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28" w:rsidRPr="00D44128" w:rsidRDefault="00D44128" w:rsidP="00D4412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44128" w:rsidRPr="00D44128" w:rsidRDefault="00D44128" w:rsidP="00D4412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го развития</w:t>
      </w:r>
    </w:p>
    <w:p w:rsidR="00D44128" w:rsidRPr="00D44128" w:rsidRDefault="00D44128" w:rsidP="00D4412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44128" w:rsidRDefault="00D44128" w:rsidP="00D44128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</w:t>
      </w:r>
    </w:p>
    <w:p w:rsidR="00D44128" w:rsidRDefault="00D44128" w:rsidP="00CE0119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28" w:rsidRDefault="00D44128" w:rsidP="00CE0119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28" w:rsidRDefault="00D44128" w:rsidP="00CE0119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Pr="009F352B" w:rsidRDefault="00D44128" w:rsidP="00CE0119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CE0119" w:rsidRPr="009F352B" w:rsidRDefault="00CE0119" w:rsidP="009E530C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E530C" w:rsidRPr="009E5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истемы долговременного ухода за гражданами пожилого возраста и инвалидами, нуждающимися в уходе, на территории Новосибирской области в 2022 году</w:t>
      </w:r>
    </w:p>
    <w:p w:rsidR="00CE0119" w:rsidRPr="009F352B" w:rsidRDefault="00CE0119" w:rsidP="00CE0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Pr="009F352B" w:rsidRDefault="00CE0119" w:rsidP="00CE0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0C" w:rsidRDefault="009E530C" w:rsidP="009E5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Pr="009F352B" w:rsidRDefault="00CE0119" w:rsidP="00CE01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E0119" w:rsidRPr="009E530C" w:rsidRDefault="00CE0119" w:rsidP="00CE0119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0C" w:rsidRPr="006B5474" w:rsidRDefault="009E530C" w:rsidP="009E530C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ОПРОСНИК</w:t>
      </w:r>
    </w:p>
    <w:p w:rsidR="009E530C" w:rsidRDefault="009E530C" w:rsidP="009E530C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индивидуальной потребности гражд</w:t>
      </w:r>
      <w:r w:rsidR="0050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а в социальном обслуживании</w:t>
      </w:r>
    </w:p>
    <w:p w:rsidR="009E530C" w:rsidRDefault="009E530C" w:rsidP="00CE0119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4948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55"/>
        <w:gridCol w:w="654"/>
        <w:gridCol w:w="377"/>
        <w:gridCol w:w="106"/>
        <w:gridCol w:w="42"/>
        <w:gridCol w:w="66"/>
        <w:gridCol w:w="279"/>
        <w:gridCol w:w="283"/>
        <w:gridCol w:w="225"/>
        <w:gridCol w:w="8"/>
        <w:gridCol w:w="40"/>
        <w:gridCol w:w="6"/>
        <w:gridCol w:w="598"/>
        <w:gridCol w:w="289"/>
        <w:gridCol w:w="602"/>
        <w:gridCol w:w="247"/>
        <w:gridCol w:w="66"/>
        <w:gridCol w:w="702"/>
        <w:gridCol w:w="309"/>
        <w:gridCol w:w="401"/>
        <w:gridCol w:w="136"/>
        <w:gridCol w:w="36"/>
        <w:gridCol w:w="6"/>
        <w:gridCol w:w="52"/>
        <w:gridCol w:w="465"/>
        <w:gridCol w:w="171"/>
        <w:gridCol w:w="158"/>
        <w:gridCol w:w="32"/>
        <w:gridCol w:w="498"/>
        <w:gridCol w:w="562"/>
        <w:gridCol w:w="1160"/>
      </w:tblGrid>
      <w:tr w:rsidR="00EF290E" w:rsidTr="00213E81">
        <w:trPr>
          <w:tblHeader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09" w:rsidRDefault="00D44128" w:rsidP="00EF290E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 _______</w:t>
            </w:r>
          </w:p>
        </w:tc>
        <w:tc>
          <w:tcPr>
            <w:tcW w:w="126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09" w:rsidRDefault="00D44128" w:rsidP="00D260C4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</w:t>
            </w:r>
          </w:p>
        </w:tc>
        <w:tc>
          <w:tcPr>
            <w:tcW w:w="129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09" w:rsidRDefault="00D44128" w:rsidP="00D260C4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___________</w:t>
            </w:r>
          </w:p>
        </w:tc>
        <w:tc>
          <w:tcPr>
            <w:tcW w:w="12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09" w:rsidRDefault="00D44128" w:rsidP="00D260C4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4709">
              <w:rPr>
                <w:rFonts w:ascii="Times New Roman" w:hAnsi="Times New Roman"/>
                <w:b/>
                <w:sz w:val="28"/>
                <w:szCs w:val="28"/>
              </w:rPr>
              <w:t>БЛОК А</w:t>
            </w:r>
          </w:p>
          <w:p w:rsidR="001F22EA" w:rsidRPr="001F22EA" w:rsidRDefault="001F22EA" w:rsidP="00D260C4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</w:tr>
      <w:tr w:rsidR="00EF290E" w:rsidTr="00213E81">
        <w:tc>
          <w:tcPr>
            <w:tcW w:w="1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709" w:rsidRDefault="005047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709" w:rsidRDefault="005047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709" w:rsidRDefault="005047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709" w:rsidRDefault="005047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994" w:rsidTr="00213E81">
        <w:tc>
          <w:tcPr>
            <w:tcW w:w="5000" w:type="pct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94" w:rsidRPr="005937B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5937B0">
              <w:rPr>
                <w:rFonts w:ascii="Times New Roman" w:hAnsi="Times New Roman"/>
                <w:b/>
              </w:rPr>
              <w:t>1. СВЕДЕНИЯ О ГРАЖДАНЕ, ПОДАВШЕМ ЗАЯВЛЕНИЕ О ПРЕДОСТАВЛЕНИИ СОЦИАЛЬНОГО ОБСЛУЖИВАНИЯ</w:t>
            </w:r>
          </w:p>
        </w:tc>
      </w:tr>
      <w:tr w:rsidR="005937B0" w:rsidTr="00213E81">
        <w:tc>
          <w:tcPr>
            <w:tcW w:w="5000" w:type="pct"/>
            <w:gridSpan w:val="31"/>
            <w:vAlign w:val="center"/>
          </w:tcPr>
          <w:p w:rsidR="005937B0" w:rsidRPr="005937B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5937B0">
              <w:rPr>
                <w:rFonts w:ascii="Times New Roman" w:hAnsi="Times New Roman"/>
                <w:b/>
              </w:rPr>
              <w:t>1.1. ОБЩИЕ СВЕДЕНИЯ</w:t>
            </w:r>
          </w:p>
        </w:tc>
      </w:tr>
      <w:tr w:rsidR="005937B0" w:rsidTr="00213E81">
        <w:tc>
          <w:tcPr>
            <w:tcW w:w="5000" w:type="pct"/>
            <w:gridSpan w:val="31"/>
            <w:vAlign w:val="center"/>
          </w:tcPr>
          <w:p w:rsidR="005937B0" w:rsidRPr="00D260C4" w:rsidRDefault="005937B0" w:rsidP="00D44128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CA8599" wp14:editId="797422C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416" name="Прямоугольник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EBDA9" id="Прямоугольник 1416" o:spid="_x0000_s1026" style="position:absolute;margin-left:.6pt;margin-top:2.8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" filled="f" strokecolor="#243f60 [1604]" strokeweight=".5pt"/>
                  </w:pict>
                </mc:Fallback>
              </mc:AlternateContent>
            </w:r>
            <w:r w:rsidR="00D44128">
              <w:rPr>
                <w:rFonts w:ascii="Times New Roman" w:hAnsi="Times New Roman"/>
              </w:rPr>
              <w:t xml:space="preserve">       В</w:t>
            </w:r>
            <w:r w:rsidR="00D44128">
              <w:rPr>
                <w:rFonts w:ascii="Times New Roman" w:hAnsi="Times New Roman"/>
                <w:i/>
              </w:rPr>
              <w:t>несено на основании документов (согласовано)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741" w:type="pct"/>
            <w:gridSpan w:val="12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633" w:type="pct"/>
            <w:gridSpan w:val="11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(ПРИ НАЛИЧИИ)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gridSpan w:val="12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gridSpan w:val="11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741" w:type="pct"/>
            <w:gridSpan w:val="12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633" w:type="pct"/>
            <w:gridSpan w:val="11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.____.________</w:t>
            </w:r>
          </w:p>
        </w:tc>
        <w:tc>
          <w:tcPr>
            <w:tcW w:w="1741" w:type="pct"/>
            <w:gridSpan w:val="12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gridSpan w:val="11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66670E" wp14:editId="2E8C8A95">
                  <wp:extent cx="115570" cy="109855"/>
                  <wp:effectExtent l="0" t="0" r="0" b="4445"/>
                  <wp:docPr id="1417" name="Рисунок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МУЖ.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0AD51C4" wp14:editId="7426ABA9">
                  <wp:extent cx="115570" cy="109855"/>
                  <wp:effectExtent l="0" t="0" r="0" b="4445"/>
                  <wp:docPr id="1419" name="Рисунок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ЖЕН.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D260C4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И НОМЕР ПАСПОРТА ГРАЖДАНИНА </w:t>
            </w:r>
          </w:p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741" w:type="pct"/>
            <w:gridSpan w:val="12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НИЛС</w:t>
            </w:r>
          </w:p>
        </w:tc>
        <w:tc>
          <w:tcPr>
            <w:tcW w:w="1633" w:type="pct"/>
            <w:gridSpan w:val="11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ЛИСА ОМС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D260C4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260C4">
              <w:rPr>
                <w:rFonts w:ascii="Times New Roman" w:hAnsi="Times New Roman"/>
              </w:rPr>
              <w:t>____.____.________</w:t>
            </w:r>
          </w:p>
        </w:tc>
        <w:tc>
          <w:tcPr>
            <w:tcW w:w="1741" w:type="pct"/>
            <w:gridSpan w:val="12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gridSpan w:val="11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260C4" w:rsidTr="00213E81">
        <w:tc>
          <w:tcPr>
            <w:tcW w:w="5000" w:type="pct"/>
            <w:gridSpan w:val="31"/>
            <w:vAlign w:val="center"/>
          </w:tcPr>
          <w:p w:rsidR="00D260C4" w:rsidRPr="00D260C4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D260C4">
              <w:rPr>
                <w:rFonts w:ascii="Times New Roman" w:hAnsi="Times New Roman"/>
                <w:b/>
              </w:rPr>
              <w:t>1.2. ГРАЖДАНСТВО</w:t>
            </w:r>
          </w:p>
        </w:tc>
      </w:tr>
      <w:tr w:rsidR="00D260C4" w:rsidTr="00213E81">
        <w:tc>
          <w:tcPr>
            <w:tcW w:w="5000" w:type="pct"/>
            <w:gridSpan w:val="31"/>
            <w:vAlign w:val="center"/>
          </w:tcPr>
          <w:p w:rsidR="00D260C4" w:rsidRPr="00891FF9" w:rsidRDefault="00D260C4" w:rsidP="00D260C4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A945BF9" wp14:editId="78991062">
                  <wp:extent cx="115570" cy="109855"/>
                  <wp:effectExtent l="0" t="0" r="0" b="4445"/>
                  <wp:docPr id="1420" name="Рисунок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1F22EA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ИН РОССИЙСКОЙ ФЕДЕРАЦИИ</w:t>
            </w:r>
          </w:p>
        </w:tc>
        <w:tc>
          <w:tcPr>
            <w:tcW w:w="1741" w:type="pct"/>
            <w:gridSpan w:val="12"/>
            <w:vAlign w:val="center"/>
          </w:tcPr>
          <w:p w:rsidR="001F22EA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БЕЗ ГРАЖДАНСТВА</w:t>
            </w:r>
          </w:p>
        </w:tc>
        <w:tc>
          <w:tcPr>
            <w:tcW w:w="1633" w:type="pct"/>
            <w:gridSpan w:val="11"/>
            <w:vAlign w:val="center"/>
          </w:tcPr>
          <w:p w:rsidR="001F22EA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ИН ИНОГО ГОСУДАРСТВА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1F22EA" w:rsidRPr="00891FF9" w:rsidRDefault="001F22EA" w:rsidP="001F22E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31670E5" wp14:editId="2EF5CD3F">
                  <wp:extent cx="115570" cy="109855"/>
                  <wp:effectExtent l="0" t="0" r="0" b="4445"/>
                  <wp:docPr id="1421" name="Рисунок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741" w:type="pct"/>
            <w:gridSpan w:val="12"/>
            <w:vAlign w:val="center"/>
          </w:tcPr>
          <w:p w:rsidR="001F22EA" w:rsidRPr="00891FF9" w:rsidRDefault="001F22EA" w:rsidP="001F22E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CFAB60" wp14:editId="07EE5247">
                  <wp:extent cx="115570" cy="109855"/>
                  <wp:effectExtent l="0" t="0" r="0" b="4445"/>
                  <wp:docPr id="1422" name="Рисунок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633" w:type="pct"/>
            <w:gridSpan w:val="11"/>
            <w:vAlign w:val="center"/>
          </w:tcPr>
          <w:p w:rsidR="001F22EA" w:rsidRPr="00891FF9" w:rsidRDefault="001F22EA" w:rsidP="001F22E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D71D72" wp14:editId="43918C55">
                  <wp:extent cx="115570" cy="109855"/>
                  <wp:effectExtent l="0" t="0" r="0" b="4445"/>
                  <wp:docPr id="1423" name="Рисунок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1F22EA" w:rsidTr="00213E81">
        <w:tc>
          <w:tcPr>
            <w:tcW w:w="5000" w:type="pct"/>
            <w:gridSpan w:val="31"/>
            <w:vAlign w:val="center"/>
          </w:tcPr>
          <w:p w:rsidR="001F22EA" w:rsidRPr="001F22EA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1F22EA">
              <w:rPr>
                <w:rFonts w:ascii="Times New Roman" w:hAnsi="Times New Roman"/>
                <w:b/>
              </w:rPr>
              <w:t>1.3. ЯЗЫК</w:t>
            </w:r>
          </w:p>
        </w:tc>
      </w:tr>
      <w:tr w:rsidR="001F22EA" w:rsidTr="00213E81">
        <w:tc>
          <w:tcPr>
            <w:tcW w:w="5000" w:type="pct"/>
            <w:gridSpan w:val="31"/>
            <w:vAlign w:val="center"/>
          </w:tcPr>
          <w:p w:rsidR="001F22EA" w:rsidRPr="00891FF9" w:rsidRDefault="001F22EA" w:rsidP="001F22EA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C184A0" wp14:editId="3809CF9C">
                  <wp:extent cx="115570" cy="109855"/>
                  <wp:effectExtent l="0" t="0" r="0" b="4445"/>
                  <wp:docPr id="1424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1F22EA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741" w:type="pct"/>
            <w:gridSpan w:val="12"/>
            <w:vAlign w:val="center"/>
          </w:tcPr>
          <w:p w:rsidR="001F22EA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ЧИТАЕТ ОБЩАТЬСЯ НА ЯЗЫКЕ</w:t>
            </w:r>
          </w:p>
        </w:tc>
        <w:tc>
          <w:tcPr>
            <w:tcW w:w="1633" w:type="pct"/>
            <w:gridSpan w:val="11"/>
            <w:vAlign w:val="center"/>
          </w:tcPr>
          <w:p w:rsidR="001F22EA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ОРИТ НА РУССКОМ ЯЗЫКЕ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1F22EA" w:rsidRPr="00891FF9" w:rsidRDefault="001F22E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gridSpan w:val="12"/>
            <w:vAlign w:val="center"/>
          </w:tcPr>
          <w:p w:rsidR="001F22EA" w:rsidRPr="00891FF9" w:rsidRDefault="001F22E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pct"/>
            <w:gridSpan w:val="11"/>
            <w:vAlign w:val="center"/>
          </w:tcPr>
          <w:p w:rsidR="001F22EA" w:rsidRPr="00891FF9" w:rsidRDefault="001F22E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6E5335" wp14:editId="027B19A9">
                  <wp:extent cx="115570" cy="109855"/>
                  <wp:effectExtent l="0" t="0" r="0" b="4445"/>
                  <wp:docPr id="1425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1F22EA" w:rsidTr="00213E81">
        <w:tc>
          <w:tcPr>
            <w:tcW w:w="5000" w:type="pct"/>
            <w:gridSpan w:val="31"/>
            <w:vAlign w:val="center"/>
          </w:tcPr>
          <w:p w:rsidR="001F22EA" w:rsidRPr="001F22EA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 ОБРАЗОВАНИЕ</w:t>
            </w:r>
          </w:p>
        </w:tc>
      </w:tr>
      <w:tr w:rsidR="001F22EA" w:rsidTr="00213E81">
        <w:tc>
          <w:tcPr>
            <w:tcW w:w="5000" w:type="pct"/>
            <w:gridSpan w:val="31"/>
            <w:vAlign w:val="center"/>
          </w:tcPr>
          <w:p w:rsidR="001F22EA" w:rsidRPr="00891FF9" w:rsidRDefault="001F22EA" w:rsidP="001F22EA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794102E" wp14:editId="163D9FDD">
                  <wp:extent cx="115570" cy="109855"/>
                  <wp:effectExtent l="0" t="0" r="0" b="4445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БУЧАЛСЯ</w:t>
            </w:r>
          </w:p>
        </w:tc>
        <w:tc>
          <w:tcPr>
            <w:tcW w:w="1268" w:type="pct"/>
            <w:gridSpan w:val="12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НАЧАЛЬНОЕ ОБЩЕЕ ОБРАЗОВАНИЕ</w:t>
            </w:r>
          </w:p>
        </w:tc>
        <w:tc>
          <w:tcPr>
            <w:tcW w:w="1292" w:type="pct"/>
            <w:gridSpan w:val="11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ОСНОВНОЕ ОБЩЕЕ ОБРАЗОВАНИЕ</w:t>
            </w:r>
          </w:p>
        </w:tc>
        <w:tc>
          <w:tcPr>
            <w:tcW w:w="1201" w:type="pct"/>
            <w:gridSpan w:val="5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СРЕДНЕЕ ОБЩЕЕ ОБРАЗОВАНИЕ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2AA206" wp14:editId="5F96979F">
                  <wp:extent cx="115570" cy="109855"/>
                  <wp:effectExtent l="0" t="0" r="0" b="4445"/>
                  <wp:docPr id="1427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68" w:type="pct"/>
            <w:gridSpan w:val="12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4387A1" wp14:editId="4CB6EF4C">
                  <wp:extent cx="115570" cy="109855"/>
                  <wp:effectExtent l="0" t="0" r="0" b="4445"/>
                  <wp:docPr id="1429" name="Рисунок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92" w:type="pct"/>
            <w:gridSpan w:val="11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071F36" wp14:editId="294523F9">
                  <wp:extent cx="115570" cy="109855"/>
                  <wp:effectExtent l="0" t="0" r="0" b="4445"/>
                  <wp:docPr id="1431" name="Рисунок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01" w:type="pct"/>
            <w:gridSpan w:val="5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81DAA0" wp14:editId="7CAD1DCA">
                  <wp:extent cx="115570" cy="109855"/>
                  <wp:effectExtent l="0" t="0" r="0" b="4445"/>
                  <wp:docPr id="1433" name="Рисунок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НАЧАЛЬНОЕ ПРОФЕССИОНАЛЬНОЕ ОБРАЗОВАНИЕ</w:t>
            </w:r>
          </w:p>
        </w:tc>
        <w:tc>
          <w:tcPr>
            <w:tcW w:w="1268" w:type="pct"/>
            <w:gridSpan w:val="12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СРЕДНЕЕ ПРОФЕССИОНАЛЬНОЕ ОБРАЗОВАНИЕ</w:t>
            </w:r>
          </w:p>
        </w:tc>
        <w:tc>
          <w:tcPr>
            <w:tcW w:w="1292" w:type="pct"/>
            <w:gridSpan w:val="11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ВЫСШЕЕ ОБРАЗОВАНИЕ</w:t>
            </w:r>
          </w:p>
        </w:tc>
        <w:tc>
          <w:tcPr>
            <w:tcW w:w="1201" w:type="pct"/>
            <w:gridSpan w:val="5"/>
            <w:vAlign w:val="center"/>
          </w:tcPr>
          <w:p w:rsidR="005047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УЧЕНУЮ СТЕПЕНЬ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5CBD48" wp14:editId="38D6200A">
                  <wp:extent cx="115570" cy="109855"/>
                  <wp:effectExtent l="0" t="0" r="0" b="4445"/>
                  <wp:docPr id="1428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68" w:type="pct"/>
            <w:gridSpan w:val="12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997F1E8" wp14:editId="252815B1">
                  <wp:extent cx="115570" cy="109855"/>
                  <wp:effectExtent l="0" t="0" r="0" b="4445"/>
                  <wp:docPr id="1430" name="Рисунок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92" w:type="pct"/>
            <w:gridSpan w:val="11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D4FAED" wp14:editId="3EAAFE7C">
                  <wp:extent cx="115570" cy="109855"/>
                  <wp:effectExtent l="0" t="0" r="0" b="4445"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01" w:type="pct"/>
            <w:gridSpan w:val="5"/>
            <w:vAlign w:val="center"/>
          </w:tcPr>
          <w:p w:rsidR="00504709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F1B137" wp14:editId="1328607A">
                  <wp:extent cx="115570" cy="109855"/>
                  <wp:effectExtent l="0" t="0" r="0" b="4445"/>
                  <wp:docPr id="1434" name="Рисунок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0C2895" w:rsidTr="00213E81">
        <w:tc>
          <w:tcPr>
            <w:tcW w:w="1239" w:type="pct"/>
            <w:gridSpan w:val="3"/>
            <w:vAlign w:val="center"/>
          </w:tcPr>
          <w:p w:rsidR="0088574E" w:rsidRDefault="00D44128" w:rsidP="0088574E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ЕТ ОБРАЗОВАНИЕ</w:t>
            </w:r>
          </w:p>
          <w:p w:rsidR="0088574E" w:rsidRPr="00891FF9" w:rsidRDefault="00D44128" w:rsidP="0088574E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)</w:t>
            </w:r>
          </w:p>
        </w:tc>
        <w:tc>
          <w:tcPr>
            <w:tcW w:w="3761" w:type="pct"/>
            <w:gridSpan w:val="28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88574E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88574E" w:rsidRPr="0088574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88574E">
              <w:rPr>
                <w:rFonts w:ascii="Times New Roman" w:hAnsi="Times New Roman"/>
                <w:b/>
              </w:rPr>
              <w:t>1.5.</w:t>
            </w:r>
            <w:r>
              <w:rPr>
                <w:rFonts w:ascii="Times New Roman" w:hAnsi="Times New Roman"/>
                <w:b/>
              </w:rPr>
              <w:t> ТРУДОВАЯ ДЕЯТЕЛЬНОСТЬ</w:t>
            </w:r>
          </w:p>
        </w:tc>
      </w:tr>
      <w:tr w:rsidR="000C2895" w:rsidTr="00213E81">
        <w:tc>
          <w:tcPr>
            <w:tcW w:w="2507" w:type="pct"/>
            <w:gridSpan w:val="15"/>
            <w:tcBorders>
              <w:right w:val="nil"/>
            </w:tcBorders>
            <w:vAlign w:val="center"/>
          </w:tcPr>
          <w:p w:rsidR="0088574E" w:rsidRPr="00891FF9" w:rsidRDefault="0088574E" w:rsidP="0088574E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09E577" wp14:editId="09B4C21A">
                  <wp:extent cx="115570" cy="109855"/>
                  <wp:effectExtent l="0" t="0" r="0" b="4445"/>
                  <wp:docPr id="1435" name="Рисунок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493" w:type="pct"/>
            <w:gridSpan w:val="16"/>
            <w:tcBorders>
              <w:left w:val="nil"/>
            </w:tcBorders>
            <w:vAlign w:val="center"/>
          </w:tcPr>
          <w:p w:rsidR="0088574E" w:rsidRPr="00891FF9" w:rsidRDefault="0088574E" w:rsidP="0088574E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68717F0" wp14:editId="37AE50BE">
                  <wp:extent cx="115570" cy="109855"/>
                  <wp:effectExtent l="0" t="0" r="0" b="4445"/>
                  <wp:docPr id="1436" name="Рисунок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c>
          <w:tcPr>
            <w:tcW w:w="2507" w:type="pct"/>
            <w:gridSpan w:val="15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СУЩЕСТВЛЯЛ</w:t>
            </w:r>
          </w:p>
        </w:tc>
        <w:tc>
          <w:tcPr>
            <w:tcW w:w="2493" w:type="pct"/>
            <w:gridSpan w:val="16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КРАТИЛ</w:t>
            </w:r>
          </w:p>
        </w:tc>
      </w:tr>
      <w:tr w:rsidR="000C2895" w:rsidTr="00213E81">
        <w:tc>
          <w:tcPr>
            <w:tcW w:w="2507" w:type="pct"/>
            <w:gridSpan w:val="15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5C5AEC" wp14:editId="3318D7AB">
                  <wp:extent cx="115570" cy="109855"/>
                  <wp:effectExtent l="0" t="0" r="0" b="4445"/>
                  <wp:docPr id="1437" name="Рисунок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2493" w:type="pct"/>
            <w:gridSpan w:val="16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167CFB" wp14:editId="08C59C6D">
                  <wp:extent cx="115570" cy="109855"/>
                  <wp:effectExtent l="0" t="0" r="0" b="4445"/>
                  <wp:docPr id="1438" name="Рисунок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0C2895" w:rsidTr="00213E81">
        <w:tc>
          <w:tcPr>
            <w:tcW w:w="2507" w:type="pct"/>
            <w:gridSpan w:val="15"/>
            <w:vAlign w:val="center"/>
          </w:tcPr>
          <w:p w:rsidR="0088574E" w:rsidRDefault="00D44128" w:rsidP="0088574E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 ТРУДОВУЮ ДЕЯТЕЛЬНОСТЬ</w:t>
            </w:r>
          </w:p>
          <w:p w:rsidR="0088574E" w:rsidRPr="00891FF9" w:rsidRDefault="00D44128" w:rsidP="0088574E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)</w:t>
            </w:r>
          </w:p>
        </w:tc>
        <w:tc>
          <w:tcPr>
            <w:tcW w:w="2493" w:type="pct"/>
            <w:gridSpan w:val="16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88574E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88574E" w:rsidRPr="0088574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88574E">
              <w:rPr>
                <w:rFonts w:ascii="Times New Roman" w:hAnsi="Times New Roman"/>
                <w:b/>
              </w:rPr>
              <w:t>1.6.</w:t>
            </w:r>
            <w:r>
              <w:rPr>
                <w:rFonts w:ascii="Times New Roman" w:hAnsi="Times New Roman"/>
                <w:b/>
              </w:rPr>
              <w:t> ПРАВОВОЙ СТАТУС</w:t>
            </w:r>
          </w:p>
        </w:tc>
      </w:tr>
      <w:tr w:rsidR="000C2895" w:rsidTr="00213E81">
        <w:tc>
          <w:tcPr>
            <w:tcW w:w="2507" w:type="pct"/>
            <w:gridSpan w:val="15"/>
            <w:tcBorders>
              <w:right w:val="nil"/>
            </w:tcBorders>
            <w:vAlign w:val="center"/>
          </w:tcPr>
          <w:p w:rsidR="0088574E" w:rsidRPr="00891FF9" w:rsidRDefault="0088574E" w:rsidP="004D7470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0EC303" wp14:editId="715C1384">
                  <wp:extent cx="115570" cy="109855"/>
                  <wp:effectExtent l="0" t="0" r="0" b="4445"/>
                  <wp:docPr id="1439" name="Рисунок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493" w:type="pct"/>
            <w:gridSpan w:val="16"/>
            <w:tcBorders>
              <w:left w:val="nil"/>
            </w:tcBorders>
            <w:vAlign w:val="center"/>
          </w:tcPr>
          <w:p w:rsidR="0088574E" w:rsidRPr="00891FF9" w:rsidRDefault="0088574E" w:rsidP="004D7470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65AF74" wp14:editId="7C08E2C2">
                  <wp:extent cx="115570" cy="109855"/>
                  <wp:effectExtent l="0" t="0" r="0" b="4445"/>
                  <wp:docPr id="1440" name="Рисунок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ЕСПОСОБНЫЙ</w:t>
            </w:r>
          </w:p>
        </w:tc>
        <w:tc>
          <w:tcPr>
            <w:tcW w:w="1268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НО ДЕЕСПОСОБНЫЙ</w:t>
            </w:r>
          </w:p>
        </w:tc>
        <w:tc>
          <w:tcPr>
            <w:tcW w:w="1292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ЕСПОСОБНЫЙ</w:t>
            </w:r>
          </w:p>
        </w:tc>
        <w:tc>
          <w:tcPr>
            <w:tcW w:w="1201" w:type="pct"/>
            <w:gridSpan w:val="5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ШЕНИЯ СУДА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BF022C9" wp14:editId="46737207">
                  <wp:extent cx="115570" cy="109855"/>
                  <wp:effectExtent l="0" t="0" r="0" b="4445"/>
                  <wp:docPr id="1443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68" w:type="pct"/>
            <w:gridSpan w:val="12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5EA5DDE" wp14:editId="1B1FF9FF">
                  <wp:extent cx="115570" cy="109855"/>
                  <wp:effectExtent l="0" t="0" r="0" b="4445"/>
                  <wp:docPr id="1444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92" w:type="pct"/>
            <w:gridSpan w:val="11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C67824" wp14:editId="3CFBC203">
                  <wp:extent cx="115570" cy="109855"/>
                  <wp:effectExtent l="0" t="0" r="0" b="4445"/>
                  <wp:docPr id="1445" name="Рисунок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201" w:type="pct"/>
            <w:gridSpan w:val="5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.____.________</w:t>
            </w:r>
          </w:p>
        </w:tc>
      </w:tr>
      <w:tr w:rsidR="000C2895" w:rsidTr="00213E81">
        <w:tc>
          <w:tcPr>
            <w:tcW w:w="2507" w:type="pct"/>
            <w:gridSpan w:val="15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2493" w:type="pct"/>
            <w:gridSpan w:val="16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ШЕНИЯ ОРГАНА СЛУЖБЫ ЗАНЯТОСТИ</w:t>
            </w:r>
          </w:p>
        </w:tc>
      </w:tr>
      <w:tr w:rsidR="000C2895" w:rsidTr="00213E81">
        <w:tc>
          <w:tcPr>
            <w:tcW w:w="2507" w:type="pct"/>
            <w:gridSpan w:val="15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14ECB21" wp14:editId="66D362E3">
                  <wp:extent cx="115570" cy="109855"/>
                  <wp:effectExtent l="0" t="0" r="0" b="4445"/>
                  <wp:docPr id="1446" name="Рисунок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2493" w:type="pct"/>
            <w:gridSpan w:val="16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.____.________</w:t>
            </w:r>
          </w:p>
        </w:tc>
      </w:tr>
      <w:tr w:rsidR="0088574E" w:rsidTr="00213E81">
        <w:tc>
          <w:tcPr>
            <w:tcW w:w="5000" w:type="pct"/>
            <w:gridSpan w:val="31"/>
            <w:vAlign w:val="center"/>
          </w:tcPr>
          <w:p w:rsidR="0088574E" w:rsidRPr="0088574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88574E">
              <w:rPr>
                <w:rFonts w:ascii="Times New Roman" w:hAnsi="Times New Roman"/>
                <w:b/>
              </w:rPr>
              <w:t>1.7.</w:t>
            </w:r>
            <w:r>
              <w:rPr>
                <w:rFonts w:ascii="Times New Roman" w:hAnsi="Times New Roman"/>
                <w:b/>
              </w:rPr>
              <w:t> СОЦИАЛЬНЫЙ СТАТУС</w:t>
            </w:r>
          </w:p>
        </w:tc>
      </w:tr>
      <w:tr w:rsidR="0088574E" w:rsidTr="00213E81">
        <w:tc>
          <w:tcPr>
            <w:tcW w:w="5000" w:type="pct"/>
            <w:gridSpan w:val="31"/>
            <w:vAlign w:val="center"/>
          </w:tcPr>
          <w:p w:rsidR="0088574E" w:rsidRPr="00891FF9" w:rsidRDefault="0088574E" w:rsidP="00D44128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859D9E" wp14:editId="5EFC999A">
                  <wp:extent cx="115570" cy="109855"/>
                  <wp:effectExtent l="0" t="0" r="0" b="4445"/>
                  <wp:docPr id="1447" name="Рисунок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В</w:t>
            </w:r>
            <w:r w:rsidR="00D44128">
              <w:rPr>
                <w:rFonts w:ascii="Times New Roman" w:hAnsi="Times New Roman"/>
                <w:i/>
              </w:rPr>
              <w:t>несено на основании документов (согласовано)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ГРУППЫ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B9D95AB" wp14:editId="07838A1B">
                  <wp:extent cx="115570" cy="109855"/>
                  <wp:effectExtent l="0" t="0" r="0" b="4445"/>
                  <wp:docPr id="1448" name="Рисунок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55DE23" wp14:editId="6537C49F">
                  <wp:extent cx="115570" cy="109855"/>
                  <wp:effectExtent l="0" t="0" r="0" b="4445"/>
                  <wp:docPr id="1449" name="Рисунок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7EF4C9" wp14:editId="4C818182">
                  <wp:extent cx="115570" cy="109855"/>
                  <wp:effectExtent l="0" t="0" r="0" b="4445"/>
                  <wp:docPr id="1450" name="Рисунок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-ИНВАЛИД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 ВЕЛИКОЙ ОТЕЧЕСТВЕННОЙ ВОЙНЫ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 БОЕВЫХ ДЕЙСТВИЙ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5244CD" wp14:editId="32262784">
                  <wp:extent cx="115570" cy="109855"/>
                  <wp:effectExtent l="0" t="0" r="0" b="4445"/>
                  <wp:docPr id="1451" name="Рисунок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C6D1E2" wp14:editId="726ED09F">
                  <wp:extent cx="115570" cy="109855"/>
                  <wp:effectExtent l="0" t="0" r="0" b="4445"/>
                  <wp:docPr id="1452" name="Рисунок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4657D4" wp14:editId="45A4216E">
                  <wp:extent cx="115570" cy="109855"/>
                  <wp:effectExtent l="0" t="0" r="0" b="4445"/>
                  <wp:docPr id="1453" name="Рисунок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 ВЕЛИКОЙ ОТЕЧЕСТВЕННОЙ ВОЙНЫ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 БОЕВЫХ ДЕЙСТВИЙ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 ВОЕННОЙ СЛУЖБЫ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183378" wp14:editId="797B7322">
                  <wp:extent cx="115570" cy="1098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183378" wp14:editId="797B7322">
                  <wp:extent cx="115570" cy="109855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6183378" wp14:editId="797B7322">
                  <wp:extent cx="115570" cy="1098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ДА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ТЕРАН ТРУДА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ПОСТРАДАВШЕЕ В РЕЗУЛЬТАТЕ ЧРЕЗВЫЧАЙНЫХ СИТУАЦИЙ, ВООРУЖЕННЫХ МЕЖНАЦИОНАЛЬНЫХ (МЕЖЭТНИЧЕСКИХ) КОНФЛИКТОВ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-СИРОТА, РЕБЕНОК, ОСТАВШИЙСЯ БЕЗ ПОПЕЧЕНИЯ РОДИТЕЛЕЙ, ИЛИ ЛИЦО ИЗ ИХ ЧИСЛА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88574E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A34264" wp14:editId="4636D078">
                  <wp:extent cx="115570" cy="109855"/>
                  <wp:effectExtent l="0" t="0" r="0" b="4445"/>
                  <wp:docPr id="1454" name="Рисунок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741" w:type="pct"/>
            <w:gridSpan w:val="12"/>
            <w:vAlign w:val="center"/>
          </w:tcPr>
          <w:p w:rsidR="0088574E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FE852C7" wp14:editId="4EBC6533">
                  <wp:extent cx="115570" cy="109855"/>
                  <wp:effectExtent l="0" t="0" r="0" b="4445"/>
                  <wp:docPr id="1455" name="Рисунок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633" w:type="pct"/>
            <w:gridSpan w:val="11"/>
            <w:vAlign w:val="center"/>
          </w:tcPr>
          <w:p w:rsidR="0088574E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832541" wp14:editId="3E38EC48">
                  <wp:extent cx="115570" cy="109855"/>
                  <wp:effectExtent l="0" t="0" r="0" b="4445"/>
                  <wp:docPr id="1456" name="Рисунок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Й СОЦИАЛЬНЫЙ СТАТУС</w:t>
            </w:r>
          </w:p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)</w:t>
            </w:r>
          </w:p>
        </w:tc>
        <w:tc>
          <w:tcPr>
            <w:tcW w:w="3374" w:type="pct"/>
            <w:gridSpan w:val="23"/>
            <w:vAlign w:val="center"/>
          </w:tcPr>
          <w:p w:rsidR="004D7470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P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1. СПРАВКА ОБ ИНВАЛИДНОСТИ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268" w:type="pct"/>
            <w:gridSpan w:val="12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1292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1201" w:type="pct"/>
            <w:gridSpan w:val="5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ДАВАЛАСЬ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4D7470">
              <w:rPr>
                <w:rFonts w:ascii="Times New Roman" w:hAnsi="Times New Roman"/>
              </w:rPr>
              <w:t>____.____.________</w:t>
            </w:r>
          </w:p>
        </w:tc>
        <w:tc>
          <w:tcPr>
            <w:tcW w:w="1268" w:type="pct"/>
            <w:gridSpan w:val="12"/>
            <w:vAlign w:val="center"/>
          </w:tcPr>
          <w:p w:rsidR="0088574E" w:rsidRPr="00891FF9" w:rsidRDefault="0088574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gridSpan w:val="11"/>
            <w:vAlign w:val="center"/>
          </w:tcPr>
          <w:p w:rsidR="0088574E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Pr="004D7470">
              <w:rPr>
                <w:rFonts w:ascii="Times New Roman" w:hAnsi="Times New Roman"/>
              </w:rPr>
              <w:t>____.____.________</w:t>
            </w:r>
          </w:p>
        </w:tc>
        <w:tc>
          <w:tcPr>
            <w:tcW w:w="1201" w:type="pct"/>
            <w:gridSpan w:val="5"/>
            <w:vAlign w:val="center"/>
          </w:tcPr>
          <w:p w:rsidR="0088574E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CD4C71" wp14:editId="66FA4D10">
                  <wp:extent cx="115570" cy="109855"/>
                  <wp:effectExtent l="0" t="0" r="0" b="4445"/>
                  <wp:docPr id="1457" name="Рисунок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P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2. ПРИЧИНА ИНВАЛИДНОСТИ</w:t>
            </w:r>
          </w:p>
        </w:tc>
      </w:tr>
      <w:tr w:rsidR="000C2895" w:rsidRPr="00891FF9" w:rsidTr="00213E81">
        <w:tc>
          <w:tcPr>
            <w:tcW w:w="2507" w:type="pct"/>
            <w:gridSpan w:val="15"/>
            <w:tcBorders>
              <w:right w:val="nil"/>
            </w:tcBorders>
            <w:vAlign w:val="center"/>
          </w:tcPr>
          <w:p w:rsidR="004D7470" w:rsidRPr="00891FF9" w:rsidRDefault="004D7470" w:rsidP="004D7470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6B39A1" wp14:editId="4B8E8EA8">
                  <wp:extent cx="115570" cy="109855"/>
                  <wp:effectExtent l="0" t="0" r="0" b="4445"/>
                  <wp:docPr id="1458" name="Рисунок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493" w:type="pct"/>
            <w:gridSpan w:val="16"/>
            <w:tcBorders>
              <w:left w:val="nil"/>
            </w:tcBorders>
            <w:vAlign w:val="center"/>
          </w:tcPr>
          <w:p w:rsidR="004D7470" w:rsidRPr="00891FF9" w:rsidRDefault="004D7470" w:rsidP="004D7470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703B393" wp14:editId="240CE180">
                  <wp:extent cx="115570" cy="109855"/>
                  <wp:effectExtent l="0" t="0" r="0" b="4445"/>
                  <wp:docPr id="1459" name="Рисунок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ЗАБОЛЕВАНИЕ</w:t>
            </w:r>
          </w:p>
        </w:tc>
        <w:tc>
          <w:tcPr>
            <w:tcW w:w="1741" w:type="pct"/>
            <w:gridSpan w:val="12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НОСТЬ С ДЕТСТВА</w:t>
            </w:r>
          </w:p>
        </w:tc>
        <w:tc>
          <w:tcPr>
            <w:tcW w:w="1633" w:type="pct"/>
            <w:gridSpan w:val="11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ПРИЧИНЫ </w:t>
            </w:r>
          </w:p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)</w:t>
            </w:r>
          </w:p>
        </w:tc>
      </w:tr>
      <w:tr w:rsidR="000C2895" w:rsidTr="00213E81">
        <w:tc>
          <w:tcPr>
            <w:tcW w:w="1626" w:type="pct"/>
            <w:gridSpan w:val="8"/>
            <w:vAlign w:val="center"/>
          </w:tcPr>
          <w:p w:rsidR="004D7470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D33AFD6" wp14:editId="62ED7164">
                  <wp:extent cx="115570" cy="109855"/>
                  <wp:effectExtent l="0" t="0" r="0" b="4445"/>
                  <wp:docPr id="1460" name="Рисунок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741" w:type="pct"/>
            <w:gridSpan w:val="12"/>
            <w:vAlign w:val="center"/>
          </w:tcPr>
          <w:p w:rsidR="004D7470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240290" wp14:editId="6283241B">
                  <wp:extent cx="115570" cy="109855"/>
                  <wp:effectExtent l="0" t="0" r="0" b="4445"/>
                  <wp:docPr id="1461" name="Рисунок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  <w:tc>
          <w:tcPr>
            <w:tcW w:w="1633" w:type="pct"/>
            <w:gridSpan w:val="11"/>
            <w:vAlign w:val="center"/>
          </w:tcPr>
          <w:p w:rsidR="004D7470" w:rsidRPr="00891FF9" w:rsidRDefault="004D74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7.3. ИНДИВИДУАЛЬНАЯ ПРОГРАММА РЕАБИЛИТАЦИИ (АБИЛИТАЦИИ) ИНВАЛИДА </w:t>
            </w:r>
          </w:p>
          <w:p w:rsidR="004D7470" w:rsidRP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ЕБЕНКА-ИНВАЛИДА) / ИНДИВИДУАЛЬНАЯ ПРОГРАММА РЕАБИЛИТАЦИИ ИНВАЛИДА (РЕБЕНКА-ИНВАЛИДА)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4D7470" w:rsidRPr="00891FF9" w:rsidRDefault="00D44128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268" w:type="pct"/>
            <w:gridSpan w:val="12"/>
            <w:vAlign w:val="center"/>
          </w:tcPr>
          <w:p w:rsidR="004D7470" w:rsidRPr="00891FF9" w:rsidRDefault="00D44128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1292" w:type="pct"/>
            <w:gridSpan w:val="11"/>
            <w:vAlign w:val="center"/>
          </w:tcPr>
          <w:p w:rsidR="004D7470" w:rsidRPr="00891FF9" w:rsidRDefault="00D44128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1201" w:type="pct"/>
            <w:gridSpan w:val="5"/>
            <w:vAlign w:val="center"/>
          </w:tcPr>
          <w:p w:rsidR="004D7470" w:rsidRPr="00891FF9" w:rsidRDefault="00D44128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ДАВАЛАСЬ</w:t>
            </w:r>
          </w:p>
        </w:tc>
      </w:tr>
      <w:tr w:rsidR="00EF290E" w:rsidTr="00213E81">
        <w:tc>
          <w:tcPr>
            <w:tcW w:w="1239" w:type="pct"/>
            <w:gridSpan w:val="3"/>
            <w:vAlign w:val="center"/>
          </w:tcPr>
          <w:p w:rsidR="004D7470" w:rsidRPr="00891FF9" w:rsidRDefault="00D44128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4D7470">
              <w:rPr>
                <w:rFonts w:ascii="Times New Roman" w:hAnsi="Times New Roman"/>
              </w:rPr>
              <w:t>____.____.________</w:t>
            </w:r>
          </w:p>
        </w:tc>
        <w:tc>
          <w:tcPr>
            <w:tcW w:w="1268" w:type="pct"/>
            <w:gridSpan w:val="12"/>
            <w:vAlign w:val="center"/>
          </w:tcPr>
          <w:p w:rsidR="004D7470" w:rsidRPr="00891FF9" w:rsidRDefault="004D7470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gridSpan w:val="11"/>
            <w:vAlign w:val="center"/>
          </w:tcPr>
          <w:p w:rsidR="004D7470" w:rsidRPr="00891FF9" w:rsidRDefault="00D44128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Pr="004D7470">
              <w:rPr>
                <w:rFonts w:ascii="Times New Roman" w:hAnsi="Times New Roman"/>
              </w:rPr>
              <w:t>____.____.________</w:t>
            </w:r>
          </w:p>
        </w:tc>
        <w:tc>
          <w:tcPr>
            <w:tcW w:w="1201" w:type="pct"/>
            <w:gridSpan w:val="5"/>
            <w:vAlign w:val="center"/>
          </w:tcPr>
          <w:p w:rsidR="004D7470" w:rsidRPr="00891FF9" w:rsidRDefault="004D7470" w:rsidP="004D74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0CF8D2" wp14:editId="78B28865">
                  <wp:extent cx="115570" cy="109855"/>
                  <wp:effectExtent l="0" t="0" r="0" b="4445"/>
                  <wp:docPr id="1462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ДА</w:t>
            </w: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P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4. СТЕПЕНЬ ВЫРАЖЕННОСТИ ОСНОВНЫХ КАТЕГОРИЙ ЖИЗНЕДЕЯТЕЛЬНОСТИ ЧЕЛОВЕКА</w:t>
            </w: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Pr="00891FF9" w:rsidRDefault="004D7470" w:rsidP="00D44128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279169" wp14:editId="2D02599D">
                  <wp:extent cx="115570" cy="109855"/>
                  <wp:effectExtent l="0" t="0" r="0" b="4445"/>
                  <wp:docPr id="1463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</w:p>
        </w:tc>
        <w:tc>
          <w:tcPr>
            <w:tcW w:w="1349" w:type="pct"/>
            <w:gridSpan w:val="12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СТЕПЕНЬ</w:t>
            </w:r>
          </w:p>
        </w:tc>
        <w:tc>
          <w:tcPr>
            <w:tcW w:w="1231" w:type="pct"/>
            <w:gridSpan w:val="11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СТЕПЕНЬ</w:t>
            </w:r>
          </w:p>
        </w:tc>
        <w:tc>
          <w:tcPr>
            <w:tcW w:w="1106" w:type="pct"/>
            <w:gridSpan w:val="3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СТЕПЕНЬ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АМООБСЛУЖИВАНИЮ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E34A83D" wp14:editId="5526FB95">
                  <wp:extent cx="115570" cy="109855"/>
                  <wp:effectExtent l="0" t="0" r="0" b="4445"/>
                  <wp:docPr id="1464" name="Рисунок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8E71A6" wp14:editId="1AAAC413">
                  <wp:extent cx="115570" cy="1098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430CD6B" wp14:editId="7F454467">
                  <wp:extent cx="115570" cy="10985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ЕРЕДВИЖЕНИЮ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F5E2F03" wp14:editId="7B3E48D9">
                  <wp:extent cx="115570" cy="109855"/>
                  <wp:effectExtent l="0" t="0" r="0" b="4445"/>
                  <wp:docPr id="1465" name="Рисунок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F7DA6F8" wp14:editId="327B2E6B">
                  <wp:extent cx="115570" cy="1098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AB08CCC" wp14:editId="2216445B">
                  <wp:extent cx="115570" cy="109855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РИЕНТАЦИИ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B490D28" wp14:editId="4C8A96EA">
                  <wp:extent cx="115570" cy="1098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BCC719C" wp14:editId="6D2F6F5F">
                  <wp:extent cx="115570" cy="1098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FD07989" wp14:editId="0BD35783">
                  <wp:extent cx="115570" cy="10985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ЩЕНИЮ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5D0EECB" wp14:editId="7B65B00B">
                  <wp:extent cx="115570" cy="1098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1F8F16" wp14:editId="60C0E07C">
                  <wp:extent cx="115570" cy="10985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270D64D" wp14:editId="1DDA3F56">
                  <wp:extent cx="115570" cy="1098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ОБУЧЕНИЮ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8BC8747" wp14:editId="539EA21B">
                  <wp:extent cx="115570" cy="109855"/>
                  <wp:effectExtent l="0" t="0" r="0" b="4445"/>
                  <wp:docPr id="1466" name="Рисунок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BDD48E" wp14:editId="189010E6">
                  <wp:extent cx="115570" cy="109855"/>
                  <wp:effectExtent l="0" t="0" r="0" b="4445"/>
                  <wp:docPr id="1467" name="Рисунок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E4FBB4" wp14:editId="1099126B">
                  <wp:extent cx="115570" cy="109855"/>
                  <wp:effectExtent l="0" t="0" r="0" b="4445"/>
                  <wp:docPr id="1468" name="Рисунок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EE3C6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44128">
              <w:rPr>
                <w:rFonts w:ascii="Times New Roman" w:hAnsi="Times New Roman"/>
              </w:rPr>
              <w:t xml:space="preserve"> ТРУДОВОЙ ДЕЯТЕЛЬНОСТИ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B64472B" wp14:editId="310B3495">
                  <wp:extent cx="115570" cy="109855"/>
                  <wp:effectExtent l="0" t="0" r="0" b="4445"/>
                  <wp:docPr id="1469" name="Рисунок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5ED0A8E" wp14:editId="41BA9592">
                  <wp:extent cx="115570" cy="109855"/>
                  <wp:effectExtent l="0" t="0" r="0" b="4445"/>
                  <wp:docPr id="1470" name="Рисунок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E08CD6B" wp14:editId="22BD515F">
                  <wp:extent cx="115570" cy="109855"/>
                  <wp:effectExtent l="0" t="0" r="0" b="4445"/>
                  <wp:docPr id="1471" name="Рисунок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КОНТРОЛЮ ЗА СВОИМ ПОВЕДЕНИЕМ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E778A3" wp14:editId="720BD7DC">
                  <wp:extent cx="115570" cy="109855"/>
                  <wp:effectExtent l="0" t="0" r="0" b="4445"/>
                  <wp:docPr id="1472" name="Рисунок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B64FA2C" wp14:editId="7BDE4F5C">
                  <wp:extent cx="115570" cy="109855"/>
                  <wp:effectExtent l="0" t="0" r="0" b="4445"/>
                  <wp:docPr id="1473" name="Рисунок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4D7470" w:rsidP="004D7470">
            <w:pPr>
              <w:jc w:val="center"/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A977369" wp14:editId="3F3347B4">
                  <wp:extent cx="115570" cy="109855"/>
                  <wp:effectExtent l="0" t="0" r="0" b="4445"/>
                  <wp:docPr id="1474" name="Рисунок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P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 СЕМЕЙНОЕ ПОЛОЖЕНИЕ</w:t>
            </w:r>
          </w:p>
        </w:tc>
      </w:tr>
      <w:tr w:rsidR="000C2895" w:rsidRPr="00891FF9" w:rsidTr="00213E81">
        <w:tc>
          <w:tcPr>
            <w:tcW w:w="2507" w:type="pct"/>
            <w:gridSpan w:val="15"/>
            <w:tcBorders>
              <w:right w:val="nil"/>
            </w:tcBorders>
            <w:vAlign w:val="center"/>
          </w:tcPr>
          <w:p w:rsidR="00606D76" w:rsidRPr="00891FF9" w:rsidRDefault="00606D76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52A5F3" wp14:editId="56B521C9">
                  <wp:extent cx="115570" cy="109855"/>
                  <wp:effectExtent l="0" t="0" r="0" b="4445"/>
                  <wp:docPr id="1475" name="Рисунок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493" w:type="pct"/>
            <w:gridSpan w:val="16"/>
            <w:tcBorders>
              <w:left w:val="nil"/>
            </w:tcBorders>
            <w:vAlign w:val="center"/>
          </w:tcPr>
          <w:p w:rsidR="00606D76" w:rsidRPr="00891FF9" w:rsidRDefault="00606D76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DDF2EF" wp14:editId="46BDAFA3">
                  <wp:extent cx="115570" cy="109855"/>
                  <wp:effectExtent l="0" t="0" r="0" b="4445"/>
                  <wp:docPr id="1476" name="Рисунок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СТ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 ЗАМУЖЕМ)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АТ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УЖЕМ)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ДЕН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ВЕДЕНА)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ЕЦ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ДОВА)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607E0F2" wp14:editId="274D90DD">
                  <wp:extent cx="115570" cy="109855"/>
                  <wp:effectExtent l="0" t="0" r="0" b="4445"/>
                  <wp:docPr id="1477" name="Рисунок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49" w:type="pct"/>
            <w:gridSpan w:val="12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5BB25CE" wp14:editId="57A64087">
                  <wp:extent cx="115570" cy="109855"/>
                  <wp:effectExtent l="0" t="0" r="0" b="4445"/>
                  <wp:docPr id="1478" name="Рисунок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0065C14" wp14:editId="2F07275C">
                  <wp:extent cx="115570" cy="109855"/>
                  <wp:effectExtent l="0" t="0" r="0" b="4445"/>
                  <wp:docPr id="1479" name="Рисунок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07DC1D3" wp14:editId="3381877B">
                  <wp:extent cx="115570" cy="109855"/>
                  <wp:effectExtent l="0" t="0" r="0" b="4445"/>
                  <wp:docPr id="1480" name="Рисунок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4D7470" w:rsidTr="00213E81">
        <w:tc>
          <w:tcPr>
            <w:tcW w:w="5000" w:type="pct"/>
            <w:gridSpan w:val="31"/>
            <w:vAlign w:val="center"/>
          </w:tcPr>
          <w:p w:rsidR="004D7470" w:rsidRP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. ПРОЖИВАНИЕ</w:t>
            </w:r>
          </w:p>
        </w:tc>
      </w:tr>
      <w:tr w:rsidR="00606D76" w:rsidTr="00213E81">
        <w:tc>
          <w:tcPr>
            <w:tcW w:w="5000" w:type="pct"/>
            <w:gridSpan w:val="31"/>
            <w:vAlign w:val="center"/>
          </w:tcPr>
          <w:p w:rsidR="00606D76" w:rsidRPr="00891FF9" w:rsidRDefault="00606D76" w:rsidP="00606D7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374CA2" wp14:editId="6383993F">
                  <wp:extent cx="115570" cy="109855"/>
                  <wp:effectExtent l="0" t="0" r="0" b="4445"/>
                  <wp:docPr id="1481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ДИН (ОДНА)</w:t>
            </w:r>
          </w:p>
        </w:tc>
        <w:tc>
          <w:tcPr>
            <w:tcW w:w="1349" w:type="pct"/>
            <w:gridSpan w:val="12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СУПРУГОМ (СУПРУГОЙ)</w:t>
            </w:r>
          </w:p>
        </w:tc>
        <w:tc>
          <w:tcPr>
            <w:tcW w:w="1231" w:type="pct"/>
            <w:gridSpan w:val="11"/>
            <w:vAlign w:val="center"/>
          </w:tcPr>
          <w:p w:rsid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ЕТЬМИ</w:t>
            </w:r>
          </w:p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ОДНИМ РЕБЕНКОМ)</w:t>
            </w:r>
          </w:p>
        </w:tc>
        <w:tc>
          <w:tcPr>
            <w:tcW w:w="1106" w:type="pct"/>
            <w:gridSpan w:val="3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РОДИТЕЛЯМИ 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ОДНИМ РОДИТЕЛЕМ)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A9B0125" wp14:editId="3787BA90">
                  <wp:extent cx="115570" cy="109855"/>
                  <wp:effectExtent l="0" t="0" r="0" b="4445"/>
                  <wp:docPr id="1482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49" w:type="pct"/>
            <w:gridSpan w:val="12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D0D0325" wp14:editId="273EA4AB">
                  <wp:extent cx="115570" cy="109855"/>
                  <wp:effectExtent l="0" t="0" r="0" b="4445"/>
                  <wp:docPr id="1483" name="Рисунок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9400220" wp14:editId="179E3C7A">
                  <wp:extent cx="115570" cy="109855"/>
                  <wp:effectExtent l="0" t="0" r="0" b="4445"/>
                  <wp:docPr id="1484" name="Рисунок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C82C64D" wp14:editId="2FFE315E">
                  <wp:extent cx="115570" cy="109855"/>
                  <wp:effectExtent l="0" t="0" r="0" b="4445"/>
                  <wp:docPr id="1485" name="Рисунок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ПЕКУНОМ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ЕМЬЕ ОПЕКУНА)</w:t>
            </w:r>
          </w:p>
        </w:tc>
        <w:tc>
          <w:tcPr>
            <w:tcW w:w="1349" w:type="pct"/>
            <w:gridSpan w:val="12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ОДСТВЕННИКОМ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ЕМЬЕ РОДСТВЕННИКА)</w:t>
            </w:r>
          </w:p>
        </w:tc>
        <w:tc>
          <w:tcPr>
            <w:tcW w:w="1231" w:type="pct"/>
            <w:gridSpan w:val="11"/>
            <w:vAlign w:val="center"/>
          </w:tcPr>
          <w:p w:rsidR="004D74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НЫМ ЧЕЛОВЕКОМ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ЕМЬЕ ИНОГО ЧЕЛОВЕКА)</w:t>
            </w:r>
          </w:p>
        </w:tc>
        <w:tc>
          <w:tcPr>
            <w:tcW w:w="1106" w:type="pct"/>
            <w:gridSpan w:val="3"/>
            <w:vAlign w:val="center"/>
          </w:tcPr>
          <w:p w:rsidR="004D7470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ИЕМНОЙ СЕМЬЕ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5B8C23B" wp14:editId="5C003E87">
                  <wp:extent cx="115570" cy="109855"/>
                  <wp:effectExtent l="0" t="0" r="0" b="4445"/>
                  <wp:docPr id="1486" name="Рисунок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49" w:type="pct"/>
            <w:gridSpan w:val="12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06BACDE" wp14:editId="0DD382BD">
                  <wp:extent cx="115570" cy="109855"/>
                  <wp:effectExtent l="0" t="0" r="0" b="4445"/>
                  <wp:docPr id="1487" name="Рисунок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64B4815" wp14:editId="111902AE">
                  <wp:extent cx="115570" cy="109855"/>
                  <wp:effectExtent l="0" t="0" r="0" b="4445"/>
                  <wp:docPr id="1488" name="Рисунок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4D7470" w:rsidRPr="00891FF9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8897C5" wp14:editId="1E3309C8">
                  <wp:extent cx="115570" cy="109855"/>
                  <wp:effectExtent l="0" t="0" r="0" b="4445"/>
                  <wp:docPr id="1489" name="Рисунок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606D76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606D76">
              <w:rPr>
                <w:rFonts w:ascii="Times New Roman" w:hAnsi="Times New Roman"/>
                <w:b/>
              </w:rPr>
              <w:t>1.10. СОСТАВ СЕМЬИ</w:t>
            </w:r>
          </w:p>
          <w:p w:rsidR="00606D76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ИЦА, СВЯЗАННЫЕ РОДСТВОМ И (ИЛИ) СОВМЕСТНО ПРОЖИВАЮЩИЕ, И (ИЛИ) ЗАРЕГИСТРИРОВАННЫЕ)</w:t>
            </w:r>
          </w:p>
        </w:tc>
      </w:tr>
      <w:tr w:rsidR="000C2895" w:rsidTr="00213E81">
        <w:tc>
          <w:tcPr>
            <w:tcW w:w="2507" w:type="pct"/>
            <w:gridSpan w:val="15"/>
            <w:tcBorders>
              <w:right w:val="nil"/>
            </w:tcBorders>
            <w:vAlign w:val="center"/>
          </w:tcPr>
          <w:p w:rsidR="00606D76" w:rsidRPr="00891FF9" w:rsidRDefault="00606D76" w:rsidP="00606D7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0AED63" wp14:editId="6941BD7D">
                  <wp:extent cx="115570" cy="109855"/>
                  <wp:effectExtent l="0" t="0" r="0" b="4445"/>
                  <wp:docPr id="1490" name="Рисунок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493" w:type="pct"/>
            <w:gridSpan w:val="16"/>
            <w:tcBorders>
              <w:left w:val="nil"/>
            </w:tcBorders>
            <w:vAlign w:val="center"/>
          </w:tcPr>
          <w:p w:rsidR="00606D76" w:rsidRPr="00891FF9" w:rsidRDefault="00606D76" w:rsidP="00606D7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A0F4C0A" wp14:editId="57E4D720">
                  <wp:extent cx="115570" cy="109855"/>
                  <wp:effectExtent l="0" t="0" r="0" b="4445"/>
                  <wp:docPr id="1491" name="Рисунок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rPr>
          <w:trHeight w:val="356"/>
        </w:trPr>
        <w:tc>
          <w:tcPr>
            <w:tcW w:w="725" w:type="pct"/>
            <w:vAlign w:val="center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ФАМИЛИЯ, ИМЯ, ОТЧЕСТВО</w:t>
            </w:r>
            <w:r>
              <w:rPr>
                <w:rFonts w:ascii="Times New Roman" w:hAnsi="Times New Roman"/>
                <w:sz w:val="16"/>
              </w:rPr>
              <w:t xml:space="preserve"> (ПОСЛЕДНЕЕ ПРИ НАЛИЧИИ)</w:t>
            </w: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ДАТА РОЖДЕНИЯ</w:t>
            </w: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СТЕПЕНЬ РОДСТВА (УКАЗАТЬ)</w:t>
            </w: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ВЕДУТ СОВМЕСТНОЕ ХОЗЯЙСТВО</w:t>
            </w:r>
          </w:p>
        </w:tc>
        <w:tc>
          <w:tcPr>
            <w:tcW w:w="701" w:type="pct"/>
            <w:gridSpan w:val="7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ДАТА ПОСТОЯННОЙ РЕГИСТРАЦИИ</w:t>
            </w:r>
          </w:p>
        </w:tc>
        <w:tc>
          <w:tcPr>
            <w:tcW w:w="708" w:type="pct"/>
            <w:gridSpan w:val="5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ДАТА ВРЕМЕННОЙ РЕГИСТРАЦИИ</w:t>
            </w:r>
          </w:p>
        </w:tc>
        <w:tc>
          <w:tcPr>
            <w:tcW w:w="578" w:type="pct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ЯВЛЯЕТСЯ ПОЛУЧАТЕЛЕМ СОЦИАЛЬНЫХ УСЛУГ</w:t>
            </w:r>
          </w:p>
        </w:tc>
      </w:tr>
      <w:tr w:rsidR="000C2895" w:rsidTr="00213E81">
        <w:trPr>
          <w:trHeight w:val="354"/>
        </w:trPr>
        <w:tc>
          <w:tcPr>
            <w:tcW w:w="725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11DC903" wp14:editId="6EB51828">
                  <wp:extent cx="115570" cy="109855"/>
                  <wp:effectExtent l="0" t="0" r="0" b="4445"/>
                  <wp:docPr id="1497" name="Рисунок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1" w:type="pct"/>
            <w:gridSpan w:val="7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708" w:type="pct"/>
            <w:gridSpan w:val="5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E21DA7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578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46CACD8" wp14:editId="482FB881">
                  <wp:extent cx="115570" cy="109855"/>
                  <wp:effectExtent l="0" t="0" r="0" b="4445"/>
                  <wp:docPr id="1502" name="Рисунок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rPr>
          <w:trHeight w:val="354"/>
        </w:trPr>
        <w:tc>
          <w:tcPr>
            <w:tcW w:w="725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C60520" wp14:editId="6CBF9BC7">
                  <wp:extent cx="115570" cy="109855"/>
                  <wp:effectExtent l="0" t="0" r="0" b="4445"/>
                  <wp:docPr id="1498" name="Рисунок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1" w:type="pct"/>
            <w:gridSpan w:val="7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708" w:type="pct"/>
            <w:gridSpan w:val="5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E21DA7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578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DC80480" wp14:editId="4D6168DB">
                  <wp:extent cx="115570" cy="109855"/>
                  <wp:effectExtent l="0" t="0" r="0" b="4445"/>
                  <wp:docPr id="1503" name="Рисунок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rPr>
          <w:trHeight w:val="354"/>
        </w:trPr>
        <w:tc>
          <w:tcPr>
            <w:tcW w:w="725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D0088E7" wp14:editId="0890DC9D">
                  <wp:extent cx="115570" cy="109855"/>
                  <wp:effectExtent l="0" t="0" r="0" b="4445"/>
                  <wp:docPr id="1499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1" w:type="pct"/>
            <w:gridSpan w:val="7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708" w:type="pct"/>
            <w:gridSpan w:val="5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E21DA7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578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86C2C95" wp14:editId="28F716CA">
                  <wp:extent cx="115570" cy="109855"/>
                  <wp:effectExtent l="0" t="0" r="0" b="4445"/>
                  <wp:docPr id="1504" name="Рисунок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rPr>
          <w:trHeight w:val="354"/>
        </w:trPr>
        <w:tc>
          <w:tcPr>
            <w:tcW w:w="725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A3201E0" wp14:editId="5B7EB495">
                  <wp:extent cx="115570" cy="109855"/>
                  <wp:effectExtent l="0" t="0" r="0" b="4445"/>
                  <wp:docPr id="1500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1" w:type="pct"/>
            <w:gridSpan w:val="7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606D76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708" w:type="pct"/>
            <w:gridSpan w:val="5"/>
          </w:tcPr>
          <w:p w:rsidR="00606D76" w:rsidRPr="00606D76" w:rsidRDefault="00D44128" w:rsidP="00606D7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E21DA7">
              <w:rPr>
                <w:rFonts w:ascii="Times New Roman" w:hAnsi="Times New Roman"/>
                <w:sz w:val="16"/>
              </w:rPr>
              <w:t>___.___.________</w:t>
            </w:r>
          </w:p>
        </w:tc>
        <w:tc>
          <w:tcPr>
            <w:tcW w:w="578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6E2998A" wp14:editId="5E28FBB4">
                  <wp:extent cx="115570" cy="109855"/>
                  <wp:effectExtent l="0" t="0" r="0" b="4445"/>
                  <wp:docPr id="1505" name="Рисунок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rPr>
          <w:trHeight w:val="354"/>
        </w:trPr>
        <w:tc>
          <w:tcPr>
            <w:tcW w:w="725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54D078C" wp14:editId="572779EC">
                  <wp:extent cx="115570" cy="109855"/>
                  <wp:effectExtent l="0" t="0" r="0" b="4445"/>
                  <wp:docPr id="1501" name="Рисунок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1" w:type="pct"/>
            <w:gridSpan w:val="7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.__</w:t>
            </w:r>
            <w:r w:rsidRPr="00606D76">
              <w:rPr>
                <w:rFonts w:ascii="Times New Roman" w:hAnsi="Times New Roman"/>
                <w:sz w:val="16"/>
              </w:rPr>
              <w:t>_.________</w:t>
            </w:r>
          </w:p>
        </w:tc>
        <w:tc>
          <w:tcPr>
            <w:tcW w:w="708" w:type="pct"/>
            <w:gridSpan w:val="5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.__</w:t>
            </w:r>
            <w:r w:rsidRPr="00606D76">
              <w:rPr>
                <w:rFonts w:ascii="Times New Roman" w:hAnsi="Times New Roman"/>
                <w:sz w:val="16"/>
              </w:rPr>
              <w:t>_.________</w:t>
            </w:r>
          </w:p>
        </w:tc>
        <w:tc>
          <w:tcPr>
            <w:tcW w:w="578" w:type="pct"/>
            <w:vAlign w:val="center"/>
          </w:tcPr>
          <w:p w:rsidR="00606D76" w:rsidRPr="00606D76" w:rsidRDefault="00606D7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07D3A70" wp14:editId="7F379D25">
                  <wp:extent cx="115570" cy="109855"/>
                  <wp:effectExtent l="0" t="0" r="0" b="4445"/>
                  <wp:docPr id="1506" name="Рисунок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rPr>
          <w:trHeight w:val="354"/>
        </w:trPr>
        <w:tc>
          <w:tcPr>
            <w:tcW w:w="725" w:type="pct"/>
            <w:vAlign w:val="center"/>
          </w:tcPr>
          <w:p w:rsidR="00606D76" w:rsidRPr="00606D76" w:rsidRDefault="00606D76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pct"/>
            <w:gridSpan w:val="6"/>
            <w:vAlign w:val="center"/>
          </w:tcPr>
          <w:p w:rsidR="00606D76" w:rsidRPr="00606D76" w:rsidRDefault="00606D76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2" w:type="pct"/>
            <w:gridSpan w:val="7"/>
            <w:vAlign w:val="center"/>
          </w:tcPr>
          <w:p w:rsidR="00606D76" w:rsidRPr="00606D76" w:rsidRDefault="00606D76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06" w:type="pct"/>
            <w:gridSpan w:val="4"/>
            <w:vAlign w:val="center"/>
          </w:tcPr>
          <w:p w:rsidR="00606D76" w:rsidRPr="00606D76" w:rsidRDefault="00606D76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3949911" wp14:editId="46C0E7FC">
                  <wp:extent cx="115570" cy="109855"/>
                  <wp:effectExtent l="0" t="0" r="0" b="4445"/>
                  <wp:docPr id="1507" name="Рисунок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1" w:type="pct"/>
            <w:gridSpan w:val="7"/>
            <w:vAlign w:val="center"/>
          </w:tcPr>
          <w:p w:rsidR="00606D76" w:rsidRPr="00606D76" w:rsidRDefault="00D44128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.__</w:t>
            </w:r>
            <w:r w:rsidRPr="00606D76">
              <w:rPr>
                <w:rFonts w:ascii="Times New Roman" w:hAnsi="Times New Roman"/>
                <w:sz w:val="16"/>
              </w:rPr>
              <w:t>_.________</w:t>
            </w:r>
          </w:p>
        </w:tc>
        <w:tc>
          <w:tcPr>
            <w:tcW w:w="708" w:type="pct"/>
            <w:gridSpan w:val="5"/>
            <w:vAlign w:val="center"/>
          </w:tcPr>
          <w:p w:rsidR="00606D76" w:rsidRPr="00606D76" w:rsidRDefault="00D44128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.__</w:t>
            </w:r>
            <w:r w:rsidRPr="00606D76">
              <w:rPr>
                <w:rFonts w:ascii="Times New Roman" w:hAnsi="Times New Roman"/>
                <w:sz w:val="16"/>
              </w:rPr>
              <w:t>_.________</w:t>
            </w:r>
          </w:p>
        </w:tc>
        <w:tc>
          <w:tcPr>
            <w:tcW w:w="578" w:type="pct"/>
            <w:vAlign w:val="center"/>
          </w:tcPr>
          <w:p w:rsidR="00606D76" w:rsidRPr="00606D76" w:rsidRDefault="00606D76" w:rsidP="00B9065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1907AF9" wp14:editId="4ECA86C9">
                  <wp:extent cx="115570" cy="109855"/>
                  <wp:effectExtent l="0" t="0" r="0" b="4445"/>
                  <wp:docPr id="1508" name="Рисунок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606D76" w:rsidTr="00213E81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:rsidR="00606D76" w:rsidRPr="00606D7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606D76">
              <w:rPr>
                <w:rFonts w:ascii="Times New Roman" w:hAnsi="Times New Roman"/>
                <w:b/>
              </w:rPr>
              <w:t>2. МЕСТО ЖИТЕЛЬСТВА (ПРОЖИВАНИЯ)</w:t>
            </w:r>
          </w:p>
        </w:tc>
      </w:tr>
      <w:tr w:rsidR="00B9065D" w:rsidTr="00213E81">
        <w:tc>
          <w:tcPr>
            <w:tcW w:w="5000" w:type="pct"/>
            <w:gridSpan w:val="31"/>
            <w:tcBorders>
              <w:bottom w:val="single" w:sz="4" w:space="0" w:color="auto"/>
            </w:tcBorders>
            <w:vAlign w:val="center"/>
          </w:tcPr>
          <w:p w:rsidR="00B9065D" w:rsidRPr="00B9065D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B9065D">
              <w:rPr>
                <w:rFonts w:ascii="Times New Roman" w:hAnsi="Times New Roman"/>
                <w:b/>
              </w:rPr>
              <w:t xml:space="preserve">2.1. ВИД ЖИЛОГО </w:t>
            </w:r>
            <w:r>
              <w:rPr>
                <w:rFonts w:ascii="Times New Roman" w:hAnsi="Times New Roman"/>
                <w:b/>
              </w:rPr>
              <w:t>ПОМЕЩЕНИЯ</w:t>
            </w:r>
          </w:p>
        </w:tc>
      </w:tr>
      <w:tr w:rsidR="000C2895" w:rsidTr="00213E81">
        <w:tc>
          <w:tcPr>
            <w:tcW w:w="250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A1AF40" wp14:editId="37CD091C">
                  <wp:extent cx="115570" cy="1098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соответствующего запроса</w:t>
            </w:r>
          </w:p>
        </w:tc>
        <w:tc>
          <w:tcPr>
            <w:tcW w:w="249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FE34F5D" wp14:editId="5E68749B">
                  <wp:extent cx="115570" cy="10985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c>
          <w:tcPr>
            <w:tcW w:w="1051" w:type="pct"/>
            <w:gridSpan w:val="2"/>
            <w:tcBorders>
              <w:top w:val="single" w:sz="4" w:space="0" w:color="auto"/>
            </w:tcBorders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</w:tcBorders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104" w:type="pct"/>
            <w:gridSpan w:val="6"/>
            <w:tcBorders>
              <w:top w:val="single" w:sz="4" w:space="0" w:color="auto"/>
            </w:tcBorders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75" w:type="pct"/>
            <w:gridSpan w:val="10"/>
            <w:tcBorders>
              <w:top w:val="single" w:sz="4" w:space="0" w:color="auto"/>
            </w:tcBorders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ИМАТЕЛЬ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</w:tcBorders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0C2895" w:rsidTr="00213E81">
        <w:tc>
          <w:tcPr>
            <w:tcW w:w="1051" w:type="pct"/>
            <w:gridSpan w:val="2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84E45A2" wp14:editId="1DD24433">
                  <wp:extent cx="115570" cy="109855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012" w:type="pct"/>
            <w:gridSpan w:val="11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68F2508" wp14:editId="5C8C68D7">
                  <wp:extent cx="115570" cy="10985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4" w:type="pct"/>
            <w:gridSpan w:val="6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19EDE25" wp14:editId="16BCE359">
                  <wp:extent cx="115570" cy="10985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75" w:type="pct"/>
            <w:gridSpan w:val="10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76A7FC2" wp14:editId="7BB418AE">
                  <wp:extent cx="115570" cy="10985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858" w:type="pct"/>
            <w:gridSpan w:val="2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723B7EF" wp14:editId="405414E1">
                  <wp:extent cx="115570" cy="109855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B9065D" w:rsidTr="00213E81">
        <w:tc>
          <w:tcPr>
            <w:tcW w:w="5000" w:type="pct"/>
            <w:gridSpan w:val="31"/>
            <w:vAlign w:val="center"/>
          </w:tcPr>
          <w:p w:rsidR="00B9065D" w:rsidRPr="00B9065D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 ПРАВО НА ЖИЛОЕ ПОМЕЩЕНИЕ</w:t>
            </w:r>
          </w:p>
        </w:tc>
      </w:tr>
      <w:tr w:rsidR="00B9065D" w:rsidTr="00213E81">
        <w:tc>
          <w:tcPr>
            <w:tcW w:w="5000" w:type="pct"/>
            <w:gridSpan w:val="31"/>
            <w:vAlign w:val="center"/>
          </w:tcPr>
          <w:p w:rsidR="00B9065D" w:rsidRPr="00891FF9" w:rsidRDefault="00B9065D" w:rsidP="00D44128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B1D965" wp14:editId="65EDF9D7">
                  <wp:extent cx="115570" cy="109855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соответствующего запроса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1349" w:type="pct"/>
            <w:gridSpan w:val="12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1231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ИМАТЕЛЬ</w:t>
            </w:r>
          </w:p>
        </w:tc>
        <w:tc>
          <w:tcPr>
            <w:tcW w:w="1106" w:type="pct"/>
            <w:gridSpan w:val="3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EF290E" w:rsidTr="00213E81">
        <w:tc>
          <w:tcPr>
            <w:tcW w:w="1313" w:type="pct"/>
            <w:gridSpan w:val="5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5969A93" wp14:editId="2DB4E1B4">
                  <wp:extent cx="115570" cy="1098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49" w:type="pct"/>
            <w:gridSpan w:val="12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F438A3D" wp14:editId="2D1B0374">
                  <wp:extent cx="115570" cy="1098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1" w:type="pct"/>
            <w:gridSpan w:val="11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06042F3" wp14:editId="07F51489">
                  <wp:extent cx="115570" cy="10985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pct"/>
            <w:gridSpan w:val="3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0217E59" wp14:editId="7FF8F57C">
                  <wp:extent cx="115570" cy="10985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B9065D" w:rsidTr="00213E81">
        <w:tc>
          <w:tcPr>
            <w:tcW w:w="5000" w:type="pct"/>
            <w:gridSpan w:val="31"/>
            <w:vAlign w:val="center"/>
          </w:tcPr>
          <w:p w:rsidR="00B9065D" w:rsidRPr="00B9065D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 ФОРМА СОБСТВЕННОСТИ ЖИЛОГО ПОМЕЩЕНИЯ</w:t>
            </w:r>
          </w:p>
        </w:tc>
      </w:tr>
      <w:tr w:rsidR="00B9065D" w:rsidTr="00213E81">
        <w:tc>
          <w:tcPr>
            <w:tcW w:w="5000" w:type="pct"/>
            <w:gridSpan w:val="31"/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CEE8CD0" wp14:editId="369CB74B">
                  <wp:extent cx="115570" cy="109855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соответствующего запроса</w:t>
            </w:r>
          </w:p>
        </w:tc>
      </w:tr>
      <w:tr w:rsidR="00EF290E" w:rsidTr="00213E81">
        <w:tc>
          <w:tcPr>
            <w:tcW w:w="1742" w:type="pct"/>
            <w:gridSpan w:val="10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</w:t>
            </w:r>
          </w:p>
        </w:tc>
        <w:tc>
          <w:tcPr>
            <w:tcW w:w="1740" w:type="pct"/>
            <w:gridSpan w:val="14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1518" w:type="pct"/>
            <w:gridSpan w:val="7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</w:p>
        </w:tc>
      </w:tr>
      <w:tr w:rsidR="00EF290E" w:rsidTr="00213E81">
        <w:tc>
          <w:tcPr>
            <w:tcW w:w="1742" w:type="pct"/>
            <w:gridSpan w:val="10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53086C6" wp14:editId="21AF1B32">
                  <wp:extent cx="115570" cy="10985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40" w:type="pct"/>
            <w:gridSpan w:val="14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5B308A8" wp14:editId="505FF769">
                  <wp:extent cx="115570" cy="10985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18" w:type="pct"/>
            <w:gridSpan w:val="7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CA363F2" wp14:editId="733DE47F">
                  <wp:extent cx="115570" cy="10985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B9065D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B9065D" w:rsidRPr="00B9065D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B9065D">
              <w:rPr>
                <w:rFonts w:ascii="Times New Roman" w:hAnsi="Times New Roman"/>
                <w:b/>
              </w:rPr>
              <w:t>2.4. СПЕЦИФИКА ЖИЛОГО ПОМЕЩЕНИЯ</w:t>
            </w:r>
          </w:p>
        </w:tc>
      </w:tr>
      <w:tr w:rsidR="000C2895" w:rsidTr="00213E81">
        <w:tc>
          <w:tcPr>
            <w:tcW w:w="2663" w:type="pct"/>
            <w:gridSpan w:val="17"/>
            <w:tcBorders>
              <w:right w:val="nil"/>
            </w:tcBorders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873D513" wp14:editId="7EC1F3D2">
                  <wp:extent cx="115570" cy="109855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  <w:tc>
          <w:tcPr>
            <w:tcW w:w="2337" w:type="pct"/>
            <w:gridSpan w:val="14"/>
            <w:tcBorders>
              <w:left w:val="nil"/>
            </w:tcBorders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B3A8C9" wp14:editId="145F1DA2">
                  <wp:extent cx="115570" cy="109855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c>
          <w:tcPr>
            <w:tcW w:w="1765" w:type="pct"/>
            <w:gridSpan w:val="12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ТХОЕ (ИМЕЮЩЕЕ ВЫСОКУЮ СТЕПЕНЬ ИЗНОСА)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Е (ПОДЛЕЖАЩЕЕ РЕКОНСТРУКЦИИ ИЛИ СНОСУ)</w:t>
            </w:r>
          </w:p>
        </w:tc>
        <w:tc>
          <w:tcPr>
            <w:tcW w:w="1544" w:type="pct"/>
            <w:gridSpan w:val="8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ТРЕЩИН, ПРОЛОМОВ</w:t>
            </w:r>
          </w:p>
        </w:tc>
      </w:tr>
      <w:tr w:rsidR="000C2895" w:rsidTr="00213E81">
        <w:tc>
          <w:tcPr>
            <w:tcW w:w="1765" w:type="pct"/>
            <w:gridSpan w:val="12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0009803" wp14:editId="51D45B7E">
                  <wp:extent cx="115570" cy="1098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AC6D7A6" wp14:editId="194BE435">
                  <wp:extent cx="115570" cy="10985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44" w:type="pct"/>
            <w:gridSpan w:val="8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F7E841F" wp14:editId="039F5BF4">
                  <wp:extent cx="115570" cy="109855"/>
                  <wp:effectExtent l="0" t="0" r="0" b="4445"/>
                  <wp:docPr id="1418" name="Рисунок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1765" w:type="pct"/>
            <w:gridSpan w:val="12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ЩИЙ ДОКУМЕНТ (УКАЗАТЬ)</w:t>
            </w:r>
          </w:p>
        </w:tc>
        <w:tc>
          <w:tcPr>
            <w:tcW w:w="3235" w:type="pct"/>
            <w:gridSpan w:val="19"/>
            <w:vAlign w:val="center"/>
          </w:tcPr>
          <w:p w:rsidR="00B9065D" w:rsidRPr="00891FF9" w:rsidRDefault="00B9065D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B9065D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B9065D" w:rsidRPr="00B9065D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. ДОСТУПНОСТЬ ЖИЛОГО ПОМЕЩЕНИЯ</w:t>
            </w:r>
          </w:p>
        </w:tc>
      </w:tr>
      <w:tr w:rsidR="000C2895" w:rsidTr="00213E81">
        <w:tc>
          <w:tcPr>
            <w:tcW w:w="2663" w:type="pct"/>
            <w:gridSpan w:val="17"/>
            <w:tcBorders>
              <w:right w:val="nil"/>
            </w:tcBorders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974615" wp14:editId="2D684E13">
                  <wp:extent cx="115570" cy="109855"/>
                  <wp:effectExtent l="0" t="0" r="0" b="4445"/>
                  <wp:docPr id="1441" name="Рисунок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337" w:type="pct"/>
            <w:gridSpan w:val="14"/>
            <w:tcBorders>
              <w:left w:val="nil"/>
            </w:tcBorders>
            <w:vAlign w:val="center"/>
          </w:tcPr>
          <w:p w:rsidR="00B9065D" w:rsidRPr="00891FF9" w:rsidRDefault="00B9065D" w:rsidP="00B9065D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87FC75" wp14:editId="1CECC7E8">
                  <wp:extent cx="115570" cy="109855"/>
                  <wp:effectExtent l="0" t="0" r="0" b="4445"/>
                  <wp:docPr id="1442" name="Рисунок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МОФОНА ПРИ ВХОДЕ НА ТЕРРИТОРИЮ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ХРАНЫ НА ТЕРРИТОРИИ</w:t>
            </w:r>
          </w:p>
        </w:tc>
        <w:tc>
          <w:tcPr>
            <w:tcW w:w="1547" w:type="pct"/>
            <w:gridSpan w:val="9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БАКИ НА ТЕРРИТОРИИ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2BDD9FC" wp14:editId="08607610">
                  <wp:extent cx="115570" cy="109855"/>
                  <wp:effectExtent l="0" t="0" r="0" b="4445"/>
                  <wp:docPr id="1492" name="Рисунок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79DEB4C" wp14:editId="0058B840">
                  <wp:extent cx="115570" cy="109855"/>
                  <wp:effectExtent l="0" t="0" r="0" b="4445"/>
                  <wp:docPr id="1493" name="Рисунок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47" w:type="pct"/>
            <w:gridSpan w:val="9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6A12978" wp14:editId="4FC0BF9B">
                  <wp:extent cx="115570" cy="109855"/>
                  <wp:effectExtent l="0" t="0" r="0" b="4445"/>
                  <wp:docPr id="1494" name="Рисунок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АНДУСА У ПОДЪЕЗДА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МОФОНА ПРИ ВХОДЕ В ПОДЪЕЗД</w:t>
            </w:r>
          </w:p>
        </w:tc>
        <w:tc>
          <w:tcPr>
            <w:tcW w:w="1547" w:type="pct"/>
            <w:gridSpan w:val="9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ХРАНЫ (КОНСЬЕРЖА) В ПОДЪЕЗДЕ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0836B76" wp14:editId="3CBE52A7">
                  <wp:extent cx="115570" cy="109855"/>
                  <wp:effectExtent l="0" t="0" r="0" b="4445"/>
                  <wp:docPr id="1495" name="Рисунок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C75A0C4" wp14:editId="77A55FB5">
                  <wp:extent cx="115570" cy="109855"/>
                  <wp:effectExtent l="0" t="0" r="0" b="4445"/>
                  <wp:docPr id="1509" name="Рисунок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47" w:type="pct"/>
            <w:gridSpan w:val="9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E55A129" wp14:editId="561465DA">
                  <wp:extent cx="115570" cy="109855"/>
                  <wp:effectExtent l="0" t="0" r="0" b="4445"/>
                  <wp:docPr id="1511" name="Рисунок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АНДУСА В ПОДЪЕЗДЕ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ЛИФТА</w:t>
            </w:r>
          </w:p>
        </w:tc>
        <w:tc>
          <w:tcPr>
            <w:tcW w:w="1547" w:type="pct"/>
            <w:gridSpan w:val="9"/>
            <w:vAlign w:val="center"/>
          </w:tcPr>
          <w:p w:rsidR="00B9065D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ЗАПОРНЫХ УСТРОЙСТВ НА ЭТАЖЕ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79452BB" wp14:editId="4036B769">
                  <wp:extent cx="115570" cy="109855"/>
                  <wp:effectExtent l="0" t="0" r="0" b="4445"/>
                  <wp:docPr id="1496" name="Рисунок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1" w:type="pct"/>
            <w:gridSpan w:val="11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E270B11" wp14:editId="0AE04F70">
                  <wp:extent cx="115570" cy="109855"/>
                  <wp:effectExtent l="0" t="0" r="0" b="4445"/>
                  <wp:docPr id="1510" name="Рисунок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47" w:type="pct"/>
            <w:gridSpan w:val="9"/>
            <w:vAlign w:val="center"/>
          </w:tcPr>
          <w:p w:rsidR="00B9065D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A54415F" wp14:editId="6D5CB080">
                  <wp:extent cx="115570" cy="109855"/>
                  <wp:effectExtent l="0" t="0" r="0" b="4445"/>
                  <wp:docPr id="1512" name="Рисунок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1762" w:type="pct"/>
            <w:gridSpan w:val="11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Ж (УКАЗАТЬ)</w:t>
            </w:r>
          </w:p>
        </w:tc>
        <w:tc>
          <w:tcPr>
            <w:tcW w:w="3238" w:type="pct"/>
            <w:gridSpan w:val="20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357C09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357C09" w:rsidRPr="00357C0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6. УДАЛЕННОСТЬ ЖИЛОГО ПОМЕЩЕНИЯ ОТ СОЦИАЛЬНЫХ ОБЪЕКТОВ </w:t>
            </w:r>
            <w:r>
              <w:rPr>
                <w:rFonts w:ascii="Times New Roman" w:hAnsi="Times New Roman"/>
              </w:rPr>
              <w:t>(КМ)</w:t>
            </w:r>
          </w:p>
        </w:tc>
      </w:tr>
      <w:tr w:rsidR="000C2895" w:rsidTr="00213E81">
        <w:tc>
          <w:tcPr>
            <w:tcW w:w="2630" w:type="pct"/>
            <w:gridSpan w:val="16"/>
            <w:tcBorders>
              <w:right w:val="nil"/>
            </w:tcBorders>
            <w:vAlign w:val="center"/>
          </w:tcPr>
          <w:p w:rsidR="00357C09" w:rsidRPr="00891FF9" w:rsidRDefault="00357C09" w:rsidP="005B60E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EC1A49" wp14:editId="57B918B1">
                  <wp:extent cx="115570" cy="109855"/>
                  <wp:effectExtent l="0" t="0" r="0" b="4445"/>
                  <wp:docPr id="1513" name="Рисунок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370" w:type="pct"/>
            <w:gridSpan w:val="15"/>
            <w:tcBorders>
              <w:left w:val="nil"/>
            </w:tcBorders>
            <w:vAlign w:val="center"/>
          </w:tcPr>
          <w:p w:rsidR="00357C09" w:rsidRPr="00891FF9" w:rsidRDefault="00357C09" w:rsidP="005B60E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F524A6" wp14:editId="418BF927">
                  <wp:extent cx="115570" cy="109855"/>
                  <wp:effectExtent l="0" t="0" r="0" b="4445"/>
                  <wp:docPr id="1514" name="Рисунок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</w:tr>
      <w:tr w:rsidR="00EF290E" w:rsidTr="00213E81">
        <w:tc>
          <w:tcPr>
            <w:tcW w:w="1346" w:type="pct"/>
            <w:gridSpan w:val="6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ПОЛИКЛИНИКИ</w:t>
            </w:r>
          </w:p>
        </w:tc>
        <w:tc>
          <w:tcPr>
            <w:tcW w:w="1284" w:type="pct"/>
            <w:gridSpan w:val="10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АПТЕКИ</w:t>
            </w:r>
          </w:p>
        </w:tc>
        <w:tc>
          <w:tcPr>
            <w:tcW w:w="1248" w:type="pct"/>
            <w:gridSpan w:val="11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МАГАЗИНА</w:t>
            </w:r>
          </w:p>
        </w:tc>
        <w:tc>
          <w:tcPr>
            <w:tcW w:w="1123" w:type="pct"/>
            <w:gridSpan w:val="4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ОСТАНОВКИ ОБЩЕСТВЕННОГО ТРАНСПОРТА</w:t>
            </w:r>
          </w:p>
        </w:tc>
      </w:tr>
      <w:tr w:rsidR="00EF290E" w:rsidTr="00213E81">
        <w:tc>
          <w:tcPr>
            <w:tcW w:w="1346" w:type="pct"/>
            <w:gridSpan w:val="6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pct"/>
            <w:gridSpan w:val="10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pct"/>
            <w:gridSpan w:val="11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EF290E" w:rsidTr="00213E81">
        <w:tc>
          <w:tcPr>
            <w:tcW w:w="1346" w:type="pct"/>
            <w:gridSpan w:val="6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ЦЕНТРА СОЦИАЛЬНОГО ОБСЛУЖИВАНИЯ</w:t>
            </w:r>
          </w:p>
        </w:tc>
        <w:tc>
          <w:tcPr>
            <w:tcW w:w="1284" w:type="pct"/>
            <w:gridSpan w:val="10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ПОЧТОВОГО ОТДЕЛЕНИЯ</w:t>
            </w:r>
          </w:p>
        </w:tc>
        <w:tc>
          <w:tcPr>
            <w:tcW w:w="1248" w:type="pct"/>
            <w:gridSpan w:val="11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БАНКА</w:t>
            </w:r>
          </w:p>
        </w:tc>
        <w:tc>
          <w:tcPr>
            <w:tcW w:w="1123" w:type="pct"/>
            <w:gridSpan w:val="4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ОРГАНИЗАЦИИ БЫТОВОГО ОБСЛУЖИВАНИЯ</w:t>
            </w:r>
          </w:p>
        </w:tc>
      </w:tr>
      <w:tr w:rsidR="00EF290E" w:rsidTr="00213E81">
        <w:tc>
          <w:tcPr>
            <w:tcW w:w="1346" w:type="pct"/>
            <w:gridSpan w:val="6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pct"/>
            <w:gridSpan w:val="10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pct"/>
            <w:gridSpan w:val="11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pct"/>
            <w:gridSpan w:val="4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357C09" w:rsidTr="00213E81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:rsidR="00357C09" w:rsidRPr="00357C0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 ФИНАНСОВОЕ ПОЛОЖЕНИЕ</w:t>
            </w:r>
          </w:p>
        </w:tc>
      </w:tr>
      <w:tr w:rsidR="00357C09" w:rsidTr="00213E81">
        <w:tc>
          <w:tcPr>
            <w:tcW w:w="5000" w:type="pct"/>
            <w:gridSpan w:val="31"/>
            <w:vAlign w:val="center"/>
          </w:tcPr>
          <w:p w:rsidR="00357C09" w:rsidRPr="00357C0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. СРЕДНЕДУШЕВОЙ ДОХОД</w:t>
            </w:r>
          </w:p>
        </w:tc>
      </w:tr>
      <w:tr w:rsidR="00357C09" w:rsidTr="00213E81">
        <w:tc>
          <w:tcPr>
            <w:tcW w:w="5000" w:type="pct"/>
            <w:gridSpan w:val="31"/>
            <w:vAlign w:val="center"/>
          </w:tcPr>
          <w:p w:rsidR="00357C09" w:rsidRPr="00891FF9" w:rsidRDefault="00357C09" w:rsidP="00357C09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E228F5" wp14:editId="4C4A0609">
                  <wp:extent cx="115570" cy="109855"/>
                  <wp:effectExtent l="0" t="0" r="0" b="4445"/>
                  <wp:docPr id="1515" name="Рисунок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соответствующего запроса</w:t>
            </w:r>
          </w:p>
        </w:tc>
      </w:tr>
      <w:tr w:rsidR="000C2895" w:rsidTr="00213E81">
        <w:tc>
          <w:tcPr>
            <w:tcW w:w="2630" w:type="pct"/>
            <w:gridSpan w:val="16"/>
            <w:vAlign w:val="center"/>
          </w:tcPr>
          <w:p w:rsidR="00357C09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РЕДНЕДУШЕВОГО ДОХОДА (РУБ.)</w:t>
            </w:r>
          </w:p>
        </w:tc>
        <w:tc>
          <w:tcPr>
            <w:tcW w:w="2370" w:type="pct"/>
            <w:gridSpan w:val="15"/>
            <w:vAlign w:val="center"/>
          </w:tcPr>
          <w:p w:rsidR="00357C09" w:rsidRPr="00891FF9" w:rsidRDefault="00357C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357C09" w:rsidTr="00213E81">
        <w:tc>
          <w:tcPr>
            <w:tcW w:w="5000" w:type="pct"/>
            <w:gridSpan w:val="31"/>
            <w:tcBorders>
              <w:bottom w:val="single" w:sz="4" w:space="0" w:color="000000"/>
            </w:tcBorders>
            <w:vAlign w:val="center"/>
          </w:tcPr>
          <w:p w:rsidR="00357C09" w:rsidRPr="00357C0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 СТЕПЕНЬ САМОСТОЯТЕЛЬНОСТИ В РАСПОРЯЖЕНИИ ДОХОДОМ</w:t>
            </w:r>
          </w:p>
        </w:tc>
      </w:tr>
      <w:tr w:rsidR="00EF290E" w:rsidTr="00213E81">
        <w:tc>
          <w:tcPr>
            <w:tcW w:w="2630" w:type="pct"/>
            <w:gridSpan w:val="16"/>
            <w:tcBorders>
              <w:right w:val="nil"/>
            </w:tcBorders>
            <w:vAlign w:val="center"/>
          </w:tcPr>
          <w:p w:rsidR="000C2895" w:rsidRPr="00891FF9" w:rsidRDefault="000C2895" w:rsidP="005B60E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ED6689A" wp14:editId="1277B3EA">
                  <wp:extent cx="115570" cy="109855"/>
                  <wp:effectExtent l="0" t="0" r="0" b="4445"/>
                  <wp:docPr id="1516" name="Рисунок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370" w:type="pct"/>
            <w:gridSpan w:val="15"/>
            <w:tcBorders>
              <w:left w:val="nil"/>
            </w:tcBorders>
            <w:vAlign w:val="center"/>
          </w:tcPr>
          <w:p w:rsidR="000C2895" w:rsidRPr="00891FF9" w:rsidRDefault="000C2895" w:rsidP="000C2895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3DD4ED" wp14:editId="001E556E">
                  <wp:extent cx="115570" cy="109855"/>
                  <wp:effectExtent l="0" t="0" r="0" b="4445"/>
                  <wp:docPr id="151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Отказано в предоставлении информации</w:t>
            </w:r>
          </w:p>
        </w:tc>
      </w:tr>
      <w:tr w:rsidR="000C2895" w:rsidTr="00213E81">
        <w:tc>
          <w:tcPr>
            <w:tcW w:w="1738" w:type="pct"/>
            <w:gridSpan w:val="9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АЕТСЯ САМОСТОЯТЕЛЬНО</w:t>
            </w:r>
          </w:p>
        </w:tc>
        <w:tc>
          <w:tcPr>
            <w:tcW w:w="1697" w:type="pct"/>
            <w:gridSpan w:val="12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АЕТСЯ С НЕЗНАЧИТЕЛЬНОЙ ПОМОЩЬЮ</w:t>
            </w:r>
          </w:p>
        </w:tc>
        <w:tc>
          <w:tcPr>
            <w:tcW w:w="1565" w:type="pct"/>
            <w:gridSpan w:val="10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АЕТСЯ СО ЗНАЧИТЕЛЬНОЙ ПОМОЩЬЮ</w:t>
            </w:r>
          </w:p>
        </w:tc>
      </w:tr>
      <w:tr w:rsidR="000C2895" w:rsidTr="00213E81">
        <w:tc>
          <w:tcPr>
            <w:tcW w:w="1738" w:type="pct"/>
            <w:gridSpan w:val="9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6BFFB75" wp14:editId="2E1E8E93">
                  <wp:extent cx="115570" cy="109855"/>
                  <wp:effectExtent l="0" t="0" r="0" b="4445"/>
                  <wp:docPr id="1518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7" w:type="pct"/>
            <w:gridSpan w:val="12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55061CF" wp14:editId="57C53C2E">
                  <wp:extent cx="115570" cy="109855"/>
                  <wp:effectExtent l="0" t="0" r="0" b="4445"/>
                  <wp:docPr id="1519" name="Рисунок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65" w:type="pct"/>
            <w:gridSpan w:val="10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4A2A5D3" wp14:editId="2EC065D2">
                  <wp:extent cx="115570" cy="109855"/>
                  <wp:effectExtent l="0" t="0" r="0" b="4445"/>
                  <wp:docPr id="1520" name="Рисунок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738" w:type="pct"/>
            <w:gridSpan w:val="9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ПОМОЩНИКА В РАСПОРЯЖЕНИИ ДОХОДОМ</w:t>
            </w:r>
          </w:p>
        </w:tc>
        <w:tc>
          <w:tcPr>
            <w:tcW w:w="1697" w:type="pct"/>
            <w:gridSpan w:val="12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ОЩНИКА (УКАЗАТЬ)</w:t>
            </w:r>
          </w:p>
        </w:tc>
        <w:tc>
          <w:tcPr>
            <w:tcW w:w="1565" w:type="pct"/>
            <w:gridSpan w:val="10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ПОМОЩНИКА</w:t>
            </w:r>
          </w:p>
        </w:tc>
      </w:tr>
      <w:tr w:rsidR="00EF290E" w:rsidTr="00213E81">
        <w:tc>
          <w:tcPr>
            <w:tcW w:w="1738" w:type="pct"/>
            <w:gridSpan w:val="9"/>
            <w:vAlign w:val="center"/>
          </w:tcPr>
          <w:p w:rsidR="000C2895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pct"/>
            <w:gridSpan w:val="12"/>
            <w:vAlign w:val="center"/>
          </w:tcPr>
          <w:p w:rsidR="000C2895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10"/>
            <w:vAlign w:val="center"/>
          </w:tcPr>
          <w:p w:rsidR="000C2895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C2895" w:rsidTr="00213E81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:rsidR="000C2895" w:rsidRPr="000C2895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 НАЛИЧИЕ ОСНОВАНИЙ ДЛЯ ПРЕДОСТАВЛЕНИЯ СОЦИАЛЬНЫХ УСЛУГ БЕСПЛАТНО</w:t>
            </w:r>
          </w:p>
        </w:tc>
      </w:tr>
      <w:tr w:rsidR="000C2895" w:rsidTr="00213E81">
        <w:tc>
          <w:tcPr>
            <w:tcW w:w="5000" w:type="pct"/>
            <w:gridSpan w:val="31"/>
            <w:vAlign w:val="center"/>
          </w:tcPr>
          <w:p w:rsidR="000C2895" w:rsidRPr="00891FF9" w:rsidRDefault="000C2895" w:rsidP="000C2895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0EFEC9" wp14:editId="2851222A">
                  <wp:extent cx="115570" cy="109855"/>
                  <wp:effectExtent l="0" t="0" r="0" b="4445"/>
                  <wp:docPr id="1521" name="Рисунок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Внесено на основании документов (согласовано)</w:t>
            </w:r>
          </w:p>
        </w:tc>
      </w:tr>
      <w:tr w:rsidR="000C2895" w:rsidTr="00213E81">
        <w:tc>
          <w:tcPr>
            <w:tcW w:w="2630" w:type="pct"/>
            <w:gridSpan w:val="16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МЕЮТСЯ</w:t>
            </w:r>
          </w:p>
        </w:tc>
        <w:tc>
          <w:tcPr>
            <w:tcW w:w="2370" w:type="pct"/>
            <w:gridSpan w:val="15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Й НЕ ИМЕЕТСЯ</w:t>
            </w:r>
          </w:p>
        </w:tc>
      </w:tr>
      <w:tr w:rsidR="000C2895" w:rsidTr="00213E81">
        <w:tc>
          <w:tcPr>
            <w:tcW w:w="2630" w:type="pct"/>
            <w:gridSpan w:val="16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B986120" wp14:editId="2FD2E77C">
                  <wp:extent cx="115570" cy="109855"/>
                  <wp:effectExtent l="0" t="0" r="0" b="4445"/>
                  <wp:docPr id="1522" name="Рисунок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2370" w:type="pct"/>
            <w:gridSpan w:val="15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907583D" wp14:editId="39D0EDFC">
                  <wp:extent cx="115570" cy="109855"/>
                  <wp:effectExtent l="0" t="0" r="0" b="4445"/>
                  <wp:docPr id="1523" name="Рисунок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:rsidR="000C2895" w:rsidRPr="000C2895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0C2895">
              <w:rPr>
                <w:rFonts w:ascii="Times New Roman" w:hAnsi="Times New Roman"/>
                <w:b/>
              </w:rPr>
              <w:t>5. ПРЕД</w:t>
            </w:r>
            <w:r>
              <w:rPr>
                <w:rFonts w:ascii="Times New Roman" w:hAnsi="Times New Roman"/>
                <w:b/>
              </w:rPr>
              <w:t>ВАРИТЕЛЬНОЕ ЗАКЛЮЧЕНИЕ О НАЛИЧИИ ОБСТОЯТЕЛЬСТВ, КОТОРЫЕ УХУДШАЮТ ИЛИ МОГУТ УХУДШИТЬ УСЛОВИЯ ЖИЗНЕДЕЯТЕЛЬНОСТИ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А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891FF9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F469D83" wp14:editId="73157092">
                  <wp:extent cx="115570" cy="109855"/>
                  <wp:effectExtent l="0" t="0" r="0" b="4445"/>
                  <wp:docPr id="1525" name="Рисунок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88C83E8" wp14:editId="61AD204A">
                  <wp:extent cx="115570" cy="109855"/>
                  <wp:effectExtent l="0" t="0" r="0" b="4445"/>
                  <wp:docPr id="1526" name="Рисунок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891FF9" w:rsidRDefault="000C2895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9BC9BE3" wp14:editId="63B5279C">
                  <wp:extent cx="115570" cy="109855"/>
                  <wp:effectExtent l="0" t="0" r="0" b="4445"/>
                  <wp:docPr id="1527" name="Рисунок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EF290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ОТСУТСТВИЕ ВОЗМОЖНОСТИ ОБЕСПЕЧЕНИЯ УХОДА (В ТОМ ЧИСЛЕ ВРЕМЕННОГО) ЗА ИНВАЛИДОМ, РЕБЕНКОМ, ДЕТЬМИ, А ТАКЖЕ ОТСУТСТВИЕ ПОПЕЧЕН</w:t>
            </w:r>
            <w:r>
              <w:rPr>
                <w:rFonts w:ascii="Times New Roman" w:hAnsi="Times New Roman"/>
              </w:rPr>
              <w:t>ИЯ НАД НИМИ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DC763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7BD64D6" wp14:editId="77D2456C">
                  <wp:extent cx="115570" cy="109855"/>
                  <wp:effectExtent l="0" t="0" r="0" b="4445"/>
                  <wp:docPr id="1528" name="Рисунок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EF290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</w:t>
            </w:r>
            <w:r>
              <w:rPr>
                <w:rFonts w:ascii="Times New Roman" w:hAnsi="Times New Roman"/>
              </w:rPr>
              <w:t>СТВАМИ, НАЛИЧИЕ НАСИЛИЯ В СЕМЬЕ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DC763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8BE3EB6" wp14:editId="1578BD56">
                  <wp:extent cx="115570" cy="109855"/>
                  <wp:effectExtent l="0" t="0" r="0" b="4445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ОТСУТСТВИЕ РАБОТЫ И СРЕДСТВ К СУЩЕСТВОВАНИЮ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DC763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4045153" wp14:editId="44B0C920">
                  <wp:extent cx="115570" cy="109855"/>
                  <wp:effectExtent l="0" t="0" r="0" b="4445"/>
                  <wp:docPr id="1530" name="Рисунок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EF290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C2895">
              <w:rPr>
                <w:rFonts w:ascii="Times New Roman" w:hAnsi="Times New Roman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DC763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D20A0A6" wp14:editId="77BFD9D7">
                  <wp:extent cx="115570" cy="109855"/>
                  <wp:effectExtent l="0" t="0" r="0" b="4445"/>
                  <wp:docPr id="1531" name="Рисунок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0C2895" w:rsidTr="00213E81">
        <w:tc>
          <w:tcPr>
            <w:tcW w:w="3877" w:type="pct"/>
            <w:gridSpan w:val="27"/>
            <w:vAlign w:val="center"/>
          </w:tcPr>
          <w:p w:rsidR="000C2895" w:rsidRPr="000C2895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1123" w:type="pct"/>
            <w:gridSpan w:val="4"/>
            <w:vAlign w:val="center"/>
          </w:tcPr>
          <w:p w:rsidR="000C2895" w:rsidRPr="00DC763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6150FA2" wp14:editId="41057D5D">
                  <wp:extent cx="115570" cy="109855"/>
                  <wp:effectExtent l="0" t="0" r="0" b="4445"/>
                  <wp:docPr id="1532" name="Рисунок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EF290E" w:rsidTr="00213E81">
        <w:tc>
          <w:tcPr>
            <w:tcW w:w="1292" w:type="pct"/>
            <w:gridSpan w:val="4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</w:rPr>
              <w:t>ИМЕЮТСЯ ИНЫЕ ОБСТОЯТЕЛЬСТВА (УКАЗАТЬ)</w:t>
            </w:r>
          </w:p>
        </w:tc>
        <w:tc>
          <w:tcPr>
            <w:tcW w:w="3708" w:type="pct"/>
            <w:gridSpan w:val="27"/>
            <w:vAlign w:val="center"/>
          </w:tcPr>
          <w:p w:rsidR="00EF290E" w:rsidRPr="00891FF9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90E" w:rsidRDefault="00EF290E"/>
    <w:p w:rsidR="00EF290E" w:rsidRDefault="00EF290E"/>
    <w:p w:rsidR="00EF290E" w:rsidRDefault="00EF290E"/>
    <w:p w:rsidR="00EF290E" w:rsidRDefault="00EF290E"/>
    <w:p w:rsidR="00EF290E" w:rsidRDefault="00EF290E"/>
    <w:p w:rsidR="00EF290E" w:rsidRDefault="00EF290E"/>
    <w:p w:rsidR="00EF290E" w:rsidRDefault="00EF290E"/>
    <w:p w:rsidR="00EF290E" w:rsidRDefault="00EF290E"/>
    <w:p w:rsidR="00EF290E" w:rsidRDefault="00EF290E"/>
    <w:tbl>
      <w:tblPr>
        <w:tblStyle w:val="a5"/>
        <w:tblW w:w="4913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67"/>
        <w:gridCol w:w="178"/>
        <w:gridCol w:w="233"/>
        <w:gridCol w:w="92"/>
        <w:gridCol w:w="30"/>
        <w:gridCol w:w="199"/>
        <w:gridCol w:w="518"/>
        <w:gridCol w:w="14"/>
        <w:gridCol w:w="26"/>
        <w:gridCol w:w="424"/>
        <w:gridCol w:w="243"/>
        <w:gridCol w:w="938"/>
        <w:gridCol w:w="90"/>
        <w:gridCol w:w="30"/>
        <w:gridCol w:w="94"/>
        <w:gridCol w:w="145"/>
        <w:gridCol w:w="769"/>
        <w:gridCol w:w="494"/>
        <w:gridCol w:w="54"/>
        <w:gridCol w:w="159"/>
        <w:gridCol w:w="60"/>
        <w:gridCol w:w="592"/>
        <w:gridCol w:w="104"/>
        <w:gridCol w:w="92"/>
        <w:gridCol w:w="30"/>
        <w:gridCol w:w="486"/>
        <w:gridCol w:w="239"/>
        <w:gridCol w:w="1560"/>
      </w:tblGrid>
      <w:tr w:rsidR="00737670" w:rsidTr="001E2D2C">
        <w:trPr>
          <w:tblHeader/>
        </w:trPr>
        <w:tc>
          <w:tcPr>
            <w:tcW w:w="13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0E" w:rsidRDefault="00D44128" w:rsidP="005B60E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 ________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0E" w:rsidRDefault="00D44128" w:rsidP="005B60E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</w:t>
            </w:r>
          </w:p>
        </w:tc>
        <w:tc>
          <w:tcPr>
            <w:tcW w:w="130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0E" w:rsidRDefault="00D44128" w:rsidP="005B60E6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___________</w:t>
            </w:r>
          </w:p>
        </w:tc>
        <w:tc>
          <w:tcPr>
            <w:tcW w:w="11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90E" w:rsidRDefault="00D44128" w:rsidP="005B60E6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Б</w:t>
            </w:r>
          </w:p>
          <w:p w:rsidR="00EF290E" w:rsidRPr="001F22EA" w:rsidRDefault="00EF290E" w:rsidP="005B60E6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</w:tr>
      <w:tr w:rsidR="00EF290E" w:rsidTr="001E2D2C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90E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90E" w:rsidTr="001E2D2C">
        <w:tc>
          <w:tcPr>
            <w:tcW w:w="5000" w:type="pct"/>
            <w:gridSpan w:val="2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90E" w:rsidRPr="00EF290E" w:rsidRDefault="00D44128" w:rsidP="00EF290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b/>
              </w:rPr>
              <w:t>1. ОБСЛЕДОВАНИЕ ЖИЛИЩНО БЫТОВЫХ УСЛОВИЙ</w:t>
            </w:r>
          </w:p>
        </w:tc>
      </w:tr>
      <w:tr w:rsidR="00EF290E" w:rsidTr="001E2D2C">
        <w:tc>
          <w:tcPr>
            <w:tcW w:w="5000" w:type="pct"/>
            <w:gridSpan w:val="28"/>
            <w:vAlign w:val="center"/>
          </w:tcPr>
          <w:p w:rsidR="00EF290E" w:rsidRPr="00EF290E" w:rsidRDefault="00EF290E" w:rsidP="00EF290E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b/>
              </w:rPr>
            </w:pPr>
            <w:r w:rsidRPr="00EF290E">
              <w:rPr>
                <w:rFonts w:ascii="Times New Roman" w:hAnsi="Times New Roman"/>
                <w:noProof/>
              </w:rPr>
              <w:drawing>
                <wp:inline distT="0" distB="0" distL="0" distR="0" wp14:anchorId="0AA72584" wp14:editId="4956EC6E">
                  <wp:extent cx="115570" cy="109855"/>
                  <wp:effectExtent l="0" t="0" r="0" b="4445"/>
                  <wp:docPr id="1533" name="Рисунок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EF290E">
              <w:rPr>
                <w:rFonts w:ascii="Times New Roman" w:hAnsi="Times New Roman"/>
              </w:rPr>
              <w:t xml:space="preserve">   </w:t>
            </w:r>
            <w:r w:rsidR="00D44128" w:rsidRPr="00EF290E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</w:tr>
      <w:tr w:rsidR="00EF290E" w:rsidTr="001E2D2C">
        <w:tc>
          <w:tcPr>
            <w:tcW w:w="5000" w:type="pct"/>
            <w:gridSpan w:val="28"/>
            <w:vAlign w:val="center"/>
          </w:tcPr>
          <w:p w:rsidR="00EF290E" w:rsidRPr="00EF290E" w:rsidRDefault="00D44128" w:rsidP="00EF290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b/>
              </w:rPr>
              <w:t>1.1. НАЛИЧИЕ ДОСТУПНОЙ СРЕДЫ</w:t>
            </w:r>
          </w:p>
        </w:tc>
      </w:tr>
      <w:tr w:rsidR="00737670" w:rsidTr="001E2D2C">
        <w:tc>
          <w:tcPr>
            <w:tcW w:w="1673" w:type="pct"/>
            <w:gridSpan w:val="8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</w:rPr>
              <w:t>ПАНДУС</w:t>
            </w:r>
          </w:p>
        </w:tc>
        <w:tc>
          <w:tcPr>
            <w:tcW w:w="1633" w:type="pct"/>
            <w:gridSpan w:val="10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</w:rPr>
              <w:t>ПОДЪЕМНИК</w:t>
            </w:r>
          </w:p>
        </w:tc>
        <w:tc>
          <w:tcPr>
            <w:tcW w:w="1694" w:type="pct"/>
            <w:gridSpan w:val="10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</w:rPr>
              <w:t>ПОРУЧНИ</w:t>
            </w:r>
          </w:p>
        </w:tc>
      </w:tr>
      <w:tr w:rsidR="00737670" w:rsidTr="001E2D2C">
        <w:tc>
          <w:tcPr>
            <w:tcW w:w="1673" w:type="pct"/>
            <w:gridSpan w:val="8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6B909A2" wp14:editId="23B3653E">
                  <wp:extent cx="115570" cy="109855"/>
                  <wp:effectExtent l="0" t="0" r="0" b="4445"/>
                  <wp:docPr id="1534" name="Рисунок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33" w:type="pct"/>
            <w:gridSpan w:val="10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43FC9C0" wp14:editId="0E2B9682">
                  <wp:extent cx="115570" cy="109855"/>
                  <wp:effectExtent l="0" t="0" r="0" b="4445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4" w:type="pct"/>
            <w:gridSpan w:val="10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399ED7" wp14:editId="728F7EFC">
                  <wp:extent cx="115570" cy="109855"/>
                  <wp:effectExtent l="0" t="0" r="0" b="4445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673" w:type="pct"/>
            <w:gridSpan w:val="8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</w:rPr>
              <w:t>ПАССАЖИРСКИЙ</w:t>
            </w:r>
            <w:r>
              <w:rPr>
                <w:rFonts w:ascii="Times New Roman" w:hAnsi="Times New Roman"/>
              </w:rPr>
              <w:t xml:space="preserve"> ЛИФТ</w:t>
            </w:r>
          </w:p>
        </w:tc>
        <w:tc>
          <w:tcPr>
            <w:tcW w:w="1633" w:type="pct"/>
            <w:gridSpan w:val="10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САЖИРСКО-ГРУЗОВОЙ ЛИФТ</w:t>
            </w:r>
          </w:p>
        </w:tc>
        <w:tc>
          <w:tcPr>
            <w:tcW w:w="1694" w:type="pct"/>
            <w:gridSpan w:val="10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НЫЕ ДВЕРНЫЕ ПРОЕМЫ</w:t>
            </w:r>
          </w:p>
        </w:tc>
      </w:tr>
      <w:tr w:rsidR="00737670" w:rsidTr="001E2D2C">
        <w:tc>
          <w:tcPr>
            <w:tcW w:w="1673" w:type="pct"/>
            <w:gridSpan w:val="8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607846F" wp14:editId="6970459A">
                  <wp:extent cx="115570" cy="109855"/>
                  <wp:effectExtent l="0" t="0" r="0" b="4445"/>
                  <wp:docPr id="1535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33" w:type="pct"/>
            <w:gridSpan w:val="10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32B1664" wp14:editId="7706ADF3">
                  <wp:extent cx="115570" cy="109855"/>
                  <wp:effectExtent l="0" t="0" r="0" b="4445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94" w:type="pct"/>
            <w:gridSpan w:val="10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64C4940" wp14:editId="47A2ED66">
                  <wp:extent cx="115570" cy="109855"/>
                  <wp:effectExtent l="0" t="0" r="0" b="4445"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686" w:type="pct"/>
            <w:gridSpan w:val="9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(УКАЗАТЬ)</w:t>
            </w:r>
          </w:p>
        </w:tc>
        <w:tc>
          <w:tcPr>
            <w:tcW w:w="3314" w:type="pct"/>
            <w:gridSpan w:val="19"/>
            <w:vAlign w:val="center"/>
          </w:tcPr>
          <w:p w:rsidR="00EF290E" w:rsidRPr="00EF290E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EF290E" w:rsidTr="001E2D2C">
        <w:tc>
          <w:tcPr>
            <w:tcW w:w="5000" w:type="pct"/>
            <w:gridSpan w:val="28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 КОММУНАЛЬНОЕ ХОЗЯЙСТВО</w:t>
            </w:r>
          </w:p>
        </w:tc>
      </w:tr>
      <w:tr w:rsidR="001E2D2C" w:rsidTr="001E2D2C">
        <w:tc>
          <w:tcPr>
            <w:tcW w:w="1128" w:type="pct"/>
            <w:gridSpan w:val="2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ВИД</w:t>
            </w:r>
          </w:p>
        </w:tc>
        <w:tc>
          <w:tcPr>
            <w:tcW w:w="771" w:type="pct"/>
            <w:gridSpan w:val="8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ЦЕНТРАЛЬНОЕ</w:t>
            </w:r>
          </w:p>
        </w:tc>
        <w:tc>
          <w:tcPr>
            <w:tcW w:w="773" w:type="pct"/>
            <w:gridSpan w:val="6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АВТОНОМНОЕ</w:t>
            </w:r>
          </w:p>
        </w:tc>
        <w:tc>
          <w:tcPr>
            <w:tcW w:w="771" w:type="pct"/>
            <w:gridSpan w:val="5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ИСПРАВНОЕ СОСТОЯНИЕ</w:t>
            </w:r>
          </w:p>
        </w:tc>
        <w:tc>
          <w:tcPr>
            <w:tcW w:w="774" w:type="pct"/>
            <w:gridSpan w:val="6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НЕИСПРАВНОЕ СОСТОЯНИЕ</w:t>
            </w:r>
          </w:p>
        </w:tc>
        <w:tc>
          <w:tcPr>
            <w:tcW w:w="783" w:type="pct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ОТСУТСТВУЕТ</w:t>
            </w:r>
          </w:p>
        </w:tc>
      </w:tr>
      <w:tr w:rsidR="001E2D2C" w:rsidTr="001E2D2C">
        <w:tc>
          <w:tcPr>
            <w:tcW w:w="1128" w:type="pct"/>
            <w:gridSpan w:val="2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ОТОПЛЕНИЕ</w:t>
            </w:r>
          </w:p>
        </w:tc>
        <w:tc>
          <w:tcPr>
            <w:tcW w:w="771" w:type="pct"/>
            <w:gridSpan w:val="8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507A3107" wp14:editId="7AB7C49D">
                  <wp:extent cx="115570" cy="109855"/>
                  <wp:effectExtent l="0" t="0" r="0" b="4445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3" w:type="pct"/>
            <w:gridSpan w:val="6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76FEAA87" wp14:editId="22E0E1AC">
                  <wp:extent cx="115570" cy="109855"/>
                  <wp:effectExtent l="0" t="0" r="0" b="4445"/>
                  <wp:docPr id="1540" name="Рисунок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1" w:type="pct"/>
            <w:gridSpan w:val="5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283E5B3A" wp14:editId="7B3E8E71">
                  <wp:extent cx="115570" cy="109855"/>
                  <wp:effectExtent l="0" t="0" r="0" b="4445"/>
                  <wp:docPr id="1545" name="Рисунок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4" w:type="pct"/>
            <w:gridSpan w:val="6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29EB851B" wp14:editId="4B5E209E">
                  <wp:extent cx="115570" cy="109855"/>
                  <wp:effectExtent l="0" t="0" r="0" b="4445"/>
                  <wp:docPr id="1556" name="Рисунок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83" w:type="pct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751635FF" wp14:editId="7022675A">
                  <wp:extent cx="115570" cy="109855"/>
                  <wp:effectExtent l="0" t="0" r="0" b="4445"/>
                  <wp:docPr id="1551" name="Рисунок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</w:tr>
      <w:tr w:rsidR="001E2D2C" w:rsidTr="001E2D2C">
        <w:tc>
          <w:tcPr>
            <w:tcW w:w="1128" w:type="pct"/>
            <w:gridSpan w:val="2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ЭЛЕКТРОСНАБЖЕНИЕ</w:t>
            </w:r>
          </w:p>
        </w:tc>
        <w:tc>
          <w:tcPr>
            <w:tcW w:w="771" w:type="pct"/>
            <w:gridSpan w:val="8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72E3E14D" wp14:editId="2B473FAF">
                  <wp:extent cx="115570" cy="109855"/>
                  <wp:effectExtent l="0" t="0" r="0" b="4445"/>
                  <wp:docPr id="1536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3" w:type="pct"/>
            <w:gridSpan w:val="6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762E806" wp14:editId="586C2B02">
                  <wp:extent cx="115570" cy="109855"/>
                  <wp:effectExtent l="0" t="0" r="0" b="4445"/>
                  <wp:docPr id="1541" name="Рисунок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1" w:type="pct"/>
            <w:gridSpan w:val="5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48BADD18" wp14:editId="43C0B4BD">
                  <wp:extent cx="115570" cy="109855"/>
                  <wp:effectExtent l="0" t="0" r="0" b="4445"/>
                  <wp:docPr id="1546" name="Рисунок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4" w:type="pct"/>
            <w:gridSpan w:val="6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52E29A64" wp14:editId="5A49BF19">
                  <wp:extent cx="115570" cy="109855"/>
                  <wp:effectExtent l="0" t="0" r="0" b="4445"/>
                  <wp:docPr id="1557" name="Рисунок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83" w:type="pct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5A351AF1" wp14:editId="425768DE">
                  <wp:extent cx="115570" cy="109855"/>
                  <wp:effectExtent l="0" t="0" r="0" b="4445"/>
                  <wp:docPr id="1552" name="Рисунок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</w:tr>
      <w:tr w:rsidR="001E2D2C" w:rsidTr="001E2D2C">
        <w:tc>
          <w:tcPr>
            <w:tcW w:w="1128" w:type="pct"/>
            <w:gridSpan w:val="2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ГАЗОСНАБЖЕНИЕ</w:t>
            </w:r>
          </w:p>
        </w:tc>
        <w:tc>
          <w:tcPr>
            <w:tcW w:w="771" w:type="pct"/>
            <w:gridSpan w:val="8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2E5ED3E8" wp14:editId="06F43B29">
                  <wp:extent cx="115570" cy="109855"/>
                  <wp:effectExtent l="0" t="0" r="0" b="4445"/>
                  <wp:docPr id="1537" name="Рисунок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3" w:type="pct"/>
            <w:gridSpan w:val="6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28E3922" wp14:editId="0532B1C2">
                  <wp:extent cx="115570" cy="109855"/>
                  <wp:effectExtent l="0" t="0" r="0" b="4445"/>
                  <wp:docPr id="1542" name="Рисунок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1" w:type="pct"/>
            <w:gridSpan w:val="5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04DA223E" wp14:editId="3F6051EE">
                  <wp:extent cx="115570" cy="109855"/>
                  <wp:effectExtent l="0" t="0" r="0" b="4445"/>
                  <wp:docPr id="1547" name="Рисунок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4" w:type="pct"/>
            <w:gridSpan w:val="6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D33F425" wp14:editId="7D2A23BA">
                  <wp:extent cx="115570" cy="109855"/>
                  <wp:effectExtent l="0" t="0" r="0" b="4445"/>
                  <wp:docPr id="1558" name="Рисунок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83" w:type="pct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54A9932D" wp14:editId="088001E3">
                  <wp:extent cx="115570" cy="109855"/>
                  <wp:effectExtent l="0" t="0" r="0" b="4445"/>
                  <wp:docPr id="1553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</w:tr>
      <w:tr w:rsidR="001E2D2C" w:rsidTr="001E2D2C">
        <w:tc>
          <w:tcPr>
            <w:tcW w:w="1128" w:type="pct"/>
            <w:gridSpan w:val="2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ВОДОСНАБЖЕНИЕ</w:t>
            </w:r>
          </w:p>
        </w:tc>
        <w:tc>
          <w:tcPr>
            <w:tcW w:w="771" w:type="pct"/>
            <w:gridSpan w:val="8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31D52174" wp14:editId="58713DA0">
                  <wp:extent cx="115570" cy="109855"/>
                  <wp:effectExtent l="0" t="0" r="0" b="4445"/>
                  <wp:docPr id="1538" name="Рисунок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3" w:type="pct"/>
            <w:gridSpan w:val="6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0B55FED7" wp14:editId="7D1E3E2A">
                  <wp:extent cx="115570" cy="109855"/>
                  <wp:effectExtent l="0" t="0" r="0" b="4445"/>
                  <wp:docPr id="1543" name="Рисунок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1" w:type="pct"/>
            <w:gridSpan w:val="5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0C43DD14" wp14:editId="2284F97F">
                  <wp:extent cx="115570" cy="109855"/>
                  <wp:effectExtent l="0" t="0" r="0" b="4445"/>
                  <wp:docPr id="1548" name="Рисунок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4" w:type="pct"/>
            <w:gridSpan w:val="6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2643D93" wp14:editId="3A9B1256">
                  <wp:extent cx="115570" cy="109855"/>
                  <wp:effectExtent l="0" t="0" r="0" b="4445"/>
                  <wp:docPr id="1559" name="Рисунок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83" w:type="pct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A1B303A" wp14:editId="301609BF">
                  <wp:extent cx="115570" cy="109855"/>
                  <wp:effectExtent l="0" t="0" r="0" b="4445"/>
                  <wp:docPr id="1554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</w:tr>
      <w:tr w:rsidR="001E2D2C" w:rsidTr="001E2D2C">
        <w:tc>
          <w:tcPr>
            <w:tcW w:w="1128" w:type="pct"/>
            <w:gridSpan w:val="2"/>
            <w:vAlign w:val="center"/>
          </w:tcPr>
          <w:p w:rsidR="00EF290E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ВОДООТВЕДЕНИЕ</w:t>
            </w:r>
          </w:p>
        </w:tc>
        <w:tc>
          <w:tcPr>
            <w:tcW w:w="771" w:type="pct"/>
            <w:gridSpan w:val="8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5880B4B5" wp14:editId="5CA1792A">
                  <wp:extent cx="115570" cy="109855"/>
                  <wp:effectExtent l="0" t="0" r="0" b="4445"/>
                  <wp:docPr id="1539" name="Рисунок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3" w:type="pct"/>
            <w:gridSpan w:val="6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39B2324D" wp14:editId="044078FC">
                  <wp:extent cx="115570" cy="109855"/>
                  <wp:effectExtent l="0" t="0" r="0" b="4445"/>
                  <wp:docPr id="1544" name="Рисунок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1" w:type="pct"/>
            <w:gridSpan w:val="5"/>
            <w:vAlign w:val="center"/>
          </w:tcPr>
          <w:p w:rsidR="00EF290E" w:rsidRPr="00737670" w:rsidRDefault="00EF290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386E1A30" wp14:editId="72EF7794">
                  <wp:extent cx="115570" cy="109855"/>
                  <wp:effectExtent l="0" t="0" r="0" b="4445"/>
                  <wp:docPr id="1549" name="Рисунок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74" w:type="pct"/>
            <w:gridSpan w:val="6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67CB684B" wp14:editId="016CE4EF">
                  <wp:extent cx="115570" cy="109855"/>
                  <wp:effectExtent l="0" t="0" r="0" b="4445"/>
                  <wp:docPr id="1560" name="Рисунок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  <w:tc>
          <w:tcPr>
            <w:tcW w:w="783" w:type="pct"/>
            <w:vAlign w:val="center"/>
          </w:tcPr>
          <w:p w:rsidR="00EF290E" w:rsidRPr="00737670" w:rsidRDefault="00EF290E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 wp14:anchorId="49975694" wp14:editId="4DE1369F">
                  <wp:extent cx="115570" cy="109855"/>
                  <wp:effectExtent l="0" t="0" r="0" b="4445"/>
                  <wp:docPr id="1555" name="Рисунок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 w:rsidRPr="00737670">
              <w:rPr>
                <w:rFonts w:ascii="Times New Roman" w:hAnsi="Times New Roman"/>
                <w:sz w:val="16"/>
              </w:rPr>
              <w:t xml:space="preserve">   ДА</w:t>
            </w:r>
          </w:p>
        </w:tc>
      </w:tr>
      <w:tr w:rsidR="00737670" w:rsidTr="001E2D2C">
        <w:tc>
          <w:tcPr>
            <w:tcW w:w="1128" w:type="pct"/>
            <w:gridSpan w:val="2"/>
            <w:vAlign w:val="center"/>
          </w:tcPr>
          <w:p w:rsidR="00737670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  <w:r w:rsidRPr="00737670">
              <w:rPr>
                <w:rFonts w:ascii="Times New Roman" w:hAnsi="Times New Roman"/>
                <w:sz w:val="16"/>
              </w:rPr>
              <w:t>СБОР БЫТОВЫХ ОТХОДОВ (УКАЗАТЬ)</w:t>
            </w:r>
          </w:p>
        </w:tc>
        <w:tc>
          <w:tcPr>
            <w:tcW w:w="3872" w:type="pct"/>
            <w:gridSpan w:val="26"/>
            <w:vAlign w:val="center"/>
          </w:tcPr>
          <w:p w:rsidR="00737670" w:rsidRPr="00737670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37670" w:rsidTr="001E2D2C">
        <w:tc>
          <w:tcPr>
            <w:tcW w:w="5000" w:type="pct"/>
            <w:gridSpan w:val="28"/>
            <w:vAlign w:val="center"/>
          </w:tcPr>
          <w:p w:rsidR="00737670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 ОСОБЕННОСТИ ЖИЛОГО ПОМЕЩЕНИЯ</w:t>
            </w:r>
          </w:p>
        </w:tc>
      </w:tr>
      <w:tr w:rsidR="00737670" w:rsidTr="001E2D2C">
        <w:tc>
          <w:tcPr>
            <w:tcW w:w="5000" w:type="pct"/>
            <w:gridSpan w:val="28"/>
            <w:vAlign w:val="center"/>
          </w:tcPr>
          <w:p w:rsid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1. НАЛИЧИЕ ТУАЛЕТА</w:t>
            </w:r>
          </w:p>
        </w:tc>
      </w:tr>
      <w:tr w:rsidR="00737670" w:rsidTr="001E2D2C">
        <w:tc>
          <w:tcPr>
            <w:tcW w:w="1245" w:type="pct"/>
            <w:gridSpan w:val="3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ЖИЛОМ ПОМЕЩЕНИИ (СТАЦИОНАРНЫЙ)</w:t>
            </w:r>
          </w:p>
        </w:tc>
        <w:tc>
          <w:tcPr>
            <w:tcW w:w="1247" w:type="pct"/>
            <w:gridSpan w:val="9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ЖИЛОМ ПОМЕЩЕНИИ (ПЕРЕНОСНОЙ)</w:t>
            </w:r>
          </w:p>
        </w:tc>
        <w:tc>
          <w:tcPr>
            <w:tcW w:w="1248" w:type="pct"/>
            <w:gridSpan w:val="10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ЖИЛОГО ПОМЕЩЕНИЯ</w:t>
            </w:r>
          </w:p>
        </w:tc>
        <w:tc>
          <w:tcPr>
            <w:tcW w:w="1260" w:type="pct"/>
            <w:gridSpan w:val="6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737670" w:rsidTr="001E2D2C">
        <w:tc>
          <w:tcPr>
            <w:tcW w:w="1245" w:type="pct"/>
            <w:gridSpan w:val="3"/>
            <w:vAlign w:val="center"/>
          </w:tcPr>
          <w:p w:rsidR="00EF290E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F9424F" wp14:editId="1C71B4A8">
                  <wp:extent cx="115570" cy="109855"/>
                  <wp:effectExtent l="0" t="0" r="0" b="4445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7" w:type="pct"/>
            <w:gridSpan w:val="9"/>
            <w:vAlign w:val="center"/>
          </w:tcPr>
          <w:p w:rsidR="00EF290E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12C5058" wp14:editId="2C132C77">
                  <wp:extent cx="115570" cy="109855"/>
                  <wp:effectExtent l="0" t="0" r="0" b="4445"/>
                  <wp:docPr id="1562" name="Рисунок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EF290E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69DABAA" wp14:editId="19CFA22E">
                  <wp:extent cx="115570" cy="109855"/>
                  <wp:effectExtent l="0" t="0" r="0" b="4445"/>
                  <wp:docPr id="1563" name="Рисунок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EF290E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D8D7722" wp14:editId="47202493">
                  <wp:extent cx="115570" cy="109855"/>
                  <wp:effectExtent l="0" t="0" r="0" b="4445"/>
                  <wp:docPr id="1564" name="Рисунок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5000" w:type="pct"/>
            <w:gridSpan w:val="28"/>
            <w:vAlign w:val="center"/>
          </w:tcPr>
          <w:p w:rsidR="00737670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2. НАЛИЧИЕ МЕСТА ДЛЯ КУПАНИЯ</w:t>
            </w:r>
          </w:p>
        </w:tc>
      </w:tr>
      <w:tr w:rsidR="00737670" w:rsidTr="001E2D2C">
        <w:tc>
          <w:tcPr>
            <w:tcW w:w="1038" w:type="pct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983" w:type="pct"/>
            <w:gridSpan w:val="10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А</w:t>
            </w:r>
          </w:p>
        </w:tc>
        <w:tc>
          <w:tcPr>
            <w:tcW w:w="1037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039" w:type="pct"/>
            <w:gridSpan w:val="9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903" w:type="pct"/>
            <w:gridSpan w:val="2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737670" w:rsidTr="001E2D2C">
        <w:tc>
          <w:tcPr>
            <w:tcW w:w="1038" w:type="pct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727F159" wp14:editId="1262A3EC">
                  <wp:extent cx="115570" cy="109855"/>
                  <wp:effectExtent l="0" t="0" r="0" b="4445"/>
                  <wp:docPr id="1565" name="Рисунок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83" w:type="pct"/>
            <w:gridSpan w:val="10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D375E3D" wp14:editId="00272B45">
                  <wp:extent cx="115570" cy="109855"/>
                  <wp:effectExtent l="0" t="0" r="0" b="4445"/>
                  <wp:docPr id="1566" name="Рисунок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037" w:type="pct"/>
            <w:gridSpan w:val="6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9B3B920" wp14:editId="7ED1F044">
                  <wp:extent cx="115570" cy="109855"/>
                  <wp:effectExtent l="0" t="0" r="0" b="4445"/>
                  <wp:docPr id="1567" name="Рисунок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039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6FB61A7" wp14:editId="04DE34BD">
                  <wp:extent cx="115570" cy="109855"/>
                  <wp:effectExtent l="0" t="0" r="0" b="4445"/>
                  <wp:docPr id="1568" name="Рисунок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03" w:type="pct"/>
            <w:gridSpan w:val="2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B99EDCE" wp14:editId="3B44EC0D">
                  <wp:extent cx="115570" cy="109855"/>
                  <wp:effectExtent l="0" t="0" r="0" b="4445"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5000" w:type="pct"/>
            <w:gridSpan w:val="28"/>
            <w:vAlign w:val="center"/>
          </w:tcPr>
          <w:p w:rsidR="00737670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3. НАЛИЧИЕ КУХОННОЙ ПЛИТЫ</w:t>
            </w:r>
          </w:p>
        </w:tc>
      </w:tr>
      <w:tr w:rsidR="00737670" w:rsidTr="001E2D2C">
        <w:tc>
          <w:tcPr>
            <w:tcW w:w="1306" w:type="pct"/>
            <w:gridSpan w:val="5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1246" w:type="pct"/>
            <w:gridSpan w:val="9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</w:t>
            </w:r>
          </w:p>
        </w:tc>
        <w:tc>
          <w:tcPr>
            <w:tcW w:w="1301" w:type="pct"/>
            <w:gridSpan w:val="11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ОЕ СОСТОЯНИЕ</w:t>
            </w:r>
          </w:p>
        </w:tc>
        <w:tc>
          <w:tcPr>
            <w:tcW w:w="1147" w:type="pct"/>
            <w:gridSpan w:val="3"/>
            <w:vAlign w:val="center"/>
          </w:tcPr>
          <w:p w:rsidR="00EF290E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737670" w:rsidTr="001E2D2C">
        <w:tc>
          <w:tcPr>
            <w:tcW w:w="1306" w:type="pct"/>
            <w:gridSpan w:val="5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АЯ</w:t>
            </w:r>
          </w:p>
        </w:tc>
        <w:tc>
          <w:tcPr>
            <w:tcW w:w="1246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E207DFF" wp14:editId="1F8E8039">
                  <wp:extent cx="115570" cy="109855"/>
                  <wp:effectExtent l="0" t="0" r="0" b="4445"/>
                  <wp:docPr id="1570" name="Рисунок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01" w:type="pct"/>
            <w:gridSpan w:val="11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8D9C35B" wp14:editId="152839D3">
                  <wp:extent cx="115570" cy="109855"/>
                  <wp:effectExtent l="0" t="0" r="0" b="4445"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47" w:type="pct"/>
            <w:gridSpan w:val="3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33F1D3B" wp14:editId="67514882">
                  <wp:extent cx="115570" cy="109855"/>
                  <wp:effectExtent l="0" t="0" r="0" b="444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306" w:type="pct"/>
            <w:gridSpan w:val="5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АЯ</w:t>
            </w:r>
          </w:p>
        </w:tc>
        <w:tc>
          <w:tcPr>
            <w:tcW w:w="1246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4578888" wp14:editId="1D1D9310">
                  <wp:extent cx="115570" cy="109855"/>
                  <wp:effectExtent l="0" t="0" r="0" b="4445"/>
                  <wp:docPr id="1571" name="Рисунок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01" w:type="pct"/>
            <w:gridSpan w:val="11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29F957F" wp14:editId="0F36E3F5">
                  <wp:extent cx="115570" cy="109855"/>
                  <wp:effectExtent l="0" t="0" r="0" b="4445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47" w:type="pct"/>
            <w:gridSpan w:val="3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7D3F808" wp14:editId="29DF366E">
                  <wp:extent cx="115570" cy="109855"/>
                  <wp:effectExtent l="0" t="0" r="0" b="4445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306" w:type="pct"/>
            <w:gridSpan w:val="5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УКЦИОННАЯ</w:t>
            </w:r>
          </w:p>
        </w:tc>
        <w:tc>
          <w:tcPr>
            <w:tcW w:w="1246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337E689" wp14:editId="42940809">
                  <wp:extent cx="115570" cy="109855"/>
                  <wp:effectExtent l="0" t="0" r="0" b="4445"/>
                  <wp:docPr id="1572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01" w:type="pct"/>
            <w:gridSpan w:val="11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4051B42" wp14:editId="12F39297">
                  <wp:extent cx="115570" cy="109855"/>
                  <wp:effectExtent l="0" t="0" r="0" b="4445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47" w:type="pct"/>
            <w:gridSpan w:val="3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54B55A4" wp14:editId="5621438D">
                  <wp:extent cx="115570" cy="109855"/>
                  <wp:effectExtent l="0" t="0" r="0" b="4445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306" w:type="pct"/>
            <w:gridSpan w:val="5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ННАЯ ПЕЧНАЯ</w:t>
            </w:r>
          </w:p>
        </w:tc>
        <w:tc>
          <w:tcPr>
            <w:tcW w:w="1246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529634B" wp14:editId="2FD323BE">
                  <wp:extent cx="115570" cy="109855"/>
                  <wp:effectExtent l="0" t="0" r="0" b="4445"/>
                  <wp:docPr id="1573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01" w:type="pct"/>
            <w:gridSpan w:val="11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20EEE4A" wp14:editId="21D8648D">
                  <wp:extent cx="115570" cy="109855"/>
                  <wp:effectExtent l="0" t="0" r="0" b="4445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47" w:type="pct"/>
            <w:gridSpan w:val="3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5963CA2" wp14:editId="6FA0CA4C">
                  <wp:extent cx="115570" cy="109855"/>
                  <wp:effectExtent l="0" t="0" r="0" b="4445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306" w:type="pct"/>
            <w:gridSpan w:val="5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ЧЕМ ГОТОВИТСЯ ГОРЯЧАЯ ПИЩА (УКАЗАТЬ)</w:t>
            </w:r>
          </w:p>
        </w:tc>
        <w:tc>
          <w:tcPr>
            <w:tcW w:w="3694" w:type="pct"/>
            <w:gridSpan w:val="23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37670" w:rsidTr="001E2D2C">
        <w:tc>
          <w:tcPr>
            <w:tcW w:w="5000" w:type="pct"/>
            <w:gridSpan w:val="28"/>
            <w:vAlign w:val="center"/>
          </w:tcPr>
          <w:p w:rsidR="00737670" w:rsidRPr="00737670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4. НАЛИЧИЕ БЫТОВЫХ ЭЛЕКТРОПРИБОРОВ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ОЕ СОСТОЯНИЕ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ИРАЛЬНАЯ МАШИНА АВТОМАТИЧЕСКАЯ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67DAF56" wp14:editId="1EBC351C">
                  <wp:extent cx="115570" cy="109855"/>
                  <wp:effectExtent l="0" t="0" r="0" b="4445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54E35DC" wp14:editId="147505BA">
                  <wp:extent cx="115570" cy="109855"/>
                  <wp:effectExtent l="0" t="0" r="0" b="4445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8696B03" wp14:editId="2F3B4601">
                  <wp:extent cx="115570" cy="109855"/>
                  <wp:effectExtent l="0" t="0" r="0" b="4445"/>
                  <wp:docPr id="1604" name="Рисунок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АЛЬНАЯ МАШИНА ПОЛУАВТОМАТИЧЕСКАЯ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FF96E21" wp14:editId="6F02B2B0">
                  <wp:extent cx="115570" cy="109855"/>
                  <wp:effectExtent l="0" t="0" r="0" b="4445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58E0DCF" wp14:editId="45B4B26A">
                  <wp:extent cx="115570" cy="109855"/>
                  <wp:effectExtent l="0" t="0" r="0" b="4445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02D5BC8" wp14:editId="2726E83E">
                  <wp:extent cx="115570" cy="109855"/>
                  <wp:effectExtent l="0" t="0" r="0" b="4445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AA84B2C" wp14:editId="455896C0">
                  <wp:extent cx="115570" cy="109855"/>
                  <wp:effectExtent l="0" t="0" r="0" b="4445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29C0D54" wp14:editId="67B83797">
                  <wp:extent cx="115570" cy="109855"/>
                  <wp:effectExtent l="0" t="0" r="0" b="4445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139813C" wp14:editId="361FAB6C">
                  <wp:extent cx="115570" cy="109855"/>
                  <wp:effectExtent l="0" t="0" r="0" b="4445"/>
                  <wp:docPr id="1606" name="Рисунок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ЕСОС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80012CA" wp14:editId="35DDD74E">
                  <wp:extent cx="115570" cy="109855"/>
                  <wp:effectExtent l="0" t="0" r="0" b="4445"/>
                  <wp:docPr id="1589" name="Рисунок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A9991D9" wp14:editId="107CE264">
                  <wp:extent cx="115570" cy="109855"/>
                  <wp:effectExtent l="0" t="0" r="0" b="4445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205BE6B" wp14:editId="5166C92A">
                  <wp:extent cx="115570" cy="109855"/>
                  <wp:effectExtent l="0" t="0" r="0" b="4445"/>
                  <wp:docPr id="1607" name="Рисунок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F40363C" wp14:editId="0D6D7DCE">
                  <wp:extent cx="115570" cy="109855"/>
                  <wp:effectExtent l="0" t="0" r="0" b="4445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C8011CA" wp14:editId="183756F0">
                  <wp:extent cx="115570" cy="109855"/>
                  <wp:effectExtent l="0" t="0" r="0" b="4445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E0F05E3" wp14:editId="4161A0FE">
                  <wp:extent cx="115570" cy="109855"/>
                  <wp:effectExtent l="0" t="0" r="0" b="4445"/>
                  <wp:docPr id="1608" name="Рисунок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ВОЛНОВАЯ ПЕЧЬ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96A0DB5" wp14:editId="549CC600">
                  <wp:extent cx="115570" cy="109855"/>
                  <wp:effectExtent l="0" t="0" r="0" b="4445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D64C166" wp14:editId="3D5C1FE6">
                  <wp:extent cx="115570" cy="109855"/>
                  <wp:effectExtent l="0" t="0" r="0" b="4445"/>
                  <wp:docPr id="1600" name="Рисунок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2409D17" wp14:editId="53D7295C">
                  <wp:extent cx="115570" cy="109855"/>
                  <wp:effectExtent l="0" t="0" r="0" b="4445"/>
                  <wp:docPr id="1609" name="Рисунок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ВАРКА/ ПАРОВАРКА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05A9C7F" wp14:editId="2F326118">
                  <wp:extent cx="115570" cy="109855"/>
                  <wp:effectExtent l="0" t="0" r="0" b="4445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AC3AEF6" wp14:editId="001BE20C">
                  <wp:extent cx="115570" cy="109855"/>
                  <wp:effectExtent l="0" t="0" r="0" b="4445"/>
                  <wp:docPr id="1601" name="Рисунок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8BB8F32" wp14:editId="5E714AC7">
                  <wp:extent cx="115570" cy="109855"/>
                  <wp:effectExtent l="0" t="0" r="0" b="4445"/>
                  <wp:docPr id="1610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ЛИТКА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B4EA5CF" wp14:editId="533BD728">
                  <wp:extent cx="115570" cy="109855"/>
                  <wp:effectExtent l="0" t="0" r="0" b="4445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B9F505" wp14:editId="2DF99257">
                  <wp:extent cx="115570" cy="109855"/>
                  <wp:effectExtent l="0" t="0" r="0" b="4445"/>
                  <wp:docPr id="1602" name="Рисунок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A6FDF0F" wp14:editId="10CD18EB">
                  <wp:extent cx="115570" cy="109855"/>
                  <wp:effectExtent l="0" t="0" r="0" b="4445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1406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ЧАЙНИК</w:t>
            </w:r>
          </w:p>
        </w:tc>
        <w:tc>
          <w:tcPr>
            <w:tcW w:w="1193" w:type="pct"/>
            <w:gridSpan w:val="9"/>
            <w:vAlign w:val="center"/>
          </w:tcPr>
          <w:p w:rsidR="00737670" w:rsidRPr="00EF290E" w:rsidRDefault="00737670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741BA60" wp14:editId="1F97C7E6">
                  <wp:extent cx="115570" cy="109855"/>
                  <wp:effectExtent l="0" t="0" r="0" b="4445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3" w:type="pct"/>
            <w:gridSpan w:val="8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CDC7FEC" wp14:editId="52245182">
                  <wp:extent cx="115570" cy="109855"/>
                  <wp:effectExtent l="0" t="0" r="0" b="4445"/>
                  <wp:docPr id="1603" name="Рисунок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pct"/>
            <w:gridSpan w:val="5"/>
            <w:vAlign w:val="center"/>
          </w:tcPr>
          <w:p w:rsidR="00737670" w:rsidRPr="00EF290E" w:rsidRDefault="00737670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657BAB9" wp14:editId="7EA32485">
                  <wp:extent cx="115570" cy="109855"/>
                  <wp:effectExtent l="0" t="0" r="0" b="4445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737670" w:rsidTr="001E2D2C">
        <w:tc>
          <w:tcPr>
            <w:tcW w:w="5000" w:type="pct"/>
            <w:gridSpan w:val="28"/>
            <w:vAlign w:val="center"/>
          </w:tcPr>
          <w:p w:rsidR="00737670" w:rsidRPr="00EF290E" w:rsidRDefault="00D44128" w:rsidP="0073767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3.5. НАЛИЧИЕ НЕОБХОДИМЫХ ПРЕДМЕТОВ МЕБЕЛИ И БЫТА, ИНЫХ ВЕЩЕЙ</w:t>
            </w:r>
          </w:p>
        </w:tc>
      </w:tr>
      <w:tr w:rsidR="00737670" w:rsidTr="001E2D2C">
        <w:tc>
          <w:tcPr>
            <w:tcW w:w="1245" w:type="pct"/>
            <w:gridSpan w:val="3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1247" w:type="pct"/>
            <w:gridSpan w:val="9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</w:t>
            </w:r>
          </w:p>
        </w:tc>
        <w:tc>
          <w:tcPr>
            <w:tcW w:w="1248" w:type="pct"/>
            <w:gridSpan w:val="10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ПРАВНОЕ СОСТОЯНИЕ</w:t>
            </w:r>
          </w:p>
        </w:tc>
        <w:tc>
          <w:tcPr>
            <w:tcW w:w="1260" w:type="pct"/>
            <w:gridSpan w:val="6"/>
            <w:vAlign w:val="center"/>
          </w:tcPr>
          <w:p w:rsidR="00737670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УДА ДЛЯ ПРИГОТОВЛЕНИЯ ПИЩИ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BCEFF0" wp14:editId="124D9A24">
                  <wp:extent cx="115570" cy="109855"/>
                  <wp:effectExtent l="0" t="0" r="0" b="4445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61F0349" wp14:editId="2ECDE7CE">
                  <wp:extent cx="115570" cy="109855"/>
                  <wp:effectExtent l="0" t="0" r="0" b="4445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C428CF9" wp14:editId="1026FCB5">
                  <wp:extent cx="115570" cy="109855"/>
                  <wp:effectExtent l="0" t="0" r="0" b="4445"/>
                  <wp:docPr id="1633" name="Рисунок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УДА И СТОЛОВЫЕ ПРИБОРЫ ДЛЯ ПРИЕМА ПИЩИ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2B973D6" wp14:editId="5F9DA88A">
                  <wp:extent cx="115570" cy="109855"/>
                  <wp:effectExtent l="0" t="0" r="0" b="4445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E57A121" wp14:editId="42CD5783">
                  <wp:extent cx="115570" cy="109855"/>
                  <wp:effectExtent l="0" t="0" r="0" b="4445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AA32557" wp14:editId="3FDC51E6">
                  <wp:extent cx="115570" cy="109855"/>
                  <wp:effectExtent l="0" t="0" r="0" b="4445"/>
                  <wp:docPr id="1634" name="Рисунок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АТЬ (ИНОЕ ПРИСПОСОБЛЕННОЕ МЕСТО)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23EAF7D" wp14:editId="39DEF41A">
                  <wp:extent cx="115570" cy="109855"/>
                  <wp:effectExtent l="0" t="0" r="0" b="4445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474AF0" wp14:editId="7F129A39">
                  <wp:extent cx="115570" cy="109855"/>
                  <wp:effectExtent l="0" t="0" r="0" b="4445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B37007" wp14:editId="09DD5EA4">
                  <wp:extent cx="115570" cy="109855"/>
                  <wp:effectExtent l="0" t="0" r="0" b="4445"/>
                  <wp:docPr id="1635" name="Рисунок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C845F7F" wp14:editId="4D503B2A">
                  <wp:extent cx="115570" cy="109855"/>
                  <wp:effectExtent l="0" t="0" r="0" b="4445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9FAA4A9" wp14:editId="3F8B982C">
                  <wp:extent cx="115570" cy="109855"/>
                  <wp:effectExtent l="0" t="0" r="0" b="4445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59B356" wp14:editId="3141E4E7">
                  <wp:extent cx="115570" cy="109855"/>
                  <wp:effectExtent l="0" t="0" r="0" b="4445"/>
                  <wp:docPr id="1636" name="Рисунок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7F732A8" wp14:editId="715F2E78">
                  <wp:extent cx="115570" cy="109855"/>
                  <wp:effectExtent l="0" t="0" r="0" b="4445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B86B0D2" wp14:editId="293A5277">
                  <wp:extent cx="115570" cy="109855"/>
                  <wp:effectExtent l="0" t="0" r="0" b="4445"/>
                  <wp:docPr id="1628" name="Рисунок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D7A618B" wp14:editId="1AFCE1D2">
                  <wp:extent cx="115570" cy="109855"/>
                  <wp:effectExtent l="0" t="0" r="0" b="4445"/>
                  <wp:docPr id="1637" name="Рисунок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2700456" wp14:editId="4E634948">
                  <wp:extent cx="115570" cy="109855"/>
                  <wp:effectExtent l="0" t="0" r="0" b="4445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1FF3A87" wp14:editId="4775320C">
                  <wp:extent cx="115570" cy="109855"/>
                  <wp:effectExtent l="0" t="0" r="0" b="4445"/>
                  <wp:docPr id="1629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60DCA80" wp14:editId="0A1E9008">
                  <wp:extent cx="115570" cy="109855"/>
                  <wp:effectExtent l="0" t="0" r="0" b="4445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1883C3A" wp14:editId="727B552F">
                  <wp:extent cx="115570" cy="109855"/>
                  <wp:effectExtent l="0" t="0" r="0" b="4445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07FDD4C" wp14:editId="44594B68">
                  <wp:extent cx="115570" cy="109855"/>
                  <wp:effectExtent l="0" t="0" r="0" b="4445"/>
                  <wp:docPr id="1630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0AEA15C" wp14:editId="36711DCA">
                  <wp:extent cx="115570" cy="109855"/>
                  <wp:effectExtent l="0" t="0" r="0" b="4445"/>
                  <wp:docPr id="1639" name="Рисунок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ШЕТ (СМАРТФОН)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C90A048" wp14:editId="4361B216">
                  <wp:extent cx="115570" cy="109855"/>
                  <wp:effectExtent l="0" t="0" r="0" b="4445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5F9DE38" wp14:editId="2DCED739">
                  <wp:extent cx="115570" cy="109855"/>
                  <wp:effectExtent l="0" t="0" r="0" b="4445"/>
                  <wp:docPr id="1631" name="Рисунок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323671E" wp14:editId="3037D9B1">
                  <wp:extent cx="115570" cy="109855"/>
                  <wp:effectExtent l="0" t="0" r="0" b="4445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245" w:type="pct"/>
            <w:gridSpan w:val="3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 В СЕТЬ «ИНТЕРНЕТ»</w:t>
            </w:r>
          </w:p>
        </w:tc>
        <w:tc>
          <w:tcPr>
            <w:tcW w:w="124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A73570" wp14:editId="4EB9F73B">
                  <wp:extent cx="115570" cy="109855"/>
                  <wp:effectExtent l="0" t="0" r="0" b="4445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8" w:type="pct"/>
            <w:gridSpan w:val="10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F4E81B4" wp14:editId="11D2A61E">
                  <wp:extent cx="115570" cy="109855"/>
                  <wp:effectExtent l="0" t="0" r="0" b="4445"/>
                  <wp:docPr id="1632" name="Рисунок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pct"/>
            <w:gridSpan w:val="6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93B8A90" wp14:editId="5C3FA2F5">
                  <wp:extent cx="115570" cy="109855"/>
                  <wp:effectExtent l="0" t="0" r="0" b="4445"/>
                  <wp:docPr id="1641" name="Рисунок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5000" w:type="pct"/>
            <w:gridSpan w:val="28"/>
            <w:vAlign w:val="center"/>
          </w:tcPr>
          <w:p w:rsidR="005B60E6" w:rsidRPr="005B60E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5B60E6">
              <w:rPr>
                <w:rFonts w:ascii="Times New Roman" w:hAnsi="Times New Roman"/>
                <w:b/>
              </w:rPr>
              <w:t>1.3.6. ПОЖАРООПАСНОСТЬ, ТРАВМООПАСНОСТЬ, САНИТАРНОЕ СОСТОЯНИЕ ЖИЛОГО ПОМЕЩЕНИЯ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АЯ ПОЖАРООПАСНАЯ ПРОВОДК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ЫЕ (ПОЖАРООПАСНЫЕ) ЭЛЕКТРОПРИБОРЫ</w:t>
            </w:r>
          </w:p>
        </w:tc>
        <w:tc>
          <w:tcPr>
            <w:tcW w:w="1667" w:type="pct"/>
            <w:gridSpan w:val="9"/>
            <w:vAlign w:val="center"/>
          </w:tcPr>
          <w:p w:rsidR="005B60E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ИСПРАВНАЯ (ПОЖАРООПАСНАЯ) </w:t>
            </w:r>
          </w:p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ОННАЯ ПЛИТ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05B7962" wp14:editId="204C590E">
                  <wp:extent cx="115570" cy="109855"/>
                  <wp:effectExtent l="0" t="0" r="0" b="4445"/>
                  <wp:docPr id="1642" name="Рисунок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C012742" wp14:editId="434BD928">
                  <wp:extent cx="115570" cy="109855"/>
                  <wp:effectExtent l="0" t="0" r="0" b="4445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FD6A6A0" wp14:editId="78C332D2">
                  <wp:extent cx="115570" cy="109855"/>
                  <wp:effectExtent l="0" t="0" r="0" b="4445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ООПАСНОЕ ПОТОЛОЧНОЕ ПОКРЫТИЕ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ООПАСНОЕ НАПОЛЬНОЕ ПОКРЫТИЕ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ООПАСНЫЕ СТУПЕНИ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381954D" wp14:editId="4D49A448">
                  <wp:extent cx="115570" cy="109855"/>
                  <wp:effectExtent l="0" t="0" r="0" b="4445"/>
                  <wp:docPr id="1645" name="Рисунок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D303AFF" wp14:editId="5E53FE22">
                  <wp:extent cx="115570" cy="109855"/>
                  <wp:effectExtent l="0" t="0" r="0" b="4445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74952B7" wp14:editId="32F713B1">
                  <wp:extent cx="115570" cy="109855"/>
                  <wp:effectExtent l="0" t="0" r="0" b="4445"/>
                  <wp:docPr id="1647" name="Рисунок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КРЫВАЮЩИЕСЯ ДВЕРИ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КРЫВАЮЩИЕСЯ (РАЗБИТЫЕ) ОКН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ООПАСНАЯ (ПРОТЕКАЮЩАЯ) КРЫШ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BBB45A4" wp14:editId="6A6B8456">
                  <wp:extent cx="115570" cy="109855"/>
                  <wp:effectExtent l="0" t="0" r="0" b="4445"/>
                  <wp:docPr id="1648" name="Рисунок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C0B654" wp14:editId="311F7B40">
                  <wp:extent cx="115570" cy="109855"/>
                  <wp:effectExtent l="0" t="0" r="0" b="4445"/>
                  <wp:docPr id="1649" name="Рисунок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FC80BB6" wp14:editId="58760734">
                  <wp:extent cx="115570" cy="109855"/>
                  <wp:effectExtent l="0" t="0" r="0" b="4445"/>
                  <wp:docPr id="1650" name="Рисунок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ОСТЬ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ОК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ИЯТНЫЙ ЗАПАХ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2FF37AC" wp14:editId="54079CE5">
                  <wp:extent cx="115570" cy="109855"/>
                  <wp:effectExtent l="0" t="0" r="0" b="4445"/>
                  <wp:docPr id="1651" name="Рисунок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31AEE1C" wp14:editId="7B2D77BE">
                  <wp:extent cx="115570" cy="109855"/>
                  <wp:effectExtent l="0" t="0" r="0" b="4445"/>
                  <wp:docPr id="1652" name="Рисунок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A57B07B" wp14:editId="311A2D49">
                  <wp:extent cx="115570" cy="109855"/>
                  <wp:effectExtent l="0" t="0" r="0" b="4445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ЛАМЛЕННОСТЬ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УСОРЕННОСТЬ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НОСТЬ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44811C0" wp14:editId="6BDDD07C">
                  <wp:extent cx="115570" cy="109855"/>
                  <wp:effectExtent l="0" t="0" r="0" b="4445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79407CE" wp14:editId="44FC2CBF">
                  <wp:extent cx="115570" cy="109855"/>
                  <wp:effectExtent l="0" t="0" r="0" b="4445"/>
                  <wp:docPr id="1655" name="Рисунок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94D7D19" wp14:editId="4CC4D62A">
                  <wp:extent cx="115570" cy="109855"/>
                  <wp:effectExtent l="0" t="0" r="0" b="4445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СЕКОМЫХ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ГРЫЗУНОВ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МАШНИХ ЖИВОТНЫХ</w:t>
            </w:r>
          </w:p>
        </w:tc>
      </w:tr>
      <w:tr w:rsidR="005B60E6" w:rsidTr="001E2D2C">
        <w:tc>
          <w:tcPr>
            <w:tcW w:w="1666" w:type="pct"/>
            <w:gridSpan w:val="7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658D7EF" wp14:editId="0960BB07">
                  <wp:extent cx="115570" cy="109855"/>
                  <wp:effectExtent l="0" t="0" r="0" b="4445"/>
                  <wp:docPr id="1657" name="Рисунок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2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EF3AECB" wp14:editId="458584E0">
                  <wp:extent cx="115570" cy="109855"/>
                  <wp:effectExtent l="0" t="0" r="0" b="4445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9"/>
            <w:vAlign w:val="center"/>
          </w:tcPr>
          <w:p w:rsidR="005B60E6" w:rsidRPr="00EF290E" w:rsidRDefault="005B60E6" w:rsidP="005B60E6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E476B21" wp14:editId="04E59E18">
                  <wp:extent cx="115570" cy="109855"/>
                  <wp:effectExtent l="0" t="0" r="0" b="4445"/>
                  <wp:docPr id="1659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5B60E6" w:rsidTr="001E2D2C">
        <w:tc>
          <w:tcPr>
            <w:tcW w:w="1686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ОСОБЕННОСТИ (УКАЗАТЬ)</w:t>
            </w:r>
          </w:p>
        </w:tc>
        <w:tc>
          <w:tcPr>
            <w:tcW w:w="3314" w:type="pct"/>
            <w:gridSpan w:val="1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B60E6" w:rsidTr="001E2D2C">
        <w:tc>
          <w:tcPr>
            <w:tcW w:w="5000" w:type="pct"/>
            <w:gridSpan w:val="28"/>
            <w:vAlign w:val="center"/>
          </w:tcPr>
          <w:p w:rsidR="005B60E6" w:rsidRPr="005B60E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 ДОПОЛНИТЕЛЬНЫЕ СВЕДЕНИЯ О ЖИЛОМ ПОМЕЩЕНИИ</w:t>
            </w:r>
          </w:p>
        </w:tc>
      </w:tr>
      <w:tr w:rsidR="005B60E6" w:rsidTr="001E2D2C">
        <w:tc>
          <w:tcPr>
            <w:tcW w:w="1686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БАЛКОНА (ЛОДЖИИ)</w:t>
            </w:r>
          </w:p>
        </w:tc>
        <w:tc>
          <w:tcPr>
            <w:tcW w:w="1727" w:type="pct"/>
            <w:gridSpan w:val="11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ВОРА В ЧАСТНОМ СЕКТОРЕ</w:t>
            </w:r>
          </w:p>
        </w:tc>
        <w:tc>
          <w:tcPr>
            <w:tcW w:w="1587" w:type="pct"/>
            <w:gridSpan w:val="8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ЧИСЛО ПРОЖИВАЮЩИХ (УКАЗАТЬ)</w:t>
            </w:r>
          </w:p>
        </w:tc>
      </w:tr>
      <w:tr w:rsidR="005B60E6" w:rsidTr="001E2D2C">
        <w:tc>
          <w:tcPr>
            <w:tcW w:w="1686" w:type="pct"/>
            <w:gridSpan w:val="9"/>
            <w:vAlign w:val="center"/>
          </w:tcPr>
          <w:p w:rsidR="005B60E6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7EEAEAB" wp14:editId="1AAFDFEB">
                  <wp:extent cx="115570" cy="109855"/>
                  <wp:effectExtent l="0" t="0" r="0" b="4445"/>
                  <wp:docPr id="1662" name="Рисунок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27" w:type="pct"/>
            <w:gridSpan w:val="11"/>
            <w:vAlign w:val="center"/>
          </w:tcPr>
          <w:p w:rsidR="005B60E6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82DEF58" wp14:editId="4543ECEB">
                  <wp:extent cx="115570" cy="109855"/>
                  <wp:effectExtent l="0" t="0" r="0" b="4445"/>
                  <wp:docPr id="1663" name="Рисунок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B60E6" w:rsidTr="001E2D2C">
        <w:tc>
          <w:tcPr>
            <w:tcW w:w="1686" w:type="pct"/>
            <w:gridSpan w:val="9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КОМНАТ (УКАЗАТЬ)</w:t>
            </w:r>
          </w:p>
        </w:tc>
        <w:tc>
          <w:tcPr>
            <w:tcW w:w="1727" w:type="pct"/>
            <w:gridSpan w:val="11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ЛИЧНОЙ КОМНАТЫ</w:t>
            </w:r>
          </w:p>
        </w:tc>
        <w:tc>
          <w:tcPr>
            <w:tcW w:w="1587" w:type="pct"/>
            <w:gridSpan w:val="8"/>
            <w:vAlign w:val="center"/>
          </w:tcPr>
          <w:p w:rsidR="005B60E6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ЛИЧНОЙ КОМНАТЫ (УКАЗАТЬ)</w:t>
            </w:r>
          </w:p>
        </w:tc>
      </w:tr>
      <w:tr w:rsidR="005B60E6" w:rsidTr="001E2D2C">
        <w:tc>
          <w:tcPr>
            <w:tcW w:w="1686" w:type="pct"/>
            <w:gridSpan w:val="9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pct"/>
            <w:gridSpan w:val="11"/>
            <w:vAlign w:val="center"/>
          </w:tcPr>
          <w:p w:rsidR="005B60E6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9E4C711" wp14:editId="38B5ACE5">
                  <wp:extent cx="115570" cy="109855"/>
                  <wp:effectExtent l="0" t="0" r="0" b="4445"/>
                  <wp:docPr id="1664" name="Рисунок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5B60E6" w:rsidRPr="00EF290E" w:rsidRDefault="005B60E6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B60E6" w:rsidTr="001E2D2C">
        <w:tc>
          <w:tcPr>
            <w:tcW w:w="5000" w:type="pct"/>
            <w:gridSpan w:val="2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60E6" w:rsidRPr="005B60E6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 БЛИЖАЙШЕЕ ОКРУЖЕНИЕ</w:t>
            </w:r>
          </w:p>
        </w:tc>
      </w:tr>
      <w:tr w:rsidR="006B3677" w:rsidTr="001E2D2C">
        <w:tc>
          <w:tcPr>
            <w:tcW w:w="2552" w:type="pct"/>
            <w:gridSpan w:val="14"/>
            <w:tcBorders>
              <w:right w:val="nil"/>
            </w:tcBorders>
            <w:vAlign w:val="center"/>
          </w:tcPr>
          <w:p w:rsidR="006B3677" w:rsidRPr="00891FF9" w:rsidRDefault="006B3677" w:rsidP="00CE4D3C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CB69F3D" wp14:editId="7507BD06">
                  <wp:extent cx="115570" cy="109855"/>
                  <wp:effectExtent l="0" t="0" r="0" b="4445"/>
                  <wp:docPr id="1660" name="Рисунок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  <w:tc>
          <w:tcPr>
            <w:tcW w:w="2448" w:type="pct"/>
            <w:gridSpan w:val="14"/>
            <w:tcBorders>
              <w:left w:val="nil"/>
            </w:tcBorders>
            <w:vAlign w:val="center"/>
          </w:tcPr>
          <w:p w:rsidR="006B3677" w:rsidRPr="00891FF9" w:rsidRDefault="006B3677" w:rsidP="00CE4D3C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EB9587" wp14:editId="1CD429BF">
                  <wp:extent cx="115570" cy="109855"/>
                  <wp:effectExtent l="0" t="0" r="0" b="4445"/>
                  <wp:docPr id="1661" name="Рисунок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>
              <w:rPr>
                <w:rFonts w:ascii="Times New Roman" w:hAnsi="Times New Roman"/>
                <w:i/>
              </w:rPr>
              <w:t>Отказано в предоставлении информации</w:t>
            </w:r>
          </w:p>
        </w:tc>
      </w:tr>
      <w:tr w:rsidR="006B3677" w:rsidTr="001E2D2C">
        <w:tc>
          <w:tcPr>
            <w:tcW w:w="5000" w:type="pct"/>
            <w:gridSpan w:val="28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 СВЕДЕНИЯ О ЧЛЕНАХ СЕМЬИ И ДРУГИХ РОДСТВЕННИКАХ</w:t>
            </w: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D1CD1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СТВО </w:t>
            </w:r>
          </w:p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  <w:p w:rsidR="006D1CD1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АЯ ПОДДЕРЖКА (ПОМОЩЬ)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АЯ ПОДДЕРЖКА (ПОМОЩЬ)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5000" w:type="pct"/>
            <w:gridSpan w:val="28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 СВЕДЕНИЯ О ДРУЗЬЯХ И СОСЕДЯХ (ПРИ НАЛИЧИИ ОТНОШЕНИЙ)</w:t>
            </w: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  <w:p w:rsidR="006D1CD1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  <w:p w:rsidR="006D1CD1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РЕС МЕСТА ЖИТЕЛЬСТВ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АЯ ПОДДЕРЖКА (ПОМОЩЬ)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АЯ ПОДДЕРЖКА (ПОМОЩЬ)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5000" w:type="pct"/>
            <w:gridSpan w:val="28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 СВЕДЕНИЯ ОБ ИНЫХ ЛИЦАХ (ОРГАНИЗАЦИЯХ), ОКАЗЫВАЮЩИХ ПОДДЕРЖКУ (ПОМОЩЬ)</w:t>
            </w:r>
          </w:p>
        </w:tc>
      </w:tr>
      <w:tr w:rsidR="001E2D2C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  <w:p w:rsidR="006D1CD1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  <w:p w:rsidR="006D1CD1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ОДДЕРЖКИ/ПОМОЩИ (УКАЗАТЬ)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ОДДЕРЖКИ/ПОМОЩИ (УКАЗАТЬ)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5000" w:type="pct"/>
            <w:gridSpan w:val="28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 ОСНОВНОЕ КОНТАКТНОЕ ЛИЦО</w:t>
            </w:r>
          </w:p>
        </w:tc>
      </w:tr>
      <w:tr w:rsidR="001E2D2C" w:rsidTr="001E2D2C">
        <w:tc>
          <w:tcPr>
            <w:tcW w:w="1291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ОСЛЕДНЕЕ ПРИ НАЛИЧИИ)</w:t>
            </w: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</w:tr>
      <w:tr w:rsidR="006B3677" w:rsidTr="001E2D2C">
        <w:tc>
          <w:tcPr>
            <w:tcW w:w="1291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25245BA" wp14:editId="7949B307">
                  <wp:extent cx="115570" cy="109855"/>
                  <wp:effectExtent l="0" t="0" r="0" b="4445"/>
                  <wp:docPr id="1665" name="Рисунок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6" w:type="pct"/>
            <w:gridSpan w:val="9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pct"/>
            <w:gridSpan w:val="11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pct"/>
            <w:gridSpan w:val="4"/>
            <w:vAlign w:val="center"/>
          </w:tcPr>
          <w:p w:rsidR="006B3677" w:rsidRPr="00EF290E" w:rsidRDefault="006B3677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6B3677" w:rsidTr="001E2D2C"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6B3677">
              <w:rPr>
                <w:rFonts w:ascii="Times New Roman" w:hAnsi="Times New Roman"/>
                <w:b/>
              </w:rPr>
              <w:t>3. ПРЕДВАРИТЕЛЬНОЕ ЗАКЛЮЧЕНИЕ О НУЖДАЕМОСТИ В СОЦИАЛЬНОМ ОБСЛУЖИВАНИИ</w:t>
            </w:r>
          </w:p>
        </w:tc>
      </w:tr>
      <w:tr w:rsidR="006B3677" w:rsidTr="001E2D2C">
        <w:tc>
          <w:tcPr>
            <w:tcW w:w="5000" w:type="pct"/>
            <w:gridSpan w:val="28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. НАЛИЧИЕ ВОЗМОЖНОСТИ ДЛЯ ПОЛУЧЕНИЯ СОЦИАЛЬНЫХ УСЛУГ В ФОРМЕ СОЦИАЛЬНОГО ОБСЛУЖИВАНИЯ НА ДОМУ</w:t>
            </w:r>
          </w:p>
        </w:tc>
      </w:tr>
      <w:tr w:rsidR="006B3677" w:rsidTr="001E2D2C">
        <w:tc>
          <w:tcPr>
            <w:tcW w:w="1686" w:type="pct"/>
            <w:gridSpan w:val="9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727" w:type="pct"/>
            <w:gridSpan w:val="11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87" w:type="pct"/>
            <w:gridSpan w:val="8"/>
            <w:vAlign w:val="center"/>
          </w:tcPr>
          <w:p w:rsidR="006B3677" w:rsidRPr="00EF290E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ОБСЛУЖИВАНИЯ</w:t>
            </w:r>
          </w:p>
        </w:tc>
      </w:tr>
      <w:tr w:rsidR="006B3677" w:rsidTr="001E2D2C">
        <w:tc>
          <w:tcPr>
            <w:tcW w:w="1686" w:type="pct"/>
            <w:gridSpan w:val="9"/>
            <w:vAlign w:val="center"/>
          </w:tcPr>
          <w:p w:rsidR="006B3677" w:rsidRPr="00EF290E" w:rsidRDefault="001E2D2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B66182B" wp14:editId="36B9F06E">
                  <wp:extent cx="115570" cy="109855"/>
                  <wp:effectExtent l="0" t="0" r="0" b="4445"/>
                  <wp:docPr id="1666" name="Рисунок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27" w:type="pct"/>
            <w:gridSpan w:val="11"/>
            <w:vAlign w:val="center"/>
          </w:tcPr>
          <w:p w:rsidR="006B3677" w:rsidRPr="00EF290E" w:rsidRDefault="001E2D2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6497864" wp14:editId="1B9C524C">
                  <wp:extent cx="115570" cy="109855"/>
                  <wp:effectExtent l="0" t="0" r="0" b="4445"/>
                  <wp:docPr id="1667" name="Рисунок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6B3677" w:rsidRPr="00EF290E" w:rsidRDefault="001E2D2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70DE967" wp14:editId="4BBFEC4F">
                  <wp:extent cx="115570" cy="109855"/>
                  <wp:effectExtent l="0" t="0" r="0" b="4445"/>
                  <wp:docPr id="1668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6B3677" w:rsidTr="001E2D2C">
        <w:tc>
          <w:tcPr>
            <w:tcW w:w="5000" w:type="pct"/>
            <w:gridSpan w:val="28"/>
            <w:vAlign w:val="center"/>
          </w:tcPr>
          <w:p w:rsidR="006B3677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 НАЛИЧИЕ ВОЗМОЖНОСТИ ДЛЯ ПОЛУЧЕНИЯ СОЦИАЛЬНЫХ УСЛУГ В ПОЛУСТАЦИОНАРНОЙ ФОРМЕ СОЦИАЛЬНОГО ОБСЛУЖИВАНИЯ</w:t>
            </w:r>
          </w:p>
        </w:tc>
      </w:tr>
      <w:tr w:rsidR="006B3677" w:rsidTr="001E2D2C">
        <w:tc>
          <w:tcPr>
            <w:tcW w:w="1686" w:type="pct"/>
            <w:gridSpan w:val="9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727" w:type="pct"/>
            <w:gridSpan w:val="11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87" w:type="pct"/>
            <w:gridSpan w:val="8"/>
            <w:vAlign w:val="center"/>
          </w:tcPr>
          <w:p w:rsidR="006B3677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ОБСЛУЖИВАНИЯ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CD96F03" wp14:editId="5C849789">
                  <wp:extent cx="115570" cy="109855"/>
                  <wp:effectExtent l="0" t="0" r="0" b="4445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5B64D9E" wp14:editId="1DCC80FD">
                  <wp:extent cx="115570" cy="109855"/>
                  <wp:effectExtent l="0" t="0" r="0" b="4445"/>
                  <wp:docPr id="1670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97D348A" wp14:editId="635568AC">
                  <wp:extent cx="115570" cy="109855"/>
                  <wp:effectExtent l="0" t="0" r="0" b="4445"/>
                  <wp:docPr id="1671" name="Рисунок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1E2D2C" w:rsidTr="001E2D2C">
        <w:tc>
          <w:tcPr>
            <w:tcW w:w="5000" w:type="pct"/>
            <w:gridSpan w:val="28"/>
            <w:vAlign w:val="center"/>
          </w:tcPr>
          <w:p w:rsidR="001E2D2C" w:rsidRPr="006B3677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. НАЛИЧИЕ ПОТРЕБНОСТИ В ПОЛУЧЕНИИ СОЦИАЛЬНЫХ УСЛУГ В СТАЦИОНАРНОЙ ФОРМЕ СОЦИАЛЬНОГО ОБСЛУЖИВАНИЯ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ОБСЛУЖИВАНИЯ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E9D86D1" wp14:editId="5C49F530">
                  <wp:extent cx="115570" cy="109855"/>
                  <wp:effectExtent l="0" t="0" r="0" b="4445"/>
                  <wp:docPr id="1672" name="Рисунок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C50168B" wp14:editId="477D9FBF">
                  <wp:extent cx="115570" cy="109855"/>
                  <wp:effectExtent l="0" t="0" r="0" b="4445"/>
                  <wp:docPr id="1673" name="Рисунок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6646A4" wp14:editId="23B0DCC5">
                  <wp:extent cx="115570" cy="109855"/>
                  <wp:effectExtent l="0" t="0" r="0" b="4445"/>
                  <wp:docPr id="1674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1E2D2C" w:rsidTr="001E2D2C">
        <w:tc>
          <w:tcPr>
            <w:tcW w:w="5000" w:type="pct"/>
            <w:gridSpan w:val="28"/>
            <w:vAlign w:val="center"/>
          </w:tcPr>
          <w:p w:rsidR="001E2D2C" w:rsidRPr="001E2D2C" w:rsidRDefault="00D441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. НАЛИЧИЕ ПОТРЕБНОСТИ В ПОЛУЧЕНИИ СРОЧНЫХ СОЦИАЛЬНЫХ УСЛУГ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МЕЕТСЯ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ОБСЛУЖИВАНИЯ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122737" wp14:editId="7A7744EA">
                  <wp:extent cx="115570" cy="109855"/>
                  <wp:effectExtent l="0" t="0" r="0" b="4445"/>
                  <wp:docPr id="1675" name="Рисунок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C9BC057" wp14:editId="0E2EA2B3">
                  <wp:extent cx="115570" cy="109855"/>
                  <wp:effectExtent l="0" t="0" r="0" b="4445"/>
                  <wp:docPr id="1676" name="Рисунок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E245F61" wp14:editId="446BE87A">
                  <wp:extent cx="115570" cy="109855"/>
                  <wp:effectExtent l="0" t="0" r="0" b="4445"/>
                  <wp:docPr id="1677" name="Рисунок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  <w:tr w:rsidR="001E2D2C" w:rsidTr="001E2D2C">
        <w:tc>
          <w:tcPr>
            <w:tcW w:w="5000" w:type="pct"/>
            <w:gridSpan w:val="28"/>
            <w:vAlign w:val="center"/>
          </w:tcPr>
          <w:p w:rsidR="001E2D2C" w:rsidRPr="001E2D2C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5. НАЛИЧИЕ ПОТРЕБНОСТИ В СОЦИАЛЬНОМ СОПРОВОЖДЕНИИ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D44128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D44128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СОПРОВОЖДЕНИЕ</w:t>
            </w:r>
          </w:p>
        </w:tc>
      </w:tr>
      <w:tr w:rsidR="001E2D2C" w:rsidTr="001E2D2C">
        <w:tc>
          <w:tcPr>
            <w:tcW w:w="1686" w:type="pct"/>
            <w:gridSpan w:val="9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AC25ACC" wp14:editId="0D223315">
                  <wp:extent cx="115570" cy="109855"/>
                  <wp:effectExtent l="0" t="0" r="0" b="4445"/>
                  <wp:docPr id="1678" name="Рисунок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727" w:type="pct"/>
            <w:gridSpan w:val="11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40E608D" wp14:editId="669AFCB4">
                  <wp:extent cx="115570" cy="109855"/>
                  <wp:effectExtent l="0" t="0" r="0" b="4445"/>
                  <wp:docPr id="1679" name="Рисунок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587" w:type="pct"/>
            <w:gridSpan w:val="8"/>
            <w:vAlign w:val="center"/>
          </w:tcPr>
          <w:p w:rsidR="001E2D2C" w:rsidRPr="00EF290E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2DD6C6A" wp14:editId="63951558">
                  <wp:extent cx="115570" cy="109855"/>
                  <wp:effectExtent l="0" t="0" r="0" b="4445"/>
                  <wp:docPr id="1680" name="Рисунок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128">
              <w:rPr>
                <w:rFonts w:ascii="Times New Roman" w:hAnsi="Times New Roman"/>
              </w:rPr>
              <w:t xml:space="preserve">   </w:t>
            </w:r>
            <w:r w:rsidR="00D44128" w:rsidRPr="00DC763E">
              <w:rPr>
                <w:rFonts w:ascii="Times New Roman" w:hAnsi="Times New Roman"/>
              </w:rPr>
              <w:t>ДА</w:t>
            </w:r>
          </w:p>
        </w:tc>
      </w:tr>
    </w:tbl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p w:rsidR="001E2D2C" w:rsidRDefault="001E2D2C"/>
    <w:tbl>
      <w:tblPr>
        <w:tblStyle w:val="a5"/>
        <w:tblW w:w="4863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98"/>
        <w:gridCol w:w="526"/>
        <w:gridCol w:w="30"/>
        <w:gridCol w:w="424"/>
        <w:gridCol w:w="37"/>
        <w:gridCol w:w="26"/>
        <w:gridCol w:w="103"/>
        <w:gridCol w:w="221"/>
        <w:gridCol w:w="30"/>
        <w:gridCol w:w="148"/>
        <w:gridCol w:w="292"/>
        <w:gridCol w:w="8"/>
        <w:gridCol w:w="18"/>
        <w:gridCol w:w="536"/>
        <w:gridCol w:w="43"/>
        <w:gridCol w:w="35"/>
        <w:gridCol w:w="35"/>
        <w:gridCol w:w="284"/>
        <w:gridCol w:w="450"/>
        <w:gridCol w:w="193"/>
        <w:gridCol w:w="43"/>
        <w:gridCol w:w="73"/>
        <w:gridCol w:w="136"/>
        <w:gridCol w:w="501"/>
        <w:gridCol w:w="49"/>
        <w:gridCol w:w="156"/>
        <w:gridCol w:w="65"/>
        <w:gridCol w:w="485"/>
        <w:gridCol w:w="175"/>
        <w:gridCol w:w="465"/>
        <w:gridCol w:w="298"/>
        <w:gridCol w:w="37"/>
        <w:gridCol w:w="95"/>
        <w:gridCol w:w="65"/>
        <w:gridCol w:w="34"/>
        <w:gridCol w:w="252"/>
        <w:gridCol w:w="43"/>
        <w:gridCol w:w="235"/>
        <w:gridCol w:w="337"/>
        <w:gridCol w:w="1398"/>
        <w:gridCol w:w="20"/>
        <w:gridCol w:w="59"/>
      </w:tblGrid>
      <w:tr w:rsidR="002823E4" w:rsidRPr="001F22EA" w:rsidTr="00213E81">
        <w:trPr>
          <w:tblHeader/>
        </w:trPr>
        <w:tc>
          <w:tcPr>
            <w:tcW w:w="129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D2C" w:rsidRDefault="00084F3C" w:rsidP="00CE4D3C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 ________</w:t>
            </w:r>
          </w:p>
        </w:tc>
        <w:tc>
          <w:tcPr>
            <w:tcW w:w="122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D2C" w:rsidRDefault="00084F3C" w:rsidP="00CE4D3C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</w:t>
            </w:r>
          </w:p>
        </w:tc>
        <w:tc>
          <w:tcPr>
            <w:tcW w:w="129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D2C" w:rsidRDefault="00084F3C" w:rsidP="00CE4D3C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___________</w:t>
            </w:r>
          </w:p>
        </w:tc>
        <w:tc>
          <w:tcPr>
            <w:tcW w:w="118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D2C" w:rsidRDefault="00084F3C" w:rsidP="00CE4D3C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В</w:t>
            </w:r>
          </w:p>
          <w:p w:rsidR="001E2D2C" w:rsidRPr="001F22EA" w:rsidRDefault="001E2D2C" w:rsidP="00CE4D3C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</w:tr>
      <w:tr w:rsidR="001E2D2C" w:rsidTr="002823E4"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D2C" w:rsidRDefault="001E2D2C" w:rsidP="00CE4D3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D2C" w:rsidTr="00FD214A">
        <w:trPr>
          <w:gridAfter w:val="1"/>
          <w:wAfter w:w="31" w:type="pct"/>
        </w:trPr>
        <w:tc>
          <w:tcPr>
            <w:tcW w:w="4969" w:type="pct"/>
            <w:gridSpan w:val="41"/>
            <w:shd w:val="clear" w:color="auto" w:fill="D9D9D9" w:themeFill="background1" w:themeFillShade="D9"/>
            <w:vAlign w:val="center"/>
          </w:tcPr>
          <w:p w:rsidR="001E2D2C" w:rsidRPr="001E2D2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 ОСНОВНЫЕ ПОКАЗАТЕЛИ СОСТОЯНИЯ ЗДОРОВЬЯ</w:t>
            </w:r>
          </w:p>
        </w:tc>
      </w:tr>
      <w:tr w:rsidR="001E2D2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E2D2C" w:rsidRPr="00EF290E" w:rsidRDefault="001E2D2C" w:rsidP="001E2D2C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noProof/>
              </w:rPr>
              <w:drawing>
                <wp:inline distT="0" distB="0" distL="0" distR="0" wp14:anchorId="6960ADF4" wp14:editId="3CFE5371">
                  <wp:extent cx="115570" cy="109855"/>
                  <wp:effectExtent l="0" t="0" r="0" b="4445"/>
                  <wp:docPr id="1681" name="Рисунок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EF290E">
              <w:rPr>
                <w:rFonts w:ascii="Times New Roman" w:hAnsi="Times New Roman"/>
              </w:rPr>
              <w:t xml:space="preserve">   </w:t>
            </w:r>
            <w:r w:rsidR="00084F3C" w:rsidRPr="00EF290E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</w:tr>
      <w:tr w:rsidR="001E2D2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E2D2C" w:rsidRPr="001E2D2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 ДЫХАНИЕ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ШИТ САМОСТОЯТЕЛЬНО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АЕТСЯ В ИНГАЛЯЦИЯХ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КИСЛОРОД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ХЕОСТОМИЯ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3D3DBD0" wp14:editId="71A47228">
                  <wp:extent cx="115570" cy="109855"/>
                  <wp:effectExtent l="0" t="0" r="0" b="4445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CBC6031" wp14:editId="71C314C9">
                  <wp:extent cx="115570" cy="109855"/>
                  <wp:effectExtent l="0" t="0" r="0" b="4445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4014CD1" wp14:editId="20ECDA0D">
                  <wp:extent cx="115570" cy="109855"/>
                  <wp:effectExtent l="0" t="0" r="0" b="4445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75DC52" wp14:editId="79920715">
                  <wp:extent cx="115570" cy="109855"/>
                  <wp:effectExtent l="0" t="0" r="0" b="4445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1E2D2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E2D2C" w:rsidRPr="001E2D2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1E2D2C">
              <w:rPr>
                <w:rFonts w:ascii="Times New Roman" w:hAnsi="Times New Roman"/>
                <w:b/>
              </w:rPr>
              <w:t>1.2. КОЖНЫЕ ПОКРОВЫ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РМЕ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ПЬ, ПОКРАСНЕНИЕ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МАТОМЫ, РАНЫ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ЛЕЖНИ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226B3E7" wp14:editId="51D087BF">
                  <wp:extent cx="115570" cy="109855"/>
                  <wp:effectExtent l="0" t="0" r="0" b="4445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7F49AB4" wp14:editId="0DDFCFF3">
                  <wp:extent cx="115570" cy="109855"/>
                  <wp:effectExtent l="0" t="0" r="0" b="4445"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E39479C" wp14:editId="567D1D90">
                  <wp:extent cx="115570" cy="109855"/>
                  <wp:effectExtent l="0" t="0" r="0" b="4445"/>
                  <wp:docPr id="1408" name="Рисунок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8E3FAC0" wp14:editId="7D175EA1">
                  <wp:extent cx="115570" cy="109855"/>
                  <wp:effectExtent l="0" t="0" r="0" b="4445"/>
                  <wp:docPr id="1409" name="Рисунок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 ПРОЛЕЖНЕЙ (УКАЗАТЬ)</w:t>
            </w:r>
          </w:p>
        </w:tc>
        <w:tc>
          <w:tcPr>
            <w:tcW w:w="3744" w:type="pct"/>
            <w:gridSpan w:val="36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 ЗРЕНИЕ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РМЕ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РМЕ С ОЧКАМИ (ЛИНЗАМИ)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О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ЯНО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4964040" wp14:editId="132B912C">
                  <wp:extent cx="115570" cy="109855"/>
                  <wp:effectExtent l="0" t="0" r="0" b="4445"/>
                  <wp:docPr id="1410" name="Рисунок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96D0820" wp14:editId="36DD5D83">
                  <wp:extent cx="115570" cy="109855"/>
                  <wp:effectExtent l="0" t="0" r="0" b="4445"/>
                  <wp:docPr id="1411" name="Рисунок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55932AB" wp14:editId="29F9C049">
                  <wp:extent cx="115570" cy="109855"/>
                  <wp:effectExtent l="0" t="0" r="0" b="4445"/>
                  <wp:docPr id="1412" name="Рисунок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D527527" wp14:editId="0F6541B2">
                  <wp:extent cx="115570" cy="109855"/>
                  <wp:effectExtent l="0" t="0" r="0" b="4445"/>
                  <wp:docPr id="1413" name="Рисунок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2453" w:type="pct"/>
            <w:gridSpan w:val="20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(ЛИНЗЫ) ИСПОЛЬЗУЮТСЯ</w:t>
            </w:r>
          </w:p>
        </w:tc>
        <w:tc>
          <w:tcPr>
            <w:tcW w:w="2516" w:type="pct"/>
            <w:gridSpan w:val="21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(ЛИНЗЫ) НЕ ИСПОЛЬЗУЮТСЯ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2453" w:type="pct"/>
            <w:gridSpan w:val="20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A960C20" wp14:editId="295C05E3">
                  <wp:extent cx="115570" cy="109855"/>
                  <wp:effectExtent l="0" t="0" r="0" b="4445"/>
                  <wp:docPr id="1414" name="Рисунок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2516" w:type="pct"/>
            <w:gridSpan w:val="21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A5A9C46" wp14:editId="1129F5DC">
                  <wp:extent cx="115570" cy="109855"/>
                  <wp:effectExtent l="0" t="0" r="0" b="4445"/>
                  <wp:docPr id="1415" name="Рисунок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 СЛУХ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РМЕ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РМЕ СО СЛУХОВЫМ АППАРАТОМ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ЯН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1C9B6E4" wp14:editId="027A04A0">
                  <wp:extent cx="115570" cy="109855"/>
                  <wp:effectExtent l="0" t="0" r="0" b="4445"/>
                  <wp:docPr id="1524" name="Рисунок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E101FA8" wp14:editId="6B9B25FB">
                  <wp:extent cx="115570" cy="109855"/>
                  <wp:effectExtent l="0" t="0" r="0" b="4445"/>
                  <wp:docPr id="1550" name="Рисунок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CE4D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A0CF6A2" wp14:editId="1E5E86A3">
                  <wp:extent cx="115570" cy="109855"/>
                  <wp:effectExtent l="0" t="0" r="0" b="4445"/>
                  <wp:docPr id="1574" name="Рисунок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B5FD044" wp14:editId="15C58B42">
                  <wp:extent cx="115570" cy="109855"/>
                  <wp:effectExtent l="0" t="0" r="0" b="4445"/>
                  <wp:docPr id="1575" name="Рисунок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2453" w:type="pct"/>
            <w:gridSpan w:val="20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ХОВОЙ АППАРАТ ИСПОЛЬЗУЕТСЯ</w:t>
            </w:r>
          </w:p>
        </w:tc>
        <w:tc>
          <w:tcPr>
            <w:tcW w:w="2516" w:type="pct"/>
            <w:gridSpan w:val="21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ХОВОЙ АППАРАТ НЕ ИСПОЛЬЗУЕТСЯ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2453" w:type="pct"/>
            <w:gridSpan w:val="20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67C328D" wp14:editId="75AC2150">
                  <wp:extent cx="115570" cy="109855"/>
                  <wp:effectExtent l="0" t="0" r="0" b="4445"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2516" w:type="pct"/>
            <w:gridSpan w:val="21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786EEF3" wp14:editId="3E89C7E7">
                  <wp:extent cx="115570" cy="109855"/>
                  <wp:effectExtent l="0" t="0" r="0" b="4445"/>
                  <wp:docPr id="1576" name="Рисунок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 ПОЛОСТЬ РТА (ЗУБЫ)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ЗУБЫ</w:t>
            </w:r>
          </w:p>
        </w:tc>
        <w:tc>
          <w:tcPr>
            <w:tcW w:w="1667" w:type="pct"/>
            <w:gridSpan w:val="18"/>
            <w:vAlign w:val="center"/>
          </w:tcPr>
          <w:p w:rsidR="00CE4D3C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ПРОТЕЗЫ</w:t>
            </w:r>
          </w:p>
        </w:tc>
        <w:tc>
          <w:tcPr>
            <w:tcW w:w="1663" w:type="pct"/>
            <w:gridSpan w:val="12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6C6CAC6" wp14:editId="535DF04F">
                  <wp:extent cx="115570" cy="109855"/>
                  <wp:effectExtent l="0" t="0" r="0" b="4445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8"/>
            <w:vAlign w:val="center"/>
          </w:tcPr>
          <w:p w:rsidR="00CE4D3C" w:rsidRPr="00EF290E" w:rsidRDefault="00CE4D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5D8F37E" wp14:editId="7F021F15">
                  <wp:extent cx="115570" cy="109855"/>
                  <wp:effectExtent l="0" t="0" r="0" b="4445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3" w:type="pct"/>
            <w:gridSpan w:val="12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F6F6191" wp14:editId="3EFEB199">
                  <wp:extent cx="115570" cy="109855"/>
                  <wp:effectExtent l="0" t="0" r="0" b="4445"/>
                  <wp:docPr id="1682" name="Рисунок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. МАССА ТЕЛА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РМЕ</w:t>
            </w:r>
          </w:p>
        </w:tc>
        <w:tc>
          <w:tcPr>
            <w:tcW w:w="1667" w:type="pct"/>
            <w:gridSpan w:val="18"/>
            <w:vAlign w:val="center"/>
          </w:tcPr>
          <w:p w:rsidR="00CE4D3C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ЫТОЧНАЯ</w:t>
            </w:r>
          </w:p>
        </w:tc>
        <w:tc>
          <w:tcPr>
            <w:tcW w:w="1663" w:type="pct"/>
            <w:gridSpan w:val="12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АЯ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BEFFDB8" wp14:editId="50E54C17">
                  <wp:extent cx="115570" cy="109855"/>
                  <wp:effectExtent l="0" t="0" r="0" b="4445"/>
                  <wp:docPr id="1683" name="Рисунок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8"/>
            <w:vAlign w:val="center"/>
          </w:tcPr>
          <w:p w:rsidR="00CE4D3C" w:rsidRPr="00EF290E" w:rsidRDefault="00CE4D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A4FCCE" wp14:editId="5F831445">
                  <wp:extent cx="115570" cy="109855"/>
                  <wp:effectExtent l="0" t="0" r="0" b="4445"/>
                  <wp:docPr id="1684" name="Рисунок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3" w:type="pct"/>
            <w:gridSpan w:val="12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2AD8610" wp14:editId="15FCFC57">
                  <wp:extent cx="115570" cy="109855"/>
                  <wp:effectExtent l="0" t="0" r="0" b="4445"/>
                  <wp:docPr id="1685" name="Рисунок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. НАЛИЧИЕ ПАДЕНИЙ ЗА ПОСЛЕДНИЕ 3 МЕСЯЦА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ЫЛО</w:t>
            </w:r>
          </w:p>
        </w:tc>
        <w:tc>
          <w:tcPr>
            <w:tcW w:w="1667" w:type="pct"/>
            <w:gridSpan w:val="18"/>
            <w:vAlign w:val="center"/>
          </w:tcPr>
          <w:p w:rsidR="00CE4D3C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РЕДКО (1 – 2 РАЗА)</w:t>
            </w:r>
          </w:p>
        </w:tc>
        <w:tc>
          <w:tcPr>
            <w:tcW w:w="1663" w:type="pct"/>
            <w:gridSpan w:val="12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ЧАСТО (3 – 6 РАЗ)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CE4D3C" w:rsidRPr="00EF290E" w:rsidRDefault="0025714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56957FE" wp14:editId="55618290">
                  <wp:extent cx="115570" cy="109855"/>
                  <wp:effectExtent l="0" t="0" r="0" b="4445"/>
                  <wp:docPr id="1686" name="Рисунок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8"/>
            <w:vAlign w:val="center"/>
          </w:tcPr>
          <w:p w:rsidR="00CE4D3C" w:rsidRPr="00EF290E" w:rsidRDefault="00257144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8DABF9B" wp14:editId="1AF5695D">
                  <wp:extent cx="115570" cy="109855"/>
                  <wp:effectExtent l="0" t="0" r="0" b="4445"/>
                  <wp:docPr id="1687" name="Рисунок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3" w:type="pct"/>
            <w:gridSpan w:val="12"/>
            <w:vAlign w:val="center"/>
          </w:tcPr>
          <w:p w:rsidR="00CE4D3C" w:rsidRPr="00EF290E" w:rsidRDefault="0025714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D7D646" wp14:editId="1A440BD5">
                  <wp:extent cx="115570" cy="109855"/>
                  <wp:effectExtent l="0" t="0" r="0" b="4445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. НАЛИЧИЕ БОЛЕЙ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ЫЕ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Е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25714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F869A09" wp14:editId="29D012D4">
                  <wp:extent cx="115570" cy="109855"/>
                  <wp:effectExtent l="0" t="0" r="0" b="4445"/>
                  <wp:docPr id="1689" name="Рисунок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25714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E6F1467" wp14:editId="766E6E89">
                  <wp:extent cx="115570" cy="109855"/>
                  <wp:effectExtent l="0" t="0" r="0" b="4445"/>
                  <wp:docPr id="1690" name="Рисунок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257144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59363AD" wp14:editId="02639887">
                  <wp:extent cx="115570" cy="109855"/>
                  <wp:effectExtent l="0" t="0" r="0" b="4445"/>
                  <wp:docPr id="1691" name="Рисунок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25714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1DF1AC1" wp14:editId="2712424C">
                  <wp:extent cx="115570" cy="109855"/>
                  <wp:effectExtent l="0" t="0" r="0" b="4445"/>
                  <wp:docPr id="1692" name="Рисунок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CE4D3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АЛИЗАЦИЯ (УКАЗАТЬ)</w:t>
            </w:r>
          </w:p>
        </w:tc>
        <w:tc>
          <w:tcPr>
            <w:tcW w:w="3744" w:type="pct"/>
            <w:gridSpan w:val="36"/>
            <w:vAlign w:val="center"/>
          </w:tcPr>
          <w:p w:rsidR="00CE4D3C" w:rsidRPr="00EF290E" w:rsidRDefault="00CE4D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CE4D3C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CE4D3C" w:rsidRPr="00CE4D3C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9. НАЛИЧИЕ НАРУШЕНИЙ РЕЧИ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25714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ПЯТСТВУЮТ ОБЩЕНИЮ</w:t>
            </w:r>
          </w:p>
        </w:tc>
        <w:tc>
          <w:tcPr>
            <w:tcW w:w="1667" w:type="pct"/>
            <w:gridSpan w:val="18"/>
            <w:vAlign w:val="center"/>
          </w:tcPr>
          <w:p w:rsidR="00257144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ЯТСТВУЮТ ОБЩЕНИЮ</w:t>
            </w:r>
          </w:p>
        </w:tc>
        <w:tc>
          <w:tcPr>
            <w:tcW w:w="1663" w:type="pct"/>
            <w:gridSpan w:val="12"/>
            <w:vAlign w:val="center"/>
          </w:tcPr>
          <w:p w:rsidR="0025714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E870B3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257144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2862279" wp14:editId="6EE52CA8">
                  <wp:extent cx="115570" cy="109855"/>
                  <wp:effectExtent l="0" t="0" r="0" b="4445"/>
                  <wp:docPr id="1693" name="Рисунок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7" w:type="pct"/>
            <w:gridSpan w:val="18"/>
            <w:vAlign w:val="center"/>
          </w:tcPr>
          <w:p w:rsidR="00257144" w:rsidRPr="00EF290E" w:rsidRDefault="00132D28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8EF2BC8" wp14:editId="3A6F8713">
                  <wp:extent cx="115570" cy="109855"/>
                  <wp:effectExtent l="0" t="0" r="0" b="4445"/>
                  <wp:docPr id="1694" name="Рисунок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3" w:type="pct"/>
            <w:gridSpan w:val="12"/>
            <w:vAlign w:val="center"/>
          </w:tcPr>
          <w:p w:rsidR="00257144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39DC190" wp14:editId="36178D1A">
                  <wp:extent cx="115570" cy="109855"/>
                  <wp:effectExtent l="0" t="0" r="0" b="4445"/>
                  <wp:docPr id="1695" name="Рисунок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005A0A" w:rsidTr="00213E81">
        <w:trPr>
          <w:gridAfter w:val="1"/>
          <w:wAfter w:w="31" w:type="pct"/>
        </w:trPr>
        <w:tc>
          <w:tcPr>
            <w:tcW w:w="1640" w:type="pct"/>
            <w:gridSpan w:val="11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 АЛЬТЕРНАТИВНОЙ ДОПОЛНИТЕЛЬНОЙ КОММУНИКАЦИИ (УКАЗАТЬ)</w:t>
            </w:r>
          </w:p>
        </w:tc>
        <w:tc>
          <w:tcPr>
            <w:tcW w:w="3329" w:type="pct"/>
            <w:gridSpan w:val="30"/>
            <w:vAlign w:val="center"/>
          </w:tcPr>
          <w:p w:rsidR="00132D28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57144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257144" w:rsidRPr="00132D28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0. НАЛИЧИЕ АЛЛЕРГИЧЕСКИХ РЕАКЦИЙ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ЫЕ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Е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КИЕ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E2D2C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08CE57A" wp14:editId="784C5AA6">
                  <wp:extent cx="115570" cy="109855"/>
                  <wp:effectExtent l="0" t="0" r="0" b="4445"/>
                  <wp:docPr id="1696" name="Рисунок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1E2D2C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43E90A3" wp14:editId="0F3F7A23">
                  <wp:extent cx="115570" cy="109855"/>
                  <wp:effectExtent l="0" t="0" r="0" b="4445"/>
                  <wp:docPr id="1697" name="Рисунок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1E2D2C" w:rsidRPr="00EF290E" w:rsidRDefault="00132D28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13D37AE" wp14:editId="748DD311">
                  <wp:extent cx="115570" cy="109855"/>
                  <wp:effectExtent l="0" t="0" r="0" b="4445"/>
                  <wp:docPr id="1698" name="Рисунок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pct"/>
            <w:gridSpan w:val="10"/>
            <w:vAlign w:val="center"/>
          </w:tcPr>
          <w:p w:rsidR="001E2D2C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FE7309A" wp14:editId="634086B1">
                  <wp:extent cx="115570" cy="109855"/>
                  <wp:effectExtent l="0" t="0" r="0" b="4445"/>
                  <wp:docPr id="1699" name="Рисунок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870B3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ЫЗЫВАЕТ</w:t>
            </w:r>
          </w:p>
        </w:tc>
        <w:tc>
          <w:tcPr>
            <w:tcW w:w="3744" w:type="pct"/>
            <w:gridSpan w:val="36"/>
            <w:vAlign w:val="center"/>
          </w:tcPr>
          <w:p w:rsidR="00132D28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32D28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32D28" w:rsidRPr="00132D28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1. НАЛИЧИЕ ПРОТЕЗОВ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25714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ИХ КОНЕЧНОСТЕЙ</w:t>
            </w:r>
          </w:p>
        </w:tc>
        <w:tc>
          <w:tcPr>
            <w:tcW w:w="1227" w:type="pct"/>
            <w:gridSpan w:val="15"/>
            <w:vAlign w:val="center"/>
          </w:tcPr>
          <w:p w:rsidR="0025714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ИХ КОНЕЧНОСТЕЙ</w:t>
            </w:r>
          </w:p>
        </w:tc>
        <w:tc>
          <w:tcPr>
            <w:tcW w:w="1241" w:type="pct"/>
            <w:gridSpan w:val="11"/>
            <w:vAlign w:val="center"/>
          </w:tcPr>
          <w:p w:rsidR="00257144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(УКАЗАТЬ)</w:t>
            </w:r>
          </w:p>
        </w:tc>
        <w:tc>
          <w:tcPr>
            <w:tcW w:w="1276" w:type="pct"/>
            <w:gridSpan w:val="10"/>
            <w:vAlign w:val="center"/>
          </w:tcPr>
          <w:p w:rsidR="0025714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2823E4" w:rsidTr="00FD214A">
        <w:trPr>
          <w:gridAfter w:val="1"/>
          <w:wAfter w:w="31" w:type="pct"/>
        </w:trPr>
        <w:tc>
          <w:tcPr>
            <w:tcW w:w="1225" w:type="pct"/>
            <w:gridSpan w:val="5"/>
            <w:vAlign w:val="center"/>
          </w:tcPr>
          <w:p w:rsidR="00257144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D7C3328" wp14:editId="60C34CDC">
                  <wp:extent cx="115570" cy="109855"/>
                  <wp:effectExtent l="0" t="0" r="0" b="4445"/>
                  <wp:docPr id="1700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27" w:type="pct"/>
            <w:gridSpan w:val="15"/>
            <w:vAlign w:val="center"/>
          </w:tcPr>
          <w:p w:rsidR="00257144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F689121" wp14:editId="29946679">
                  <wp:extent cx="115570" cy="109855"/>
                  <wp:effectExtent l="0" t="0" r="0" b="4445"/>
                  <wp:docPr id="1701" name="Рисунок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1" w:type="pct"/>
            <w:gridSpan w:val="11"/>
            <w:vAlign w:val="center"/>
          </w:tcPr>
          <w:p w:rsidR="00257144" w:rsidRPr="00EF290E" w:rsidRDefault="00257144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pct"/>
            <w:gridSpan w:val="10"/>
            <w:vAlign w:val="center"/>
          </w:tcPr>
          <w:p w:rsidR="00257144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D2BEE5F" wp14:editId="5964981D">
                  <wp:extent cx="115570" cy="109855"/>
                  <wp:effectExtent l="0" t="0" r="0" b="4445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132D28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32D28" w:rsidRPr="00132D28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2. НАЛИЧИЕ ЗОНДОВ (КАТЕТЕРОВ), СТОМ</w:t>
            </w:r>
          </w:p>
        </w:tc>
      </w:tr>
      <w:tr w:rsidR="00005A0A" w:rsidTr="00213E81">
        <w:trPr>
          <w:gridAfter w:val="1"/>
          <w:wAfter w:w="31" w:type="pct"/>
        </w:trPr>
        <w:tc>
          <w:tcPr>
            <w:tcW w:w="976" w:type="pct"/>
            <w:gridSpan w:val="2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ЖЕЛУДКЕ</w:t>
            </w:r>
          </w:p>
        </w:tc>
        <w:tc>
          <w:tcPr>
            <w:tcW w:w="971" w:type="pct"/>
            <w:gridSpan w:val="13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ИШЕЧНИКЕ</w:t>
            </w:r>
          </w:p>
        </w:tc>
        <w:tc>
          <w:tcPr>
            <w:tcW w:w="992" w:type="pct"/>
            <w:gridSpan w:val="11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ОЧЕВОМ ПУЗЫРЕ</w:t>
            </w:r>
          </w:p>
        </w:tc>
        <w:tc>
          <w:tcPr>
            <w:tcW w:w="999" w:type="pct"/>
            <w:gridSpan w:val="10"/>
            <w:vAlign w:val="center"/>
          </w:tcPr>
          <w:p w:rsidR="00132D28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НОМ МЕСТЕ (УКАЗАТЬ)</w:t>
            </w:r>
          </w:p>
        </w:tc>
        <w:tc>
          <w:tcPr>
            <w:tcW w:w="1030" w:type="pct"/>
            <w:gridSpan w:val="5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005A0A" w:rsidTr="00213E81">
        <w:trPr>
          <w:gridAfter w:val="1"/>
          <w:wAfter w:w="31" w:type="pct"/>
        </w:trPr>
        <w:tc>
          <w:tcPr>
            <w:tcW w:w="976" w:type="pct"/>
            <w:gridSpan w:val="2"/>
            <w:vAlign w:val="center"/>
          </w:tcPr>
          <w:p w:rsidR="00132D28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32C7611" wp14:editId="5BBA225F">
                  <wp:extent cx="115570" cy="109855"/>
                  <wp:effectExtent l="0" t="0" r="0" b="4445"/>
                  <wp:docPr id="1704" name="Рисунок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71" w:type="pct"/>
            <w:gridSpan w:val="13"/>
            <w:vAlign w:val="center"/>
          </w:tcPr>
          <w:p w:rsidR="00132D28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EC57933" wp14:editId="48C7461C">
                  <wp:extent cx="115570" cy="109855"/>
                  <wp:effectExtent l="0" t="0" r="0" b="4445"/>
                  <wp:docPr id="1705" name="Рисунок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pct"/>
            <w:gridSpan w:val="11"/>
            <w:vAlign w:val="center"/>
          </w:tcPr>
          <w:p w:rsidR="00132D28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FD97CEF" wp14:editId="759AB1B7">
                  <wp:extent cx="115570" cy="109855"/>
                  <wp:effectExtent l="0" t="0" r="0" b="4445"/>
                  <wp:docPr id="1706" name="Рисунок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99" w:type="pct"/>
            <w:gridSpan w:val="10"/>
            <w:vAlign w:val="center"/>
          </w:tcPr>
          <w:p w:rsidR="00132D28" w:rsidRPr="00EF290E" w:rsidRDefault="00132D28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132D28" w:rsidRPr="00EF290E" w:rsidRDefault="00132D28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AA0B1F7" wp14:editId="11D82D92">
                  <wp:extent cx="115570" cy="109855"/>
                  <wp:effectExtent l="0" t="0" r="0" b="4445"/>
                  <wp:docPr id="1707" name="Рисунок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132D28" w:rsidTr="00FD214A">
        <w:trPr>
          <w:gridAfter w:val="1"/>
          <w:wAfter w:w="31" w:type="pct"/>
        </w:trPr>
        <w:tc>
          <w:tcPr>
            <w:tcW w:w="4969" w:type="pct"/>
            <w:gridSpan w:val="41"/>
            <w:shd w:val="clear" w:color="auto" w:fill="D9D9D9" w:themeFill="background1" w:themeFillShade="D9"/>
            <w:vAlign w:val="center"/>
          </w:tcPr>
          <w:p w:rsidR="00132D28" w:rsidRPr="00132D28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 ДОПОЛНИТЕЛЬНЫЕ ПОКАЗАТЕЛИ СОСТОЯНИЯ ЗДОРОВЬЯ</w:t>
            </w:r>
          </w:p>
        </w:tc>
      </w:tr>
      <w:tr w:rsidR="00132D28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32D28" w:rsidRPr="00132D28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 ИНФОРМАЦИЯ О МЕДИЦИНСКИХ ОСМОТРАХ</w:t>
            </w:r>
          </w:p>
        </w:tc>
      </w:tr>
      <w:tr w:rsidR="00132D28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132D28" w:rsidRPr="00EF290E" w:rsidRDefault="00132D28" w:rsidP="00132D28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58EF8A" wp14:editId="47EA4F22">
                  <wp:extent cx="115570" cy="109855"/>
                  <wp:effectExtent l="0" t="0" r="0" b="4445"/>
                  <wp:docPr id="1708" name="Рисунок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(УКАЗАТЬ)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ЯЯ КОНСУЛЬТАЦИЯ УЧАСТКОВОГО ВРАЧА ИЛИ ВРАЧА ОБЩЕЙ ПРАКТИКИ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ЯЯ КОНСУЛЬТАЦИЯ ВРАЧА СПЕЦИАЛИСТА (УКАЗАТЬ)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ЯЯ ДИСПАНСЕРИЗАЦИЯ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Й ПРОФИЛАКТИЧЕСКИЙ ОСМОТР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ЯЯ ГОСПИТАЛИЗАЦИЯ (УКАЗАТЬ ПРИЧИНУ)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1"/>
          <w:wAfter w:w="31" w:type="pct"/>
        </w:trPr>
        <w:tc>
          <w:tcPr>
            <w:tcW w:w="1965" w:type="pct"/>
            <w:gridSpan w:val="16"/>
            <w:vAlign w:val="center"/>
          </w:tcPr>
          <w:p w:rsidR="00721D09" w:rsidRPr="00EF290E" w:rsidRDefault="00EE3C6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Й ПРИ</w:t>
            </w:r>
            <w:r w:rsidR="00084F3C">
              <w:rPr>
                <w:rFonts w:ascii="Times New Roman" w:hAnsi="Times New Roman"/>
              </w:rPr>
              <w:t>ЕЗД СКОРОЙ ПОМОЩИ (УКАЗАТЬ ПРИЧИНУ)</w:t>
            </w:r>
          </w:p>
        </w:tc>
        <w:tc>
          <w:tcPr>
            <w:tcW w:w="3004" w:type="pct"/>
            <w:gridSpan w:val="25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21D09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721D09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ОРГАНИЗАЦИЯ, ОСУЩЕСТВЛЯЮЩАЯ ПЕРВИЧНУЮ МЕДИКО-САНИТАРНУЮ ПОМОЩЬ, В КОТОРОЙ ОБСЛУЖИВАЕТСЯ ГРАЖДАНИН (УКАЗАТЬ)</w:t>
            </w:r>
          </w:p>
        </w:tc>
      </w:tr>
      <w:tr w:rsidR="00721D09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721D09" w:rsidRPr="00EF290E" w:rsidRDefault="00721D09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E870B3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E870B3" w:rsidRPr="00E870B3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 ИНФОРМАЦИЯ О МЕДИЦИНСКИХ СТАТУСАХ</w:t>
            </w:r>
          </w:p>
        </w:tc>
      </w:tr>
      <w:tr w:rsidR="00E870B3" w:rsidTr="00FD214A">
        <w:trPr>
          <w:gridAfter w:val="1"/>
          <w:wAfter w:w="31" w:type="pct"/>
        </w:trPr>
        <w:tc>
          <w:tcPr>
            <w:tcW w:w="4969" w:type="pct"/>
            <w:gridSpan w:val="41"/>
            <w:vAlign w:val="center"/>
          </w:tcPr>
          <w:p w:rsidR="00E870B3" w:rsidRPr="00EF290E" w:rsidRDefault="00E870B3" w:rsidP="00E870B3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EAA891" wp14:editId="7F5174A6">
                  <wp:extent cx="115570" cy="109855"/>
                  <wp:effectExtent l="0" t="0" r="0" b="4445"/>
                  <wp:docPr id="1709" name="Рисунок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>
              <w:rPr>
                <w:rFonts w:ascii="Times New Roman" w:hAnsi="Times New Roman"/>
                <w:i/>
              </w:rPr>
              <w:t>Записано со слов с устного согласия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1644" w:type="pct"/>
            <w:gridSpan w:val="12"/>
            <w:vAlign w:val="center"/>
          </w:tcPr>
          <w:p w:rsidR="00E870B3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1663" w:type="pct"/>
            <w:gridSpan w:val="17"/>
            <w:vAlign w:val="center"/>
          </w:tcPr>
          <w:p w:rsidR="00E870B3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Е</w:t>
            </w:r>
          </w:p>
        </w:tc>
        <w:tc>
          <w:tcPr>
            <w:tcW w:w="1663" w:type="pct"/>
            <w:gridSpan w:val="12"/>
            <w:vAlign w:val="center"/>
          </w:tcPr>
          <w:p w:rsidR="00E870B3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КАКОГО ВРЕМЕНИ (УКАЗАТЬ)</w:t>
            </w:r>
          </w:p>
        </w:tc>
      </w:tr>
      <w:tr w:rsidR="002823E4" w:rsidTr="00213E81">
        <w:trPr>
          <w:gridAfter w:val="1"/>
          <w:wAfter w:w="31" w:type="pct"/>
        </w:trPr>
        <w:tc>
          <w:tcPr>
            <w:tcW w:w="1644" w:type="pct"/>
            <w:gridSpan w:val="12"/>
            <w:vAlign w:val="center"/>
          </w:tcPr>
          <w:p w:rsidR="00E870B3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ХОДИТСЯ НА ДИСПАНСЕРНОМ НАБЛЮДЕНИИ</w:t>
            </w:r>
          </w:p>
        </w:tc>
        <w:tc>
          <w:tcPr>
            <w:tcW w:w="1663" w:type="pct"/>
            <w:gridSpan w:val="17"/>
            <w:vAlign w:val="center"/>
          </w:tcPr>
          <w:p w:rsidR="00E870B3" w:rsidRPr="00EF290E" w:rsidRDefault="00E870B3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2F50A6D" wp14:editId="3D9DED9C">
                  <wp:extent cx="115570" cy="109855"/>
                  <wp:effectExtent l="0" t="0" r="0" b="4445"/>
                  <wp:docPr id="1710" name="Рисунок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3" w:type="pct"/>
            <w:gridSpan w:val="12"/>
            <w:vAlign w:val="center"/>
          </w:tcPr>
          <w:p w:rsidR="00E870B3" w:rsidRPr="00EF290E" w:rsidRDefault="00E870B3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1"/>
          <w:wAfter w:w="31" w:type="pct"/>
        </w:trPr>
        <w:tc>
          <w:tcPr>
            <w:tcW w:w="1644" w:type="pct"/>
            <w:gridSpan w:val="12"/>
            <w:vAlign w:val="center"/>
          </w:tcPr>
          <w:p w:rsidR="00E870B3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 СТАТУС ПАЛЛИАТИВНОГО ПАЦИЕНТА </w:t>
            </w:r>
          </w:p>
        </w:tc>
        <w:tc>
          <w:tcPr>
            <w:tcW w:w="1663" w:type="pct"/>
            <w:gridSpan w:val="17"/>
            <w:vAlign w:val="center"/>
          </w:tcPr>
          <w:p w:rsidR="00E870B3" w:rsidRPr="00EF290E" w:rsidRDefault="00E870B3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EB156CE" wp14:editId="245C1493">
                  <wp:extent cx="115570" cy="109855"/>
                  <wp:effectExtent l="0" t="0" r="0" b="4445"/>
                  <wp:docPr id="1711" name="Рисунок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63" w:type="pct"/>
            <w:gridSpan w:val="12"/>
            <w:vAlign w:val="center"/>
          </w:tcPr>
          <w:p w:rsidR="00E870B3" w:rsidRPr="00EF290E" w:rsidRDefault="00E870B3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E870B3" w:rsidTr="00213E81">
        <w:trPr>
          <w:gridAfter w:val="2"/>
          <w:wAfter w:w="41" w:type="pct"/>
        </w:trPr>
        <w:tc>
          <w:tcPr>
            <w:tcW w:w="2453" w:type="pct"/>
            <w:gridSpan w:val="20"/>
            <w:vAlign w:val="center"/>
          </w:tcPr>
          <w:p w:rsidR="00E870B3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ЗДОРОВЬЯ (УКАЗАТЬ)</w:t>
            </w:r>
          </w:p>
        </w:tc>
        <w:tc>
          <w:tcPr>
            <w:tcW w:w="2506" w:type="pct"/>
            <w:gridSpan w:val="20"/>
            <w:vAlign w:val="center"/>
          </w:tcPr>
          <w:p w:rsidR="00E870B3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ДИСПАНСЕРНОГО НАБЛЮДЕНИЯ (УКАЗАТЬ)</w:t>
            </w:r>
          </w:p>
        </w:tc>
      </w:tr>
      <w:tr w:rsidR="00E870B3" w:rsidTr="00213E81">
        <w:trPr>
          <w:gridAfter w:val="2"/>
          <w:wAfter w:w="41" w:type="pct"/>
        </w:trPr>
        <w:tc>
          <w:tcPr>
            <w:tcW w:w="2453" w:type="pct"/>
            <w:gridSpan w:val="20"/>
            <w:vAlign w:val="center"/>
          </w:tcPr>
          <w:p w:rsidR="00E870B3" w:rsidRPr="00EF290E" w:rsidRDefault="00E870B3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pct"/>
            <w:gridSpan w:val="20"/>
            <w:vAlign w:val="center"/>
          </w:tcPr>
          <w:p w:rsidR="00E870B3" w:rsidRPr="00EF290E" w:rsidRDefault="00E870B3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05A0A" w:rsidTr="00213E81">
        <w:trPr>
          <w:gridAfter w:val="2"/>
          <w:wAfter w:w="41" w:type="pct"/>
        </w:trPr>
        <w:tc>
          <w:tcPr>
            <w:tcW w:w="4959" w:type="pct"/>
            <w:gridSpan w:val="40"/>
            <w:shd w:val="clear" w:color="auto" w:fill="D9D9D9" w:themeFill="background1" w:themeFillShade="D9"/>
            <w:vAlign w:val="center"/>
          </w:tcPr>
          <w:p w:rsidR="00005A0A" w:rsidRPr="00005A0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 ОБЕСПЕЧЕННОСТЬ ТЕХНИЧЕСКИМИ СРЕДСТВАМИ РЕАБИЛИТАЦИИ, ПОТРЕБНОСТЬ В НИХ</w:t>
            </w:r>
          </w:p>
        </w:tc>
      </w:tr>
      <w:tr w:rsidR="00005A0A" w:rsidTr="00213E81">
        <w:trPr>
          <w:gridAfter w:val="2"/>
          <w:wAfter w:w="41" w:type="pct"/>
        </w:trPr>
        <w:tc>
          <w:tcPr>
            <w:tcW w:w="4959" w:type="pct"/>
            <w:gridSpan w:val="40"/>
            <w:tcBorders>
              <w:bottom w:val="single" w:sz="4" w:space="0" w:color="000000"/>
            </w:tcBorders>
            <w:vAlign w:val="center"/>
          </w:tcPr>
          <w:p w:rsidR="00005A0A" w:rsidRPr="00005A0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005A0A">
              <w:rPr>
                <w:rFonts w:ascii="Times New Roman" w:hAnsi="Times New Roman"/>
                <w:b/>
              </w:rPr>
              <w:t>3.1. </w:t>
            </w:r>
            <w:r>
              <w:rPr>
                <w:rFonts w:ascii="Times New Roman" w:hAnsi="Times New Roman"/>
                <w:b/>
              </w:rPr>
              <w:t>НАЛИЧИЕ ТЕХНИЧЕСКИХ СРЕДСТВ РЕАБИЛИТАЦИИ, ПРЕДУСМОТРЕННЫХ ИПРА</w:t>
            </w:r>
          </w:p>
        </w:tc>
      </w:tr>
      <w:tr w:rsidR="00005A0A" w:rsidTr="00213E81">
        <w:trPr>
          <w:gridAfter w:val="2"/>
          <w:wAfter w:w="41" w:type="pct"/>
        </w:trPr>
        <w:tc>
          <w:tcPr>
            <w:tcW w:w="2453" w:type="pct"/>
            <w:gridSpan w:val="20"/>
            <w:tcBorders>
              <w:right w:val="nil"/>
            </w:tcBorders>
            <w:vAlign w:val="center"/>
          </w:tcPr>
          <w:p w:rsidR="00005A0A" w:rsidRPr="00EF290E" w:rsidRDefault="00005A0A" w:rsidP="00005A0A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noProof/>
              </w:rPr>
              <w:drawing>
                <wp:inline distT="0" distB="0" distL="0" distR="0" wp14:anchorId="7B8E08EA" wp14:editId="12F8FE15">
                  <wp:extent cx="115570" cy="109855"/>
                  <wp:effectExtent l="0" t="0" r="0" b="4445"/>
                  <wp:docPr id="1712" name="Рисунок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EF290E">
              <w:rPr>
                <w:rFonts w:ascii="Times New Roman" w:hAnsi="Times New Roman"/>
              </w:rPr>
              <w:t xml:space="preserve">   </w:t>
            </w:r>
            <w:r w:rsidR="00084F3C" w:rsidRPr="00EF290E">
              <w:rPr>
                <w:rFonts w:ascii="Times New Roman" w:hAnsi="Times New Roman"/>
                <w:i/>
              </w:rPr>
              <w:t xml:space="preserve">Внесено на основании </w:t>
            </w:r>
            <w:r w:rsidR="00084F3C">
              <w:rPr>
                <w:rFonts w:ascii="Times New Roman" w:hAnsi="Times New Roman"/>
                <w:i/>
              </w:rPr>
              <w:t>документов</w:t>
            </w:r>
          </w:p>
        </w:tc>
        <w:tc>
          <w:tcPr>
            <w:tcW w:w="2506" w:type="pct"/>
            <w:gridSpan w:val="20"/>
            <w:tcBorders>
              <w:left w:val="nil"/>
            </w:tcBorders>
            <w:vAlign w:val="center"/>
          </w:tcPr>
          <w:p w:rsidR="00005A0A" w:rsidRPr="00EF290E" w:rsidRDefault="00005A0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noProof/>
              </w:rPr>
              <w:drawing>
                <wp:inline distT="0" distB="0" distL="0" distR="0" wp14:anchorId="753835E1" wp14:editId="0877F92B">
                  <wp:extent cx="115570" cy="109855"/>
                  <wp:effectExtent l="0" t="0" r="0" b="4445"/>
                  <wp:docPr id="1713" name="Рисунок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EF290E">
              <w:rPr>
                <w:rFonts w:ascii="Times New Roman" w:hAnsi="Times New Roman"/>
              </w:rPr>
              <w:t xml:space="preserve">   </w:t>
            </w:r>
            <w:r w:rsidR="00084F3C" w:rsidRPr="00EF290E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</w:tc>
        <w:tc>
          <w:tcPr>
            <w:tcW w:w="1179" w:type="pct"/>
            <w:gridSpan w:val="15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В НАЛИЧИИ</w:t>
            </w:r>
          </w:p>
        </w:tc>
        <w:tc>
          <w:tcPr>
            <w:tcW w:w="1180" w:type="pct"/>
            <w:gridSpan w:val="10"/>
            <w:vAlign w:val="center"/>
          </w:tcPr>
          <w:p w:rsidR="00132D28" w:rsidRPr="00EF290E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РАВНО</w:t>
            </w:r>
          </w:p>
        </w:tc>
        <w:tc>
          <w:tcPr>
            <w:tcW w:w="1198" w:type="pct"/>
            <w:gridSpan w:val="7"/>
            <w:vAlign w:val="center"/>
          </w:tcPr>
          <w:p w:rsidR="00132D28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ЬЗУЕТСЯ</w:t>
            </w:r>
          </w:p>
        </w:tc>
      </w:tr>
      <w:tr w:rsidR="00005A0A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005A0A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СТЬ ОПОРНАЯ</w:t>
            </w:r>
          </w:p>
        </w:tc>
        <w:tc>
          <w:tcPr>
            <w:tcW w:w="1179" w:type="pct"/>
            <w:gridSpan w:val="15"/>
            <w:vAlign w:val="center"/>
          </w:tcPr>
          <w:p w:rsidR="00005A0A" w:rsidRPr="00EF290E" w:rsidRDefault="002823E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D9EA6D5" wp14:editId="4A732CC5">
                  <wp:extent cx="115570" cy="109855"/>
                  <wp:effectExtent l="0" t="0" r="0" b="4445"/>
                  <wp:docPr id="1714" name="Рисунок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005A0A" w:rsidRPr="00EF290E" w:rsidRDefault="002823E4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F8950EA" wp14:editId="11F20890">
                  <wp:extent cx="115570" cy="109855"/>
                  <wp:effectExtent l="0" t="0" r="0" b="4445"/>
                  <wp:docPr id="1715" name="Рисунок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005A0A" w:rsidRPr="00EF290E" w:rsidRDefault="002823E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D3F30D7" wp14:editId="4C41683E">
                  <wp:extent cx="115570" cy="109855"/>
                  <wp:effectExtent l="0" t="0" r="0" b="4445"/>
                  <wp:docPr id="1716" name="Рисунок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СТЬ ТАКТИЛЬНАЯ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448FEF3" wp14:editId="7F695D61">
                  <wp:extent cx="115570" cy="109855"/>
                  <wp:effectExtent l="0" t="0" r="0" b="4445"/>
                  <wp:docPr id="1717" name="Рисунок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8305FC8" wp14:editId="42D733C7">
                  <wp:extent cx="115570" cy="109855"/>
                  <wp:effectExtent l="0" t="0" r="0" b="4445"/>
                  <wp:docPr id="1718" name="Рисунок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4EA3501" wp14:editId="38004DCB">
                  <wp:extent cx="115570" cy="109855"/>
                  <wp:effectExtent l="0" t="0" r="0" b="4445"/>
                  <wp:docPr id="1719" name="Рисунок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ЛИ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EB523D5" wp14:editId="062CA056">
                  <wp:extent cx="115570" cy="109855"/>
                  <wp:effectExtent l="0" t="0" r="0" b="4445"/>
                  <wp:docPr id="1720" name="Рисунок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90FC3C1" wp14:editId="6CD5AC03">
                  <wp:extent cx="115570" cy="109855"/>
                  <wp:effectExtent l="0" t="0" r="0" b="4445"/>
                  <wp:docPr id="1721" name="Рисунок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C34D451" wp14:editId="71C2108C">
                  <wp:extent cx="115570" cy="109855"/>
                  <wp:effectExtent l="0" t="0" r="0" b="4445"/>
                  <wp:docPr id="1722" name="Рисунок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УНКИ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D01C4FE" wp14:editId="07EF20F7">
                  <wp:extent cx="115570" cy="109855"/>
                  <wp:effectExtent l="0" t="0" r="0" b="4445"/>
                  <wp:docPr id="1723" name="Рисунок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BD04B4A" wp14:editId="00E5527E">
                  <wp:extent cx="115570" cy="109855"/>
                  <wp:effectExtent l="0" t="0" r="0" b="4445"/>
                  <wp:docPr id="1724" name="Рисунок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89A61F2" wp14:editId="55AC6744">
                  <wp:extent cx="115570" cy="109855"/>
                  <wp:effectExtent l="0" t="0" r="0" b="4445"/>
                  <wp:docPr id="1725" name="Рисунок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-КОЛЯСКА КОМНАТНАЯ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20285BA" wp14:editId="45D10B3C">
                  <wp:extent cx="115570" cy="109855"/>
                  <wp:effectExtent l="0" t="0" r="0" b="4445"/>
                  <wp:docPr id="1726" name="Рисунок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FA8CE64" wp14:editId="0A02CB1E">
                  <wp:extent cx="115570" cy="109855"/>
                  <wp:effectExtent l="0" t="0" r="0" b="4445"/>
                  <wp:docPr id="1727" name="Рисунок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836E9E2" wp14:editId="5DB74E7A">
                  <wp:extent cx="115570" cy="109855"/>
                  <wp:effectExtent l="0" t="0" r="0" b="4445"/>
                  <wp:docPr id="1728" name="Рисунок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-КОЛЯСКА ПРОГУЛОЧНАЯ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C4A942E" wp14:editId="34239E33">
                  <wp:extent cx="115570" cy="109855"/>
                  <wp:effectExtent l="0" t="0" r="0" b="4445"/>
                  <wp:docPr id="1729" name="Рисунок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578DD2C" wp14:editId="18C9C83D">
                  <wp:extent cx="115570" cy="109855"/>
                  <wp:effectExtent l="0" t="0" r="0" b="4445"/>
                  <wp:docPr id="1730" name="Рисунок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0138B2E" wp14:editId="58CF0DF8">
                  <wp:extent cx="115570" cy="109855"/>
                  <wp:effectExtent l="0" t="0" r="0" b="4445"/>
                  <wp:docPr id="1731" name="Рисунок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УЧНИ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A57CE05" wp14:editId="35875103">
                  <wp:extent cx="115570" cy="109855"/>
                  <wp:effectExtent l="0" t="0" r="0" b="4445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33BA699" wp14:editId="42731280">
                  <wp:extent cx="115570" cy="109855"/>
                  <wp:effectExtent l="0" t="0" r="0" b="4445"/>
                  <wp:docPr id="1733" name="Рисунок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9986F3" wp14:editId="43DAF8EF">
                  <wp:extent cx="115570" cy="109855"/>
                  <wp:effectExtent l="0" t="0" r="0" b="4445"/>
                  <wp:docPr id="1734" name="Рисунок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КРОВАТЬ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28CCECD" wp14:editId="2EE6707B">
                  <wp:extent cx="115570" cy="109855"/>
                  <wp:effectExtent l="0" t="0" r="0" b="4445"/>
                  <wp:docPr id="1735" name="Рисунок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975E8A3" wp14:editId="1B6A99C5">
                  <wp:extent cx="115570" cy="109855"/>
                  <wp:effectExtent l="0" t="0" r="0" b="4445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399EB43" wp14:editId="22E35B3C">
                  <wp:extent cx="115570" cy="109855"/>
                  <wp:effectExtent l="0" t="0" r="0" b="4445"/>
                  <wp:docPr id="1737" name="Рисунок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РОЛЕЖНЕВЫЙ МАТРАЦ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2FC3DF" wp14:editId="4E7A08E5">
                  <wp:extent cx="115570" cy="109855"/>
                  <wp:effectExtent l="0" t="0" r="0" b="4445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AB40C96" wp14:editId="2853B6B4">
                  <wp:extent cx="115570" cy="109855"/>
                  <wp:effectExtent l="0" t="0" r="0" b="4445"/>
                  <wp:docPr id="1739" name="Рисунок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E94D38F" wp14:editId="1E84E952">
                  <wp:extent cx="115570" cy="109855"/>
                  <wp:effectExtent l="0" t="0" r="0" b="4445"/>
                  <wp:docPr id="1740" name="Рисунок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РОЛЕЖНЕВАЯ ПОДУШКА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BF7B67E" wp14:editId="1920F976">
                  <wp:extent cx="115570" cy="109855"/>
                  <wp:effectExtent l="0" t="0" r="0" b="4445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10ED6BF" wp14:editId="51511DAD">
                  <wp:extent cx="115570" cy="109855"/>
                  <wp:effectExtent l="0" t="0" r="0" b="4445"/>
                  <wp:docPr id="1742" name="Рисунок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FEC49D8" wp14:editId="16D9AEB3">
                  <wp:extent cx="115570" cy="109855"/>
                  <wp:effectExtent l="0" t="0" r="0" b="4445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-СТУЛ С САНИТАРНЫМ ОСНАЩЕНИЕМ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80FCA97" wp14:editId="50DBDA39">
                  <wp:extent cx="115570" cy="109855"/>
                  <wp:effectExtent l="0" t="0" r="0" b="4445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D4F8E9B" wp14:editId="101E983E">
                  <wp:extent cx="115570" cy="109855"/>
                  <wp:effectExtent l="0" t="0" r="0" b="4445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0C34464" wp14:editId="5E2356D7">
                  <wp:extent cx="115570" cy="109855"/>
                  <wp:effectExtent l="0" t="0" r="0" b="4445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ЕПРИЕМНИК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CC75DE3" wp14:editId="57697BFF">
                  <wp:extent cx="115570" cy="109855"/>
                  <wp:effectExtent l="0" t="0" r="0" b="4445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4C6B7C3" wp14:editId="56846A50">
                  <wp:extent cx="115570" cy="109855"/>
                  <wp:effectExtent l="0" t="0" r="0" b="4445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0EF5AED" wp14:editId="69800419">
                  <wp:extent cx="115570" cy="109855"/>
                  <wp:effectExtent l="0" t="0" r="0" b="4445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ОПРИЕМНИК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F2A104A" wp14:editId="3BBFE596">
                  <wp:extent cx="115570" cy="109855"/>
                  <wp:effectExtent l="0" t="0" r="0" b="4445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BD78B53" wp14:editId="2708D535">
                  <wp:extent cx="115570" cy="109855"/>
                  <wp:effectExtent l="0" t="0" r="0" b="4445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8E814DE" wp14:editId="1A754E7C">
                  <wp:extent cx="115570" cy="109855"/>
                  <wp:effectExtent l="0" t="0" r="0" b="4445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ПОСОБЛЕНИЯ ДЛЯ ОДЕВАНИЯ, РАЗДЕВАНИЯ И ЗАХВАТА ПРЕДМЕТОВ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150A99D" wp14:editId="2E87B936">
                  <wp:extent cx="115570" cy="109855"/>
                  <wp:effectExtent l="0" t="0" r="0" b="4445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7D929E8" wp14:editId="5129623A">
                  <wp:extent cx="115570" cy="109855"/>
                  <wp:effectExtent l="0" t="0" r="0" b="4445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BAA26B5" wp14:editId="099BCD37">
                  <wp:extent cx="115570" cy="109855"/>
                  <wp:effectExtent l="0" t="0" r="0" b="4445"/>
                  <wp:docPr id="1755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ОДЕЖДА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1C7A31" wp14:editId="14888105">
                  <wp:extent cx="115570" cy="109855"/>
                  <wp:effectExtent l="0" t="0" r="0" b="4445"/>
                  <wp:docPr id="1756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3CA60C7" wp14:editId="15EF8278">
                  <wp:extent cx="115570" cy="109855"/>
                  <wp:effectExtent l="0" t="0" r="0" b="4445"/>
                  <wp:docPr id="1757" name="Рисунок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06CF6B5" wp14:editId="0F4151AD">
                  <wp:extent cx="115570" cy="109855"/>
                  <wp:effectExtent l="0" t="0" r="0" b="4445"/>
                  <wp:docPr id="1758" name="Рисунок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ТОПЕДИЧЕСКАЯ ОБУВЬ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7E71E1B" wp14:editId="587ADDDB">
                  <wp:extent cx="115570" cy="109855"/>
                  <wp:effectExtent l="0" t="0" r="0" b="4445"/>
                  <wp:docPr id="1759" name="Рисунок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C9DF18C" wp14:editId="524883A4">
                  <wp:extent cx="115570" cy="109855"/>
                  <wp:effectExtent l="0" t="0" r="0" b="4445"/>
                  <wp:docPr id="176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2EF071D" wp14:editId="66F0C9E3">
                  <wp:extent cx="115570" cy="109855"/>
                  <wp:effectExtent l="0" t="0" r="0" b="4445"/>
                  <wp:docPr id="1761" name="Рисунок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ТЕЗЫ</w:t>
            </w:r>
          </w:p>
        </w:tc>
        <w:tc>
          <w:tcPr>
            <w:tcW w:w="1179" w:type="pct"/>
            <w:gridSpan w:val="15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E7DE7F3" wp14:editId="7F3830FC">
                  <wp:extent cx="115570" cy="109855"/>
                  <wp:effectExtent l="0" t="0" r="0" b="4445"/>
                  <wp:docPr id="1762" name="Рисунок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80" w:type="pct"/>
            <w:gridSpan w:val="10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9BC4057" wp14:editId="35FD08C5">
                  <wp:extent cx="115570" cy="109855"/>
                  <wp:effectExtent l="0" t="0" r="0" b="4445"/>
                  <wp:docPr id="1763" name="Рисунок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98" w:type="pct"/>
            <w:gridSpan w:val="7"/>
            <w:vAlign w:val="center"/>
          </w:tcPr>
          <w:p w:rsidR="002823E4" w:rsidRPr="00EF290E" w:rsidRDefault="002823E4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7464C20" wp14:editId="6EE34A4E">
                  <wp:extent cx="115570" cy="109855"/>
                  <wp:effectExtent l="0" t="0" r="0" b="4445"/>
                  <wp:docPr id="1764" name="Рисунок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02" w:type="pct"/>
            <w:gridSpan w:val="8"/>
            <w:vAlign w:val="center"/>
          </w:tcPr>
          <w:p w:rsidR="002823E4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(УКАЗАТЬ)</w:t>
            </w:r>
          </w:p>
        </w:tc>
        <w:tc>
          <w:tcPr>
            <w:tcW w:w="3557" w:type="pct"/>
            <w:gridSpan w:val="32"/>
            <w:vAlign w:val="center"/>
          </w:tcPr>
          <w:p w:rsidR="002823E4" w:rsidRPr="00EF290E" w:rsidRDefault="002823E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823E4" w:rsidTr="00213E81">
        <w:trPr>
          <w:gridAfter w:val="2"/>
          <w:wAfter w:w="41" w:type="pct"/>
        </w:trPr>
        <w:tc>
          <w:tcPr>
            <w:tcW w:w="4959" w:type="pct"/>
            <w:gridSpan w:val="40"/>
            <w:vAlign w:val="center"/>
          </w:tcPr>
          <w:p w:rsidR="002823E4" w:rsidRPr="002823E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 НАЛИЧИЕ ТЕХНИЧЕСКИХ СРЕДСТВ РЕАБИЛИТАЦИИ НЕ ПРЕДУСМОТРЕННЫХ ИПРА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4959" w:type="pct"/>
            <w:gridSpan w:val="40"/>
            <w:vAlign w:val="center"/>
          </w:tcPr>
          <w:p w:rsidR="002823E4" w:rsidRPr="00EF290E" w:rsidRDefault="002823E4" w:rsidP="002823E4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noProof/>
              </w:rPr>
              <w:drawing>
                <wp:inline distT="0" distB="0" distL="0" distR="0" wp14:anchorId="20A674A5" wp14:editId="2CD59D68">
                  <wp:extent cx="115570" cy="109855"/>
                  <wp:effectExtent l="0" t="0" r="0" b="4445"/>
                  <wp:docPr id="1765" name="Рисунок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EF290E">
              <w:rPr>
                <w:rFonts w:ascii="Times New Roman" w:hAnsi="Times New Roman"/>
              </w:rPr>
              <w:t xml:space="preserve">   </w:t>
            </w:r>
            <w:r w:rsidR="00084F3C" w:rsidRPr="00EF290E">
              <w:rPr>
                <w:rFonts w:ascii="Times New Roman" w:hAnsi="Times New Roman"/>
                <w:i/>
              </w:rPr>
              <w:t>Внесено на основании наблюдения (согласовано)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2823E4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lastRenderedPageBreak/>
              <w:t>ВИД</w:t>
            </w:r>
          </w:p>
        </w:tc>
        <w:tc>
          <w:tcPr>
            <w:tcW w:w="863" w:type="pct"/>
            <w:gridSpan w:val="9"/>
            <w:vAlign w:val="center"/>
          </w:tcPr>
          <w:p w:rsidR="002823E4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ИМЕЕТСЯ В НАЛИЧИИ</w:t>
            </w:r>
          </w:p>
        </w:tc>
        <w:tc>
          <w:tcPr>
            <w:tcW w:w="863" w:type="pct"/>
            <w:gridSpan w:val="9"/>
            <w:vAlign w:val="center"/>
          </w:tcPr>
          <w:p w:rsidR="002823E4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НЕИСПРАВНО</w:t>
            </w:r>
          </w:p>
        </w:tc>
        <w:tc>
          <w:tcPr>
            <w:tcW w:w="862" w:type="pct"/>
            <w:gridSpan w:val="10"/>
            <w:vAlign w:val="center"/>
          </w:tcPr>
          <w:p w:rsidR="002823E4" w:rsidRPr="005868CF" w:rsidRDefault="00084F3C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НЕ ИСПОЛЬЗУЕТСЯ</w:t>
            </w:r>
          </w:p>
        </w:tc>
        <w:tc>
          <w:tcPr>
            <w:tcW w:w="879" w:type="pct"/>
            <w:gridSpan w:val="2"/>
            <w:vAlign w:val="center"/>
          </w:tcPr>
          <w:p w:rsidR="002823E4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ИМЕЕТСЯ ПОТРЕБНОСТЬ</w:t>
            </w:r>
          </w:p>
        </w:tc>
      </w:tr>
      <w:tr w:rsidR="002823E4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2823E4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ТРОСТЬ ОПОРНАЯ</w:t>
            </w:r>
          </w:p>
        </w:tc>
        <w:tc>
          <w:tcPr>
            <w:tcW w:w="863" w:type="pct"/>
            <w:gridSpan w:val="9"/>
            <w:vAlign w:val="center"/>
          </w:tcPr>
          <w:p w:rsidR="002823E4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A0472DA" wp14:editId="37B6E764">
                  <wp:extent cx="115570" cy="109855"/>
                  <wp:effectExtent l="0" t="0" r="0" b="4445"/>
                  <wp:docPr id="1766" name="Рисунок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2823E4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ED7CB21" wp14:editId="3798AF18">
                  <wp:extent cx="115570" cy="109855"/>
                  <wp:effectExtent l="0" t="0" r="0" b="4445"/>
                  <wp:docPr id="1767" name="Рисунок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2823E4" w:rsidRPr="005868CF" w:rsidRDefault="005868CF" w:rsidP="001E2D2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781FA2A" wp14:editId="50672447">
                  <wp:extent cx="115570" cy="109855"/>
                  <wp:effectExtent l="0" t="0" r="0" b="4445"/>
                  <wp:docPr id="1768" name="Рисунок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2823E4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FE79DC6" wp14:editId="139C7093">
                  <wp:extent cx="115570" cy="109855"/>
                  <wp:effectExtent l="0" t="0" r="0" b="4445"/>
                  <wp:docPr id="1769" name="Рисунок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ТРОСТЬ ТРЕХОПОРНА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397815B" wp14:editId="164A649D">
                  <wp:extent cx="115570" cy="109855"/>
                  <wp:effectExtent l="0" t="0" r="0" b="4445"/>
                  <wp:docPr id="1770" name="Рисунок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F02ABBC" wp14:editId="648316D3">
                  <wp:extent cx="115570" cy="109855"/>
                  <wp:effectExtent l="0" t="0" r="0" b="4445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40F7A17" wp14:editId="30CB8B3D">
                  <wp:extent cx="115570" cy="109855"/>
                  <wp:effectExtent l="0" t="0" r="0" b="4445"/>
                  <wp:docPr id="1772" name="Рисунок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BA9768F" wp14:editId="7F3605CA">
                  <wp:extent cx="115570" cy="109855"/>
                  <wp:effectExtent l="0" t="0" r="0" b="4445"/>
                  <wp:docPr id="1773" name="Рисунок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ТРОСТЬ ЧЕТЫРЕХОПОРНА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6891F47" wp14:editId="6581BB3C">
                  <wp:extent cx="115570" cy="109855"/>
                  <wp:effectExtent l="0" t="0" r="0" b="4445"/>
                  <wp:docPr id="1774" name="Рисунок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CF8E1D6" wp14:editId="32FC9DF1">
                  <wp:extent cx="115570" cy="109855"/>
                  <wp:effectExtent l="0" t="0" r="0" b="4445"/>
                  <wp:docPr id="1775" name="Рисунок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044002B" wp14:editId="6BC72E63">
                  <wp:extent cx="115570" cy="109855"/>
                  <wp:effectExtent l="0" t="0" r="0" b="4445"/>
                  <wp:docPr id="1776" name="Рисунок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34B71B7" wp14:editId="10566CF3">
                  <wp:extent cx="115570" cy="109855"/>
                  <wp:effectExtent l="0" t="0" r="0" b="4445"/>
                  <wp:docPr id="1777" name="Рисунок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ХОДУНКИ-ОПОРЫ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E9E563B" wp14:editId="7B5EF8DC">
                  <wp:extent cx="115570" cy="109855"/>
                  <wp:effectExtent l="0" t="0" r="0" b="4445"/>
                  <wp:docPr id="1778" name="Рисунок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57E118D" wp14:editId="50740AD7">
                  <wp:extent cx="115570" cy="109855"/>
                  <wp:effectExtent l="0" t="0" r="0" b="4445"/>
                  <wp:docPr id="1779" name="Рисунок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ED0B1ED" wp14:editId="77468013">
                  <wp:extent cx="115570" cy="109855"/>
                  <wp:effectExtent l="0" t="0" r="0" b="4445"/>
                  <wp:docPr id="1780" name="Рисунок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6AC54D5" wp14:editId="7C3F59D9">
                  <wp:extent cx="115570" cy="109855"/>
                  <wp:effectExtent l="0" t="0" r="0" b="4445"/>
                  <wp:docPr id="1781" name="Рисунок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КОСТЫЛИ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566DE4F" wp14:editId="766B3591">
                  <wp:extent cx="115570" cy="109855"/>
                  <wp:effectExtent l="0" t="0" r="0" b="4445"/>
                  <wp:docPr id="1782" name="Рисунок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9F2F6B6" wp14:editId="48EF6155">
                  <wp:extent cx="115570" cy="109855"/>
                  <wp:effectExtent l="0" t="0" r="0" b="4445"/>
                  <wp:docPr id="1783" name="Рисунок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275E315" wp14:editId="1F955102">
                  <wp:extent cx="115570" cy="109855"/>
                  <wp:effectExtent l="0" t="0" r="0" b="4445"/>
                  <wp:docPr id="1784" name="Рисунок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E516BEE" wp14:editId="54A657C3">
                  <wp:extent cx="115570" cy="109855"/>
                  <wp:effectExtent l="0" t="0" r="0" b="4445"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ПОРУЧНИ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C81A690" wp14:editId="64DFAA2B">
                  <wp:extent cx="115570" cy="109855"/>
                  <wp:effectExtent l="0" t="0" r="0" b="4445"/>
                  <wp:docPr id="1786" name="Рисунок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39014E0" wp14:editId="797DCCBC">
                  <wp:extent cx="115570" cy="109855"/>
                  <wp:effectExtent l="0" t="0" r="0" b="4445"/>
                  <wp:docPr id="1787" name="Рисунок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A242FC5" wp14:editId="094992EE">
                  <wp:extent cx="115570" cy="109855"/>
                  <wp:effectExtent l="0" t="0" r="0" b="4445"/>
                  <wp:docPr id="1788" name="Рисунок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6965953" wp14:editId="30EDAD14">
                  <wp:extent cx="115570" cy="109855"/>
                  <wp:effectExtent l="0" t="0" r="0" b="4445"/>
                  <wp:docPr id="1789" name="Рисунок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КРЕСЛО-КОЛЯСКА КОМНАТНА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915AFA2" wp14:editId="3FFFABC0">
                  <wp:extent cx="115570" cy="109855"/>
                  <wp:effectExtent l="0" t="0" r="0" b="4445"/>
                  <wp:docPr id="1790" name="Рисунок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E6CACAE" wp14:editId="3A297770">
                  <wp:extent cx="115570" cy="109855"/>
                  <wp:effectExtent l="0" t="0" r="0" b="4445"/>
                  <wp:docPr id="1791" name="Рисунок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3D7D090" wp14:editId="69690C16">
                  <wp:extent cx="115570" cy="109855"/>
                  <wp:effectExtent l="0" t="0" r="0" b="4445"/>
                  <wp:docPr id="1792" name="Рисунок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E0197C8" wp14:editId="1E28D429">
                  <wp:extent cx="115570" cy="109855"/>
                  <wp:effectExtent l="0" t="0" r="0" b="4445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КРЕСЛО-КОЛЯСКА ПРОГУЛОЧНА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F5FF027" wp14:editId="3E8CD80B">
                  <wp:extent cx="115570" cy="109855"/>
                  <wp:effectExtent l="0" t="0" r="0" b="4445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C48E999" wp14:editId="543676FC">
                  <wp:extent cx="115570" cy="109855"/>
                  <wp:effectExtent l="0" t="0" r="0" b="4445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87F8AAC" wp14:editId="5FF7BC41">
                  <wp:extent cx="115570" cy="109855"/>
                  <wp:effectExtent l="0" t="0" r="0" b="4445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DFDE64D" wp14:editId="5078E5E6">
                  <wp:extent cx="115570" cy="109855"/>
                  <wp:effectExtent l="0" t="0" r="0" b="4445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ОПОРА ДЛЯ СТОЯНИ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9187ECC" wp14:editId="4BC53492">
                  <wp:extent cx="115570" cy="109855"/>
                  <wp:effectExtent l="0" t="0" r="0" b="4445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77EA46C" wp14:editId="0076A5D8">
                  <wp:extent cx="115570" cy="109855"/>
                  <wp:effectExtent l="0" t="0" r="0" b="4445"/>
                  <wp:docPr id="1799" name="Рисунок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2C50471" wp14:editId="3B484D00">
                  <wp:extent cx="115570" cy="109855"/>
                  <wp:effectExtent l="0" t="0" r="0" b="4445"/>
                  <wp:docPr id="1800" name="Рисунок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FBED828" wp14:editId="37776A99">
                  <wp:extent cx="115570" cy="109855"/>
                  <wp:effectExtent l="0" t="0" r="0" b="4445"/>
                  <wp:docPr id="1801" name="Рисунок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ОПОРА ДЛЯ СИДЕНИ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B4130EB" wp14:editId="0EFE9033">
                  <wp:extent cx="115570" cy="109855"/>
                  <wp:effectExtent l="0" t="0" r="0" b="4445"/>
                  <wp:docPr id="1802" name="Рисунок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6EEAC7F" wp14:editId="1D5C7847">
                  <wp:extent cx="115570" cy="109855"/>
                  <wp:effectExtent l="0" t="0" r="0" b="4445"/>
                  <wp:docPr id="1803" name="Рисунок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F7F0418" wp14:editId="46CD17C9">
                  <wp:extent cx="115570" cy="109855"/>
                  <wp:effectExtent l="0" t="0" r="0" b="4445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51658A7" wp14:editId="0553E852">
                  <wp:extent cx="115570" cy="109855"/>
                  <wp:effectExtent l="0" t="0" r="0" b="4445"/>
                  <wp:docPr id="1805" name="Рисунок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2823E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СПЕЦИАЛИЗИРОВАННАЯ КРОВАТЬ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F04499B" wp14:editId="6288CBDF">
                  <wp:extent cx="115570" cy="109855"/>
                  <wp:effectExtent l="0" t="0" r="0" b="4445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50220ED" wp14:editId="2DB5E1B1">
                  <wp:extent cx="115570" cy="109855"/>
                  <wp:effectExtent l="0" t="0" r="0" b="4445"/>
                  <wp:docPr id="1807" name="Рисунок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5A0029E" wp14:editId="56912D88">
                  <wp:extent cx="115570" cy="109855"/>
                  <wp:effectExtent l="0" t="0" r="0" b="4445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A8C94D9" wp14:editId="1E370587">
                  <wp:extent cx="115570" cy="109855"/>
                  <wp:effectExtent l="0" t="0" r="0" b="4445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2823E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ПРОТИВОПРОЛЕЖНЕВЫЙ МАТРАЦ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FDBC477" wp14:editId="6D0CDA73">
                  <wp:extent cx="115570" cy="109855"/>
                  <wp:effectExtent l="0" t="0" r="0" b="4445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1256A16" wp14:editId="33638EA8">
                  <wp:extent cx="115570" cy="109855"/>
                  <wp:effectExtent l="0" t="0" r="0" b="4445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D649382" wp14:editId="667B98D9">
                  <wp:extent cx="115570" cy="109855"/>
                  <wp:effectExtent l="0" t="0" r="0" b="4445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EA3A6A2" wp14:editId="573C5A9C">
                  <wp:extent cx="115570" cy="109855"/>
                  <wp:effectExtent l="0" t="0" r="0" b="4445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2823E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ПРОТИВОПРОЛЕЖНЕВАЯ ПОДУШК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16CF0A2" wp14:editId="0B584827">
                  <wp:extent cx="115570" cy="109855"/>
                  <wp:effectExtent l="0" t="0" r="0" b="4445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4D4B6B7" wp14:editId="7F726D4F">
                  <wp:extent cx="115570" cy="109855"/>
                  <wp:effectExtent l="0" t="0" r="0" b="4445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3D85FF1" wp14:editId="7EE57E22">
                  <wp:extent cx="115570" cy="109855"/>
                  <wp:effectExtent l="0" t="0" r="0" b="4445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524D989" wp14:editId="31BA27EC">
                  <wp:extent cx="115570" cy="109855"/>
                  <wp:effectExtent l="0" t="0" r="0" b="4445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КРЕСЛО-СТУЛ С САНИТАРНЫМ ОСНАЩЕНИЕ</w:t>
            </w:r>
            <w:r w:rsidR="00EE3C6C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D9A69B1" wp14:editId="37D586CA">
                  <wp:extent cx="115570" cy="109855"/>
                  <wp:effectExtent l="0" t="0" r="0" b="4445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5A0C4E8" wp14:editId="53AEC3BC">
                  <wp:extent cx="115570" cy="109855"/>
                  <wp:effectExtent l="0" t="0" r="0" b="4445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297D9C3" wp14:editId="4689FF35">
                  <wp:extent cx="115570" cy="109855"/>
                  <wp:effectExtent l="0" t="0" r="0" b="4445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710675A" wp14:editId="0B59AC09">
                  <wp:extent cx="115570" cy="109855"/>
                  <wp:effectExtent l="0" t="0" r="0" b="4445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НАСАДКА НА УНИТАЗ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A297B90" wp14:editId="7475EFD1">
                  <wp:extent cx="115570" cy="109855"/>
                  <wp:effectExtent l="0" t="0" r="0" b="4445"/>
                  <wp:docPr id="1822" name="Рисунок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B7E2114" wp14:editId="60C7FBB8">
                  <wp:extent cx="115570" cy="109855"/>
                  <wp:effectExtent l="0" t="0" r="0" b="4445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3109AA2" wp14:editId="5F091C0E">
                  <wp:extent cx="115570" cy="109855"/>
                  <wp:effectExtent l="0" t="0" r="0" b="4445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B8631CE" wp14:editId="66319B2D">
                  <wp:extent cx="115570" cy="109855"/>
                  <wp:effectExtent l="0" t="0" r="0" b="4445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МОЧЕПРИЕМНИК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81B0A68" wp14:editId="606AF153">
                  <wp:extent cx="115570" cy="109855"/>
                  <wp:effectExtent l="0" t="0" r="0" b="4445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1B8EA2D" wp14:editId="2DFC7ED7">
                  <wp:extent cx="115570" cy="109855"/>
                  <wp:effectExtent l="0" t="0" r="0" b="4445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A9AC451" wp14:editId="2E6A2979">
                  <wp:extent cx="115570" cy="109855"/>
                  <wp:effectExtent l="0" t="0" r="0" b="4445"/>
                  <wp:docPr id="1828" name="Рисунок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9C5DCD3" wp14:editId="76B56AA2">
                  <wp:extent cx="115570" cy="109855"/>
                  <wp:effectExtent l="0" t="0" r="0" b="4445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КАЛОПРИЕМНИК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8C8BCD8" wp14:editId="380164D7">
                  <wp:extent cx="115570" cy="109855"/>
                  <wp:effectExtent l="0" t="0" r="0" b="4445"/>
                  <wp:docPr id="1830" name="Рисунок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88652B1" wp14:editId="441F07D3">
                  <wp:extent cx="115570" cy="109855"/>
                  <wp:effectExtent l="0" t="0" r="0" b="4445"/>
                  <wp:docPr id="1831" name="Рисунок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57BF3FA" wp14:editId="2F4BC538">
                  <wp:extent cx="115570" cy="109855"/>
                  <wp:effectExtent l="0" t="0" r="0" b="4445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8D9B184" wp14:editId="227BC2F6">
                  <wp:extent cx="115570" cy="109855"/>
                  <wp:effectExtent l="0" t="0" r="0" b="4445"/>
                  <wp:docPr id="1833" name="Рисунок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СУДНО ПОДКЛАДНОЕ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0F31F14" wp14:editId="09FBEF3A">
                  <wp:extent cx="115570" cy="109855"/>
                  <wp:effectExtent l="0" t="0" r="0" b="4445"/>
                  <wp:docPr id="1834" name="Рисунок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11536F3" wp14:editId="45E9D411">
                  <wp:extent cx="115570" cy="109855"/>
                  <wp:effectExtent l="0" t="0" r="0" b="4445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67972D2" wp14:editId="6C36ADF7">
                  <wp:extent cx="115570" cy="109855"/>
                  <wp:effectExtent l="0" t="0" r="0" b="4445"/>
                  <wp:docPr id="1836" name="Рисунок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8BCC81B" wp14:editId="4D557286">
                  <wp:extent cx="115570" cy="109855"/>
                  <wp:effectExtent l="0" t="0" r="0" b="4445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СИДЕНЬЕ ДЛЯ ВАННЫ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21759CA" wp14:editId="34DC95CA">
                  <wp:extent cx="115570" cy="109855"/>
                  <wp:effectExtent l="0" t="0" r="0" b="4445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D6B4672" wp14:editId="677A31A5">
                  <wp:extent cx="115570" cy="109855"/>
                  <wp:effectExtent l="0" t="0" r="0" b="4445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5CF638D" wp14:editId="102B058C">
                  <wp:extent cx="115570" cy="109855"/>
                  <wp:effectExtent l="0" t="0" r="0" b="4445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D807FDC" wp14:editId="25B5F703">
                  <wp:extent cx="115570" cy="109855"/>
                  <wp:effectExtent l="0" t="0" r="0" b="4445"/>
                  <wp:docPr id="1841" name="Рисунок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СТУПЕНИ ДЛЯ ВАННОЙ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0D1EAA2" wp14:editId="202319B4">
                  <wp:extent cx="115570" cy="109855"/>
                  <wp:effectExtent l="0" t="0" r="0" b="4445"/>
                  <wp:docPr id="1842" name="Рисунок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D9DC17D" wp14:editId="2814D3F8">
                  <wp:extent cx="115570" cy="109855"/>
                  <wp:effectExtent l="0" t="0" r="0" b="4445"/>
                  <wp:docPr id="1843" name="Рисунок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21498CD" wp14:editId="2B36C3CB">
                  <wp:extent cx="115570" cy="109855"/>
                  <wp:effectExtent l="0" t="0" r="0" b="4445"/>
                  <wp:docPr id="1844" name="Рисунок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F021BFC" wp14:editId="3EF87933">
                  <wp:extent cx="115570" cy="109855"/>
                  <wp:effectExtent l="0" t="0" r="0" b="4445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КРЕСЛО С ПОВОРОТНЫМ МЕХАНИЗМОМ ДЛЯ ВАННЫ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D4E6D85" wp14:editId="24CC78E9">
                  <wp:extent cx="115570" cy="109855"/>
                  <wp:effectExtent l="0" t="0" r="0" b="4445"/>
                  <wp:docPr id="1846" name="Рисунок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3474435" wp14:editId="70107C9E">
                  <wp:extent cx="115570" cy="109855"/>
                  <wp:effectExtent l="0" t="0" r="0" b="4445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389B1A9" wp14:editId="14716867">
                  <wp:extent cx="115570" cy="109855"/>
                  <wp:effectExtent l="0" t="0" r="0" b="4445"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DBF003F" wp14:editId="03796002">
                  <wp:extent cx="115570" cy="109855"/>
                  <wp:effectExtent l="0" t="0" r="0" b="4445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ПРИСПОСОБЛЕНИЕ ДЛЯ МЫТЬЯ ГОЛОВЫ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264EE83" wp14:editId="551F03DC">
                  <wp:extent cx="115570" cy="109855"/>
                  <wp:effectExtent l="0" t="0" r="0" b="4445"/>
                  <wp:docPr id="1850" name="Рисунок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1E3FAD2" wp14:editId="421A1358">
                  <wp:extent cx="115570" cy="109855"/>
                  <wp:effectExtent l="0" t="0" r="0" b="4445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D64F4A0" wp14:editId="2509A047">
                  <wp:extent cx="115570" cy="109855"/>
                  <wp:effectExtent l="0" t="0" r="0" b="4445"/>
                  <wp:docPr id="1852" name="Рисунок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D568AE6" wp14:editId="7C1B81DA">
                  <wp:extent cx="115570" cy="109855"/>
                  <wp:effectExtent l="0" t="0" r="0" b="4445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ВАННА-ПРОСТЫНЯ СКЛАДНАЯ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6518267" wp14:editId="40048D26">
                  <wp:extent cx="115570" cy="109855"/>
                  <wp:effectExtent l="0" t="0" r="0" b="4445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09A7BB95" wp14:editId="02D3EF44">
                  <wp:extent cx="115570" cy="109855"/>
                  <wp:effectExtent l="0" t="0" r="0" b="4445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78EB6A8" wp14:editId="5902124A">
                  <wp:extent cx="115570" cy="109855"/>
                  <wp:effectExtent l="0" t="0" r="0" b="4445"/>
                  <wp:docPr id="1856" name="Рисунок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F8487C2" wp14:editId="5A590660">
                  <wp:extent cx="115570" cy="109855"/>
                  <wp:effectExtent l="0" t="0" r="0" b="4445"/>
                  <wp:docPr id="1857" name="Рисунок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УМЫВАЛЬНИК ПЕРЕДВИЖНОЙ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2456761B" wp14:editId="23FDAC7F">
                  <wp:extent cx="115570" cy="109855"/>
                  <wp:effectExtent l="0" t="0" r="0" b="4445"/>
                  <wp:docPr id="1858" name="Рисунок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5CF50F0" wp14:editId="0D60E800">
                  <wp:extent cx="115570" cy="109855"/>
                  <wp:effectExtent l="0" t="0" r="0" b="4445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9B0EF30" wp14:editId="73D4DE33">
                  <wp:extent cx="115570" cy="109855"/>
                  <wp:effectExtent l="0" t="0" r="0" b="4445"/>
                  <wp:docPr id="1860" name="Рисунок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85D3B98" wp14:editId="3BC413CE">
                  <wp:extent cx="115570" cy="109855"/>
                  <wp:effectExtent l="0" t="0" r="0" b="4445"/>
                  <wp:docPr id="1861" name="Рисунок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ПРИСПОСОБЛЕНИЯ ДЛЯ ОДЕВАНИЯ, РАЗДЕВАНИЯ И ЗАХВАТА ПРЕДМЕТОВ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C389AA7" wp14:editId="5291EA2F">
                  <wp:extent cx="115570" cy="109855"/>
                  <wp:effectExtent l="0" t="0" r="0" b="4445"/>
                  <wp:docPr id="1862" name="Рисунок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2D1EE1B" wp14:editId="0AA86445">
                  <wp:extent cx="115570" cy="109855"/>
                  <wp:effectExtent l="0" t="0" r="0" b="4445"/>
                  <wp:docPr id="1863" name="Рисунок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791B521A" wp14:editId="2829A1A3">
                  <wp:extent cx="115570" cy="109855"/>
                  <wp:effectExtent l="0" t="0" r="0" b="4445"/>
                  <wp:docPr id="1864" name="Рисунок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02ABD29" wp14:editId="62A7AAA7">
                  <wp:extent cx="115570" cy="109855"/>
                  <wp:effectExtent l="0" t="0" r="0" b="4445"/>
                  <wp:docPr id="1865" name="Рисунок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АДАПТИРОВАННЫЕ СТОЛОВЫЕ ПРИБОРЫ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54AC3ED" wp14:editId="304B2D38">
                  <wp:extent cx="115570" cy="109855"/>
                  <wp:effectExtent l="0" t="0" r="0" b="4445"/>
                  <wp:docPr id="1866" name="Рисунок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4F129A2E" wp14:editId="17B1B293">
                  <wp:extent cx="115570" cy="109855"/>
                  <wp:effectExtent l="0" t="0" r="0" b="4445"/>
                  <wp:docPr id="1867" name="Рисунок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71C7F68" wp14:editId="3B506FA1">
                  <wp:extent cx="115570" cy="109855"/>
                  <wp:effectExtent l="0" t="0" r="0" b="4445"/>
                  <wp:docPr id="1868" name="Рисунок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7D74BD5" wp14:editId="3984E3C6">
                  <wp:extent cx="115570" cy="109855"/>
                  <wp:effectExtent l="0" t="0" r="0" b="4445"/>
                  <wp:docPr id="1869" name="Рисунок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СПЕЦИАЛЬНАЯ ОДЕЖ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A230204" wp14:editId="6C111A2F">
                  <wp:extent cx="115570" cy="109855"/>
                  <wp:effectExtent l="0" t="0" r="0" b="4445"/>
                  <wp:docPr id="1870" name="Рисунок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72668E5" wp14:editId="479301B7">
                  <wp:extent cx="115570" cy="109855"/>
                  <wp:effectExtent l="0" t="0" r="0" b="4445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6DB5B23A" wp14:editId="6E8358B9">
                  <wp:extent cx="115570" cy="109855"/>
                  <wp:effectExtent l="0" t="0" r="0" b="4445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FEFA293" wp14:editId="673CB47F">
                  <wp:extent cx="115570" cy="109855"/>
                  <wp:effectExtent l="0" t="0" r="0" b="4445"/>
                  <wp:docPr id="1873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ОРТОПЕДИЧЕСКАЯ ОБУВЬ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EE556D6" wp14:editId="5F411C64">
                  <wp:extent cx="115570" cy="109855"/>
                  <wp:effectExtent l="0" t="0" r="0" b="4445"/>
                  <wp:docPr id="1874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3" w:type="pct"/>
            <w:gridSpan w:val="9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5FEB218F" wp14:editId="5A73671B">
                  <wp:extent cx="115570" cy="109855"/>
                  <wp:effectExtent l="0" t="0" r="0" b="4445"/>
                  <wp:docPr id="1875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62" w:type="pct"/>
            <w:gridSpan w:val="10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18474FD3" wp14:editId="02CE2367">
                  <wp:extent cx="115570" cy="109855"/>
                  <wp:effectExtent l="0" t="0" r="0" b="4445"/>
                  <wp:docPr id="1876" name="Рисунок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  <w:tc>
          <w:tcPr>
            <w:tcW w:w="879" w:type="pct"/>
            <w:gridSpan w:val="2"/>
            <w:vAlign w:val="center"/>
          </w:tcPr>
          <w:p w:rsidR="005868CF" w:rsidRPr="005868CF" w:rsidRDefault="005868CF" w:rsidP="0075106E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 wp14:anchorId="3930E06A" wp14:editId="231E0C9E">
                  <wp:extent cx="115570" cy="109855"/>
                  <wp:effectExtent l="0" t="0" r="0" b="4445"/>
                  <wp:docPr id="1877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 w:rsidRPr="005868CF">
              <w:rPr>
                <w:rFonts w:ascii="Times New Roman" w:hAnsi="Times New Roman"/>
                <w:sz w:val="18"/>
              </w:rPr>
              <w:t xml:space="preserve">   ДА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492" w:type="pct"/>
            <w:gridSpan w:val="1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  <w:r w:rsidRPr="005868CF">
              <w:rPr>
                <w:rFonts w:ascii="Times New Roman" w:hAnsi="Times New Roman"/>
                <w:sz w:val="18"/>
              </w:rPr>
              <w:t>ИНОЕ (УКАЗАТЬ)</w:t>
            </w:r>
          </w:p>
        </w:tc>
        <w:tc>
          <w:tcPr>
            <w:tcW w:w="3467" w:type="pct"/>
            <w:gridSpan w:val="30"/>
            <w:vAlign w:val="center"/>
          </w:tcPr>
          <w:p w:rsidR="005868CF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868CF" w:rsidTr="00213E81">
        <w:trPr>
          <w:gridAfter w:val="2"/>
          <w:wAfter w:w="41" w:type="pct"/>
        </w:trPr>
        <w:tc>
          <w:tcPr>
            <w:tcW w:w="4959" w:type="pct"/>
            <w:gridSpan w:val="40"/>
            <w:shd w:val="clear" w:color="auto" w:fill="D9D9D9" w:themeFill="background1" w:themeFillShade="D9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 ОПРЕДЕЛЕНИЕ ИНДИВИДУАЛЬНОЙ ПОТРЕБНОСТИ В УХОДЕ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4959" w:type="pct"/>
            <w:gridSpan w:val="40"/>
            <w:vAlign w:val="center"/>
          </w:tcPr>
          <w:p w:rsidR="005868CF" w:rsidRP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. ОЦЕНКА ИНДИВИДУАЛЬНОЙ ПОТРЕБНОСТИ В УХОДЕ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Merge w:val="restart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ЕМЫЕ ДЕЙСТВИЯ</w:t>
            </w:r>
          </w:p>
        </w:tc>
        <w:tc>
          <w:tcPr>
            <w:tcW w:w="3034" w:type="pct"/>
            <w:gridSpan w:val="26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ОЧНАЯ ШКАЛА (БАЛЛЫ)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Merge/>
            <w:vAlign w:val="center"/>
          </w:tcPr>
          <w:p w:rsidR="005868CF" w:rsidRPr="00EF290E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ДЕЙСТВИЯ, СОБЛЮДАЯ УСЛОВИЯ:</w:t>
            </w:r>
          </w:p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ПРАВИЛЬНО (АДЕКВАТНО);</w:t>
            </w:r>
          </w:p>
          <w:p w:rsidR="005868CF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8"/>
              </w:rPr>
            </w:pPr>
          </w:p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РЕГУЛЯРНО (ПРИВЫЧНО);</w:t>
            </w:r>
          </w:p>
          <w:p w:rsidR="005868CF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8"/>
              </w:rPr>
            </w:pPr>
          </w:p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 ПОЛНОСТЬЮ;</w:t>
            </w:r>
          </w:p>
          <w:p w:rsidR="005868CF" w:rsidRPr="005868CF" w:rsidRDefault="005868CF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sz w:val="8"/>
              </w:rPr>
            </w:pPr>
          </w:p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 НОРМАТИВНО (ПО ВРЕМЕНИ)</w:t>
            </w:r>
          </w:p>
        </w:tc>
        <w:tc>
          <w:tcPr>
            <w:tcW w:w="1079" w:type="pct"/>
            <w:gridSpan w:val="11"/>
            <w:vAlign w:val="center"/>
          </w:tcPr>
          <w:p w:rsidR="005868CF" w:rsidRPr="00EF290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ЕТ ДЕЙСТВИЯ ИЛИ НЕПРАВИЛЬНО (НЕАДЕКВАТНО, ИЛИ НЕРЕГУЛЯРНО, ИЛИ НЕ ПОЛНОСТЬЮ (ЧАСТИЧНО), ИЛИ ЗА НЕНОРМАТИВНОЕ ВРЕМЯ </w:t>
            </w:r>
          </w:p>
        </w:tc>
        <w:tc>
          <w:tcPr>
            <w:tcW w:w="1020" w:type="pct"/>
            <w:gridSpan w:val="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ЫПОЛНЯЕТ ДЕЙСТВИЯ (ВСЕ ЧЕТЫРЕ УСЛОВИЯ НЕ ВЫПОЛНЯЮТСЯ) 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ТЬ ГОРЯЧУЮ ПИЩУ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ВАТЬ УПАКОВКИ, НАРЕЗАТЬ НА КУСКИ, РАЗОГРЕВАТЬ ГОТОВУЮ ЕДУ, РАСКЛАДЫВАТЬ НА ТАРЕЛКИ, ПОДАВАТЬ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, ПОЛЬЗУЯСЬ СТОЛОВЫМИ ПРИБОРАМИ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Ь, УДЕРЖИВАЯ СТАКАН (ЧАШКУ) РУКОЙ (РУКАМИ)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ВАТЬ И СНИМАТЬ ОДЕЖДУ И ОБУВЬ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ТРЕННИЙ И ВЕЧЕРНИЙ ТУАЛЕТ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СЯ (В ВАННОЙ КОМНАТЕ, В ДУШЕ, БАНЕ, ИНОМ ПРИСПОСОБЛЕННОМ МЕСТЕ)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МОЧЕИСПУСКАНИЕ И (ИЛИ) ДЕФЕКАЦИЮ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ТУАЛЕТОМ (АБСОРБИРУЮЩИМ БЕЛЬЕМ)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8CF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5868CF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ГИГИЕНУ ПОСЛЕ ОПОРОЖНЕНИЯ</w:t>
            </w:r>
          </w:p>
        </w:tc>
        <w:tc>
          <w:tcPr>
            <w:tcW w:w="935" w:type="pct"/>
            <w:gridSpan w:val="11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5868CF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5868CF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ЯТЬ ПОЛОЖЕНИЕ ТЕЛА, ЛОЖИТЬСЯ, САДИТЬСЯ, ВСТАВАТЬ С КРОВАТИ НА НОГИ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АЖИВАТЬСЯ С КРОВАТИ НА СТУЛ (КРЕСЛО, КРЕСЛО-КОЛЯСКУ, ДИВАН) И ОБРАТНО, СИДЕТЬ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ТЬСЯ ПО ДОМУ БЕЗ ИЛИ С ПОМОЩЬЮ ТЕХНИЧЕСКИХ СРЕДСТВ РЕАБИЛИТАЦИИ (ИНЫХ ВСПОМОГАТЕЛЬНЫХ ПРИСПОСОБЛЕНИЙ)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ИТЬ НА УЛИЦУ, ПОЛЬЗОВАТЬСЯ ОБЩЕСТВЕННЫМ </w:t>
            </w:r>
            <w:r>
              <w:rPr>
                <w:rFonts w:ascii="Times New Roman" w:hAnsi="Times New Roman"/>
              </w:rPr>
              <w:lastRenderedPageBreak/>
              <w:t>ТРАНСПОРТОМ, УЕЗЖАТЬ ИЗ ДОМА И ВОЗВРАЩАТЬСЯ ОБРАТНО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ОБРАЩЕННУЮ РЕЧЬ, ПОНЯТНО ИЗЛАГАТЬ МЫСЛИ В ДОСТУПНОЙ ФОРМЕ, ИСПОЛЬЗУЯ РЕЧЬ, ЖЕСТЫ, МИМИКУ, ПИСЬМО, КАРТИНКИ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О ВРЕМЕНИ И ОКРУЖАЮЩЕЙ ОБСТАНОВКЕ (МЕСТЕ)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ЛИЧНУЮ БЕЗОПАСНОСТЬ, ПОДДЕРЖИВАТЬ ЗДОРОВЬЕ, ИЗБЕГАТЬ ПОТЕНЦИАЛЬНЫХ УГРОЗ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СВОЙ ДОСУГ, ЗАНИМАТЬСЯ ЛЮБЫМ РУЧНЫМ ТРУДОМ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ТЬ МЕЖЛИЧНОСТНЫЕ ОТНОШЕНИЯ (РОДСТВЕННЫЕ, ТОВАРИЩЕСКИЕ, ПРИЯТЕЛЬСКИЕ, ДРУЖЕСКИЕ)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ЧИСТОТУ И ПОРЯДОК В ДОМЕ, СТИРАТЬ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АТЬ ПОКУПКИ</w:t>
            </w:r>
          </w:p>
        </w:tc>
        <w:tc>
          <w:tcPr>
            <w:tcW w:w="935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9" w:type="pct"/>
            <w:gridSpan w:val="11"/>
            <w:vAlign w:val="center"/>
          </w:tcPr>
          <w:p w:rsidR="0075106E" w:rsidRDefault="00084F3C" w:rsidP="005868CF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pct"/>
            <w:gridSpan w:val="4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5106E" w:rsidTr="00213E81">
        <w:trPr>
          <w:gridAfter w:val="2"/>
          <w:wAfter w:w="41" w:type="pct"/>
        </w:trPr>
        <w:tc>
          <w:tcPr>
            <w:tcW w:w="1925" w:type="pct"/>
            <w:gridSpan w:val="14"/>
            <w:vAlign w:val="center"/>
          </w:tcPr>
          <w:p w:rsidR="0075106E" w:rsidRPr="00EF290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СУММА БАЛОВ</w:t>
            </w:r>
          </w:p>
        </w:tc>
        <w:tc>
          <w:tcPr>
            <w:tcW w:w="3034" w:type="pct"/>
            <w:gridSpan w:val="26"/>
            <w:vAlign w:val="center"/>
          </w:tcPr>
          <w:p w:rsidR="0075106E" w:rsidRDefault="0075106E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5106E" w:rsidTr="00213E81">
        <w:trPr>
          <w:gridAfter w:val="2"/>
          <w:wAfter w:w="41" w:type="pct"/>
        </w:trPr>
        <w:tc>
          <w:tcPr>
            <w:tcW w:w="4959" w:type="pct"/>
            <w:gridSpan w:val="40"/>
            <w:vAlign w:val="center"/>
          </w:tcPr>
          <w:p w:rsidR="0075106E" w:rsidRP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. ЗАКЛЮЧЕНИЕ ОБ УРОВНЕ НУЖДАЕМОСТИ В УХОДЕ</w:t>
            </w:r>
          </w:p>
        </w:tc>
      </w:tr>
      <w:tr w:rsidR="0075106E" w:rsidTr="00213E81">
        <w:trPr>
          <w:gridAfter w:val="2"/>
          <w:wAfter w:w="41" w:type="pct"/>
          <w:trHeight w:val="32"/>
        </w:trPr>
        <w:tc>
          <w:tcPr>
            <w:tcW w:w="1238" w:type="pct"/>
            <w:gridSpan w:val="6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5,5 ДО 55 БАЛЛОВ</w:t>
            </w:r>
          </w:p>
        </w:tc>
        <w:tc>
          <w:tcPr>
            <w:tcW w:w="1237" w:type="pct"/>
            <w:gridSpan w:val="15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,5 ДО 35 БАЛЛОВ</w:t>
            </w:r>
          </w:p>
        </w:tc>
        <w:tc>
          <w:tcPr>
            <w:tcW w:w="1238" w:type="pct"/>
            <w:gridSpan w:val="11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,5 ДО 26 БАЛЛОВ</w:t>
            </w:r>
          </w:p>
        </w:tc>
        <w:tc>
          <w:tcPr>
            <w:tcW w:w="1247" w:type="pct"/>
            <w:gridSpan w:val="8"/>
            <w:vAlign w:val="center"/>
          </w:tcPr>
          <w:p w:rsidR="0075106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15 БАЛЛОВ</w:t>
            </w:r>
          </w:p>
        </w:tc>
      </w:tr>
      <w:tr w:rsidR="0075106E" w:rsidTr="00213E81">
        <w:trPr>
          <w:gridAfter w:val="2"/>
          <w:wAfter w:w="41" w:type="pct"/>
          <w:trHeight w:val="32"/>
        </w:trPr>
        <w:tc>
          <w:tcPr>
            <w:tcW w:w="1238" w:type="pct"/>
            <w:gridSpan w:val="6"/>
            <w:vAlign w:val="center"/>
          </w:tcPr>
          <w:p w:rsidR="00FD214A" w:rsidRP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 </w:t>
            </w:r>
          </w:p>
          <w:p w:rsidR="0075106E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FD21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ВЕНЬ НУЖДАЕМОСТИ В УХОДЕ</w:t>
            </w:r>
          </w:p>
        </w:tc>
        <w:tc>
          <w:tcPr>
            <w:tcW w:w="1237" w:type="pct"/>
            <w:gridSpan w:val="15"/>
            <w:vAlign w:val="center"/>
          </w:tcPr>
          <w:p w:rsidR="00FD214A" w:rsidRP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</w:t>
            </w:r>
          </w:p>
          <w:p w:rsidR="0075106E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FD21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ВЕНЬ НУЖДАЕМОСТИ В УХОДЕ</w:t>
            </w:r>
          </w:p>
        </w:tc>
        <w:tc>
          <w:tcPr>
            <w:tcW w:w="1238" w:type="pct"/>
            <w:gridSpan w:val="11"/>
            <w:vAlign w:val="center"/>
          </w:tcPr>
          <w:p w:rsidR="00FD214A" w:rsidRPr="00A23473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 </w:t>
            </w:r>
          </w:p>
          <w:p w:rsidR="0075106E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FD21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ВЕНЬ НУЖДАЕМОСТИ В УХОДЕ</w:t>
            </w:r>
          </w:p>
        </w:tc>
        <w:tc>
          <w:tcPr>
            <w:tcW w:w="1247" w:type="pct"/>
            <w:gridSpan w:val="8"/>
            <w:vAlign w:val="center"/>
          </w:tcPr>
          <w:p w:rsidR="0075106E" w:rsidRPr="00A23473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 УРОВЕНЬ НУЖДАЕМОСТИ В УХОДЕ</w:t>
            </w:r>
          </w:p>
        </w:tc>
      </w:tr>
      <w:tr w:rsidR="0075106E" w:rsidTr="00213E81">
        <w:trPr>
          <w:gridAfter w:val="2"/>
          <w:wAfter w:w="41" w:type="pct"/>
          <w:trHeight w:val="32"/>
        </w:trPr>
        <w:tc>
          <w:tcPr>
            <w:tcW w:w="1238" w:type="pct"/>
            <w:gridSpan w:val="6"/>
            <w:vAlign w:val="center"/>
          </w:tcPr>
          <w:p w:rsidR="0075106E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2D6C62A" wp14:editId="147D1F03">
                  <wp:extent cx="115570" cy="109855"/>
                  <wp:effectExtent l="0" t="0" r="0" b="4445"/>
                  <wp:docPr id="1878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7" w:type="pct"/>
            <w:gridSpan w:val="15"/>
            <w:vAlign w:val="center"/>
          </w:tcPr>
          <w:p w:rsidR="0075106E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F1B8332" wp14:editId="7D84C51D">
                  <wp:extent cx="115570" cy="109855"/>
                  <wp:effectExtent l="0" t="0" r="0" b="4445"/>
                  <wp:docPr id="1879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8" w:type="pct"/>
            <w:gridSpan w:val="11"/>
            <w:vAlign w:val="center"/>
          </w:tcPr>
          <w:p w:rsidR="0075106E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8AF353" wp14:editId="12A5B8DB">
                  <wp:extent cx="115570" cy="109855"/>
                  <wp:effectExtent l="0" t="0" r="0" b="4445"/>
                  <wp:docPr id="1880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7" w:type="pct"/>
            <w:gridSpan w:val="8"/>
            <w:vAlign w:val="center"/>
          </w:tcPr>
          <w:p w:rsidR="0075106E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AB16D24" wp14:editId="03B4F824">
                  <wp:extent cx="115570" cy="109855"/>
                  <wp:effectExtent l="0" t="0" r="0" b="4445"/>
                  <wp:docPr id="188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FD214A" w:rsidTr="00213E81">
        <w:trPr>
          <w:gridAfter w:val="2"/>
          <w:wAfter w:w="41" w:type="pct"/>
          <w:trHeight w:val="32"/>
        </w:trPr>
        <w:tc>
          <w:tcPr>
            <w:tcW w:w="4959" w:type="pct"/>
            <w:gridSpan w:val="40"/>
            <w:vAlign w:val="center"/>
          </w:tcPr>
          <w:p w:rsidR="00FD214A" w:rsidRPr="00FD214A" w:rsidRDefault="00084F3C" w:rsidP="00962E89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 w:rsidRPr="00FD214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3. РЕКОМЕНДУЕМЫЙ ОБЪЕМ СОЦИАЛЬНЫХ УСЛУГ, ВХОДЯЩИХ В СОЦИАЛЬНЫЙ ПАКЕТ ДОЛГОВРЕМЕННОГО УХОДА, В ТЕЧЕНИЕ НЕДЕЛИ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991" w:type="pct"/>
            <w:gridSpan w:val="3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8 ЧАСОВ В НЕДЕЛЮ</w:t>
            </w:r>
          </w:p>
        </w:tc>
        <w:tc>
          <w:tcPr>
            <w:tcW w:w="992" w:type="pct"/>
            <w:gridSpan w:val="14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ЧАСОВ В НЕДЕЛЮ</w:t>
            </w:r>
          </w:p>
        </w:tc>
        <w:tc>
          <w:tcPr>
            <w:tcW w:w="989" w:type="pct"/>
            <w:gridSpan w:val="10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ЧАС В НЕДЕЛЮ</w:t>
            </w:r>
          </w:p>
        </w:tc>
        <w:tc>
          <w:tcPr>
            <w:tcW w:w="989" w:type="pct"/>
            <w:gridSpan w:val="10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АСОВ В НЕДЕЛЮ</w:t>
            </w:r>
          </w:p>
        </w:tc>
        <w:tc>
          <w:tcPr>
            <w:tcW w:w="998" w:type="pct"/>
            <w:gridSpan w:val="3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Е 14 ЧАСОВ В НЕДЕЛЮ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991" w:type="pct"/>
            <w:gridSpan w:val="3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0A02C82" wp14:editId="2BD8503E">
                  <wp:extent cx="115570" cy="109855"/>
                  <wp:effectExtent l="0" t="0" r="0" b="4445"/>
                  <wp:docPr id="1882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pct"/>
            <w:gridSpan w:val="14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48B2C46" wp14:editId="0A2E336E">
                  <wp:extent cx="115570" cy="109855"/>
                  <wp:effectExtent l="0" t="0" r="0" b="4445"/>
                  <wp:docPr id="1883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89" w:type="pct"/>
            <w:gridSpan w:val="10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977A6B4" wp14:editId="6E431384">
                  <wp:extent cx="115570" cy="109855"/>
                  <wp:effectExtent l="0" t="0" r="0" b="4445"/>
                  <wp:docPr id="1884" name="Рисунок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89" w:type="pct"/>
            <w:gridSpan w:val="10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E509DC6" wp14:editId="15C18149">
                  <wp:extent cx="115570" cy="109855"/>
                  <wp:effectExtent l="0" t="0" r="0" b="4445"/>
                  <wp:docPr id="1885" name="Рисунок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998" w:type="pct"/>
            <w:gridSpan w:val="3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B898484" wp14:editId="25ADA23B">
                  <wp:extent cx="115570" cy="109855"/>
                  <wp:effectExtent l="0" t="0" r="0" b="4445"/>
                  <wp:docPr id="1886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2475" w:type="pct"/>
            <w:gridSpan w:val="21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КОЛИЧЕСТВО ЧАСОВ В НЕДЕЛЮ (УКАЗАТЬ)</w:t>
            </w:r>
          </w:p>
        </w:tc>
        <w:tc>
          <w:tcPr>
            <w:tcW w:w="2484" w:type="pct"/>
            <w:gridSpan w:val="19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4959" w:type="pct"/>
            <w:gridSpan w:val="40"/>
            <w:vAlign w:val="center"/>
          </w:tcPr>
          <w:p w:rsidR="00FD214A" w:rsidRP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. РЕКОМЕНДУЕМОЕ КОЛИЧЕСТВО ДНЕЙ В НЕДЕЛЮ (ДЛЯ ОБЕСПЕЧЕНИЯ УХОДА)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709" w:type="pct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НЬ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708" w:type="pct"/>
            <w:gridSpan w:val="8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ДНЯ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710" w:type="pct"/>
            <w:gridSpan w:val="9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ДНЯ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708" w:type="pct"/>
            <w:gridSpan w:val="6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ДНЯ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НЕДЕЛЮ </w:t>
            </w:r>
          </w:p>
        </w:tc>
        <w:tc>
          <w:tcPr>
            <w:tcW w:w="708" w:type="pct"/>
            <w:gridSpan w:val="6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ДНЕЙ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708" w:type="pct"/>
            <w:gridSpan w:val="9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ДНЕЙ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  <w:tc>
          <w:tcPr>
            <w:tcW w:w="709" w:type="pct"/>
            <w:vAlign w:val="center"/>
          </w:tcPr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ДНЕЙ </w:t>
            </w:r>
          </w:p>
          <w:p w:rsidR="00FD214A" w:rsidRDefault="00084F3C" w:rsidP="00FD214A">
            <w:pPr>
              <w:tabs>
                <w:tab w:val="right" w:pos="992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ДЕЛЮ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709" w:type="pct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13588F4" wp14:editId="4DD3B21C">
                  <wp:extent cx="115570" cy="109855"/>
                  <wp:effectExtent l="0" t="0" r="0" b="4445"/>
                  <wp:docPr id="1887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pct"/>
            <w:gridSpan w:val="8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D64C239" wp14:editId="2D7BEDAF">
                  <wp:extent cx="115570" cy="109855"/>
                  <wp:effectExtent l="0" t="0" r="0" b="4445"/>
                  <wp:docPr id="1888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10" w:type="pct"/>
            <w:gridSpan w:val="9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65A1869" wp14:editId="496732B6">
                  <wp:extent cx="115570" cy="109855"/>
                  <wp:effectExtent l="0" t="0" r="0" b="4445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pct"/>
            <w:gridSpan w:val="6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7113D4C" wp14:editId="0B694389">
                  <wp:extent cx="115570" cy="109855"/>
                  <wp:effectExtent l="0" t="0" r="0" b="4445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pct"/>
            <w:gridSpan w:val="6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05097B7" wp14:editId="0ED9231F">
                  <wp:extent cx="115570" cy="109855"/>
                  <wp:effectExtent l="0" t="0" r="0" b="4445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pct"/>
            <w:gridSpan w:val="9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B25155C" wp14:editId="18B12DA3">
                  <wp:extent cx="115570" cy="109855"/>
                  <wp:effectExtent l="0" t="0" r="0" b="4445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709" w:type="pct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0307711" wp14:editId="3E54B180">
                  <wp:extent cx="115570" cy="109855"/>
                  <wp:effectExtent l="0" t="0" r="0" b="4445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4959" w:type="pct"/>
            <w:gridSpan w:val="40"/>
            <w:vAlign w:val="center"/>
          </w:tcPr>
          <w:p w:rsidR="00FD214A" w:rsidRP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. РЕКОМЕНДУЕМОЕ КОЛИЧЕСТВО ПРИХОДОВ ПОМОЩНИКА ПО УХОДУ (СИДЕЛКИ) В ТЕЧЕНИЕ ДНЯ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1238" w:type="pct"/>
            <w:gridSpan w:val="6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ДЕНЬ</w:t>
            </w:r>
          </w:p>
        </w:tc>
        <w:tc>
          <w:tcPr>
            <w:tcW w:w="1237" w:type="pct"/>
            <w:gridSpan w:val="15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ДЕНЬ</w:t>
            </w:r>
          </w:p>
        </w:tc>
        <w:tc>
          <w:tcPr>
            <w:tcW w:w="1238" w:type="pct"/>
            <w:gridSpan w:val="11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А В ДЕНЬ</w:t>
            </w:r>
          </w:p>
        </w:tc>
        <w:tc>
          <w:tcPr>
            <w:tcW w:w="1247" w:type="pct"/>
            <w:gridSpan w:val="8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РАЗА В ДЕНЬ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1238" w:type="pct"/>
            <w:gridSpan w:val="6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22A4BAC" wp14:editId="3BA5ECF6">
                  <wp:extent cx="115570" cy="109855"/>
                  <wp:effectExtent l="0" t="0" r="0" b="4445"/>
                  <wp:docPr id="1894" name="Рисунок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7" w:type="pct"/>
            <w:gridSpan w:val="15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7806D49" wp14:editId="44ED7424">
                  <wp:extent cx="115570" cy="109855"/>
                  <wp:effectExtent l="0" t="0" r="0" b="4445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38" w:type="pct"/>
            <w:gridSpan w:val="11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48D751F" wp14:editId="21D3239E">
                  <wp:extent cx="115570" cy="109855"/>
                  <wp:effectExtent l="0" t="0" r="0" b="4445"/>
                  <wp:docPr id="1896" name="Рисунок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47" w:type="pct"/>
            <w:gridSpan w:val="8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C0A39D1" wp14:editId="6F58E376">
                  <wp:extent cx="115570" cy="109855"/>
                  <wp:effectExtent l="0" t="0" r="0" b="4445"/>
                  <wp:docPr id="1897" name="Рисунок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FD214A" w:rsidTr="00213E81">
        <w:trPr>
          <w:gridAfter w:val="2"/>
          <w:wAfter w:w="41" w:type="pct"/>
          <w:trHeight w:val="80"/>
        </w:trPr>
        <w:tc>
          <w:tcPr>
            <w:tcW w:w="2475" w:type="pct"/>
            <w:gridSpan w:val="21"/>
            <w:vAlign w:val="center"/>
          </w:tcPr>
          <w:p w:rsidR="00FD214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ОЕ КОЛИЧЕСТВО РАЗ (УКАЗАТЬ)</w:t>
            </w:r>
          </w:p>
        </w:tc>
        <w:tc>
          <w:tcPr>
            <w:tcW w:w="2484" w:type="pct"/>
            <w:gridSpan w:val="19"/>
            <w:vAlign w:val="center"/>
          </w:tcPr>
          <w:p w:rsidR="00FD214A" w:rsidRDefault="00FD214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13E81" w:rsidTr="00213E81">
        <w:trPr>
          <w:gridAfter w:val="2"/>
          <w:wAfter w:w="41" w:type="pct"/>
          <w:trHeight w:val="80"/>
        </w:trPr>
        <w:tc>
          <w:tcPr>
            <w:tcW w:w="4959" w:type="pct"/>
            <w:gridSpan w:val="40"/>
            <w:vAlign w:val="center"/>
          </w:tcPr>
          <w:p w:rsidR="00213E81" w:rsidRP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. РЕКОМЕНДУЕМОЕ ВРЕМЯ СУТОК (ДЛЯ ОСУЩЕСТВЛЕНИЯ УХОДА)</w:t>
            </w:r>
          </w:p>
        </w:tc>
      </w:tr>
      <w:tr w:rsidR="00213E81" w:rsidTr="00213E81">
        <w:trPr>
          <w:gridAfter w:val="2"/>
          <w:wAfter w:w="41" w:type="pct"/>
          <w:trHeight w:val="80"/>
        </w:trPr>
        <w:tc>
          <w:tcPr>
            <w:tcW w:w="1653" w:type="pct"/>
            <w:gridSpan w:val="13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</w:p>
        </w:tc>
        <w:tc>
          <w:tcPr>
            <w:tcW w:w="1653" w:type="pct"/>
            <w:gridSpan w:val="16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Ь</w:t>
            </w:r>
          </w:p>
        </w:tc>
        <w:tc>
          <w:tcPr>
            <w:tcW w:w="1652" w:type="pct"/>
            <w:gridSpan w:val="11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ЧНО</w:t>
            </w:r>
          </w:p>
        </w:tc>
      </w:tr>
      <w:tr w:rsidR="00213E81" w:rsidTr="00213E81">
        <w:trPr>
          <w:gridAfter w:val="2"/>
          <w:wAfter w:w="41" w:type="pct"/>
          <w:trHeight w:val="80"/>
        </w:trPr>
        <w:tc>
          <w:tcPr>
            <w:tcW w:w="1653" w:type="pct"/>
            <w:gridSpan w:val="13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01B0C38" wp14:editId="68B09ED3">
                  <wp:extent cx="115570" cy="109855"/>
                  <wp:effectExtent l="0" t="0" r="0" b="4445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53" w:type="pct"/>
            <w:gridSpan w:val="16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ACA06BA" wp14:editId="1370F400">
                  <wp:extent cx="115570" cy="109855"/>
                  <wp:effectExtent l="0" t="0" r="0" b="4445"/>
                  <wp:docPr id="1899" name="Рисунок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652" w:type="pct"/>
            <w:gridSpan w:val="11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F4D6316" wp14:editId="06DF40F3">
                  <wp:extent cx="115570" cy="109855"/>
                  <wp:effectExtent l="0" t="0" r="0" b="4445"/>
                  <wp:docPr id="1900" name="Рисунок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13E81" w:rsidTr="00213E81">
        <w:trPr>
          <w:gridAfter w:val="2"/>
          <w:wAfter w:w="41" w:type="pct"/>
          <w:trHeight w:val="80"/>
        </w:trPr>
        <w:tc>
          <w:tcPr>
            <w:tcW w:w="4959" w:type="pct"/>
            <w:gridSpan w:val="40"/>
            <w:vAlign w:val="center"/>
          </w:tcPr>
          <w:p w:rsidR="00213E81" w:rsidRP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. РЕКОМЕНДУЕМАЯ ФОРМА СОЦИАЛЬНОГО ОБСЛУЖИВАНИЯ</w:t>
            </w:r>
          </w:p>
        </w:tc>
      </w:tr>
      <w:tr w:rsidR="00213E81" w:rsidTr="00213E81">
        <w:trPr>
          <w:gridAfter w:val="2"/>
          <w:wAfter w:w="41" w:type="pct"/>
          <w:trHeight w:val="80"/>
        </w:trPr>
        <w:tc>
          <w:tcPr>
            <w:tcW w:w="1206" w:type="pct"/>
            <w:gridSpan w:val="4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МУ</w:t>
            </w:r>
          </w:p>
        </w:tc>
        <w:tc>
          <w:tcPr>
            <w:tcW w:w="1269" w:type="pct"/>
            <w:gridSpan w:val="17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ЛУСТАЦИОНАРНОЙ ФОРМЕ</w:t>
            </w:r>
          </w:p>
        </w:tc>
        <w:tc>
          <w:tcPr>
            <w:tcW w:w="1319" w:type="pct"/>
            <w:gridSpan w:val="13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ЛУСТАЦИОНАРНОЙ ФОРМЕ И НА ДОМУ</w:t>
            </w:r>
          </w:p>
        </w:tc>
        <w:tc>
          <w:tcPr>
            <w:tcW w:w="1166" w:type="pct"/>
            <w:gridSpan w:val="6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ОЙ ФОРМЕ</w:t>
            </w:r>
          </w:p>
        </w:tc>
      </w:tr>
      <w:tr w:rsidR="00213E81" w:rsidTr="00213E81">
        <w:trPr>
          <w:gridAfter w:val="2"/>
          <w:wAfter w:w="41" w:type="pct"/>
          <w:trHeight w:val="80"/>
        </w:trPr>
        <w:tc>
          <w:tcPr>
            <w:tcW w:w="1206" w:type="pct"/>
            <w:gridSpan w:val="4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DCB6ACB" wp14:editId="3FCCB048">
                  <wp:extent cx="115570" cy="109855"/>
                  <wp:effectExtent l="0" t="0" r="0" b="4445"/>
                  <wp:docPr id="1901" name="Рисунок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269" w:type="pct"/>
            <w:gridSpan w:val="17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A939F63" wp14:editId="7C565BA6">
                  <wp:extent cx="115570" cy="109855"/>
                  <wp:effectExtent l="0" t="0" r="0" b="4445"/>
                  <wp:docPr id="1902" name="Рисунок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319" w:type="pct"/>
            <w:gridSpan w:val="13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806E279" wp14:editId="5B2AF67A">
                  <wp:extent cx="115570" cy="109855"/>
                  <wp:effectExtent l="0" t="0" r="0" b="4445"/>
                  <wp:docPr id="1903" name="Рисунок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  <w:tc>
          <w:tcPr>
            <w:tcW w:w="1166" w:type="pct"/>
            <w:gridSpan w:val="6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A3E7AD8" wp14:editId="69FB5FBF">
                  <wp:extent cx="115570" cy="109855"/>
                  <wp:effectExtent l="0" t="0" r="0" b="4445"/>
                  <wp:docPr id="1904" name="Рисунок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</w:tbl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213E81" w:rsidRDefault="00213E81"/>
    <w:p w:rsidR="00E1167A" w:rsidRDefault="00E1167A"/>
    <w:tbl>
      <w:tblPr>
        <w:tblStyle w:val="a5"/>
        <w:tblW w:w="4823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1560"/>
        <w:gridCol w:w="2503"/>
        <w:gridCol w:w="2601"/>
        <w:gridCol w:w="849"/>
        <w:gridCol w:w="1447"/>
      </w:tblGrid>
      <w:tr w:rsidR="00213E81" w:rsidTr="00213E81">
        <w:trPr>
          <w:trHeight w:val="80"/>
          <w:tblHeader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E81" w:rsidRDefault="00084F3C" w:rsidP="00213E81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 _______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E81" w:rsidRDefault="00084F3C" w:rsidP="009E5D64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E81" w:rsidRDefault="00084F3C" w:rsidP="009E5D64">
            <w:pPr>
              <w:tabs>
                <w:tab w:val="right" w:pos="9925"/>
              </w:tabs>
              <w:spacing w:before="20" w:afterLines="20" w:after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___________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E81" w:rsidRDefault="00084F3C" w:rsidP="009E5D64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Г</w:t>
            </w:r>
          </w:p>
          <w:p w:rsidR="00213E81" w:rsidRPr="001F22EA" w:rsidRDefault="00213E81" w:rsidP="009E5D64">
            <w:pPr>
              <w:tabs>
                <w:tab w:val="right" w:pos="9925"/>
              </w:tabs>
              <w:spacing w:before="20" w:afterLines="20" w:after="48"/>
              <w:jc w:val="right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</w:tr>
      <w:tr w:rsidR="00213E81" w:rsidTr="00213E81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213E81" w:rsidTr="00213E81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E81" w:rsidRDefault="00084F3C" w:rsidP="00213E81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EF290E">
              <w:rPr>
                <w:rFonts w:ascii="Times New Roman" w:hAnsi="Times New Roman"/>
                <w:b/>
              </w:rPr>
              <w:t>1. </w:t>
            </w:r>
            <w:r>
              <w:rPr>
                <w:rFonts w:ascii="Times New Roman" w:hAnsi="Times New Roman"/>
                <w:b/>
              </w:rPr>
              <w:t>РЕКОМЕНДУЕМЫЕ СОЦИАЛЬНЫЕ УСЛУГИ</w:t>
            </w:r>
          </w:p>
        </w:tc>
      </w:tr>
      <w:tr w:rsidR="00213E81" w:rsidTr="00213E81">
        <w:trPr>
          <w:trHeight w:val="80"/>
        </w:trPr>
        <w:tc>
          <w:tcPr>
            <w:tcW w:w="5000" w:type="pct"/>
            <w:gridSpan w:val="6"/>
            <w:vAlign w:val="center"/>
          </w:tcPr>
          <w:p w:rsidR="00213E81" w:rsidRP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 СОЦИАЛЬНО-БЫТОВЫЕ УСЛУГИ</w:t>
            </w:r>
          </w:p>
        </w:tc>
      </w:tr>
      <w:tr w:rsidR="00213E81" w:rsidTr="00F51DA0">
        <w:trPr>
          <w:trHeight w:val="80"/>
        </w:trPr>
        <w:tc>
          <w:tcPr>
            <w:tcW w:w="418" w:type="pct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213E81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ОКАЗАНИЕ ПОМОЩИ В НАПИСАНИИ И ПРОЧТЕНИИ ПИСЕМ</w:t>
            </w:r>
          </w:p>
        </w:tc>
        <w:tc>
          <w:tcPr>
            <w:tcW w:w="740" w:type="pct"/>
            <w:vAlign w:val="center"/>
          </w:tcPr>
          <w:p w:rsidR="00213E81" w:rsidRDefault="00213E81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BBE8ED0" wp14:editId="18798F1E">
                  <wp:extent cx="115570" cy="109855"/>
                  <wp:effectExtent l="0" t="0" r="0" b="4445"/>
                  <wp:docPr id="1906" name="Рисунок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213E81" w:rsidTr="00F51DA0">
        <w:trPr>
          <w:trHeight w:val="80"/>
        </w:trPr>
        <w:tc>
          <w:tcPr>
            <w:tcW w:w="418" w:type="pct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213E81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</w:t>
            </w:r>
            <w:r>
              <w:rPr>
                <w:rFonts w:ascii="Times New Roman" w:hAnsi="Times New Roman"/>
              </w:rPr>
              <w:t>ТВ УХОДА, КНИГ, ГАЗЕТ, ЖУРНАЛОВ</w:t>
            </w:r>
          </w:p>
        </w:tc>
        <w:tc>
          <w:tcPr>
            <w:tcW w:w="740" w:type="pct"/>
            <w:vAlign w:val="center"/>
          </w:tcPr>
          <w:p w:rsidR="00213E81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ОФОРМЛЕНИЕ ПОДПИСКИ НА ПЕЧАТНЫЕ ИЗДАНИЯ</w:t>
            </w:r>
          </w:p>
        </w:tc>
        <w:tc>
          <w:tcPr>
            <w:tcW w:w="740" w:type="pct"/>
            <w:vAlign w:val="center"/>
          </w:tcPr>
          <w:p w:rsidR="009E5D64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A74254E" wp14:editId="24C7C5AE">
                  <wp:extent cx="115570" cy="109855"/>
                  <wp:effectExtent l="0" t="0" r="0" b="4445"/>
                  <wp:docPr id="1913" name="Рисунок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ПРИОБРЕТЕНИЕ КНИГ, ГАЗЕТ, ЖУРНАЛОВ</w:t>
            </w:r>
          </w:p>
        </w:tc>
        <w:tc>
          <w:tcPr>
            <w:tcW w:w="740" w:type="pct"/>
            <w:vAlign w:val="center"/>
          </w:tcPr>
          <w:p w:rsidR="009E5D64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EF75B5C" wp14:editId="1278A647">
                  <wp:extent cx="115570" cy="109855"/>
                  <wp:effectExtent l="0" t="0" r="0" b="4445"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ПОКУПКА И ДОСТАВКА ПРОМЫШЛЕННЫХ ТОВАРОВ ВЕСОМ ДО 7 КГ</w:t>
            </w:r>
          </w:p>
        </w:tc>
        <w:tc>
          <w:tcPr>
            <w:tcW w:w="740" w:type="pct"/>
            <w:vAlign w:val="center"/>
          </w:tcPr>
          <w:p w:rsidR="009E5D64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98F9AB4" wp14:editId="552ECBF9">
                  <wp:extent cx="115570" cy="109855"/>
                  <wp:effectExtent l="0" t="0" r="0" b="4445"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ПОКУПКА И ДОСТАВКА ПРОДУКТОВ ПИТАНИЯ, ГОРЯЧИХ ОБЕДОВ ВЕСОМ ДО 7 КГ</w:t>
            </w:r>
          </w:p>
        </w:tc>
        <w:tc>
          <w:tcPr>
            <w:tcW w:w="740" w:type="pct"/>
            <w:vAlign w:val="center"/>
          </w:tcPr>
          <w:p w:rsidR="009E5D64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F53EE76" wp14:editId="51F0315B">
                  <wp:extent cx="115570" cy="109855"/>
                  <wp:effectExtent l="0" t="0" r="0" b="4445"/>
                  <wp:docPr id="1916" name="Рисунок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740" w:type="pct"/>
            <w:vAlign w:val="center"/>
          </w:tcPr>
          <w:p w:rsidR="009E5D64" w:rsidRDefault="009E5D6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6A26015" wp14:editId="1E4CA7F3">
                  <wp:extent cx="115570" cy="109855"/>
                  <wp:effectExtent l="0" t="0" r="0" b="4445"/>
                  <wp:docPr id="1908" name="Рисунок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740" w:type="pct"/>
            <w:vAlign w:val="center"/>
          </w:tcPr>
          <w:p w:rsidR="009E5D64" w:rsidRDefault="009E5D6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DD3D018" wp14:editId="41E3191D">
                  <wp:extent cx="115570" cy="109855"/>
                  <wp:effectExtent l="0" t="0" r="0" b="4445"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ОПЛАТА ЗА СЧЕТ СРЕДСТВ ПОЛУЧАТЕЛЯ СОЦИАЛЬНЫХ УСЛУГ ЖИЛИЩНО-К</w:t>
            </w:r>
            <w:r>
              <w:rPr>
                <w:rFonts w:ascii="Times New Roman" w:hAnsi="Times New Roman"/>
              </w:rPr>
              <w:t>ОММУНАЛЬНЫХ УСЛУГ И УСЛУГ СВЯЗИ</w:t>
            </w:r>
          </w:p>
        </w:tc>
        <w:tc>
          <w:tcPr>
            <w:tcW w:w="740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ЗАПОЛНЕНИЕ КВИТАНЦИЙ, ОПЛАТА УСЛУГ СВЯЗИ</w:t>
            </w:r>
          </w:p>
        </w:tc>
        <w:tc>
          <w:tcPr>
            <w:tcW w:w="740" w:type="pct"/>
            <w:vAlign w:val="center"/>
          </w:tcPr>
          <w:p w:rsidR="009E5D64" w:rsidRPr="00DC763E" w:rsidRDefault="009E5D6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04732B2" wp14:editId="0670A33F">
                  <wp:extent cx="115570" cy="109855"/>
                  <wp:effectExtent l="0" t="0" r="0" b="4445"/>
                  <wp:docPr id="1917" name="Рисунок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ЗАПОЛНЕНИЕ КВИТАНЦИЙ, ОПЛАТА ЖИЛИЩНО-КОММУНАЛЬНЫХ УСЛУГ</w:t>
            </w:r>
          </w:p>
        </w:tc>
        <w:tc>
          <w:tcPr>
            <w:tcW w:w="740" w:type="pct"/>
            <w:vAlign w:val="center"/>
          </w:tcPr>
          <w:p w:rsidR="009E5D64" w:rsidRPr="00DC763E" w:rsidRDefault="009E5D64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A334D6D" wp14:editId="0D2E2884">
                  <wp:extent cx="115570" cy="109855"/>
                  <wp:effectExtent l="0" t="0" r="0" b="4445"/>
                  <wp:docPr id="1918" name="Рисунок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ОКАЗАНИЕ 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</w:t>
            </w:r>
            <w:r>
              <w:rPr>
                <w:rFonts w:ascii="Times New Roman" w:hAnsi="Times New Roman"/>
              </w:rPr>
              <w:t>ЛЕНИЕ ПРЕДМЕТОВ ЛИЧНОЙ ГИГИЕНЫ)</w:t>
            </w:r>
          </w:p>
        </w:tc>
        <w:tc>
          <w:tcPr>
            <w:tcW w:w="740" w:type="pct"/>
            <w:vAlign w:val="center"/>
          </w:tcPr>
          <w:p w:rsidR="009E5D64" w:rsidRPr="00DC763E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3842" w:type="pct"/>
            <w:gridSpan w:val="4"/>
            <w:vAlign w:val="center"/>
          </w:tcPr>
          <w:p w:rsidR="009E5D64" w:rsidRP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ОЙ ПАТРОНАЖ</w:t>
            </w:r>
          </w:p>
        </w:tc>
        <w:tc>
          <w:tcPr>
            <w:tcW w:w="740" w:type="pct"/>
            <w:vAlign w:val="center"/>
          </w:tcPr>
          <w:p w:rsidR="009E5D64" w:rsidRPr="00DC763E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ED5023B" wp14:editId="0CC366B5">
                  <wp:extent cx="115570" cy="109855"/>
                  <wp:effectExtent l="0" t="0" r="0" b="4445"/>
                  <wp:docPr id="1919" name="Рисунок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724959" w:rsidTr="00F51DA0">
        <w:trPr>
          <w:trHeight w:val="80"/>
        </w:trPr>
        <w:tc>
          <w:tcPr>
            <w:tcW w:w="418" w:type="pct"/>
            <w:vAlign w:val="center"/>
          </w:tcPr>
          <w:p w:rsidR="00724959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3842" w:type="pct"/>
            <w:gridSpan w:val="4"/>
            <w:vAlign w:val="center"/>
          </w:tcPr>
          <w:p w:rsidR="00724959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724959">
              <w:rPr>
                <w:rFonts w:ascii="Times New Roman" w:hAnsi="Times New Roman"/>
              </w:rPr>
              <w:t>ОБРАБОТКА КОЖНЫХ ПОКРОВОВ</w:t>
            </w:r>
          </w:p>
        </w:tc>
        <w:tc>
          <w:tcPr>
            <w:tcW w:w="740" w:type="pct"/>
            <w:vAlign w:val="center"/>
          </w:tcPr>
          <w:p w:rsidR="00724959" w:rsidRPr="00DC763E" w:rsidRDefault="00724959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F47D5FE" wp14:editId="41E93981">
                  <wp:extent cx="115570" cy="109855"/>
                  <wp:effectExtent l="0" t="0" r="0" b="4445"/>
                  <wp:docPr id="1905" name="Рисунок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E5D64">
              <w:rPr>
                <w:rFonts w:ascii="Times New Roman" w:hAnsi="Times New Roman"/>
              </w:rPr>
              <w:t>РЕМОНТ ОДЕЖДЫ</w:t>
            </w:r>
          </w:p>
        </w:tc>
        <w:tc>
          <w:tcPr>
            <w:tcW w:w="740" w:type="pct"/>
            <w:vAlign w:val="center"/>
          </w:tcPr>
          <w:p w:rsidR="009E5D64" w:rsidRPr="00DC763E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B4FE79A" wp14:editId="3374BB57">
                  <wp:extent cx="115570" cy="109855"/>
                  <wp:effectExtent l="0" t="0" r="0" b="4445"/>
                  <wp:docPr id="1920" name="Рисунок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НА ПРОГУЛКЕ</w:t>
            </w:r>
          </w:p>
        </w:tc>
        <w:tc>
          <w:tcPr>
            <w:tcW w:w="740" w:type="pct"/>
            <w:vAlign w:val="center"/>
          </w:tcPr>
          <w:p w:rsidR="009E5D64" w:rsidRPr="00DC763E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9E5D64" w:rsidTr="00F51DA0">
        <w:trPr>
          <w:trHeight w:val="80"/>
        </w:trPr>
        <w:tc>
          <w:tcPr>
            <w:tcW w:w="418" w:type="pct"/>
            <w:vAlign w:val="center"/>
          </w:tcPr>
          <w:p w:rsidR="009E5D64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3842" w:type="pct"/>
            <w:gridSpan w:val="4"/>
            <w:vAlign w:val="center"/>
          </w:tcPr>
          <w:p w:rsidR="009E5D64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СОПРОВОЖДЕНИЕ НА ПРОГУЛКЕ ИНДИВИДУАЛЬНОЙ</w:t>
            </w:r>
          </w:p>
        </w:tc>
        <w:tc>
          <w:tcPr>
            <w:tcW w:w="740" w:type="pct"/>
            <w:vAlign w:val="center"/>
          </w:tcPr>
          <w:p w:rsidR="009E5D64" w:rsidRPr="00DC763E" w:rsidRDefault="009E5D64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043BB85" wp14:editId="617D98A8">
                  <wp:extent cx="115570" cy="109855"/>
                  <wp:effectExtent l="0" t="0" r="0" b="4445"/>
                  <wp:docPr id="1922" name="Рисунок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F51DA0" w:rsidTr="00F51DA0">
        <w:trPr>
          <w:trHeight w:val="80"/>
        </w:trPr>
        <w:tc>
          <w:tcPr>
            <w:tcW w:w="418" w:type="pct"/>
            <w:vAlign w:val="center"/>
          </w:tcPr>
          <w:p w:rsidR="00F51DA0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42" w:type="pct"/>
            <w:gridSpan w:val="4"/>
            <w:vAlign w:val="center"/>
          </w:tcPr>
          <w:p w:rsidR="00F51DA0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ОРГАНИЗАЦИЯ ТРАНСПОРТИРОВКИ ДЛЯ ЛЕЧЕНИЯ, ОБУЧЕНИЯ, ПОЛУЧЕНИЯ СОЦИАЛЬНЫХ УСЛУГ, УЧАСТИЯ В КУЛЬТУРНЫХ МЕРОПРИЯТИЯХ, ЕСЛИ ПО СОСТОЯНИЮ ЗДОРОВЬЯ ИМЕЮТСЯ ПРОТИВОПОКАЗАНИЯ ПОЛЬЗ</w:t>
            </w:r>
            <w:r>
              <w:rPr>
                <w:rFonts w:ascii="Times New Roman" w:hAnsi="Times New Roman"/>
              </w:rPr>
              <w:t>ОВАНИЯ ОБЩЕСТВЕННЫМ ТРАНСПОРТОМ</w:t>
            </w:r>
          </w:p>
        </w:tc>
        <w:tc>
          <w:tcPr>
            <w:tcW w:w="740" w:type="pct"/>
            <w:vAlign w:val="center"/>
          </w:tcPr>
          <w:p w:rsidR="00F51DA0" w:rsidRPr="00DC763E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F51DA0" w:rsidTr="00F51DA0">
        <w:trPr>
          <w:trHeight w:val="80"/>
        </w:trPr>
        <w:tc>
          <w:tcPr>
            <w:tcW w:w="418" w:type="pct"/>
            <w:vAlign w:val="center"/>
          </w:tcPr>
          <w:p w:rsidR="00F51DA0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3842" w:type="pct"/>
            <w:gridSpan w:val="4"/>
            <w:vAlign w:val="center"/>
          </w:tcPr>
          <w:p w:rsidR="00F51DA0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ПРЕДОСТАВЛЕНИЕ ТРАНСПОРТА ПРИ НЕОБХОДИМОСТИ ПЕРЕВОЗКИ ДЛЯ ЛЕЧЕНИЯ, ОБУЧЕНИЯ, ПОЛУЧЕНИЯ СОЦИАЛЬНЫХ УСЛУГ, УЧАСТИЯ В КУЛЬТУРНЫХ МЕРОПРИЯТИЯХ</w:t>
            </w:r>
          </w:p>
        </w:tc>
        <w:tc>
          <w:tcPr>
            <w:tcW w:w="740" w:type="pct"/>
            <w:vAlign w:val="center"/>
          </w:tcPr>
          <w:p w:rsidR="00F51DA0" w:rsidRPr="00DC763E" w:rsidRDefault="00F51DA0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BDB861C" wp14:editId="2FB4EC5D">
                  <wp:extent cx="115570" cy="109855"/>
                  <wp:effectExtent l="0" t="0" r="0" b="4445"/>
                  <wp:docPr id="1933" name="Рисунок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C49C8">
              <w:rPr>
                <w:rFonts w:ascii="Times New Roman" w:hAnsi="Times New Roman"/>
              </w:rPr>
              <w:t>СОПРОВОЖДЕНИЕ ВНЕ ДОМА, В ТОМ ЧИСЛЕ К ВРАЧУ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2FB5C7" wp14:editId="4C5D43FF">
                  <wp:extent cx="115570" cy="109855"/>
                  <wp:effectExtent l="0" t="0" r="0" b="4445"/>
                  <wp:docPr id="1907" name="Рисунок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СОДЕЙСТВИЕ В ОРГАНИЗАЦИИ РИТУАЛЬНЫХ МЕРОПРИЯТИЙ (ПРИ ОТСУТСТВИИ У УМЕРШИХ РОДСТВЕННИКОВ ИЛИ ИХ ОТКАЗЕ ЗАНЯТЬСЯ ПОГРЕБЕНИЕМ), ОПОВЕЩЕНИЕ РОДСТВЕННИКОВ, СОПРОВОЖДЕНИЕ ПОХОРОН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D649807" wp14:editId="1729346A">
                  <wp:extent cx="115570" cy="109855"/>
                  <wp:effectExtent l="0" t="0" r="0" b="4445"/>
                  <wp:docPr id="1923" name="Рисунок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 xml:space="preserve">ПОКУПКА ЗА СЧЕТ СРЕДСТВ ПОЛУЧАТЕЛЯ СОЦИАЛЬНЫХ УСЛУГ ТОПЛИВА (В ЖИЛЫХ ПОМЕЩЕНИЯХ БЕЗ ЦЕНТРАЛЬНОГО ОТОПЛЕНИЯ), ОБЕСПЕЧЕНИЕ ВОДОЙ (В ЖИЛЫХ ПОМЕЩЕНИЯХ </w:t>
            </w:r>
            <w:r>
              <w:rPr>
                <w:rFonts w:ascii="Times New Roman" w:hAnsi="Times New Roman"/>
              </w:rPr>
              <w:t xml:space="preserve">БЕЗ ВОДОСНАБЖЕНИЯ), </w:t>
            </w:r>
            <w:r>
              <w:rPr>
                <w:rFonts w:ascii="Times New Roman" w:hAnsi="Times New Roman"/>
              </w:rPr>
              <w:lastRenderedPageBreak/>
              <w:t>ТОПКА ПЕЧЕЙ</w:t>
            </w:r>
          </w:p>
        </w:tc>
        <w:tc>
          <w:tcPr>
            <w:tcW w:w="740" w:type="pct"/>
            <w:vAlign w:val="center"/>
          </w:tcPr>
          <w:p w:rsidR="00E1167A" w:rsidRPr="00DC763E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–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ОРГАНИЗАЦИЯ ВЫВОЗА УГЛЯ, ДРОВ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467E905" wp14:editId="61633164">
                  <wp:extent cx="115570" cy="109855"/>
                  <wp:effectExtent l="0" t="0" r="0" b="4445"/>
                  <wp:docPr id="1925" name="Рисунок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ОРГАНИЗАЦИЯ РАЗГРУЗКИ И СКЛАДИРОВАНИЯ ТОПЛИВА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56ABB98" wp14:editId="5AAB9022">
                  <wp:extent cx="115570" cy="109855"/>
                  <wp:effectExtent l="0" t="0" r="0" b="4445"/>
                  <wp:docPr id="1936" name="Рисунок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УГЛЯ В ДОМ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2C540FF" wp14:editId="645B258A">
                  <wp:extent cx="115570" cy="109855"/>
                  <wp:effectExtent l="0" t="0" r="0" b="4445"/>
                  <wp:docPr id="1937" name="Рисунок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ДОСТАВКА УГЛЯ В БАНЮ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7BC141A" wp14:editId="255BE251">
                  <wp:extent cx="115570" cy="109855"/>
                  <wp:effectExtent l="0" t="0" r="0" b="4445"/>
                  <wp:docPr id="1938" name="Рисунок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 xml:space="preserve">ДОСТАВКА ДРОВ В ДОМ 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1061218" wp14:editId="70F1064C">
                  <wp:extent cx="115570" cy="109855"/>
                  <wp:effectExtent l="0" t="0" r="0" b="4445"/>
                  <wp:docPr id="1939" name="Рисунок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ДОСТАВКА ДРОВ В БАНЮ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8B7ACE" wp14:editId="26F331F0">
                  <wp:extent cx="115570" cy="109855"/>
                  <wp:effectExtent l="0" t="0" r="0" b="4445"/>
                  <wp:docPr id="1940" name="Рисунок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7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 xml:space="preserve">ДОСТАВКА ВОДЫ В ДОМ 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C533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ACF9CC0" wp14:editId="69BD6669">
                  <wp:extent cx="115570" cy="109855"/>
                  <wp:effectExtent l="0" t="0" r="0" b="4445"/>
                  <wp:docPr id="1941" name="Рисунок 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ДОСТАВКА ВОДЫ В БАНЮ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C533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20EC33B" wp14:editId="2B64764B">
                  <wp:extent cx="115570" cy="109855"/>
                  <wp:effectExtent l="0" t="0" r="0" b="4445"/>
                  <wp:docPr id="1942" name="Рисунок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9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ТОПКА ОДНОЙ ПЕЧИ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C533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481AD624" wp14:editId="4895F413">
                  <wp:extent cx="115570" cy="109855"/>
                  <wp:effectExtent l="0" t="0" r="0" b="4445"/>
                  <wp:docPr id="1943" name="Рисунок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ПОМОЩЬ В ПРОТОПКЕ ПЕЧИ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C533A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BC1644E" wp14:editId="0531D14B">
                  <wp:extent cx="115570" cy="109855"/>
                  <wp:effectExtent l="0" t="0" r="0" b="4445"/>
                  <wp:docPr id="1944" name="Рисунок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F51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МОЩИ В ПРОВЕДЕНИИ РЕМОНТА ЖИЛЫХ ПОМЕЩЕНИЙ</w:t>
            </w:r>
          </w:p>
        </w:tc>
        <w:tc>
          <w:tcPr>
            <w:tcW w:w="740" w:type="pct"/>
            <w:vAlign w:val="center"/>
          </w:tcPr>
          <w:p w:rsidR="00E1167A" w:rsidRPr="00DC763E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ПРИОБРЕТЕНИЕ МАТЕРИАЛОВ ДЛЯ РЕМОНТА ЖИЛЬЯ, В ТОМ ЧИСЛЕ КЛЕЯ, ОБОЕВ, КРАСКИ ВЕСОМ ДО 7 КГ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336CC43" wp14:editId="48471203">
                  <wp:extent cx="115570" cy="109855"/>
                  <wp:effectExtent l="0" t="0" r="0" b="4445"/>
                  <wp:docPr id="1926" name="Рисунок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ОРГАНИЗАЦИЯ ПОМОЩИ В ПРОВЕДЕНИИ РЕМОНТА ЖИЛЫХ ПОМЕЩЕНИЙ В ФОРМЕ СОЦИАЛЬНОГО ОБСЛУЖИВАНИЯ НА ДОМУ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98AD79A" wp14:editId="0E7E18F9">
                  <wp:extent cx="115570" cy="109855"/>
                  <wp:effectExtent l="0" t="0" r="0" b="4445"/>
                  <wp:docPr id="1945" name="Рисунок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УБОРКА ЖИЛЫХ ПОМЕЩЕНИЙ:</w:t>
            </w:r>
          </w:p>
        </w:tc>
        <w:tc>
          <w:tcPr>
            <w:tcW w:w="740" w:type="pct"/>
            <w:vAlign w:val="center"/>
          </w:tcPr>
          <w:p w:rsidR="00E1167A" w:rsidRPr="00DC763E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F51DA0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ОЧИСТКА ОТ ПЫЛИ ПОЛОВ, СТЕН, МЕБЕЛИ, КОВРОВ ПЫЛЕСОСОМ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690BCC3" wp14:editId="49A63013">
                  <wp:extent cx="115570" cy="109855"/>
                  <wp:effectExtent l="0" t="0" r="0" b="4445"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ВЛАЖНАЯ УБОРКА ПОМЕЩЕНИЙ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078F1B54" wp14:editId="18181180">
                  <wp:extent cx="115570" cy="109855"/>
                  <wp:effectExtent l="0" t="0" r="0" b="4445"/>
                  <wp:docPr id="1946" name="Рисунок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ВЫН</w:t>
            </w:r>
            <w:r>
              <w:rPr>
                <w:rFonts w:ascii="Times New Roman" w:hAnsi="Times New Roman"/>
              </w:rPr>
              <w:t>ОС МУСОРА В КОНТЕЙНЕР (1 ВЕДРО –</w:t>
            </w:r>
            <w:r w:rsidRPr="00F51DA0">
              <w:rPr>
                <w:rFonts w:ascii="Times New Roman" w:hAnsi="Times New Roman"/>
              </w:rPr>
              <w:t xml:space="preserve"> 7 Л)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6E6426E0" wp14:editId="1334553E">
                  <wp:extent cx="115570" cy="109855"/>
                  <wp:effectExtent l="0" t="0" r="0" b="4445"/>
                  <wp:docPr id="1947" name="Рисунок 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 xml:space="preserve">ВЫНОС </w:t>
            </w:r>
            <w:r>
              <w:rPr>
                <w:rFonts w:ascii="Times New Roman" w:hAnsi="Times New Roman"/>
              </w:rPr>
              <w:t>МУСОРА В МУСОРОПРОВОД (1 ВЕДРО –</w:t>
            </w:r>
            <w:r w:rsidRPr="00F51DA0">
              <w:rPr>
                <w:rFonts w:ascii="Times New Roman" w:hAnsi="Times New Roman"/>
              </w:rPr>
              <w:t xml:space="preserve"> 7 Л)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9B6D45C" wp14:editId="55FDA709">
                  <wp:extent cx="115570" cy="109855"/>
                  <wp:effectExtent l="0" t="0" r="0" b="4445"/>
                  <wp:docPr id="1948" name="Рисунок 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F51DA0">
              <w:rPr>
                <w:rFonts w:ascii="Times New Roman" w:hAnsi="Times New Roman"/>
              </w:rPr>
              <w:t>ВЫНОС НЕЧИСТОТ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EFDE765" wp14:editId="6DA319CE">
                  <wp:extent cx="115570" cy="109855"/>
                  <wp:effectExtent l="0" t="0" r="0" b="4445"/>
                  <wp:docPr id="1949" name="Рисунок 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6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F51DA0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C49C8">
              <w:rPr>
                <w:rFonts w:ascii="Times New Roman" w:hAnsi="Times New Roman"/>
              </w:rPr>
              <w:t>ОЧИЩЕНИЕ ДОРОЖЕК ОТ СНЕГА ДЛИНОЙ ДО 20 М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521E74D" wp14:editId="20B34B5E">
                  <wp:extent cx="115570" cy="109855"/>
                  <wp:effectExtent l="0" t="0" r="0" b="4445"/>
                  <wp:docPr id="1950" name="Рисунок 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C49C8">
              <w:rPr>
                <w:rFonts w:ascii="Times New Roman" w:hAnsi="Times New Roman"/>
              </w:rPr>
              <w:t>СОДЕЙСТВИЕ В НАПРАВЛЕНИИ В СТАЦИОНАРНЫЕ УЧРЕЖДЕНИЯ (ОТДЕЛЕНИЯ) (В ТОМ ЧИСЛЕ ПОМОЩЬ В ПОДГОТОВКЕ НЕОБХОДИМЫХ ДОКУМЕНТОВ)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2CF9DC56" wp14:editId="0886A38A">
                  <wp:extent cx="115570" cy="109855"/>
                  <wp:effectExtent l="0" t="0" r="0" b="4445"/>
                  <wp:docPr id="1929" name="Рисунок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9A5EBF">
        <w:trPr>
          <w:trHeight w:val="633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C49C8">
              <w:rPr>
                <w:rFonts w:ascii="Times New Roman" w:hAnsi="Times New Roman"/>
              </w:rPr>
              <w:t>ОЦЕНКА СПОСОБНОСТИ К САМООБСЛУЖИВАНИЮ, СОСТАВЛЕНИЕ ИНДИВИДУАЛЬНОГО ПЛАНА СОЦИАЛЬНОГО ОБСЛУЖИВАНИЯ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303CA5DF" wp14:editId="21B43375">
                  <wp:extent cx="115570" cy="109855"/>
                  <wp:effectExtent l="0" t="0" r="0" b="4445"/>
                  <wp:docPr id="1951" name="Рисунок 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5C49C8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ТИРКА БЕЛЬЯ В МАШИНЕ ЗАКАЗЧИКА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1926C202" wp14:editId="7EED8A88">
                  <wp:extent cx="115570" cy="109855"/>
                  <wp:effectExtent l="0" t="0" r="0" b="4445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5C49C8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ТИРКА БЕЛЬЯ ВРУЧНУЮ НА ДОМУ ЗАКАЗЧИКА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79E8925E" wp14:editId="6A440FDD">
                  <wp:extent cx="115570" cy="109855"/>
                  <wp:effectExtent l="0" t="0" r="0" b="4445"/>
                  <wp:docPr id="2075" name="Рисунок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F51DA0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842" w:type="pct"/>
            <w:gridSpan w:val="4"/>
            <w:vAlign w:val="center"/>
          </w:tcPr>
          <w:p w:rsidR="00E1167A" w:rsidRPr="005C49C8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ГЛАЖЕНИЕ БЕЛЬЯ НА ДОМУ ЗАКАЗЧИКА</w:t>
            </w:r>
          </w:p>
        </w:tc>
        <w:tc>
          <w:tcPr>
            <w:tcW w:w="740" w:type="pct"/>
            <w:vAlign w:val="center"/>
          </w:tcPr>
          <w:p w:rsidR="00E1167A" w:rsidRPr="00DC763E" w:rsidRDefault="00E1167A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noProof/>
              </w:rPr>
            </w:pPr>
            <w:r w:rsidRPr="00DC763E">
              <w:rPr>
                <w:rFonts w:ascii="Times New Roman" w:hAnsi="Times New Roman"/>
                <w:noProof/>
              </w:rPr>
              <w:drawing>
                <wp:inline distT="0" distB="0" distL="0" distR="0" wp14:anchorId="50218AE5" wp14:editId="31DA4577">
                  <wp:extent cx="115570" cy="109855"/>
                  <wp:effectExtent l="0" t="0" r="0" b="4445"/>
                  <wp:docPr id="2076" name="Рисунок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DC763E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5000" w:type="pct"/>
            <w:gridSpan w:val="6"/>
            <w:vAlign w:val="center"/>
          </w:tcPr>
          <w:p w:rsidR="00E1167A" w:rsidRPr="005C49C8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.2. СОЦИАЛЬНЫЕ УСЛУГИ, ВХОДЯЩИЕ В СОЦИАЛЬНЫЙ ПАКЕТ ДОЛГОВРЕМЕННОГО УХО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Е ПИЩИ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4615D3">
              <w:rPr>
                <w:rFonts w:ascii="Times New Roman" w:hAnsi="Times New Roman"/>
                <w:noProof/>
              </w:rPr>
              <w:drawing>
                <wp:inline distT="0" distB="0" distL="0" distR="0" wp14:anchorId="1DA7AAA4" wp14:editId="444A2933">
                  <wp:extent cx="115570" cy="109855"/>
                  <wp:effectExtent l="0" t="0" r="0" b="4445"/>
                  <wp:docPr id="1952" name="Рисунок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4615D3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ПРИГОТОВЛЕНИИ ПИЩИ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4615D3">
              <w:rPr>
                <w:rFonts w:ascii="Times New Roman" w:hAnsi="Times New Roman"/>
                <w:noProof/>
              </w:rPr>
              <w:drawing>
                <wp:inline distT="0" distB="0" distL="0" distR="0" wp14:anchorId="6C1B5846" wp14:editId="701671F5">
                  <wp:extent cx="115570" cy="109855"/>
                  <wp:effectExtent l="0" t="0" r="0" b="4445"/>
                  <wp:docPr id="1953" name="Рисунок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4615D3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ОДАЧА ПИЩИ, В ТОМ ЧИСЛЕ ЕЕ РАЗОГРЕВ (ПРИ НЕОБХОДИМОСТИ)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4615D3">
              <w:rPr>
                <w:rFonts w:ascii="Times New Roman" w:hAnsi="Times New Roman"/>
                <w:noProof/>
              </w:rPr>
              <w:drawing>
                <wp:inline distT="0" distB="0" distL="0" distR="0" wp14:anchorId="281EBFDD" wp14:editId="3EB33E81">
                  <wp:extent cx="115570" cy="109855"/>
                  <wp:effectExtent l="0" t="0" r="0" b="4445"/>
                  <wp:docPr id="1954" name="Рисунок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4615D3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ОДГОТОВКЕ И ПОДАЧЕ ПИЩИ, В ТОМ ЧИСЛЕ ПРИ ЕЕ РАЗОГРЕВЕ (ПРИ НЕОБХОДИМОСТИ)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4615D3">
              <w:rPr>
                <w:rFonts w:ascii="Times New Roman" w:hAnsi="Times New Roman"/>
                <w:noProof/>
              </w:rPr>
              <w:drawing>
                <wp:inline distT="0" distB="0" distL="0" distR="0" wp14:anchorId="7D719DB2" wp14:editId="0ABBB6C5">
                  <wp:extent cx="115570" cy="109855"/>
                  <wp:effectExtent l="0" t="0" r="0" b="4445"/>
                  <wp:docPr id="1955" name="Рисунок 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4615D3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МЛЕНИЕ, ВКЛЮЧАЯ СОБЛЮДЕНИЕ ДИЕТЫ (ПРИ НЕОБХОДИМОСТИ) И </w:t>
            </w:r>
            <w:r>
              <w:rPr>
                <w:rFonts w:ascii="Times New Roman" w:hAnsi="Times New Roman"/>
              </w:rPr>
              <w:lastRenderedPageBreak/>
              <w:t>ПИТЬЕВОГО РЕЖИМА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4615D3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E5F55D7" wp14:editId="0A6D14BE">
                  <wp:extent cx="115570" cy="109855"/>
                  <wp:effectExtent l="0" t="0" r="0" b="4445"/>
                  <wp:docPr id="1956" name="Рисунок 1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4615D3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РИЕМЕ ПИЩИ, ВКЛЮЧАЯ СОБЛЮДЕНИЕ ДИЕТЫ (ПРИ НЕОБХОДИМОСТИ) И ПИТЬЕВОГО РЕЖИМА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5C16543" wp14:editId="37568392">
                  <wp:extent cx="115570" cy="109855"/>
                  <wp:effectExtent l="0" t="0" r="0" b="4445"/>
                  <wp:docPr id="1957" name="Рисунок 1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ЫВАНИЕ, ВКЛЮЧАЯ ГИГИЕНУ РОТОВОЙ ПОЛОСТИ, РАСЧЕСЫВАНИЕ ВОЛОС И ДР.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D0255C7" wp14:editId="2DA16FB0">
                  <wp:extent cx="115570" cy="109855"/>
                  <wp:effectExtent l="0" t="0" r="0" b="4445"/>
                  <wp:docPr id="1958" name="Рисунок 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УМЫВАНИИ, ВКЛЮЧАЯ ГИГИЕНУ РОТОВОЙ ПОЛОСТИ, РАСЧЕСЫВАНИЕ ВОЛОС И ДР.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54675DA" wp14:editId="1B23E78B">
                  <wp:extent cx="115570" cy="109855"/>
                  <wp:effectExtent l="0" t="0" r="0" b="4445"/>
                  <wp:docPr id="1959" name="Рисунок 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АНИЕ, ВКЛЮЧАЯ МЫТЬЕ ГОЛОВЫ (В КРОВАТИ)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B766D94" wp14:editId="19569571">
                  <wp:extent cx="115570" cy="109855"/>
                  <wp:effectExtent l="0" t="0" r="0" b="4445"/>
                  <wp:docPr id="1960" name="Рисунок 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АНИЕ, ВКЛЮЧАЯ МЫТЬЕ ГОЛОВЫ (В ПРИСПОСОБЛЕННОМ ПОМЕЩЕНИИ / МЕСТЕ)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9AFDF40" wp14:editId="5B1473DD">
                  <wp:extent cx="115570" cy="109855"/>
                  <wp:effectExtent l="0" t="0" r="0" b="4445"/>
                  <wp:docPr id="1961" name="Рисунок 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КУПАНИИ, ВКЛЮЧАЯ МЫТЬЕ ГОЛОВЫ (В ПРИСПОСОБЛЕННОМ ПОМЕЩЕНИИ / МЕСТЕ)</w:t>
            </w:r>
          </w:p>
        </w:tc>
        <w:tc>
          <w:tcPr>
            <w:tcW w:w="740" w:type="pct"/>
            <w:vAlign w:val="center"/>
          </w:tcPr>
          <w:p w:rsidR="00E1167A" w:rsidRPr="00AE6584" w:rsidRDefault="00E1167A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AADC86A" wp14:editId="37EE7043">
                  <wp:extent cx="115570" cy="109855"/>
                  <wp:effectExtent l="0" t="0" r="0" b="4445"/>
                  <wp:docPr id="2005" name="Рисунок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ТИРАНИ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51558771" wp14:editId="5939D05E">
                  <wp:extent cx="115570" cy="109855"/>
                  <wp:effectExtent l="0" t="0" r="0" b="4445"/>
                  <wp:docPr id="1962" name="Рисунок 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ГОЛОВЫ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9FB8995" wp14:editId="61D9CE07">
                  <wp:extent cx="115570" cy="109855"/>
                  <wp:effectExtent l="0" t="0" r="0" b="4445"/>
                  <wp:docPr id="1963" name="Рисунок 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МЫТЬЕ ГОЛОВЫ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7BC1C585" wp14:editId="53C37D7F">
                  <wp:extent cx="115570" cy="109855"/>
                  <wp:effectExtent l="0" t="0" r="0" b="4445"/>
                  <wp:docPr id="1964" name="Рисунок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ЫВАНИ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DB2467C" wp14:editId="0B46B241">
                  <wp:extent cx="115570" cy="109855"/>
                  <wp:effectExtent l="0" t="0" r="0" b="4445"/>
                  <wp:docPr id="1965" name="Рисунок 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ОДМЫВАНИИ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2312BB9" wp14:editId="23673652">
                  <wp:extent cx="115570" cy="109855"/>
                  <wp:effectExtent l="0" t="0" r="0" b="4445"/>
                  <wp:docPr id="1966" name="Рисунок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АЯ ОБРАБОТКА РУК, ВКЛЮЧАЯ СТРИЖКУ НОГТЕ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99BA0A9" wp14:editId="726F4810">
                  <wp:extent cx="115570" cy="109855"/>
                  <wp:effectExtent l="0" t="0" r="0" b="4445"/>
                  <wp:docPr id="1967" name="Рисунок 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ГИГИЕНИЧЕСКОЙ ОБРАБОТКЕ РУК, ВКЛЮЧАЯ СТРИЖКУ НОГТЕ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22C7165" wp14:editId="6E06F29A">
                  <wp:extent cx="115570" cy="109855"/>
                  <wp:effectExtent l="0" t="0" r="0" b="4445"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НОГ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B95DFA8" wp14:editId="5FB1DE1C">
                  <wp:extent cx="115570" cy="109855"/>
                  <wp:effectExtent l="0" t="0" r="0" b="4445"/>
                  <wp:docPr id="1969" name="Рисунок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МЫТЬЕ НОГ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5A2CD36" wp14:editId="11A75FD2">
                  <wp:extent cx="115570" cy="109855"/>
                  <wp:effectExtent l="0" t="0" r="0" b="4445"/>
                  <wp:docPr id="1970" name="Рисунок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АЯ ОБРАБОТКА НОГ, ВКЛЮЧАЯ СТРИЖКУ НОГТЕ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5D13AE8A" wp14:editId="571BC743">
                  <wp:extent cx="115570" cy="109855"/>
                  <wp:effectExtent l="0" t="0" r="0" b="4445"/>
                  <wp:docPr id="1971" name="Рисунок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ГИГИЕНИЧЕСКОЙ ОБРАБОТКЕ НОГ, ВКЛЮЧАЯ СТРИЖКУ НОГТЕ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5FB83B17" wp14:editId="39BFD4D2">
                  <wp:extent cx="115570" cy="109855"/>
                  <wp:effectExtent l="0" t="0" r="0" b="4445"/>
                  <wp:docPr id="1972" name="Рисунок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ТЬ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F54529C" wp14:editId="30F1E7BD">
                  <wp:extent cx="115570" cy="109855"/>
                  <wp:effectExtent l="0" t="0" r="0" b="4445"/>
                  <wp:docPr id="1973" name="Рисунок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БРИТЬ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B5418EC" wp14:editId="744CF8B6">
                  <wp:extent cx="115570" cy="109855"/>
                  <wp:effectExtent l="0" t="0" r="0" b="4445"/>
                  <wp:docPr id="1974" name="Рисунок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АЯ СТРИЖКА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7EE5C4C" wp14:editId="1E57A4F5">
                  <wp:extent cx="115570" cy="109855"/>
                  <wp:effectExtent l="0" t="0" r="0" b="4445"/>
                  <wp:docPr id="1975" name="Рисунок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ВАНИЕ, РАЗДЕВАНИЕ, ПЕРЕОДЕВАНИ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35FFA36" wp14:editId="340EADBA">
                  <wp:extent cx="115570" cy="109855"/>
                  <wp:effectExtent l="0" t="0" r="0" b="4445"/>
                  <wp:docPr id="1976" name="Рисунок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ОДЕВАНИИ, РАЗДЕВАНИИ, ПЕРЕОДЕВАНИИ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22B96AE" wp14:editId="4D407072">
                  <wp:extent cx="115570" cy="109855"/>
                  <wp:effectExtent l="0" t="0" r="0" b="4445"/>
                  <wp:docPr id="1977" name="Рисунок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НАТЕЛЬНОГО БЕЛЬ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C269A15" wp14:editId="2FF1FB36">
                  <wp:extent cx="115570" cy="109855"/>
                  <wp:effectExtent l="0" t="0" r="0" b="4445"/>
                  <wp:docPr id="1978" name="Рисунок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СМЕНЕ НАТЕЛЬНОГО БЕЛЬ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713F0973" wp14:editId="1A5A81E2">
                  <wp:extent cx="115570" cy="109855"/>
                  <wp:effectExtent l="0" t="0" r="0" b="4445"/>
                  <wp:docPr id="1979" name="Рисунок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ПОСТЕЛЬНОГО БЕЛЬ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D356D62" wp14:editId="25B1F782">
                  <wp:extent cx="115570" cy="109855"/>
                  <wp:effectExtent l="0" t="0" r="0" b="4445"/>
                  <wp:docPr id="1980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СМЕНЕ ПОСТЕЛЬНОГО БЕЛЬ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77104D4" wp14:editId="05D30140">
                  <wp:extent cx="115570" cy="109855"/>
                  <wp:effectExtent l="0" t="0" r="0" b="4445"/>
                  <wp:docPr id="1981" name="Рисунок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АБСОРБИРУЮЩЕГО БЕЛЬЯ, ВКЛЮЧАЯ ГИГИЕНУ ПОСЛЕ ОПОРОЖНЕНИ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AE3ABA0" wp14:editId="5B3BD584">
                  <wp:extent cx="115570" cy="109855"/>
                  <wp:effectExtent l="0" t="0" r="0" b="4445"/>
                  <wp:docPr id="1982" name="Рисунок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СМЕНЕ АБСОРБИРУЮЩЕГО БЕЛЬЯ, ВКЛЮЧАЯ ГИГИЕНУ ПОСЛЕ ОПОРОЖНЕНИ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17B123B" wp14:editId="09771CC8">
                  <wp:extent cx="115570" cy="109855"/>
                  <wp:effectExtent l="0" t="0" r="0" b="4445"/>
                  <wp:docPr id="1983" name="Рисунок 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ОСЕЩЕНИИ ТУАЛЕТА, ВКЛЮЧАЯ ГИГИЕНУ ПОСЛЕ ОПОРОЖНЕНИ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997D2BD" wp14:editId="107C6B57">
                  <wp:extent cx="115570" cy="109855"/>
                  <wp:effectExtent l="0" t="0" r="0" b="4445"/>
                  <wp:docPr id="1984" name="Рисунок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Ь ПРИ ИСПОЛЬЗОВАНИИ КРЕСЛА-СТУЛА С САНИТАРНЫМ ОСНАЩЕНИЕМ И (ИЛИ) ИНЫХ СРЕДСТВ, ИСПОЛЬЗУЕМЫХ В КАЧЕСТВЕ </w:t>
            </w:r>
            <w:r>
              <w:rPr>
                <w:rFonts w:ascii="Times New Roman" w:hAnsi="Times New Roman"/>
              </w:rPr>
              <w:lastRenderedPageBreak/>
              <w:t>ТУАЛЕТА, ВКЛЮЧАЯ ИХ ОБРАБОТКУ ПОСЛЕ ИСПОЛЬЗОВАНИЯ И ГИГИЕНУ ПОСЛЕ ОПОРОЖНЕНИ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02E9172" wp14:editId="658E75AA">
                  <wp:extent cx="115570" cy="109855"/>
                  <wp:effectExtent l="0" t="0" r="0" b="4445"/>
                  <wp:docPr id="1985" name="Рисунок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ИСПОЛЬЗОВАНИИ МОЧЕ- И КАЛОПРИЕМНИКОВ, ВКЛЮЧАЯ УХОД ЗА КОЖНЫМИ ПОКРОВАМИ ВОКРУГ СТОМЫ И (ИЛИ) КАТЕТЕРА, ЗАМЕНА РАСХОДНЫХ МАТЕРИАЛОВ, УТИЛИЗАЦИЯ ОТХОДОВ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544DDE4" wp14:editId="5E013337">
                  <wp:extent cx="115570" cy="109855"/>
                  <wp:effectExtent l="0" t="0" r="0" b="4445"/>
                  <wp:docPr id="1986" name="Рисунок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ЦИОНИРОВАНИЕ (ИЗМЕНЕНИЕ ПОЛОЖЕНИЯ ТЕЛА В КРОВАТИ), ВКЛЮЧАЯ УСАЖИВАНИЕ НА КРАЙ КРОВАТИ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6F16B871" wp14:editId="55AEC3BB">
                  <wp:extent cx="115570" cy="109855"/>
                  <wp:effectExtent l="0" t="0" r="0" b="4445"/>
                  <wp:docPr id="1987" name="Рисунок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ОЗИЦИОНИРОВАНИИ, ВКЛЮЧАЯ УСАЖИВАНИЕ НА КРАЙ КРОВАТИ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C97C05D" wp14:editId="54BB8B0C">
                  <wp:extent cx="115570" cy="109855"/>
                  <wp:effectExtent l="0" t="0" r="0" b="4445"/>
                  <wp:docPr id="1988" name="Рисунок 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АЖИВАНИЕ С КРОВАТИ НА СТУЛ, КРЕСЛО, ДИВАН, КРЕСЛО-КОЛЯСКУ И ОБРАТНО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9D22E57" wp14:editId="4F48976C">
                  <wp:extent cx="115570" cy="109855"/>
                  <wp:effectExtent l="0" t="0" r="0" b="4445"/>
                  <wp:docPr id="1989" name="Рисунок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ЕРЕСАЖИВАНИИ С КРОВАТИ НА СТУЛ, КРЕСЛО, ДИВАН, КРЕСЛО-КОЛЯСКУ, ОБРАТНО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EE5DF94" wp14:editId="43BF0655">
                  <wp:extent cx="115570" cy="109855"/>
                  <wp:effectExtent l="0" t="0" r="0" b="4445"/>
                  <wp:docPr id="1921" name="Рисунок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ЕРЕДВИЖЕНИИ ПО ПОМЕЩЕНИЮ НА КРЕСЛЕ-КОЛЯСК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262D55B" wp14:editId="749FBBCD">
                  <wp:extent cx="115570" cy="109855"/>
                  <wp:effectExtent l="0" t="0" r="0" b="4445"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ЕРЕДВИЖЕНИИ ПО ПОМЕЩЕНИЮ С ИСПОЛЬЗОВАНИЕМ ОПОРНОЙ ТРОСТИ, КОСТЫЛЕЙ, ОПОР, ХОДУНКОВ И ДР.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EF4AD12" wp14:editId="7BA06048">
                  <wp:extent cx="115570" cy="109855"/>
                  <wp:effectExtent l="0" t="0" r="0" b="4445"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СТОЯНИЕМ ЗДОРОВЬЯ В СООТВЕТСТВИИ С НАЗНАЧЕНИЕМ ИЛИ РЕКОМЕНДАЦИЕЙ ВРАЧА (ИЗМЕРЕНИЕ ТЕМПЕРАТУРЫ ТЕЛА, АРТЕРИАЛЬНОГО ДАВЛЕНИЯ, ПУЛЬСА И ДР.), ВКЛЮЧАЯ ЗАНЕСЕНИЕ РЕЗУЛЬТАТОВ ИЗМЕРЕНИЙ В ДНЕВНИК НАБЛЮДЕНИ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529A94B4" wp14:editId="0F47A279">
                  <wp:extent cx="115570" cy="109855"/>
                  <wp:effectExtent l="0" t="0" r="0" b="4445"/>
                  <wp:docPr id="1992" name="Рисунок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АЗНАЧЕНИЙ И РЕКОМЕНДАЦИЙ ВРАЧА, ВКЛЮЧАЯ ВЕДЕНИЕ ДНЕВНИКА ИСПОЛНЕНИЯ НАЗНАЧЕНИ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A30B0B5" wp14:editId="48F7E4CC">
                  <wp:extent cx="115570" cy="109855"/>
                  <wp:effectExtent l="0" t="0" r="0" b="4445"/>
                  <wp:docPr id="1993" name="Рисунок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ВЫПОЛНЕНИИ НАЗНАЧЕНИЙ И РЕКОМЕНДАЦИЙ ВРАЧА, ВКЛЮЧАЯ ВЕДЕНИЕ ДНЕВНИКА ИСПОЛНЕНИЯ НАЗНАЧЕНИ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6911462A" wp14:editId="56BDB437">
                  <wp:extent cx="115570" cy="109855"/>
                  <wp:effectExtent l="0" t="0" r="0" b="4445"/>
                  <wp:docPr id="1994" name="Рисунок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ЛЕКАРСТВЕННЫХ ПРЕПАРАТОВ И ОБЕСПЕЧЕНИЕ ИХ ПРИЕМА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6B77E97" wp14:editId="0880542E">
                  <wp:extent cx="115570" cy="109855"/>
                  <wp:effectExtent l="0" t="0" r="0" b="4445"/>
                  <wp:docPr id="1995" name="Рисунок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ПРИ ПОДГОТОВКЕ ЛЕКАРСТВЕННЫХ ПРЕПАРАТОВ И ИХ ПРИЕМЕ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E2A1CB6" wp14:editId="709C4E34">
                  <wp:extent cx="115570" cy="109855"/>
                  <wp:effectExtent l="0" t="0" r="0" b="4445"/>
                  <wp:docPr id="1996" name="Рисунок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ИСПОЛЬЗОВАНИИ ОЧКОВ И (ИЛИ) СЛУХОВЫХ АППАРАТОВ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77103CC" wp14:editId="05AB79F6">
                  <wp:extent cx="115570" cy="109855"/>
                  <wp:effectExtent l="0" t="0" r="0" b="4445"/>
                  <wp:docPr id="1997" name="Рисунок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ИСПОЛЬЗОВАНИИ ТЕХНИЧЕСКИХ СРЕДСТВ РЕАБИЛИТАЦИИ И ИЗДЕЛИЙ МЕДИЦИНСКОГО НАЗНАЧЕНИЯ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E728578" wp14:editId="2A7721CA">
                  <wp:extent cx="115570" cy="109855"/>
                  <wp:effectExtent l="0" t="0" r="0" b="4445"/>
                  <wp:docPr id="1998" name="Рисунок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ОРГАНИЗАЦИИ ПОСИЛЬНОЙ ДНЕВНОЙ ЗАНЯТОСТИ (ДЛЯ ПОДДЕРЖАНИЯ ФИЗИЧЕСКОЙ АКТИВНОСТИ И КОГНИТИВНЫХ ФУНКЦИЙ), В ПОДДЕРЖАНИИ СОЦИАЛЬНЫХ КОНТАКТОВ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7580A04" wp14:editId="478507CE">
                  <wp:extent cx="115570" cy="109855"/>
                  <wp:effectExtent l="0" t="0" r="0" b="4445"/>
                  <wp:docPr id="1999" name="Рисунок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E1167A" w:rsidTr="002C0217">
        <w:trPr>
          <w:trHeight w:val="80"/>
        </w:trPr>
        <w:tc>
          <w:tcPr>
            <w:tcW w:w="5000" w:type="pct"/>
            <w:gridSpan w:val="6"/>
            <w:vAlign w:val="center"/>
          </w:tcPr>
          <w:p w:rsidR="00E1167A" w:rsidRPr="002C0217" w:rsidRDefault="00084F3C" w:rsidP="002C0217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 СОЦИАЛЬНО-МЕДИЦИНСКИЕ УСЛУГИ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2C0217">
              <w:rPr>
                <w:rFonts w:ascii="Times New Roman" w:hAnsi="Times New Roman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</w:t>
            </w:r>
            <w:r>
              <w:rPr>
                <w:rFonts w:ascii="Times New Roman" w:hAnsi="Times New Roman"/>
              </w:rPr>
              <w:t>РОЛЬ ЗА ПРИЕМОМ ЛЕКАРСТВ И ДР.)</w:t>
            </w:r>
          </w:p>
        </w:tc>
        <w:tc>
          <w:tcPr>
            <w:tcW w:w="740" w:type="pct"/>
            <w:vAlign w:val="center"/>
          </w:tcPr>
          <w:p w:rsidR="00E1167A" w:rsidRPr="00E158B4" w:rsidRDefault="00084F3C" w:rsidP="005C49C8">
            <w:pPr>
              <w:jc w:val="center"/>
              <w:rPr>
                <w:rFonts w:ascii="Times New Roman" w:hAnsi="Times New Roman"/>
              </w:rPr>
            </w:pPr>
            <w:r w:rsidRPr="00E158B4">
              <w:rPr>
                <w:rFonts w:ascii="Times New Roman" w:hAnsi="Times New Roman"/>
              </w:rPr>
              <w:t>–</w:t>
            </w:r>
          </w:p>
        </w:tc>
      </w:tr>
      <w:tr w:rsidR="00E1167A" w:rsidTr="005C49C8">
        <w:trPr>
          <w:trHeight w:val="80"/>
        </w:trPr>
        <w:tc>
          <w:tcPr>
            <w:tcW w:w="418" w:type="pct"/>
            <w:vAlign w:val="center"/>
          </w:tcPr>
          <w:p w:rsidR="00E1167A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842" w:type="pct"/>
            <w:gridSpan w:val="4"/>
            <w:vAlign w:val="center"/>
          </w:tcPr>
          <w:p w:rsidR="00E1167A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2C0217">
              <w:rPr>
                <w:rFonts w:ascii="Times New Roman" w:hAnsi="Times New Roman"/>
              </w:rPr>
              <w:t>ОБРАБОТКА ПРОЛЕЖНЕЙ, РАНЕВЫХ ПОВЕРХНОСТЕЙ, ОПРЕЛОСТЕЙ</w:t>
            </w:r>
          </w:p>
        </w:tc>
        <w:tc>
          <w:tcPr>
            <w:tcW w:w="740" w:type="pct"/>
            <w:vAlign w:val="center"/>
          </w:tcPr>
          <w:p w:rsidR="00E1167A" w:rsidRDefault="00E1167A" w:rsidP="005C49C8">
            <w:pPr>
              <w:jc w:val="center"/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2020C986" wp14:editId="24DFCBA9">
                  <wp:extent cx="115570" cy="109855"/>
                  <wp:effectExtent l="0" t="0" r="0" b="4445"/>
                  <wp:docPr id="1934" name="Рисунок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РОВЕДЕНИЕ ЗАНЯТИЙ ПО АДАПТИВН</w:t>
            </w:r>
            <w:r>
              <w:rPr>
                <w:rFonts w:ascii="Times New Roman" w:hAnsi="Times New Roman"/>
              </w:rPr>
              <w:t>ОЙ ФИЗИЧЕСКОЙ КУЛЬТУРЕ</w:t>
            </w:r>
          </w:p>
        </w:tc>
        <w:tc>
          <w:tcPr>
            <w:tcW w:w="740" w:type="pct"/>
            <w:vAlign w:val="center"/>
          </w:tcPr>
          <w:p w:rsidR="0057422B" w:rsidRPr="00AE6584" w:rsidRDefault="00084F3C" w:rsidP="00D57B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ОДБОР ИНДИВИДУАЛЬНОГО ФИЗКУЛЬТУРНО-ОЗДОРОВИТЕЛЬНОГО КОМПЛЕКСА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E9AA8B0" wp14:editId="5E461C16">
                  <wp:extent cx="115570" cy="109855"/>
                  <wp:effectExtent l="0" t="0" r="0" b="4445"/>
                  <wp:docPr id="2010" name="Рисунок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A7FE88F" wp14:editId="3809884C">
                  <wp:extent cx="115570" cy="109855"/>
                  <wp:effectExtent l="0" t="0" r="0" b="4445"/>
                  <wp:docPr id="2011" name="Рисунок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СОДЕЙСТВИЕ В ПРОВЕДЕНИИ МЕДИКО-СОЦИАЛЬНОЙ ЭКСПЕРТИЗЫ (В ТОМ ЧИСЛЕ ЗАПИСЬ НА ПРИЕМ К ВРАЧАМ-СПЕЦИАЛИСТАМ В МЕДИЦИНСКУЮ ОРГАНИЗАЦИЮ, ЗАБОР МАТЕРИАЛА ДЛЯ ПРОВЕД</w:t>
            </w:r>
            <w:r>
              <w:rPr>
                <w:rFonts w:ascii="Times New Roman" w:hAnsi="Times New Roman"/>
              </w:rPr>
              <w:t xml:space="preserve">ЕНИЯ </w:t>
            </w:r>
            <w:r>
              <w:rPr>
                <w:rFonts w:ascii="Times New Roman" w:hAnsi="Times New Roman"/>
              </w:rPr>
              <w:lastRenderedPageBreak/>
              <w:t>ЛАБОРАТОРНЫХ ИССЛЕДОВАНИЙ)</w:t>
            </w:r>
          </w:p>
        </w:tc>
        <w:tc>
          <w:tcPr>
            <w:tcW w:w="740" w:type="pct"/>
            <w:vAlign w:val="center"/>
          </w:tcPr>
          <w:p w:rsidR="0057422B" w:rsidRPr="00AE6584" w:rsidRDefault="00084F3C" w:rsidP="00D57B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–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РЕДВАРИТЕЛЬНАЯ ЗАПИСЬ НА ПРИЕМ К ВРАЧАМ-СПЕЦИАЛИСТАМ В МЕДИЦИНСКУЮ ОРГАНИЗАЦИЮ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24CBA87" wp14:editId="449CA04A">
                  <wp:extent cx="115570" cy="109855"/>
                  <wp:effectExtent l="0" t="0" r="0" b="4445"/>
                  <wp:docPr id="1910" name="Рисунок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СОДЕЙСТВИЕ В ОРГАНИЗАЦИИ ПРОХОЖДЕНИЯ ДИСПАНСЕРИЗАЦИИ (В ТОМ ЧИСЛЕ ОРГАНИЗАЦИЯ ПРИЕМА ВРАЧАМИ-СПЕЦИАЛИСТАМИ В УЧРЕЖДЕНИИ, ЗАПИСЬ НА ПРИЕМ К ВРАЧАМ-СПЕЦИАЛИСТАМ В МЕДИЦИНСКУЮ ОРГАНИЗАЦИЮ, СОДЕЙСТВИЕ В ПРОВЕД</w:t>
            </w:r>
            <w:r>
              <w:rPr>
                <w:rFonts w:ascii="Times New Roman" w:hAnsi="Times New Roman"/>
              </w:rPr>
              <w:t>ЕНИИ ПРОФИЛАКТИЧЕСКИХ ПРИВИВОК)</w:t>
            </w:r>
          </w:p>
        </w:tc>
        <w:tc>
          <w:tcPr>
            <w:tcW w:w="740" w:type="pct"/>
            <w:vAlign w:val="center"/>
          </w:tcPr>
          <w:p w:rsidR="0057422B" w:rsidRPr="00AE6584" w:rsidRDefault="00084F3C" w:rsidP="00D57B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РЕДВАРИТЕЛЬНАЯ ЗАПИСЬ В МЕДИЦИНСКУЮ ОРГАНИЗАЦИЮ ДЛЯ ПРОХОЖДЕНИЯ ДИСПАНСЕРИЗАЦИИ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14007BCC" wp14:editId="719A103B">
                  <wp:extent cx="115570" cy="109855"/>
                  <wp:effectExtent l="0" t="0" r="0" b="4445"/>
                  <wp:docPr id="2014" name="Рисунок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ОРГАНИЗАЦИЯ ОКАЗАНИЯ МЕДИЦИНСКОЙ ПОМОЩИ В МЕДИЦИНСКОЙ ОРГАНИЗАЦИИ В СТАЦИОНАРНЫХ УСЛОВИЯХ (В ТОМ ЧИСЛЕ ПРЕДВАРИТЕЛЬНАЯ ЗАПИСЬ, ОФОРМЛЕНИЕ ДОКУМЕНТОВ, НЕОБХОДИМЫХ ДЛЯ ОКАЗАНИЯ МЕДИЦИНСКОЙ ПОМОЩИ В СТАЦ</w:t>
            </w:r>
            <w:r>
              <w:rPr>
                <w:rFonts w:ascii="Times New Roman" w:hAnsi="Times New Roman"/>
              </w:rPr>
              <w:t>ИОНАРНЫХ УСЛОВИЯХ, ВЫЗОВ ВРАЧА)</w:t>
            </w:r>
          </w:p>
        </w:tc>
        <w:tc>
          <w:tcPr>
            <w:tcW w:w="740" w:type="pct"/>
            <w:vAlign w:val="center"/>
          </w:tcPr>
          <w:p w:rsidR="0057422B" w:rsidRPr="00AE6584" w:rsidRDefault="00084F3C" w:rsidP="00D57B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57422B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РЕДВАРИТЕЛЬНАЯ ЗАПИСЬ, ОФОРМЛЕНИЕ ДОКУМЕНТОВ НА ГОСПИТАЛИЗАЦИЮ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28E8DA1" wp14:editId="31DBFCC8">
                  <wp:extent cx="115570" cy="109855"/>
                  <wp:effectExtent l="0" t="0" r="0" b="4445"/>
                  <wp:docPr id="2017" name="Рисунок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ВЫЗОВ ВРАЧА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474D8A15" wp14:editId="04B71422">
                  <wp:extent cx="115570" cy="109855"/>
                  <wp:effectExtent l="0" t="0" r="0" b="4445"/>
                  <wp:docPr id="2018" name="Рисунок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57422B" w:rsidTr="005C49C8">
        <w:trPr>
          <w:trHeight w:val="80"/>
        </w:trPr>
        <w:tc>
          <w:tcPr>
            <w:tcW w:w="418" w:type="pct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3842" w:type="pct"/>
            <w:gridSpan w:val="4"/>
            <w:vAlign w:val="center"/>
          </w:tcPr>
          <w:p w:rsidR="0057422B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ОСЕЩЕНИЕ В СЛУЧАЕ ГОСПИТАЛИЗАЦИИ</w:t>
            </w:r>
          </w:p>
        </w:tc>
        <w:tc>
          <w:tcPr>
            <w:tcW w:w="740" w:type="pct"/>
            <w:vAlign w:val="center"/>
          </w:tcPr>
          <w:p w:rsidR="0057422B" w:rsidRPr="00AE6584" w:rsidRDefault="0057422B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77B09DB" wp14:editId="0635F5A5">
                  <wp:extent cx="115570" cy="109855"/>
                  <wp:effectExtent l="0" t="0" r="0" b="4445"/>
                  <wp:docPr id="2019" name="Рисунок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 xml:space="preserve">СОДЕЙСТВИЕ В ОБЕСПЕЧЕНИИ ПО ЗАКЛЮЧЕНИЮ ВРАЧЕЙ ЛЕКАРСТВЕННЫМИ ПРЕПАРАТАМИ, СПЕЦИАЛИЗИРОВАННЫМИ ПРОДУКТАМИ ЛЕЧЕБНОГО </w:t>
            </w:r>
            <w:r>
              <w:rPr>
                <w:rFonts w:ascii="Times New Roman" w:hAnsi="Times New Roman"/>
              </w:rPr>
              <w:t>ПИТАНИЯ, МЕДИЦИНСКИМИ ИЗДЕЛИЯМИ</w:t>
            </w:r>
          </w:p>
        </w:tc>
        <w:tc>
          <w:tcPr>
            <w:tcW w:w="740" w:type="pct"/>
            <w:vAlign w:val="center"/>
          </w:tcPr>
          <w:p w:rsidR="000B033D" w:rsidRPr="00AE6584" w:rsidRDefault="00084F3C" w:rsidP="00D57B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ВЫПИСКА ЛЬГОТНЫХ РЕЦЕПТОВ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0EC41451" wp14:editId="134C332E">
                  <wp:extent cx="115570" cy="109855"/>
                  <wp:effectExtent l="0" t="0" r="0" b="4445"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РИОБРЕТЕНИЕ ЛЕКАРСТВЕННЫХ СРЕДСТВ И ИЗДЕЛИЙ МЕДИЦИНСКОГО НАЗНАЧЕНИЯ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5C3CA9B6" wp14:editId="1E479871">
                  <wp:extent cx="115570" cy="109855"/>
                  <wp:effectExtent l="0" t="0" r="0" b="4445"/>
                  <wp:docPr id="1912" name="Рисунок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 xml:space="preserve">СОДЕЙСТВИЕ В ОБЕСПЕЧЕНИИ ТЕХНИЧЕСКИМИ СРЕДСТВАМИ УХОДА И РЕАБИЛИТАЦИИ (В ТОМ ЧИСЛЕ ДОСТАВКА ТЕХНИЧЕСКИХ </w:t>
            </w:r>
            <w:r>
              <w:rPr>
                <w:rFonts w:ascii="Times New Roman" w:hAnsi="Times New Roman"/>
              </w:rPr>
              <w:t>СРЕДСТВ УХОДА ИЛИ РЕАБИЛИТАЦИИ)</w:t>
            </w:r>
          </w:p>
        </w:tc>
        <w:tc>
          <w:tcPr>
            <w:tcW w:w="740" w:type="pct"/>
            <w:vAlign w:val="center"/>
          </w:tcPr>
          <w:p w:rsidR="000B033D" w:rsidRPr="00AE6584" w:rsidRDefault="00084F3C" w:rsidP="00D57B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ДОСТАВКА ТЕХНИЧЕСКОГО СРЕДСТВА УХОДА ИЛИ РЕАБИЛИТАЦИИ АВТОТРАНСПОРТОМ УЧРЕЖДЕНИЯ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6C17122C" wp14:editId="4C212449">
                  <wp:extent cx="115570" cy="109855"/>
                  <wp:effectExtent l="0" t="0" r="0" b="4445"/>
                  <wp:docPr id="1931" name="Рисунок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ОДБОР И ВЫДАЧА ТЕХНИЧЕСКИХ СРЕДСТВ РЕАБИЛИТАЦИИ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3706666C" wp14:editId="0B940432">
                  <wp:extent cx="115570" cy="109855"/>
                  <wp:effectExtent l="0" t="0" r="0" b="4445"/>
                  <wp:docPr id="2000" name="Рисунок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D57B2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B033D">
              <w:rPr>
                <w:rFonts w:ascii="Times New Roman" w:hAnsi="Times New Roman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D57B24">
            <w:pPr>
              <w:jc w:val="center"/>
              <w:rPr>
                <w:rFonts w:ascii="Times New Roman" w:hAnsi="Times New Roman"/>
                <w:noProof/>
              </w:rPr>
            </w:pPr>
            <w:r w:rsidRPr="00AE6584">
              <w:rPr>
                <w:rFonts w:ascii="Times New Roman" w:hAnsi="Times New Roman"/>
                <w:noProof/>
              </w:rPr>
              <w:drawing>
                <wp:inline distT="0" distB="0" distL="0" distR="0" wp14:anchorId="7FBD9A83" wp14:editId="27DD9AB0">
                  <wp:extent cx="115570" cy="109855"/>
                  <wp:effectExtent l="0" t="0" r="0" b="4445"/>
                  <wp:docPr id="2001" name="Рисунок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AE6584">
              <w:rPr>
                <w:rFonts w:ascii="Times New Roman" w:hAnsi="Times New Roman"/>
              </w:rPr>
              <w:t>ДА</w:t>
            </w:r>
          </w:p>
        </w:tc>
      </w:tr>
      <w:tr w:rsidR="000B033D" w:rsidTr="00DC533A">
        <w:trPr>
          <w:trHeight w:val="80"/>
        </w:trPr>
        <w:tc>
          <w:tcPr>
            <w:tcW w:w="5000" w:type="pct"/>
            <w:gridSpan w:val="6"/>
            <w:vAlign w:val="center"/>
          </w:tcPr>
          <w:p w:rsidR="000B033D" w:rsidRPr="00DC533A" w:rsidRDefault="00084F3C" w:rsidP="005C49C8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.4. СОЦИАЛЬНО-ПСИХОЛОГИЧЕСКИЕ УСЛУГИ</w:t>
            </w:r>
          </w:p>
        </w:tc>
      </w:tr>
      <w:tr w:rsidR="000B033D" w:rsidTr="00DC533A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ПСИХОЛОГИЧЕСКАЯ, В ТОМ ЧИСЛЕ ЭКСТРЕННАЯ, ПОМОЩЬ</w:t>
            </w:r>
          </w:p>
        </w:tc>
        <w:tc>
          <w:tcPr>
            <w:tcW w:w="740" w:type="pct"/>
          </w:tcPr>
          <w:p w:rsidR="000B033D" w:rsidRDefault="000B033D" w:rsidP="00DC533A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01C9367" wp14:editId="234FBD4C">
                  <wp:extent cx="115570" cy="109855"/>
                  <wp:effectExtent l="0" t="0" r="0" b="4445"/>
                  <wp:docPr id="2027" name="Рисунок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DC533A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СОЦИАЛЬНО-ПСИХОЛОГИЧЕСКИЙ ПАТРОНАЖ</w:t>
            </w:r>
          </w:p>
        </w:tc>
        <w:tc>
          <w:tcPr>
            <w:tcW w:w="740" w:type="pct"/>
          </w:tcPr>
          <w:p w:rsidR="000B033D" w:rsidRDefault="000B033D" w:rsidP="00DC533A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51DCF25" wp14:editId="23A0A3AC">
                  <wp:extent cx="115570" cy="109855"/>
                  <wp:effectExtent l="0" t="0" r="0" b="4445"/>
                  <wp:docPr id="2028" name="Рисунок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DC533A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DC533A">
              <w:rPr>
                <w:rFonts w:ascii="Times New Roman" w:hAnsi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740" w:type="pct"/>
          </w:tcPr>
          <w:p w:rsidR="000B033D" w:rsidRDefault="000B033D" w:rsidP="00DC533A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64B3C02B" wp14:editId="5EE024C9">
                  <wp:extent cx="115570" cy="109855"/>
                  <wp:effectExtent l="0" t="0" r="0" b="4445"/>
                  <wp:docPr id="2029" name="Рисунок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DC533A">
        <w:trPr>
          <w:trHeight w:val="80"/>
        </w:trPr>
        <w:tc>
          <w:tcPr>
            <w:tcW w:w="5000" w:type="pct"/>
            <w:gridSpan w:val="6"/>
            <w:vAlign w:val="center"/>
          </w:tcPr>
          <w:p w:rsidR="000B033D" w:rsidRPr="00DC533A" w:rsidRDefault="00084F3C" w:rsidP="00DC533A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.5. СОЦИАЛЬНО-ПЕДАГОГИЧЕСКИЕ УСЛУГИ</w:t>
            </w:r>
          </w:p>
        </w:tc>
      </w:tr>
      <w:tr w:rsidR="000B033D" w:rsidTr="00DC533A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740" w:type="pct"/>
          </w:tcPr>
          <w:p w:rsidR="000B033D" w:rsidRDefault="000B033D" w:rsidP="00DC533A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E858971" wp14:editId="33F67EC1">
                  <wp:extent cx="115570" cy="109855"/>
                  <wp:effectExtent l="0" t="0" r="0" b="4445"/>
                  <wp:docPr id="2031" name="Рисунок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DC533A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ОРГАНИЗАЦИЯ ДОСУГА И ОТДЫХА (ПРАЗДНИКИ, ЭКСКУРСИИ И ДРУГИЕ КУЛЬТУРНЫЕ МЕРОПРИЯТИЯ, В ТОМ ЧИСЛЕ В ГРУППАХ ВЗАИМОПОДДЕРЖКИ, КЛУБАХ ОБЩЕНИЯ), ФО</w:t>
            </w:r>
            <w:r>
              <w:rPr>
                <w:rFonts w:ascii="Times New Roman" w:hAnsi="Times New Roman"/>
              </w:rPr>
              <w:t>РМИРОВАНИЕ ПОЗИТИВНЫХ ИНТЕРЕСОВ</w:t>
            </w:r>
          </w:p>
        </w:tc>
        <w:tc>
          <w:tcPr>
            <w:tcW w:w="740" w:type="pct"/>
          </w:tcPr>
          <w:p w:rsidR="000B033D" w:rsidRPr="008637C8" w:rsidRDefault="00084F3C" w:rsidP="008637C8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0B033D" w:rsidTr="00DC533A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ОРГАНИЗАЦИЯ И ПРОВЕДЕНИЕ КУЛЬТУРНО-РАЗВЛЕКАТЕЛЬНОЙ ПРОГРАММЫ</w:t>
            </w:r>
          </w:p>
        </w:tc>
        <w:tc>
          <w:tcPr>
            <w:tcW w:w="740" w:type="pct"/>
          </w:tcPr>
          <w:p w:rsidR="000B033D" w:rsidRDefault="000B033D" w:rsidP="00DC533A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18CD819" wp14:editId="134AF14E">
                  <wp:extent cx="115570" cy="109855"/>
                  <wp:effectExtent l="0" t="0" r="0" b="4445"/>
                  <wp:docPr id="2035" name="Рисунок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E696D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0B033D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ДОСТАВКА КНИГ ИЗ БИБЛИОТЕКИ</w:t>
            </w:r>
          </w:p>
        </w:tc>
        <w:tc>
          <w:tcPr>
            <w:tcW w:w="740" w:type="pct"/>
          </w:tcPr>
          <w:p w:rsidR="000B033D" w:rsidRDefault="000B033D" w:rsidP="005E696D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F82F11D" wp14:editId="3D68D94D">
                  <wp:extent cx="115570" cy="109855"/>
                  <wp:effectExtent l="0" t="0" r="0" b="4445"/>
                  <wp:docPr id="2038" name="Рисунок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E696D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ПРЕДОСТАВЛЕНИЕ ПЕЧАТНЫХ ИЗДАНИЙ, НАСТОЛЬНЫХ ИГР</w:t>
            </w:r>
          </w:p>
        </w:tc>
        <w:tc>
          <w:tcPr>
            <w:tcW w:w="740" w:type="pct"/>
          </w:tcPr>
          <w:p w:rsidR="000B033D" w:rsidRDefault="000B033D" w:rsidP="005E696D">
            <w:pPr>
              <w:jc w:val="center"/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7A652ACC" wp14:editId="1627CD6C">
                  <wp:extent cx="115570" cy="109855"/>
                  <wp:effectExtent l="0" t="0" r="0" b="4445"/>
                  <wp:docPr id="2039" name="Рисунок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ОРГАНИЗАЦИЯ ПРЕДОСТАВЛЕНИЯ УСЛУГ ПО ПЕРЕВОДУ НА ЯЗЫК ЖЕСТОВ ПРИ РЕАЛИЗАЦИИ ИНДИВИДУАЛЬНОЙ ПРОГРАММЫ РЕАБИЛИТАЦИИ ИНВАЛИДОВ (ДЛЯ ИНВАЛИДОВ ПО СЛУХУ)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069EEEA" wp14:editId="3AFF62A5">
                  <wp:extent cx="115570" cy="109855"/>
                  <wp:effectExtent l="0" t="0" r="0" b="4445"/>
                  <wp:docPr id="2042" name="Рисунок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СОДЕЙСТВИЕ В ВОССТАНОВЛЕНИИ УТРАЧЕННЫХ КОНТАКТОВ И СВЯЗЕЙ С СЕМЬЕЙ, ВНУТРИ СЕМЬИ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2B42A98C" wp14:editId="376F2159">
                  <wp:extent cx="115570" cy="109855"/>
                  <wp:effectExtent l="0" t="0" r="0" b="4445"/>
                  <wp:docPr id="2045" name="Рисунок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8637C8">
        <w:trPr>
          <w:trHeight w:val="80"/>
        </w:trPr>
        <w:tc>
          <w:tcPr>
            <w:tcW w:w="5000" w:type="pct"/>
            <w:gridSpan w:val="6"/>
            <w:vAlign w:val="center"/>
          </w:tcPr>
          <w:p w:rsidR="000B033D" w:rsidRPr="008637C8" w:rsidRDefault="00084F3C" w:rsidP="005C49C8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.6. СОЦИАЛЬНО-ПРАВОВЫЕ УСЛУГИ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B6AA6FB" wp14:editId="2594C2A0">
                  <wp:extent cx="115570" cy="109855"/>
                  <wp:effectExtent l="0" t="0" r="0" b="4445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ОКАЗАНИЕ ПОМОЩИ В ПОЛУЧЕНИИ ЮРИДИЧЕСКИХ УСЛУГ (В ТОМ ЧИСЛЕ КОНСУЛЬТИРОВАНИЕ)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6FB4CFD" wp14:editId="01C57016">
                  <wp:extent cx="115570" cy="109855"/>
                  <wp:effectExtent l="0" t="0" r="0" b="4445"/>
                  <wp:docPr id="2052" name="Рисунок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УСЛУГИ ПО ЗАЩИТЕ ПРАВ И ЗАКОННЫХ ИНТЕРЕСОВ ПОЛУЧАТЕЛЕЙ СОЦИАЛЬНЫХ УСЛУГ В УСТАНОВЛЕННОМ ЗАКОНОДАТЕЛЬСТВОМ ПОРЯДКЕ (В ТОМ ЧИСЛЕ ПОДГОТОВКА ДОКУМЕНТОВ, ОБЕСПЕЧЕНИЕ ПРЕДСТАВИТЕЛЬСТВА ДЛЯ ЗАЩИТЫ ПРАВ И ИНТЕРЕСОВ В СУДЕ, ИНЫХ ГОСУДАРСТВЕННЫХ ОРГАНАХ И ОРГАН</w:t>
            </w:r>
            <w:r>
              <w:rPr>
                <w:rFonts w:ascii="Times New Roman" w:hAnsi="Times New Roman"/>
              </w:rPr>
              <w:t>ИЗАЦИЯХ)</w:t>
            </w:r>
          </w:p>
        </w:tc>
        <w:tc>
          <w:tcPr>
            <w:tcW w:w="740" w:type="pct"/>
            <w:vAlign w:val="center"/>
          </w:tcPr>
          <w:p w:rsidR="000B033D" w:rsidRPr="00AE6584" w:rsidRDefault="00084F3C" w:rsidP="005C49C8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6D1CD1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СОДЕЙСТВИЕ В ПОДГОТОВКЕ ЗАПРОСОВ, ЗАЯВЛЕНИЙ, НАПРАВЛЕНИЙ, ХОДАТАЙСТВ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C127D8E" wp14:editId="7C67992F">
                  <wp:extent cx="115570" cy="109855"/>
                  <wp:effectExtent l="0" t="0" r="0" b="4445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8637C8">
              <w:rPr>
                <w:rFonts w:ascii="Times New Roman" w:hAnsi="Times New Roman"/>
              </w:rPr>
              <w:t>ПОЛУЧЕНИЕ ПО ДОВЕРЕННОСТИ ПЕНСИЙ, ПОСОБИЙ, ДРУГИХ СОЦИАЛЬНЫХ ВЫПЛАТ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2D6C8FCB" wp14:editId="38D531FE">
                  <wp:extent cx="115570" cy="109855"/>
                  <wp:effectExtent l="0" t="0" r="0" b="4445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8637C8">
        <w:trPr>
          <w:trHeight w:val="80"/>
        </w:trPr>
        <w:tc>
          <w:tcPr>
            <w:tcW w:w="5000" w:type="pct"/>
            <w:gridSpan w:val="6"/>
            <w:vAlign w:val="center"/>
          </w:tcPr>
          <w:p w:rsidR="000B033D" w:rsidRPr="008637C8" w:rsidRDefault="00084F3C" w:rsidP="005C49C8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 w:rsidRPr="008637C8">
              <w:rPr>
                <w:rFonts w:ascii="Times New Roman" w:hAnsi="Times New Roman"/>
                <w:b/>
                <w:noProof/>
              </w:rPr>
              <w:t>.</w:t>
            </w:r>
            <w:r>
              <w:rPr>
                <w:rFonts w:ascii="Times New Roman" w:hAnsi="Times New Roman"/>
                <w:b/>
                <w:noProof/>
              </w:rPr>
              <w:t>7.</w:t>
            </w:r>
            <w:r w:rsidRPr="008637C8">
              <w:rPr>
                <w:rFonts w:ascii="Times New Roman" w:hAnsi="Times New Roman"/>
                <w:b/>
                <w:noProof/>
              </w:rPr>
              <w:t> </w:t>
            </w:r>
            <w:r>
              <w:rPr>
                <w:rFonts w:ascii="Times New Roman" w:hAnsi="Times New Roman"/>
                <w:b/>
                <w:noProof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ОБУЧЕНИЕ ИНВАЛИДОВ (ДЕТЕЙ-ИНВАЛИДОВ) ПОЛЬЗОВАНИЮ ТЕХНИЧЕСКИМИ СРЕДСТВАМИ РЕАБИЛИТАЦИИ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65EBAF8B" wp14:editId="1DBA5245">
                  <wp:extent cx="115570" cy="109855"/>
                  <wp:effectExtent l="0" t="0" r="0" b="4445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ПРОВЕДЕНИЕ СОЦИАЛЬНО-РЕАБИЛИТАЦИОННЫХ МЕРОПРИЯТИЙ В СФЕРЕ СОЦИАЛЬНОГО ОБСЛУЖИВАНИЯ:</w:t>
            </w:r>
          </w:p>
        </w:tc>
        <w:tc>
          <w:tcPr>
            <w:tcW w:w="740" w:type="pct"/>
            <w:vAlign w:val="center"/>
          </w:tcPr>
          <w:p w:rsidR="000B033D" w:rsidRPr="00AE6584" w:rsidRDefault="00084F3C" w:rsidP="005C49C8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ЛЕЧЕБНАЯ ФИЗКУЛЬТУРА (ИНДИВИДУАЛЬНОЕ ЗАНЯТИЕ)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380AA7A" wp14:editId="0A18EC8E">
                  <wp:extent cx="115570" cy="109855"/>
                  <wp:effectExtent l="0" t="0" r="0" b="4445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5915EC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ОБУЧЕНИЕ НАВЫКАМ САМООБСЛУЖИВАНИЯ, ПОВЕДЕНИЯ В БЫТУ И ОБЩЕСТВЕННЫХ МЕСТАХ, ПОЛЬЗОВАНИЮ СОЦИАЛЬНЫМ</w:t>
            </w:r>
            <w:r>
              <w:rPr>
                <w:rFonts w:ascii="Times New Roman" w:hAnsi="Times New Roman"/>
              </w:rPr>
              <w:t>И ИНФРАСТРУКТУРАМИ, ТРАНСПОРТОМ</w:t>
            </w:r>
          </w:p>
        </w:tc>
        <w:tc>
          <w:tcPr>
            <w:tcW w:w="740" w:type="pct"/>
            <w:vAlign w:val="center"/>
          </w:tcPr>
          <w:p w:rsidR="000B033D" w:rsidRPr="00AE6584" w:rsidRDefault="00084F3C" w:rsidP="005C49C8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ИНДИВИДУАЛЬНОЕ ЗАНЯТИЕ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7937BC14" wp14:editId="6A3749D1">
                  <wp:extent cx="115570" cy="109855"/>
                  <wp:effectExtent l="0" t="0" r="0" b="4445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915EC">
        <w:trPr>
          <w:trHeight w:val="80"/>
        </w:trPr>
        <w:tc>
          <w:tcPr>
            <w:tcW w:w="5000" w:type="pct"/>
            <w:gridSpan w:val="6"/>
            <w:vAlign w:val="center"/>
          </w:tcPr>
          <w:p w:rsidR="000B033D" w:rsidRPr="005915EC" w:rsidRDefault="00EE3C6C" w:rsidP="005C49C8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.8</w:t>
            </w:r>
            <w:bookmarkStart w:id="0" w:name="_GoBack"/>
            <w:bookmarkEnd w:id="0"/>
            <w:r w:rsidR="00084F3C">
              <w:rPr>
                <w:rFonts w:ascii="Times New Roman" w:hAnsi="Times New Roman"/>
                <w:b/>
                <w:noProof/>
              </w:rPr>
              <w:t>. СРОЧНЫЕ СОЦИАЛЬНЫЕ УСЛУГИ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ОБЕСПЕЧЕНИИ ИЛИ ОБЕСПЕЧЕНИЕ БЕСПЛАТНЫМ ГОРЯЧИМ ПИТАНИЕМ ИЛИ НАБОРАМИ ПРОДУКТОВ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6617CF2F" wp14:editId="3A742C5F">
                  <wp:extent cx="115570" cy="109855"/>
                  <wp:effectExtent l="0" t="0" r="0" b="4445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ОБЕСПЕЧЕНИИ ИЛИ ОБЕСПЕЧЕНИЕ ОДЕЖДОЙ, ОБУВЬЮ И ДРУГИМИ ПРЕДМЕТАМИ ПЕРВОЙ НЕОБХОДИМОСТИ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5D6FA60" wp14:editId="735001C0">
                  <wp:extent cx="115570" cy="109855"/>
                  <wp:effectExtent l="0" t="0" r="0" b="4445"/>
                  <wp:docPr id="2063" name="Рисунок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ПОЛУЧЕНИИ ВРЕМЕННОГО ЖИЛОГО ПОМЕЩЕНИЯ</w:t>
            </w:r>
          </w:p>
        </w:tc>
        <w:tc>
          <w:tcPr>
            <w:tcW w:w="740" w:type="pct"/>
            <w:vAlign w:val="center"/>
          </w:tcPr>
          <w:p w:rsidR="000B033D" w:rsidRPr="00AE6584" w:rsidRDefault="00084F3C" w:rsidP="005C49C8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ПОМОЩЬ В ПОДГОТОВКЕ ДОКУМЕНТОВ ДЛЯ НАПРАВЛЕНИЯ В УЧРЕЖДЕНИЯ (ОТДЕЛЕНИЯ) СТАЦИОНАРНОГО И ПОЛУСТАЦИОНАРНОГО ТИПА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F600A86" wp14:editId="0280A68D">
                  <wp:extent cx="115570" cy="109855"/>
                  <wp:effectExtent l="0" t="0" r="0" b="4445"/>
                  <wp:docPr id="2064" name="Рисунок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591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C8229F8" wp14:editId="4890D228">
                  <wp:extent cx="115570" cy="109855"/>
                  <wp:effectExtent l="0" t="0" r="0" b="4445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 xml:space="preserve">СОДЕЙСТВИЕ В ОФОРМЛЕНИИ РЕГИСТРАЦИИ ПО МЕСТУ ПРЕБЫВАНИЯ В </w:t>
            </w:r>
            <w:r w:rsidRPr="005915EC">
              <w:rPr>
                <w:rFonts w:ascii="Times New Roman" w:hAnsi="Times New Roman"/>
              </w:rPr>
              <w:lastRenderedPageBreak/>
              <w:t>ОТДЕЛАХ УФМС РОССИИ ПО НОВОСИБИРСКОЙ ОБЛАСТИ В РАЙОНЕ ПО МЕСТУ НАХОЖДЕНИЯ УЧРЕЖДЕНИЯ</w:t>
            </w:r>
          </w:p>
        </w:tc>
        <w:tc>
          <w:tcPr>
            <w:tcW w:w="740" w:type="pct"/>
            <w:vAlign w:val="center"/>
          </w:tcPr>
          <w:p w:rsidR="000B033D" w:rsidRPr="00AE658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76DB28D0" wp14:editId="50B99D10">
                  <wp:extent cx="115570" cy="109855"/>
                  <wp:effectExtent l="0" t="0" r="0" b="4445"/>
                  <wp:docPr id="2066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7BCB3F0F" wp14:editId="3F3F10E5">
                  <wp:extent cx="115570" cy="109855"/>
                  <wp:effectExtent l="0" t="0" r="0" b="4445"/>
                  <wp:docPr id="2067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ПОЛУЧЕНИИ МЕДИЦИНСКОЙ ПОМОЩИ В НЕОТЛОЖНОЙ ИЛИ ЭКСТРЕННОЙ ФОРМЕ (В ТОМ ЧИСЛЕ ВЫЗОВ СКОРОЙ МЕДИЦИНСКОЙ ПОМОЩИ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7177F0FD" wp14:editId="216504E9">
                  <wp:extent cx="115570" cy="109855"/>
                  <wp:effectExtent l="0" t="0" r="0" b="4445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ОФОРМЛЕНИИ И ВОССТАНОВЛЕНИИ ДОКУМЕНТОВ ПОЛУЧАТЕЛЕЙ СОЦИАЛЬНЫХ УСЛУГ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B7A20CF" wp14:editId="57496796">
                  <wp:extent cx="115570" cy="109855"/>
                  <wp:effectExtent l="0" t="0" r="0" b="4445"/>
                  <wp:docPr id="2069" name="Рисунок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СОДЕЙСТВИЕ В ТРАНСПОРТИРОВКЕ ДЛЯ ПОЛУЧЕНИЯ СОЦИАЛЬНЫХ УСЛУГ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617BCC9" wp14:editId="47B235F3">
                  <wp:extent cx="115570" cy="109855"/>
                  <wp:effectExtent l="0" t="0" r="0" b="4445"/>
                  <wp:docPr id="2070" name="Рисунок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5915EC">
              <w:rPr>
                <w:rFonts w:ascii="Times New Roman" w:hAnsi="Times New Roman"/>
              </w:rPr>
              <w:t>КОНСУЛЬТИРОВАНИЕ ПО ВОПРОСАМ ПОЛУЧЕНИЯ СОЦИАЛЬНЫХ УСЛУГ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ACC7755" wp14:editId="310AB95E">
                  <wp:extent cx="115570" cy="109855"/>
                  <wp:effectExtent l="0" t="0" r="0" b="4445"/>
                  <wp:docPr id="2071" name="Рисунок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ОДЕЙСТВИЕ В ПОЛУЧЕНИИ ЭКСТРЕННОЙ СОЦИАЛЬНО-ПЕДАГОГИЧЕСКОЙ ПОМОЩ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3761B8D" wp14:editId="650B9FE0">
                  <wp:extent cx="115570" cy="109855"/>
                  <wp:effectExtent l="0" t="0" r="0" b="4445"/>
                  <wp:docPr id="2072" name="Рисунок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5915EC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ОКАЗАНИЕ ЭКСТРЕННОЙ СОЦИАЛЬНО-ПСИХОЛОГИЧЕСКОЙ ПОМОЩ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A01424C" wp14:editId="6D5922FE">
                  <wp:extent cx="115570" cy="109855"/>
                  <wp:effectExtent l="0" t="0" r="0" b="4445"/>
                  <wp:docPr id="2073" name="Рисунок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42" w:type="pct"/>
            <w:gridSpan w:val="4"/>
            <w:vAlign w:val="center"/>
          </w:tcPr>
          <w:p w:rsidR="000B033D" w:rsidRPr="009A5EBF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ОКАЗАНИЕ ЭКСТРЕННОЙ СОЦИАЛЬНО-ПЕДАГОГИЧЕСКОЙ ПОМОЩ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C49C8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FA04BC2" wp14:editId="13871118">
                  <wp:extent cx="115570" cy="109855"/>
                  <wp:effectExtent l="0" t="0" r="0" b="4445"/>
                  <wp:docPr id="2077" name="Рисунок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915EC">
        <w:trPr>
          <w:trHeight w:val="8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B033D" w:rsidRPr="005915EC" w:rsidRDefault="00084F3C" w:rsidP="005C49C8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. РЕКОМЕНДУЕМЫЕ МЕРОПРИЯТИЯ ПО СОЦИАЛЬНОМУ СОПРОВОЖДЕНИЮ</w:t>
            </w:r>
          </w:p>
        </w:tc>
      </w:tr>
      <w:tr w:rsidR="000B033D" w:rsidTr="009A5EBF">
        <w:trPr>
          <w:trHeight w:val="80"/>
        </w:trPr>
        <w:tc>
          <w:tcPr>
            <w:tcW w:w="5000" w:type="pct"/>
            <w:gridSpan w:val="6"/>
            <w:vAlign w:val="center"/>
          </w:tcPr>
          <w:p w:rsidR="000B033D" w:rsidRPr="009A5EBF" w:rsidRDefault="00084F3C" w:rsidP="005C49C8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.1. МЕРОПРИЯТИЯ ПО СОЦИАЛЬНОМУ СОПРОВОЖДЕНИЮ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УСТРОЙСТВЕ ДЕТЕЙ В ОРГАНИЗАЦИИ ДОШКОЛЬНОГО ОБРАЗОВАНИЯ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FA7815D" wp14:editId="181A96BE">
                  <wp:extent cx="115570" cy="109855"/>
                  <wp:effectExtent l="0" t="0" r="0" b="4445"/>
                  <wp:docPr id="2078" name="Рисунок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D4122">
              <w:rPr>
                <w:rFonts w:ascii="Times New Roman" w:hAnsi="Times New Roman"/>
              </w:rPr>
              <w:t>ОДЕЙСТВИЕ В ПРОХОЖДЕНИИ РЕБЕНКОМ ПСИХОЛОГО-МЕДИКО-ПЕДАГОГИЧЕСКОЙ КОМИССИ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F15B537" wp14:editId="0ED5CFAE">
                  <wp:extent cx="115570" cy="109855"/>
                  <wp:effectExtent l="0" t="0" r="0" b="4445"/>
                  <wp:docPr id="2079" name="Рисунок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D4122">
              <w:rPr>
                <w:rFonts w:ascii="Times New Roman" w:hAnsi="Times New Roman"/>
              </w:rPr>
              <w:t>ОДЕЙСТВИЕ В ПРОФЕССИОНАЛЬНОМ ОБУЧЕНИИ, ДОПОЛНИТЕЛЬНОМ ПРОФЕССИОНАЛЬНОМ ОБРАЗОВАНИИ И ЧАСТИЧНОЙ ЗАНЯТОСТИ ЖЕНЩИН В ПЕРИОД ОТПУСКА ПО УХОДУ ЗА РЕБЕНКОМ ДО ДОСТИЖЕНИЯ ИМ ВОЗРАСТА ТРЕХ ЛЕТ, БЕЗРАБОТНЫХ ГРАЖДАН ПОЖИЛОГО ВОЗРАСТА, НАХОДЯЩИХСЯ НА СОЦИАЛЬНОМ ОБСЛУЖИВАНИ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B8D11BD" wp14:editId="2DEE5D19">
                  <wp:extent cx="115570" cy="109855"/>
                  <wp:effectExtent l="0" t="0" r="0" b="4445"/>
                  <wp:docPr id="2080" name="Рисунок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ОБЕСПЕЧЕНИИ ОПТИМАЛЬНОЙ ФОРМЫ ОБУЧЕНИЯ, В ПОЛУЧЕНИИ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ДЕТЯМ (ДЕТЯМ-ИНВАЛИДАМ) (В ТОМ ЧИСЛЕ СБОР ДОКУМЕНТОВ, НЕОБХОДИМЫХ ДЛЯ ПРИЕМА В ОБРАЗОВАТЕЛЬНУЮ ОРГАНИЗАЦИЮ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2C764EF7" wp14:editId="51C02D20">
                  <wp:extent cx="115570" cy="109855"/>
                  <wp:effectExtent l="0" t="0" r="0" b="4445"/>
                  <wp:docPr id="2081" name="Рисунок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ОРГАНИЗАЦИИ ОТДЫХА И ОЗДОРОВЛЕНИЯ ДЕТЕЙ, В ТОМ ЧИСЛЕ НАХОДЯЩИХСЯ В ТРУДНОЙ ЖИЗНЕННОЙ СИТУАЦИИ, ВКЛЮЧАЯ ВЫДАЧУ СПРАВОК О НАХОЖДЕНИИ РЕБЕНКА В ТРУДНОЙ ЖИЗНЕННОЙ СИТУАЦИИ (ВЫДАЧА УКАЗАННЫХ СПРАВОК ОСУЩЕСТВЛЯЕТСЯ ТОЛЬКО МУНИЦИПАЛЬНЫМИ УЧРЕЖДЕНИЯМИ СОЦИАЛЬНОГО ОБСЛУЖИВАНИЯ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49004D5" wp14:editId="341641E9">
                  <wp:extent cx="115570" cy="109855"/>
                  <wp:effectExtent l="0" t="0" r="0" b="4445"/>
                  <wp:docPr id="2082" name="Рисунок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ОБЕСПЕЧЕНИИ МЕРАМИ СОЦИАЛЬНОЙ ПОДДЕРЖКИ МАЛОИМУЩИХ ГРАЖДАН (ВЫДАЧА СПРАВОК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4EB5C03" wp14:editId="6435CD28">
                  <wp:extent cx="115570" cy="109855"/>
                  <wp:effectExtent l="0" t="0" r="0" b="4445"/>
                  <wp:docPr id="2083" name="Рисунок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РЕШЕНИИ ВОПРОСОВ ТРУДОУСТРОЙСТВА (В ТОМ ЧИСЛЕ В ПОСТАНОВКЕ НА УЧ</w:t>
            </w:r>
            <w:r>
              <w:rPr>
                <w:rFonts w:ascii="Times New Roman" w:hAnsi="Times New Roman"/>
              </w:rPr>
              <w:t>ЕТ В ЦЕНТР ЗАНЯТОСТИ НАСЕЛЕНИЯ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7F0C7136" wp14:editId="1B602439">
                  <wp:extent cx="115570" cy="109855"/>
                  <wp:effectExtent l="0" t="0" r="0" b="4445"/>
                  <wp:docPr id="2084" name="Рисунок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ОБЕСПЕЧЕНИИ ЗАНЯТОСТИ ПОДРОСТКОВ, В ТОМ ЧИСЛЕ ДЕТЕЙ-СИРОТ, ДЕТЕЙ, ОСТАВШИХСЯ БЕЗ ПОПЕЧЕНИЯ РОДИТЕЛЕЙ, ДЕТЕЙ-ИНВАЛИДОВ И ДЕТЕЙ, СОСТОЯЩИХ НА УЧЕТЕ В ОРГАНАХ ВНУТРЕННИХ ДЕЛ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25A5F12" wp14:editId="6FFE1080">
                  <wp:extent cx="115570" cy="109855"/>
                  <wp:effectExtent l="0" t="0" r="0" b="4445"/>
                  <wp:docPr id="2085" name="Рисунок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 xml:space="preserve">СОДЕЙСТВИЕ В НАПРАВЛЕНИИ НА ЛЕЧЕНИЕ (В ТОМ ЧИСЛЕ В </w:t>
            </w:r>
            <w:r w:rsidRPr="000D4122">
              <w:rPr>
                <w:rFonts w:ascii="Times New Roman" w:hAnsi="Times New Roman"/>
              </w:rPr>
              <w:lastRenderedPageBreak/>
              <w:t>МЕДИЦИНСКИЕ ОРГАНИЗАЦИИ ЛИЦ, НУЖДАЮЩИХСЯ В ЛЕЧЕНИИ В ТАКИХ ОРГАНИЗАЦИЯХ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00CBEBF9" wp14:editId="2A287178">
                  <wp:extent cx="115570" cy="109855"/>
                  <wp:effectExtent l="0" t="0" r="0" b="4445"/>
                  <wp:docPr id="2086" name="Рисунок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ПРОХОЖДЕНИИ ГРАЖДАНИНОМ МЕДИКО-СОЦИАЛЬНОЙ ЭКСПЕРТИЗЫ И ПСИХОЛОГО-МЕДИКО-ПЕДАГОГИЧЕСКОЙ КОМИССИ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6C95E368" wp14:editId="4D41F7D1">
                  <wp:extent cx="115570" cy="109855"/>
                  <wp:effectExtent l="0" t="0" r="0" b="4445"/>
                  <wp:docPr id="2087" name="Рисунок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ПОЛУЧЕНИИ ЮРИДИЧЕСКОЙ ПОМОЩИ ПО ВОПРОСАМ ОКАЗАНИЯ МЕР СОЦИАЛЬНОЙ ПОДДЕРЖКИ (ВЫПЛАТ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76CCE5B6" wp14:editId="2D9580B0">
                  <wp:extent cx="115570" cy="109855"/>
                  <wp:effectExtent l="0" t="0" r="0" b="4445"/>
                  <wp:docPr id="2088" name="Рисунок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ПОЛУЧЕНИИ МЕР СОЦИАЛЬНОЙ ПОДДЕРЖКИ (СОЦИАЛЬНОЙ ПОМОЩИ), В ТОМ ЧИСЛЕ ПРОВЕДЕНИЕ ОБСЛЕДОВАНИЯ СОЦИАЛЬНО-БЫТОВЫХ, ЖИЛИЩНЫХ УСЛОВИЙ ПРОЖИВАНИЯ ГРАЖДАНИНА, ОБРАТИВШЕГОСЯ ЗА ГОСУДАРСТВЕННОЙ СОЦИАЛЬНОЙ ПОМОЩЬЮ НА ОСНОВАНИИ СОЦИАЛЬНОГО КОНТРАКТА (ОСУЩЕСТВЛЯЕТСЯ ТОЛЬКО МУНИЦИПАЛЬНЫМИ УЧРЕЖДЕНИЯМИ СОЦИАЛЬНОГО ОБСЛУЖИВАНИЯ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B76A64B" wp14:editId="71D67A96">
                  <wp:extent cx="115570" cy="109855"/>
                  <wp:effectExtent l="0" t="0" r="0" b="4445"/>
                  <wp:docPr id="2089" name="Рисунок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ВЗАИМОДЕЙСТВИЕ С ОРГАНАМИ ОПЕКИ И ПОПЕЧИТЕЛЬСТВА, С ГОСУДАРСТВЕННЫМИ КАЗЕННЫМИ УЧРЕЖДЕНИЯМИ НОВОСИБИРСКОЙ ОБЛАСТИ ЦЕНТРАМИ СОЦИАЛЬНОЙ ПОДДЕРЖКИ НАСЕЛЕНИЯ, ПОДВЕДОМСТВЕННЫМИ МИНИСТЕРСТВУ ТРУДА И СОЦИАЛЬНОГО РАЗВИТИЯ НОВОСИБИРСКОЙ ОБЛАСТИ (ДАЛЕЕ - ЦЕНТРЫ СОЦИАЛЬНОЙ ПОДДЕРЖКИ НАСЕЛЕНИЯ) ПЕНСИОННЫМ ФОНДОМ РОССИЙСКОЙ ФЕДЕРАЦИИ И ФОНДОМ СОЦИАЛЬНОГО СТРАХОВАНИЯ РОССИЙСКОЙ ФЕДЕРАЦИИ ПРИ НЕОБХОДИМОСТИ ОФОРМЛЕНИЯ МЕР СОЦИАЛЬНОЙ ПОДДЕРЖКИ, АДРЕСНОЙ ПОМОЩИ, В Т.Ч. В РАМКАХ МЕЖВЕДОМСТВЕННОГО ЭЛЕКТРОННОГО ДОКУМЕНТООБОРОТА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C29C98C" wp14:editId="7A25DFD7">
                  <wp:extent cx="115570" cy="109855"/>
                  <wp:effectExtent l="0" t="0" r="0" b="4445"/>
                  <wp:docPr id="2090" name="Рисунок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СТАВЛЕНИЕ МАРШРУТА ПРЕОДОЛЕНИЯ СЕМЬЕЙ СОЦИАЛЬНО ОПАСНОГО ПОЛОЖЕНИЯ (В ТОМ ЧИСЛЕ ВОССТАНОВЛЕНИЕ УТРАЧЕННЫХ СВЯЗЕЙ С СЕМЬЕЙ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A092F19" wp14:editId="6D608C73">
                  <wp:extent cx="115570" cy="109855"/>
                  <wp:effectExtent l="0" t="0" r="0" b="4445"/>
                  <wp:docPr id="2091" name="Рисунок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КОМПЛЕКСНОМ ВЗАИМОДЕЙСТВИИ СПЕЦИАЛИСТОВ СИСТЕМЫ ПРОФИЛАКТИКИ БЕЗНАДЗОРНОСТИ И ПРАВОНАРУШЕНИЙ НЕСОВЕРШЕННОЛЕТНИХ ДЛЯ РЕШЕНИЯ КОНКРЕТНЫХ ПРОБЛЕМ У ПОЛУЧАТЕЛЕЙ СОЦИАЛЬНЫХ УСЛУГ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2BF904BA" wp14:editId="0B370B19">
                  <wp:extent cx="115570" cy="109855"/>
                  <wp:effectExtent l="0" t="0" r="0" b="4445"/>
                  <wp:docPr id="2092" name="Рисунок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4122">
              <w:rPr>
                <w:rFonts w:ascii="Times New Roman" w:hAnsi="Times New Roman"/>
              </w:rPr>
              <w:t>РЕДСТАВИТЕЛЬСТВО В СУДЕ, ПРОКУРАТУРЕ, ИНЫХ ПРАВООХРАНИТЕЛЬНЫХ ОРГАНАХ В ЦЕЛЯХ ЗАЩИТЫ ПРАВ НА ВОСПИТАНИЕ И ЗАБОТУ О НЕСОВЕРШЕННОЛЕТНИХ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9B1620C" wp14:editId="050B4765">
                  <wp:extent cx="115570" cy="109855"/>
                  <wp:effectExtent l="0" t="0" r="0" b="4445"/>
                  <wp:docPr id="2093" name="Рисунок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ЗАЩИТЕ ПРАВ И ИНТЕРЕСОВ ДЕТЕЙ, РОДИТЕЛЕЙ, ОТДЕЛЬНЫХ ГРАЖДАН ПОСРЕДСТВОМ ОФОРМЛЕНИЯ ДОКУМЕНТОВ, В ТОМ ЧИСЛЕ НАПРАВЛЕНИЕ ЗАПРОСОВ, ПИСЕМ, СЛУЖЕБНОЙ ИНФОРМАЦИИ В СУД, ПРОКУРАТУРУ, ОРГАНЫ ОПЕКИ, ИНЫЕ ПРАВООХРАНИТЕЛЬНЫЕ ОРГАНЫ, УЧРЕЖДЕНИЯ ПРОФИЛАКТИКИ БЕЗНАДЗОРНОСТИ И ПРАВОНАРУШЕНИЙ НЕСОВЕРШЕННОЛЕТНИХ С ЦЕЛЬЮ ЗАЩИТЫ ПРАВ И ЗАКОННЫХ ИНТЕРЕСОВ НЕСОВЕРШЕННОЛЕТНИХ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CBEA9C9" wp14:editId="5984516B">
                  <wp:extent cx="115570" cy="109855"/>
                  <wp:effectExtent l="0" t="0" r="0" b="4445"/>
                  <wp:docPr id="2094" name="Рисунок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ПОЛУЧЕНИИ РЕАБИЛИТАЦИОННЫХ УСЛУГ НА БАЗЕ СТАЦИОНАРНЫХ УЧРЕЖДЕНИЙ СОЦИАЛЬНОГО ОБСЛУЖИВАНИЯ НАСЕЛЕНИЯ НОВОСИБИРСКОЙ ОБЛАСТИ: СПЕЦИАЛИЗИРОВАННЫХ УЧРЕЖДЕНИЙ ДЛЯ НЕСОВЕРШЕННОЛЕТНИХ, НУЖДАЮЩИХСЯ В СОЦИАЛЬНОЙ РЕАБИЛИТАЦИИ; ЦЕНТРАХ ПОМОЩИ СЕМЬЕ И ДЕТЯМ; РЕАБИЛИТАЦИОННЫХ ЦЕНТРАХ ДЛЯ ДЕТЕЙ-ИНВАЛИДОВ И ДЕТЕЙ С ОГРАНИЧЕННЫМИ ВОЗМОЖНОСТЯМ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4346810" wp14:editId="298900C3">
                  <wp:extent cx="115570" cy="109855"/>
                  <wp:effectExtent l="0" t="0" r="0" b="4445"/>
                  <wp:docPr id="2095" name="Рисунок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>СОДЕЙСТВИЕ В ОБЕСПЕЧЕНИИ ЛЕКАРСТВЕННЫМИ ПРЕПАРАТАМИ ДЛЯ МЕДИЦИНСКОГО ПРИМЕНЕНИЯ И ИЗДЕЛИЯМИ МЕДИЦИНСКОГО НАЗНАЧЕНИЯ СОГЛАСНО УТВЕРЖДЕННЫМ НОРМАТИВАМ (ПО МЕДИЦИНСКИМ ПОКАЗАНИЯМ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7EEEF3E" wp14:editId="745CCC0D">
                  <wp:extent cx="115570" cy="109855"/>
                  <wp:effectExtent l="0" t="0" r="0" b="4445"/>
                  <wp:docPr id="2096" name="Рисунок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0D4122">
              <w:rPr>
                <w:rFonts w:ascii="Times New Roman" w:hAnsi="Times New Roman"/>
              </w:rPr>
              <w:t xml:space="preserve">СОДЕЙСТВИЕ ИНВАЛИДАМ В ОБЕСПЕЧЕНИИ ТЕХНИЧЕСКИМИ </w:t>
            </w:r>
            <w:r w:rsidRPr="000D4122">
              <w:rPr>
                <w:rFonts w:ascii="Times New Roman" w:hAnsi="Times New Roman"/>
              </w:rPr>
              <w:lastRenderedPageBreak/>
              <w:t>СРЕДСТВАМИ РЕАБИЛИТАЦИИ СОГЛАСНО ИНДИВИДУАЛЬНОЙ ПРОГРАММЕ РЕАБИЛИТАЦИИ ИЛИ АБИЛИТАЦИИ ИНВАЛИДА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70D0736" wp14:editId="39DA5917">
                  <wp:extent cx="115570" cy="109855"/>
                  <wp:effectExtent l="0" t="0" r="0" b="4445"/>
                  <wp:docPr id="2097" name="Рисунок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ОДЕЙСТВИЕ В ОРГАНИЗАЦИИ ВЗАИМОПОДДЕРЖКИ ПО ВОПРОСАМ РЕШЕНИЯ ПРОБЛЕМ ДЕТЕЙ, РОДИТЕЛЕЙ И ОТДЕЛЬНЫХ ГРАЖДАН, А ТАКЖЕ ПРИВЛЕЧЕНИЯ ИХ К УЧАСТИЮ В КОНФЕРЕНЦИЯХ, СЕМИНАРАХ, КРУГЛЫХ СТОЛАХ ДЛЯ ПОВЫШЕНИЯ ИХ АДАПТИВНОГО ПОТЕНЦИАЛА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0898A339" wp14:editId="62BA6958">
                  <wp:extent cx="115570" cy="109855"/>
                  <wp:effectExtent l="0" t="0" r="0" b="4445"/>
                  <wp:docPr id="2098" name="Рисунок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ИЗДАНИЕ И РАСПРОСТРАНЕНИЕ МЕТОДИЧЕСКИХ ПОСОБИЙ, ЛИСТОВОК, БУКЛЕТОВ ПО АКТУАЛЬНЫМ СОЦИАЛЬНЫМ ПРОБЛЕМАМ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2468322E" wp14:editId="4C59E70D">
                  <wp:extent cx="115570" cy="109855"/>
                  <wp:effectExtent l="0" t="0" r="0" b="4445"/>
                  <wp:docPr id="2099" name="Рисунок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ОДЕЙСТВИЕ В ТРАНСПОРТИРОВКЕ В УЧРЕЖДЕНИЯ СОЦИАЛЬНОГО ОБСЛУЖИВАНИЯ НАСЕЛЕНИЯ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001BD7B" wp14:editId="4DCEF6C4">
                  <wp:extent cx="115570" cy="109855"/>
                  <wp:effectExtent l="0" t="0" r="0" b="4445"/>
                  <wp:docPr id="2100" name="Рисунок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ОДЕЙСТВИЕ В ПОВЫШЕНИИ ПРАВОВОЙ, ПЕДАГОГИЧЕСКОЙ КУЛЬТУРЫ, ГРАМОТНОСТИ В ВОПРОСАХ САМООБЕСПЕЧЕНИЯ ДЕТЕЙ, РОДИТЕЛЕЙ, ДРУГИХ ОТДЕЛЬНЫХ КАТЕГОРИЙ ГРАЖДАН ЧЕРЕЗ ГРУППОВЫЕ ФОРМЫ РАБОТЫ В МАКСИМАЛЬНОЙ ПРИБЛИЖЕННОСТИ К МЕСТУ ПРОЖИВАНИЯ ГРАЖДАН, В ТОМ ЧИСЛЕ В ОБРАЗОВАТЕЛЬНОЙ ОРГАНИЗАЦИИ, УЧРЕЖДЕНИЯХ КУЛЬТУРЫ, ФИЗИЧЕСКОЙ КУЛЬТУРЫ И СПОРТА, МОЛОДЕЖНОЙ ПОЛИТИКИ, В РЕШЕНИИ ВОПРОСОВ САМООБЕСПЕЧЕНИЯ, РАЗВИТИЯ СЕМЕЙНОГО ПРЕДПРИНИМАТЕЛЬСТВА, НАДОМНЫХ ПРОМЫСЛОВ И ДРУГИХ ВОПРОСОВ УЛУЧШЕНИЯ СВОЕГО МАТЕРИАЛЬНОГО ПОЛОЖЕНИЯ И УРОВНЯ СОСТОЯТЕЛЬНОСТ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7DDAA4D" wp14:editId="2DDB116F">
                  <wp:extent cx="115570" cy="109855"/>
                  <wp:effectExtent l="0" t="0" r="0" b="4445"/>
                  <wp:docPr id="2101" name="Рисунок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ОРГАНИЗАЦИЯ И ПРОВЕДЕНИЕ ИНФОРМАЦИОННЫХ ВСТРЕЧ ПОЛУЧАТЕЛЕЙ СОЦИАЛЬНЫХ УСЛУГ СО СПЕЦИАЛИСТАМИ ОРГАНОВ И ОРГАНИЗАЦИЙ РАЗЛИЧНЫХ СФЕР ДЕЯТЕЛЬНОСТИ ПО ВОПРОСАМ ПРЕДОСТАВЛЕНИЯ МЕДИЦИНСКОЙ, ПСИХОЛОГИЧЕСКОЙ, ПЕДАГОГИЧЕСКОЙ, ЮРИДИЧЕСКОЙ, СОЦИАЛЬНОЙ И ИНОЙ ПОМОЩ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48389169" wp14:editId="3D2F4AED">
                  <wp:extent cx="115570" cy="109855"/>
                  <wp:effectExtent l="0" t="0" r="0" b="4445"/>
                  <wp:docPr id="2102" name="Рисунок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ОБЕСПЕЧЕНИЕ ДОСТАВКИ ЛИЦ СТАРШЕ 65 ЛЕТ, ПРОЖИВАЮЩИХ В СЕЛЬСКОЙ МЕСТНОСТИ, В МЕДИЦИНСКУЮ ОРГАНИЗАЦИЮ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A5A4182" wp14:editId="53900925">
                  <wp:extent cx="115570" cy="109855"/>
                  <wp:effectExtent l="0" t="0" r="0" b="4445"/>
                  <wp:docPr id="2103" name="Рисунок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ВЗАИМОДЕЙСТВИЕ С ОРГАНАМИ ОПЕКИ И ПОПЕЧИТЕЛЬСТВА, ЦЕНТРАМИ СОЦИАЛЬНОЙ ПОДДЕРЖКИ НАСЕЛЕНИЯ, ЦЕНТРАМИ ЗАНЯТОСТИ НАСЕЛЕНИЯ ПРИ ПРЕДОСТАВЛЕНИИ ГОСУДАРСТВЕННОЙ СОЦИАЛЬНОЙ ПОМОЩИ НА ОСНОВАНИИ СОЦИАЛЬНОГО КОНТРАКТА, В ТОМ ЧИСЛЕ ПРИ ОСУЩЕСТВЛЕНИИ ИНФОРМИРОВАНИЯ ЖИТЕЛЕЙ НОВОСИБИРСКОЙ ОБЛАСТИ ПО ВОПРОСАМ ПРЕДОСТАВЛЕНИЯ ГОСУДАРСТВЕННОЙ СОЦИАЛЬНОЙ ПОМОЩИ НА ОСНОВАНИИ СОЦИАЛЬНОГО КОНТРАКТА (ДАЛЕЕ - СОЦИАЛЬНЫЙ КОНТРАКТ), ПРИ ОБЕСПЕЧЕНИИ УЧАСТИЯ В МЕЖВЕДОМСТВЕННОЙ КОМИССИИ ПО ВОПРОСАМ ЗАКЛЮЧЕНИЯ СОЦИАЛЬНЫХ КОНТРАКТОВ, ПРИ СОСТАВЛЕНИИ АКТА ОБСЛЕДОВАНИЯ СОЦИАЛЬНО-БЫТОВЫХ, ЖИЛИЩНЫХ УСЛОВИЙ ПРОЖИВАНИЯ ГРАЖДАНИНА ПРИ СОСТАВЛЕНИИ ПРОГРАММЫ СОЦИАЛЬНОЙ АДАПТАЦИИ, ПРИ ОСУЩЕСТВЛЕНИИ СОПРОВОЖДЕНИЯ И КОНТРОЛЯ РЕАЛИЗАЦИИ ГРАЖДАНИНОМ МЕРОПРИЯТИЙ ПРОГРАММЫ СОЦИАЛЬНОЙ АДАПТАЦИИ, ПРИ ОСУЩЕСТВЛЕНИИ МОНИТОРИНГА УСЛОВИЙ ЖИЗНИ ГРАЖДАНИНА (ЕГО СЕМЬИ) В ТЕЧЕНИЕ 12 МЕСЯЦЕВ СО ДНЯ ОКОНЧАНИЯ СРОКА ДЕЙСТВИЯ СОЦИАЛЬНОГО КОНТРАКТА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7BBA004" wp14:editId="53F68F8B">
                  <wp:extent cx="115570" cy="109855"/>
                  <wp:effectExtent l="0" t="0" r="0" b="4445"/>
                  <wp:docPr id="2104" name="Рисунок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A5EBF">
              <w:rPr>
                <w:rFonts w:ascii="Times New Roman" w:hAnsi="Times New Roman"/>
              </w:rPr>
              <w:t>ОДЕЙСТВИЕ В ОФОРМЛЕНИИ НЕСОВЕРШЕННОЛЕТНЕГО В БИБЛИОТЕКУ, РАЗЛИЧНЫЕ СЕКЦИИ, КРУЖКИ, ОРГАНИЗАЦИЯ УЧАСТИЯ НЕСОВЕРШЕННОЛЕТНИХ В ПОХОДАХ, СПОРТИВНО-МАССОВЫХ МЕРОПРИЯТИЯХ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4EDBC63" wp14:editId="1F60E33B">
                  <wp:extent cx="115570" cy="109855"/>
                  <wp:effectExtent l="0" t="0" r="0" b="4445"/>
                  <wp:docPr id="2105" name="Рисунок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ОДЕЙСТВИЕ В ОРГАНИЗАЦИИ СЕМЕЙНОГО ДОСУГА (ЭКСКУРСИИ, ПОЕЗДКИ, ПРАЗДНИКИ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62FA09ED" wp14:editId="2D5BAB7B">
                  <wp:extent cx="115570" cy="109855"/>
                  <wp:effectExtent l="0" t="0" r="0" b="4445"/>
                  <wp:docPr id="2106" name="Рисунок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ИНФОРМИРОВАНИЕ ОБ УЧРЕЖДЕНИЯХ, ОКАЗЫВАЮЩИХ ПСИХОЛОГИЧЕСКИЕ УСЛУГИ (МЕСТЕ ИХ НАХОЖДЕНИЯ И ГРАФИКЕ РАБОТЫ)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30CE541E" wp14:editId="767DD2D8">
                  <wp:extent cx="115570" cy="109855"/>
                  <wp:effectExtent l="0" t="0" r="0" b="4445"/>
                  <wp:docPr id="2107" name="Рисунок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ОРГАНИЗАЦИЯ ГРУПП ПОДДЕРЖКИ ДЛЯ СЕМЕЙ, ВОСПИТЫВАЮЩИХ ДЕТЕЙ-ИНВАЛИДОВ И ДЕТЕЙ С ОГРАНИЧЕННЫМИ ВОЗМОЖНОСТЯМИ ЗДОРОВЬЯ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540EA167" wp14:editId="5052CCB3">
                  <wp:extent cx="115570" cy="109855"/>
                  <wp:effectExtent l="0" t="0" r="0" b="4445"/>
                  <wp:docPr id="2108" name="Рисунок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 w:rsidRPr="009A5EBF">
              <w:rPr>
                <w:rFonts w:ascii="Times New Roman" w:hAnsi="Times New Roman"/>
              </w:rPr>
              <w:t>СОДЕЙСТВИЕ В ОКАЗАНИИ ПСИХОЛОГИЧЕСКОЙ ПОМОЩИ В ИЗМЕНЕНИИ НАМЕРЕНИЯ ЖЕНЩИНЫ ОТКАЗАТЬСЯ ОТ НОВОРОЖДЕННОГО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1383D888" wp14:editId="4416834B">
                  <wp:extent cx="115570" cy="109855"/>
                  <wp:effectExtent l="0" t="0" r="0" b="4445"/>
                  <wp:docPr id="2109" name="Рисунок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  <w:tr w:rsidR="000B033D" w:rsidTr="005C49C8">
        <w:trPr>
          <w:trHeight w:val="80"/>
        </w:trPr>
        <w:tc>
          <w:tcPr>
            <w:tcW w:w="418" w:type="pct"/>
            <w:vAlign w:val="center"/>
          </w:tcPr>
          <w:p w:rsidR="000B033D" w:rsidRDefault="00084F3C" w:rsidP="00D260C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842" w:type="pct"/>
            <w:gridSpan w:val="4"/>
            <w:vAlign w:val="center"/>
          </w:tcPr>
          <w:p w:rsidR="000B033D" w:rsidRDefault="00084F3C" w:rsidP="009E5D64">
            <w:pPr>
              <w:tabs>
                <w:tab w:val="right" w:pos="9925"/>
              </w:tabs>
              <w:spacing w:before="20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ЖЕНЩИНАМ С ДЕТЬМИ –</w:t>
            </w:r>
            <w:r w:rsidRPr="009A5EBF">
              <w:rPr>
                <w:rFonts w:ascii="Times New Roman" w:hAnsi="Times New Roman"/>
              </w:rPr>
              <w:t xml:space="preserve"> ЖЕРТВАМ СЕМЕЙНОГО НАСИЛИЯ В ПОЛУЧЕНИИ НЕОБХОДИМОЙ (ПСИХОЛОГИЧЕСКОЙ, СОЦИАЛЬНОЙ, МЕДИЦИНСКОЙ, ЮРИДИЧЕСКОЙ) ПОМОЩИ</w:t>
            </w:r>
          </w:p>
        </w:tc>
        <w:tc>
          <w:tcPr>
            <w:tcW w:w="740" w:type="pct"/>
            <w:vAlign w:val="center"/>
          </w:tcPr>
          <w:p w:rsidR="000B033D" w:rsidRPr="00632A94" w:rsidRDefault="000B033D" w:rsidP="005E696D">
            <w:pPr>
              <w:jc w:val="center"/>
              <w:rPr>
                <w:rFonts w:ascii="Times New Roman" w:hAnsi="Times New Roman"/>
                <w:noProof/>
              </w:rPr>
            </w:pPr>
            <w:r w:rsidRPr="00632A94">
              <w:rPr>
                <w:rFonts w:ascii="Times New Roman" w:hAnsi="Times New Roman"/>
                <w:noProof/>
              </w:rPr>
              <w:drawing>
                <wp:inline distT="0" distB="0" distL="0" distR="0" wp14:anchorId="2EB79C54" wp14:editId="54F51250">
                  <wp:extent cx="115570" cy="109855"/>
                  <wp:effectExtent l="0" t="0" r="0" b="4445"/>
                  <wp:docPr id="2110" name="Рисунок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4F3C">
              <w:rPr>
                <w:rFonts w:ascii="Times New Roman" w:hAnsi="Times New Roman"/>
              </w:rPr>
              <w:t xml:space="preserve">   </w:t>
            </w:r>
            <w:r w:rsidR="00084F3C" w:rsidRPr="00632A94">
              <w:rPr>
                <w:rFonts w:ascii="Times New Roman" w:hAnsi="Times New Roman"/>
              </w:rPr>
              <w:t>ДА</w:t>
            </w:r>
          </w:p>
        </w:tc>
      </w:tr>
    </w:tbl>
    <w:p w:rsidR="009E530C" w:rsidRPr="009E530C" w:rsidRDefault="009E530C" w:rsidP="009E5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0C" w:rsidRPr="000D4122" w:rsidRDefault="00D44128" w:rsidP="000D4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СОСТАВИТЕЛИ</w:t>
      </w:r>
    </w:p>
    <w:p w:rsidR="009E530C" w:rsidRPr="009E530C" w:rsidRDefault="009E530C" w:rsidP="009E5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ФАМИЛИЯ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ФАМИЛИЯ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ИМЯ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ИМЯ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ОТЧЕСТВО</w:t>
            </w:r>
          </w:p>
          <w:p w:rsidR="006D1CD1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(ПРИ НАЛИЧИИ)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6D1CD1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ОТЧЕСТВО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(ПРИ НАЛИЧИИ)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ДОЛЖНОСТЬ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ДОЛЖНОСТЬ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НАИМЕНОВАНИЕ ОРГАНИЗАЦИИ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НАИМЕНОВАНИЕ ОРГАНИЗАЦИИ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КОНТАКТНЫЙ ТЕЛЕФОН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КОНТАКТНЫЙ ТЕЛЕФОН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ЭЛЕКТРОННАЯ ПОЧТА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ЭЛЕКТРОННАЯ ПОЧТА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ДАТА СОСТАВЛЕНИЯ</w:t>
            </w:r>
          </w:p>
        </w:tc>
        <w:tc>
          <w:tcPr>
            <w:tcW w:w="2534" w:type="dxa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___.___._______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ДАТА СОСТАВЛЕНИЯ</w:t>
            </w:r>
          </w:p>
        </w:tc>
        <w:tc>
          <w:tcPr>
            <w:tcW w:w="2534" w:type="dxa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___.___._______</w:t>
            </w: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МЕСТО СОСТАВЛЕНИЯ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МЕСТО СОСТАВЛЕНИЯ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D4122" w:rsidRPr="000D4122" w:rsidTr="000D4122"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МЕСТО ПОДПИСИ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0D4122" w:rsidRPr="000D4122" w:rsidRDefault="00D44128" w:rsidP="005E69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0D4122">
              <w:rPr>
                <w:rFonts w:ascii="Times New Roman" w:hAnsi="Times New Roman"/>
                <w:sz w:val="22"/>
                <w:szCs w:val="28"/>
              </w:rPr>
              <w:t>МЕСТО ПОДПИСИ</w:t>
            </w:r>
          </w:p>
        </w:tc>
        <w:tc>
          <w:tcPr>
            <w:tcW w:w="2534" w:type="dxa"/>
          </w:tcPr>
          <w:p w:rsidR="000D4122" w:rsidRPr="000D4122" w:rsidRDefault="000D4122" w:rsidP="009E53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9E530C" w:rsidRPr="009E530C" w:rsidRDefault="009E530C" w:rsidP="009E530C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529"/>
      <w:bookmarkEnd w:id="1"/>
    </w:p>
    <w:p w:rsidR="00CE0119" w:rsidRPr="009E530C" w:rsidRDefault="00CE0119" w:rsidP="00CE0119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Pr="00355CD2" w:rsidRDefault="00CE0119" w:rsidP="00355CD2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D4412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CE0119" w:rsidRPr="00355CD2" w:rsidSect="00355CD2">
      <w:headerReference w:type="default" r:id="rId10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D5" w:rsidRDefault="00327FD5" w:rsidP="00E85F6D">
      <w:pPr>
        <w:spacing w:after="0" w:line="240" w:lineRule="auto"/>
      </w:pPr>
      <w:r>
        <w:separator/>
      </w:r>
    </w:p>
  </w:endnote>
  <w:endnote w:type="continuationSeparator" w:id="0">
    <w:p w:rsidR="00327FD5" w:rsidRDefault="00327FD5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D5" w:rsidRDefault="00327FD5" w:rsidP="00E85F6D">
      <w:pPr>
        <w:spacing w:after="0" w:line="240" w:lineRule="auto"/>
      </w:pPr>
      <w:r>
        <w:separator/>
      </w:r>
    </w:p>
  </w:footnote>
  <w:footnote w:type="continuationSeparator" w:id="0">
    <w:p w:rsidR="00327FD5" w:rsidRDefault="00327FD5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27087"/>
      <w:docPartObj>
        <w:docPartGallery w:val="Page Numbers (Top of Page)"/>
        <w:docPartUnique/>
      </w:docPartObj>
    </w:sdtPr>
    <w:sdtEndPr/>
    <w:sdtContent>
      <w:p w:rsidR="00D44128" w:rsidRDefault="00D44128" w:rsidP="0009674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6C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6A4"/>
    <w:multiLevelType w:val="hybridMultilevel"/>
    <w:tmpl w:val="2D961E26"/>
    <w:lvl w:ilvl="0" w:tplc="1C3EBE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6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1"/>
  </w:num>
  <w:num w:numId="5">
    <w:abstractNumId w:val="12"/>
  </w:num>
  <w:num w:numId="6">
    <w:abstractNumId w:val="38"/>
  </w:num>
  <w:num w:numId="7">
    <w:abstractNumId w:val="19"/>
  </w:num>
  <w:num w:numId="8">
    <w:abstractNumId w:val="30"/>
  </w:num>
  <w:num w:numId="9">
    <w:abstractNumId w:val="34"/>
  </w:num>
  <w:num w:numId="10">
    <w:abstractNumId w:val="13"/>
  </w:num>
  <w:num w:numId="11">
    <w:abstractNumId w:val="31"/>
  </w:num>
  <w:num w:numId="12">
    <w:abstractNumId w:val="26"/>
  </w:num>
  <w:num w:numId="13">
    <w:abstractNumId w:val="42"/>
  </w:num>
  <w:num w:numId="14">
    <w:abstractNumId w:val="47"/>
  </w:num>
  <w:num w:numId="15">
    <w:abstractNumId w:val="40"/>
  </w:num>
  <w:num w:numId="16">
    <w:abstractNumId w:val="5"/>
  </w:num>
  <w:num w:numId="17">
    <w:abstractNumId w:val="32"/>
  </w:num>
  <w:num w:numId="18">
    <w:abstractNumId w:val="48"/>
  </w:num>
  <w:num w:numId="19">
    <w:abstractNumId w:val="7"/>
  </w:num>
  <w:num w:numId="20">
    <w:abstractNumId w:val="43"/>
  </w:num>
  <w:num w:numId="21">
    <w:abstractNumId w:val="35"/>
  </w:num>
  <w:num w:numId="22">
    <w:abstractNumId w:val="23"/>
  </w:num>
  <w:num w:numId="23">
    <w:abstractNumId w:val="3"/>
  </w:num>
  <w:num w:numId="24">
    <w:abstractNumId w:val="14"/>
  </w:num>
  <w:num w:numId="25">
    <w:abstractNumId w:val="2"/>
  </w:num>
  <w:num w:numId="26">
    <w:abstractNumId w:val="21"/>
  </w:num>
  <w:num w:numId="27">
    <w:abstractNumId w:val="16"/>
  </w:num>
  <w:num w:numId="28">
    <w:abstractNumId w:val="29"/>
  </w:num>
  <w:num w:numId="29">
    <w:abstractNumId w:val="22"/>
  </w:num>
  <w:num w:numId="30">
    <w:abstractNumId w:val="20"/>
  </w:num>
  <w:num w:numId="31">
    <w:abstractNumId w:val="37"/>
  </w:num>
  <w:num w:numId="32">
    <w:abstractNumId w:val="15"/>
  </w:num>
  <w:num w:numId="33">
    <w:abstractNumId w:val="18"/>
  </w:num>
  <w:num w:numId="34">
    <w:abstractNumId w:val="28"/>
  </w:num>
  <w:num w:numId="35">
    <w:abstractNumId w:val="27"/>
  </w:num>
  <w:num w:numId="36">
    <w:abstractNumId w:val="17"/>
  </w:num>
  <w:num w:numId="37">
    <w:abstractNumId w:val="10"/>
  </w:num>
  <w:num w:numId="38">
    <w:abstractNumId w:val="3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"/>
  </w:num>
  <w:num w:numId="42">
    <w:abstractNumId w:val="33"/>
  </w:num>
  <w:num w:numId="43">
    <w:abstractNumId w:val="46"/>
  </w:num>
  <w:num w:numId="44">
    <w:abstractNumId w:val="45"/>
  </w:num>
  <w:num w:numId="45">
    <w:abstractNumId w:val="36"/>
  </w:num>
  <w:num w:numId="46">
    <w:abstractNumId w:val="24"/>
  </w:num>
  <w:num w:numId="47">
    <w:abstractNumId w:val="44"/>
  </w:num>
  <w:num w:numId="48">
    <w:abstractNumId w:val="25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353B"/>
    <w:rsid w:val="00004E21"/>
    <w:rsid w:val="00005A0A"/>
    <w:rsid w:val="00016FF7"/>
    <w:rsid w:val="0002259F"/>
    <w:rsid w:val="0002396B"/>
    <w:rsid w:val="000266D3"/>
    <w:rsid w:val="000271B0"/>
    <w:rsid w:val="0004061E"/>
    <w:rsid w:val="00041961"/>
    <w:rsid w:val="000431C6"/>
    <w:rsid w:val="000442FF"/>
    <w:rsid w:val="0004719F"/>
    <w:rsid w:val="00050FCD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195C"/>
    <w:rsid w:val="00084F3C"/>
    <w:rsid w:val="000855A5"/>
    <w:rsid w:val="00086D90"/>
    <w:rsid w:val="0008757A"/>
    <w:rsid w:val="0009359A"/>
    <w:rsid w:val="000941C5"/>
    <w:rsid w:val="00095581"/>
    <w:rsid w:val="00096741"/>
    <w:rsid w:val="000A1CF4"/>
    <w:rsid w:val="000A3BB4"/>
    <w:rsid w:val="000A4326"/>
    <w:rsid w:val="000A4A41"/>
    <w:rsid w:val="000A5CF8"/>
    <w:rsid w:val="000A61E4"/>
    <w:rsid w:val="000B033D"/>
    <w:rsid w:val="000B4998"/>
    <w:rsid w:val="000B5427"/>
    <w:rsid w:val="000B548A"/>
    <w:rsid w:val="000B6452"/>
    <w:rsid w:val="000C0874"/>
    <w:rsid w:val="000C2895"/>
    <w:rsid w:val="000C43E7"/>
    <w:rsid w:val="000D3A71"/>
    <w:rsid w:val="000D4122"/>
    <w:rsid w:val="000D6F56"/>
    <w:rsid w:val="000F3A4C"/>
    <w:rsid w:val="000F4A48"/>
    <w:rsid w:val="000F62D1"/>
    <w:rsid w:val="00102955"/>
    <w:rsid w:val="00103444"/>
    <w:rsid w:val="0010740A"/>
    <w:rsid w:val="001116A6"/>
    <w:rsid w:val="00115770"/>
    <w:rsid w:val="00123FA0"/>
    <w:rsid w:val="00124CAF"/>
    <w:rsid w:val="00130418"/>
    <w:rsid w:val="00132D28"/>
    <w:rsid w:val="00132FCD"/>
    <w:rsid w:val="00134E7C"/>
    <w:rsid w:val="001406A3"/>
    <w:rsid w:val="001432AF"/>
    <w:rsid w:val="00144B36"/>
    <w:rsid w:val="0015157B"/>
    <w:rsid w:val="00151A76"/>
    <w:rsid w:val="001530F8"/>
    <w:rsid w:val="001563B3"/>
    <w:rsid w:val="00157B2A"/>
    <w:rsid w:val="0016321B"/>
    <w:rsid w:val="00170FC0"/>
    <w:rsid w:val="001745A0"/>
    <w:rsid w:val="00177273"/>
    <w:rsid w:val="00182065"/>
    <w:rsid w:val="00183321"/>
    <w:rsid w:val="00183B60"/>
    <w:rsid w:val="001848F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B5994"/>
    <w:rsid w:val="001C2EDD"/>
    <w:rsid w:val="001C49DA"/>
    <w:rsid w:val="001C58ED"/>
    <w:rsid w:val="001C7DDF"/>
    <w:rsid w:val="001D0282"/>
    <w:rsid w:val="001D1F87"/>
    <w:rsid w:val="001D2060"/>
    <w:rsid w:val="001D5F5B"/>
    <w:rsid w:val="001E1815"/>
    <w:rsid w:val="001E25C5"/>
    <w:rsid w:val="001E2D2C"/>
    <w:rsid w:val="001E2E87"/>
    <w:rsid w:val="001E604D"/>
    <w:rsid w:val="001E7E70"/>
    <w:rsid w:val="001F22EA"/>
    <w:rsid w:val="001F24F8"/>
    <w:rsid w:val="0020236D"/>
    <w:rsid w:val="00203D75"/>
    <w:rsid w:val="00203DC1"/>
    <w:rsid w:val="00212DF0"/>
    <w:rsid w:val="00213E81"/>
    <w:rsid w:val="00222214"/>
    <w:rsid w:val="00227814"/>
    <w:rsid w:val="0023152F"/>
    <w:rsid w:val="002334D9"/>
    <w:rsid w:val="00234878"/>
    <w:rsid w:val="00235F2D"/>
    <w:rsid w:val="00237396"/>
    <w:rsid w:val="00237ACA"/>
    <w:rsid w:val="002470B2"/>
    <w:rsid w:val="0024780E"/>
    <w:rsid w:val="0024799C"/>
    <w:rsid w:val="00247B5B"/>
    <w:rsid w:val="00256AE7"/>
    <w:rsid w:val="00256F8C"/>
    <w:rsid w:val="00257144"/>
    <w:rsid w:val="00263BF6"/>
    <w:rsid w:val="002641EB"/>
    <w:rsid w:val="002644C2"/>
    <w:rsid w:val="00266A51"/>
    <w:rsid w:val="00267440"/>
    <w:rsid w:val="0027014F"/>
    <w:rsid w:val="00271799"/>
    <w:rsid w:val="00272D25"/>
    <w:rsid w:val="002823E4"/>
    <w:rsid w:val="0029190C"/>
    <w:rsid w:val="00296248"/>
    <w:rsid w:val="00296E77"/>
    <w:rsid w:val="00296EC0"/>
    <w:rsid w:val="002A0323"/>
    <w:rsid w:val="002A24D4"/>
    <w:rsid w:val="002A295E"/>
    <w:rsid w:val="002A30A4"/>
    <w:rsid w:val="002A5D20"/>
    <w:rsid w:val="002B030C"/>
    <w:rsid w:val="002B1862"/>
    <w:rsid w:val="002B1F98"/>
    <w:rsid w:val="002B6183"/>
    <w:rsid w:val="002C0217"/>
    <w:rsid w:val="002C1D68"/>
    <w:rsid w:val="002C615C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14ED"/>
    <w:rsid w:val="003040E5"/>
    <w:rsid w:val="00305DF4"/>
    <w:rsid w:val="00306D30"/>
    <w:rsid w:val="00315E8F"/>
    <w:rsid w:val="003167B0"/>
    <w:rsid w:val="0031711E"/>
    <w:rsid w:val="00322CE3"/>
    <w:rsid w:val="00322CE5"/>
    <w:rsid w:val="00323DB6"/>
    <w:rsid w:val="00327FD5"/>
    <w:rsid w:val="0033305A"/>
    <w:rsid w:val="003347BA"/>
    <w:rsid w:val="00337430"/>
    <w:rsid w:val="00342BDB"/>
    <w:rsid w:val="00344D4B"/>
    <w:rsid w:val="00347D02"/>
    <w:rsid w:val="00353523"/>
    <w:rsid w:val="00355CD2"/>
    <w:rsid w:val="00355D4F"/>
    <w:rsid w:val="00357C09"/>
    <w:rsid w:val="0036244B"/>
    <w:rsid w:val="00366B6C"/>
    <w:rsid w:val="00367157"/>
    <w:rsid w:val="00367309"/>
    <w:rsid w:val="00370C14"/>
    <w:rsid w:val="003711B8"/>
    <w:rsid w:val="00372A3D"/>
    <w:rsid w:val="00375B5B"/>
    <w:rsid w:val="00380E1A"/>
    <w:rsid w:val="00381174"/>
    <w:rsid w:val="00381CA4"/>
    <w:rsid w:val="00382A32"/>
    <w:rsid w:val="00385F3E"/>
    <w:rsid w:val="0038767F"/>
    <w:rsid w:val="00392D9E"/>
    <w:rsid w:val="00395D15"/>
    <w:rsid w:val="003B2908"/>
    <w:rsid w:val="003B319F"/>
    <w:rsid w:val="003B55CB"/>
    <w:rsid w:val="003C454D"/>
    <w:rsid w:val="003C5E34"/>
    <w:rsid w:val="003C6F07"/>
    <w:rsid w:val="003C7447"/>
    <w:rsid w:val="003D026B"/>
    <w:rsid w:val="003D058E"/>
    <w:rsid w:val="003D4442"/>
    <w:rsid w:val="003E0B1E"/>
    <w:rsid w:val="003E1A3F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6812"/>
    <w:rsid w:val="00416990"/>
    <w:rsid w:val="004204DD"/>
    <w:rsid w:val="00427282"/>
    <w:rsid w:val="0043131B"/>
    <w:rsid w:val="004318D8"/>
    <w:rsid w:val="004326E3"/>
    <w:rsid w:val="00432757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F86"/>
    <w:rsid w:val="0046627B"/>
    <w:rsid w:val="00467B27"/>
    <w:rsid w:val="004703C2"/>
    <w:rsid w:val="004814DB"/>
    <w:rsid w:val="00481D85"/>
    <w:rsid w:val="004875E7"/>
    <w:rsid w:val="00494C90"/>
    <w:rsid w:val="004960EC"/>
    <w:rsid w:val="004A3436"/>
    <w:rsid w:val="004A4D50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52F9"/>
    <w:rsid w:val="004D7470"/>
    <w:rsid w:val="004E293B"/>
    <w:rsid w:val="004E4C1E"/>
    <w:rsid w:val="004F5BB5"/>
    <w:rsid w:val="004F69A2"/>
    <w:rsid w:val="004F7E56"/>
    <w:rsid w:val="005012D8"/>
    <w:rsid w:val="0050385C"/>
    <w:rsid w:val="0050450A"/>
    <w:rsid w:val="00504709"/>
    <w:rsid w:val="00504736"/>
    <w:rsid w:val="0050703D"/>
    <w:rsid w:val="00511148"/>
    <w:rsid w:val="00513E7C"/>
    <w:rsid w:val="00515E82"/>
    <w:rsid w:val="00515EB2"/>
    <w:rsid w:val="00527BC3"/>
    <w:rsid w:val="00530087"/>
    <w:rsid w:val="00531B35"/>
    <w:rsid w:val="0053356B"/>
    <w:rsid w:val="0054101B"/>
    <w:rsid w:val="00545E01"/>
    <w:rsid w:val="00552059"/>
    <w:rsid w:val="00552B84"/>
    <w:rsid w:val="00557DD6"/>
    <w:rsid w:val="005600C3"/>
    <w:rsid w:val="00560CC5"/>
    <w:rsid w:val="00561777"/>
    <w:rsid w:val="00563BCE"/>
    <w:rsid w:val="00565682"/>
    <w:rsid w:val="00567621"/>
    <w:rsid w:val="00567653"/>
    <w:rsid w:val="00571C4C"/>
    <w:rsid w:val="0057422B"/>
    <w:rsid w:val="00574390"/>
    <w:rsid w:val="005749D0"/>
    <w:rsid w:val="005773FB"/>
    <w:rsid w:val="00580A7D"/>
    <w:rsid w:val="005868CF"/>
    <w:rsid w:val="00587296"/>
    <w:rsid w:val="005915EC"/>
    <w:rsid w:val="00593534"/>
    <w:rsid w:val="005937B0"/>
    <w:rsid w:val="0059398E"/>
    <w:rsid w:val="005A42E4"/>
    <w:rsid w:val="005A4454"/>
    <w:rsid w:val="005A66B5"/>
    <w:rsid w:val="005B0A12"/>
    <w:rsid w:val="005B2F16"/>
    <w:rsid w:val="005B5113"/>
    <w:rsid w:val="005B60E6"/>
    <w:rsid w:val="005B7955"/>
    <w:rsid w:val="005C09E8"/>
    <w:rsid w:val="005C10E6"/>
    <w:rsid w:val="005C18D0"/>
    <w:rsid w:val="005C32A9"/>
    <w:rsid w:val="005C439D"/>
    <w:rsid w:val="005C49C8"/>
    <w:rsid w:val="005C4E9C"/>
    <w:rsid w:val="005C545B"/>
    <w:rsid w:val="005C6655"/>
    <w:rsid w:val="005D0903"/>
    <w:rsid w:val="005D0B37"/>
    <w:rsid w:val="005D64AC"/>
    <w:rsid w:val="005E0BC4"/>
    <w:rsid w:val="005E178C"/>
    <w:rsid w:val="005E2B27"/>
    <w:rsid w:val="005E448B"/>
    <w:rsid w:val="005E47A7"/>
    <w:rsid w:val="005E5216"/>
    <w:rsid w:val="005E696D"/>
    <w:rsid w:val="005F0F90"/>
    <w:rsid w:val="00601673"/>
    <w:rsid w:val="00601BA0"/>
    <w:rsid w:val="006044AF"/>
    <w:rsid w:val="00604759"/>
    <w:rsid w:val="00604B50"/>
    <w:rsid w:val="00605138"/>
    <w:rsid w:val="00605E08"/>
    <w:rsid w:val="00606D76"/>
    <w:rsid w:val="00612300"/>
    <w:rsid w:val="00612329"/>
    <w:rsid w:val="00613B4A"/>
    <w:rsid w:val="0061414D"/>
    <w:rsid w:val="0061599B"/>
    <w:rsid w:val="006179DE"/>
    <w:rsid w:val="00620979"/>
    <w:rsid w:val="00621C7F"/>
    <w:rsid w:val="00623470"/>
    <w:rsid w:val="00627F4D"/>
    <w:rsid w:val="006316CB"/>
    <w:rsid w:val="006334C0"/>
    <w:rsid w:val="00634D91"/>
    <w:rsid w:val="00635CC1"/>
    <w:rsid w:val="00637D49"/>
    <w:rsid w:val="00640F5E"/>
    <w:rsid w:val="00643A87"/>
    <w:rsid w:val="006444BB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6609"/>
    <w:rsid w:val="00692FE7"/>
    <w:rsid w:val="00695447"/>
    <w:rsid w:val="00695AD0"/>
    <w:rsid w:val="00696666"/>
    <w:rsid w:val="006A2F7D"/>
    <w:rsid w:val="006A4B2E"/>
    <w:rsid w:val="006B0CE8"/>
    <w:rsid w:val="006B150F"/>
    <w:rsid w:val="006B325A"/>
    <w:rsid w:val="006B3677"/>
    <w:rsid w:val="006B57D5"/>
    <w:rsid w:val="006C0DA1"/>
    <w:rsid w:val="006C1185"/>
    <w:rsid w:val="006C4B23"/>
    <w:rsid w:val="006C5545"/>
    <w:rsid w:val="006C7DD5"/>
    <w:rsid w:val="006D1CD1"/>
    <w:rsid w:val="006D28A6"/>
    <w:rsid w:val="006D35D0"/>
    <w:rsid w:val="006D5883"/>
    <w:rsid w:val="006D6F38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711102"/>
    <w:rsid w:val="007115A2"/>
    <w:rsid w:val="00721D09"/>
    <w:rsid w:val="007220A0"/>
    <w:rsid w:val="0072332C"/>
    <w:rsid w:val="00724959"/>
    <w:rsid w:val="00727673"/>
    <w:rsid w:val="00727B58"/>
    <w:rsid w:val="007330A4"/>
    <w:rsid w:val="00736A18"/>
    <w:rsid w:val="007374F0"/>
    <w:rsid w:val="00737670"/>
    <w:rsid w:val="007379F1"/>
    <w:rsid w:val="00740BBB"/>
    <w:rsid w:val="00743357"/>
    <w:rsid w:val="00744ED2"/>
    <w:rsid w:val="00745C78"/>
    <w:rsid w:val="007505BA"/>
    <w:rsid w:val="0075101C"/>
    <w:rsid w:val="0075106E"/>
    <w:rsid w:val="00752864"/>
    <w:rsid w:val="00762978"/>
    <w:rsid w:val="0076545B"/>
    <w:rsid w:val="007748FD"/>
    <w:rsid w:val="00776BA5"/>
    <w:rsid w:val="0078089F"/>
    <w:rsid w:val="007907EF"/>
    <w:rsid w:val="007918DE"/>
    <w:rsid w:val="00791F2A"/>
    <w:rsid w:val="00794FA2"/>
    <w:rsid w:val="0079622B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F454C"/>
    <w:rsid w:val="007F581D"/>
    <w:rsid w:val="007F6C51"/>
    <w:rsid w:val="00800466"/>
    <w:rsid w:val="008007CA"/>
    <w:rsid w:val="00800EB8"/>
    <w:rsid w:val="00802644"/>
    <w:rsid w:val="00802D46"/>
    <w:rsid w:val="00806F47"/>
    <w:rsid w:val="00822962"/>
    <w:rsid w:val="00824281"/>
    <w:rsid w:val="00824E32"/>
    <w:rsid w:val="008277A8"/>
    <w:rsid w:val="00827AF5"/>
    <w:rsid w:val="00827C68"/>
    <w:rsid w:val="0083313E"/>
    <w:rsid w:val="00833939"/>
    <w:rsid w:val="00835504"/>
    <w:rsid w:val="00836EAB"/>
    <w:rsid w:val="008375AC"/>
    <w:rsid w:val="00843125"/>
    <w:rsid w:val="00851C14"/>
    <w:rsid w:val="00854A49"/>
    <w:rsid w:val="00854F34"/>
    <w:rsid w:val="008637C8"/>
    <w:rsid w:val="00863AFD"/>
    <w:rsid w:val="008733F6"/>
    <w:rsid w:val="00876476"/>
    <w:rsid w:val="00876990"/>
    <w:rsid w:val="00884B49"/>
    <w:rsid w:val="0088574E"/>
    <w:rsid w:val="008908E3"/>
    <w:rsid w:val="00891FF9"/>
    <w:rsid w:val="00892649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3528"/>
    <w:rsid w:val="008E0054"/>
    <w:rsid w:val="008F06C6"/>
    <w:rsid w:val="008F1E66"/>
    <w:rsid w:val="008F4B0F"/>
    <w:rsid w:val="0090091D"/>
    <w:rsid w:val="009032D2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2E89"/>
    <w:rsid w:val="009632B7"/>
    <w:rsid w:val="00964A7C"/>
    <w:rsid w:val="0096546B"/>
    <w:rsid w:val="009670C3"/>
    <w:rsid w:val="009704FF"/>
    <w:rsid w:val="009716E2"/>
    <w:rsid w:val="00975EF0"/>
    <w:rsid w:val="0097696B"/>
    <w:rsid w:val="00986919"/>
    <w:rsid w:val="00987E11"/>
    <w:rsid w:val="0099175C"/>
    <w:rsid w:val="00997ABD"/>
    <w:rsid w:val="009A44BC"/>
    <w:rsid w:val="009A5086"/>
    <w:rsid w:val="009A5EBF"/>
    <w:rsid w:val="009A60C6"/>
    <w:rsid w:val="009B1E50"/>
    <w:rsid w:val="009B4C7A"/>
    <w:rsid w:val="009B54A0"/>
    <w:rsid w:val="009B69E4"/>
    <w:rsid w:val="009C03F9"/>
    <w:rsid w:val="009C71C0"/>
    <w:rsid w:val="009D14CD"/>
    <w:rsid w:val="009D1C28"/>
    <w:rsid w:val="009D6B0C"/>
    <w:rsid w:val="009E1C45"/>
    <w:rsid w:val="009E3F7D"/>
    <w:rsid w:val="009E530C"/>
    <w:rsid w:val="009E5D64"/>
    <w:rsid w:val="009E643A"/>
    <w:rsid w:val="009E6980"/>
    <w:rsid w:val="009F0E27"/>
    <w:rsid w:val="009F352B"/>
    <w:rsid w:val="009F461B"/>
    <w:rsid w:val="009F5ED0"/>
    <w:rsid w:val="009F794B"/>
    <w:rsid w:val="00A0442D"/>
    <w:rsid w:val="00A10C7F"/>
    <w:rsid w:val="00A13255"/>
    <w:rsid w:val="00A13597"/>
    <w:rsid w:val="00A142DC"/>
    <w:rsid w:val="00A148DB"/>
    <w:rsid w:val="00A163F9"/>
    <w:rsid w:val="00A17793"/>
    <w:rsid w:val="00A21809"/>
    <w:rsid w:val="00A21C2B"/>
    <w:rsid w:val="00A23473"/>
    <w:rsid w:val="00A34AA8"/>
    <w:rsid w:val="00A350A6"/>
    <w:rsid w:val="00A36926"/>
    <w:rsid w:val="00A36DA8"/>
    <w:rsid w:val="00A37723"/>
    <w:rsid w:val="00A37FA7"/>
    <w:rsid w:val="00A42806"/>
    <w:rsid w:val="00A43551"/>
    <w:rsid w:val="00A47EBB"/>
    <w:rsid w:val="00A50F90"/>
    <w:rsid w:val="00A522DF"/>
    <w:rsid w:val="00A5411C"/>
    <w:rsid w:val="00A562EA"/>
    <w:rsid w:val="00A56799"/>
    <w:rsid w:val="00A618E7"/>
    <w:rsid w:val="00A640D1"/>
    <w:rsid w:val="00A738C4"/>
    <w:rsid w:val="00A74CC7"/>
    <w:rsid w:val="00A7576E"/>
    <w:rsid w:val="00A75BEC"/>
    <w:rsid w:val="00A835C8"/>
    <w:rsid w:val="00A83851"/>
    <w:rsid w:val="00A87410"/>
    <w:rsid w:val="00A909C7"/>
    <w:rsid w:val="00A91E69"/>
    <w:rsid w:val="00A953EB"/>
    <w:rsid w:val="00A961B2"/>
    <w:rsid w:val="00A9663C"/>
    <w:rsid w:val="00AA0F21"/>
    <w:rsid w:val="00AA1AFC"/>
    <w:rsid w:val="00AA221E"/>
    <w:rsid w:val="00AB156D"/>
    <w:rsid w:val="00AB2B5C"/>
    <w:rsid w:val="00AB398F"/>
    <w:rsid w:val="00AB57C2"/>
    <w:rsid w:val="00AB6801"/>
    <w:rsid w:val="00AB7E68"/>
    <w:rsid w:val="00AC12F3"/>
    <w:rsid w:val="00AC2EA8"/>
    <w:rsid w:val="00AC3BF0"/>
    <w:rsid w:val="00AC45D5"/>
    <w:rsid w:val="00AC6718"/>
    <w:rsid w:val="00AD32B6"/>
    <w:rsid w:val="00AD3997"/>
    <w:rsid w:val="00AD48E1"/>
    <w:rsid w:val="00AD5AE6"/>
    <w:rsid w:val="00AE07D0"/>
    <w:rsid w:val="00AE15F8"/>
    <w:rsid w:val="00AE63F6"/>
    <w:rsid w:val="00AE6AB8"/>
    <w:rsid w:val="00AE74B2"/>
    <w:rsid w:val="00AF13FA"/>
    <w:rsid w:val="00B01CE1"/>
    <w:rsid w:val="00B02110"/>
    <w:rsid w:val="00B0386B"/>
    <w:rsid w:val="00B04CA9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3D0F"/>
    <w:rsid w:val="00B34BD4"/>
    <w:rsid w:val="00B36B09"/>
    <w:rsid w:val="00B41059"/>
    <w:rsid w:val="00B416E1"/>
    <w:rsid w:val="00B52A06"/>
    <w:rsid w:val="00B57DB2"/>
    <w:rsid w:val="00B62A04"/>
    <w:rsid w:val="00B6357B"/>
    <w:rsid w:val="00B65B38"/>
    <w:rsid w:val="00B66144"/>
    <w:rsid w:val="00B665BE"/>
    <w:rsid w:val="00B67A52"/>
    <w:rsid w:val="00B67FBB"/>
    <w:rsid w:val="00B713AD"/>
    <w:rsid w:val="00B7274E"/>
    <w:rsid w:val="00B72B4A"/>
    <w:rsid w:val="00B7343C"/>
    <w:rsid w:val="00B7404B"/>
    <w:rsid w:val="00B74B96"/>
    <w:rsid w:val="00B74D63"/>
    <w:rsid w:val="00B751C5"/>
    <w:rsid w:val="00B752D3"/>
    <w:rsid w:val="00B83B44"/>
    <w:rsid w:val="00B84758"/>
    <w:rsid w:val="00B84B4E"/>
    <w:rsid w:val="00B84DAE"/>
    <w:rsid w:val="00B9065D"/>
    <w:rsid w:val="00B92543"/>
    <w:rsid w:val="00B934BE"/>
    <w:rsid w:val="00B97142"/>
    <w:rsid w:val="00BA3108"/>
    <w:rsid w:val="00BA3AE5"/>
    <w:rsid w:val="00BA4D5B"/>
    <w:rsid w:val="00BA6A78"/>
    <w:rsid w:val="00BB485F"/>
    <w:rsid w:val="00BB639F"/>
    <w:rsid w:val="00BC1BD0"/>
    <w:rsid w:val="00BC61A6"/>
    <w:rsid w:val="00BC6722"/>
    <w:rsid w:val="00BC694D"/>
    <w:rsid w:val="00BD645F"/>
    <w:rsid w:val="00BD7E39"/>
    <w:rsid w:val="00BE14E0"/>
    <w:rsid w:val="00BE45AA"/>
    <w:rsid w:val="00BE6246"/>
    <w:rsid w:val="00BE6DEA"/>
    <w:rsid w:val="00BF1CF5"/>
    <w:rsid w:val="00BF289F"/>
    <w:rsid w:val="00BF609A"/>
    <w:rsid w:val="00C02093"/>
    <w:rsid w:val="00C055DD"/>
    <w:rsid w:val="00C10FFE"/>
    <w:rsid w:val="00C110A1"/>
    <w:rsid w:val="00C152B2"/>
    <w:rsid w:val="00C17402"/>
    <w:rsid w:val="00C17F46"/>
    <w:rsid w:val="00C2155B"/>
    <w:rsid w:val="00C22FC0"/>
    <w:rsid w:val="00C232E0"/>
    <w:rsid w:val="00C2454D"/>
    <w:rsid w:val="00C45E7A"/>
    <w:rsid w:val="00C47A01"/>
    <w:rsid w:val="00C52718"/>
    <w:rsid w:val="00C562F6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3D1"/>
    <w:rsid w:val="00C75D4E"/>
    <w:rsid w:val="00C76169"/>
    <w:rsid w:val="00C776E4"/>
    <w:rsid w:val="00C77BFC"/>
    <w:rsid w:val="00C817CE"/>
    <w:rsid w:val="00C9042A"/>
    <w:rsid w:val="00C912DE"/>
    <w:rsid w:val="00C92F9E"/>
    <w:rsid w:val="00C9328C"/>
    <w:rsid w:val="00C97E79"/>
    <w:rsid w:val="00CA1CAB"/>
    <w:rsid w:val="00CA1E23"/>
    <w:rsid w:val="00CA2AB0"/>
    <w:rsid w:val="00CA65A6"/>
    <w:rsid w:val="00CA6A52"/>
    <w:rsid w:val="00CB044F"/>
    <w:rsid w:val="00CB0FC1"/>
    <w:rsid w:val="00CB2843"/>
    <w:rsid w:val="00CB2B51"/>
    <w:rsid w:val="00CB422C"/>
    <w:rsid w:val="00CB7C1E"/>
    <w:rsid w:val="00CC0892"/>
    <w:rsid w:val="00CC1BD8"/>
    <w:rsid w:val="00CC534D"/>
    <w:rsid w:val="00CE0119"/>
    <w:rsid w:val="00CE2B91"/>
    <w:rsid w:val="00CE4D3C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260C4"/>
    <w:rsid w:val="00D304E7"/>
    <w:rsid w:val="00D37BB9"/>
    <w:rsid w:val="00D41119"/>
    <w:rsid w:val="00D439BC"/>
    <w:rsid w:val="00D44128"/>
    <w:rsid w:val="00D45AB9"/>
    <w:rsid w:val="00D5022F"/>
    <w:rsid w:val="00D50414"/>
    <w:rsid w:val="00D5211D"/>
    <w:rsid w:val="00D52BA4"/>
    <w:rsid w:val="00D565EF"/>
    <w:rsid w:val="00D578A5"/>
    <w:rsid w:val="00D57B24"/>
    <w:rsid w:val="00D61F5F"/>
    <w:rsid w:val="00D64534"/>
    <w:rsid w:val="00D65B95"/>
    <w:rsid w:val="00D66165"/>
    <w:rsid w:val="00D67A0A"/>
    <w:rsid w:val="00D72767"/>
    <w:rsid w:val="00D74186"/>
    <w:rsid w:val="00D75EC5"/>
    <w:rsid w:val="00D7684E"/>
    <w:rsid w:val="00D77265"/>
    <w:rsid w:val="00D842CB"/>
    <w:rsid w:val="00D84488"/>
    <w:rsid w:val="00D86808"/>
    <w:rsid w:val="00D90495"/>
    <w:rsid w:val="00D9209A"/>
    <w:rsid w:val="00D96B89"/>
    <w:rsid w:val="00DA4587"/>
    <w:rsid w:val="00DA5A9E"/>
    <w:rsid w:val="00DB0B31"/>
    <w:rsid w:val="00DB170F"/>
    <w:rsid w:val="00DB608B"/>
    <w:rsid w:val="00DB6AB3"/>
    <w:rsid w:val="00DC0469"/>
    <w:rsid w:val="00DC1DDE"/>
    <w:rsid w:val="00DC5084"/>
    <w:rsid w:val="00DC533A"/>
    <w:rsid w:val="00DC6843"/>
    <w:rsid w:val="00DD0559"/>
    <w:rsid w:val="00DD0DAC"/>
    <w:rsid w:val="00DD3814"/>
    <w:rsid w:val="00DD3D77"/>
    <w:rsid w:val="00DD6651"/>
    <w:rsid w:val="00DE30BB"/>
    <w:rsid w:val="00DE4BC3"/>
    <w:rsid w:val="00DE5443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167A"/>
    <w:rsid w:val="00E13D59"/>
    <w:rsid w:val="00E158B4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1A7"/>
    <w:rsid w:val="00E44EE6"/>
    <w:rsid w:val="00E54D83"/>
    <w:rsid w:val="00E552AD"/>
    <w:rsid w:val="00E558B3"/>
    <w:rsid w:val="00E60162"/>
    <w:rsid w:val="00E67959"/>
    <w:rsid w:val="00E82706"/>
    <w:rsid w:val="00E83094"/>
    <w:rsid w:val="00E831E2"/>
    <w:rsid w:val="00E84999"/>
    <w:rsid w:val="00E84F0C"/>
    <w:rsid w:val="00E85F6D"/>
    <w:rsid w:val="00E870B3"/>
    <w:rsid w:val="00EA1DCE"/>
    <w:rsid w:val="00EB1089"/>
    <w:rsid w:val="00EB2085"/>
    <w:rsid w:val="00EB447A"/>
    <w:rsid w:val="00EB44C8"/>
    <w:rsid w:val="00ED4783"/>
    <w:rsid w:val="00ED640F"/>
    <w:rsid w:val="00ED6B7B"/>
    <w:rsid w:val="00EE3C6C"/>
    <w:rsid w:val="00EF290E"/>
    <w:rsid w:val="00EF44E8"/>
    <w:rsid w:val="00EF4F2D"/>
    <w:rsid w:val="00F05F73"/>
    <w:rsid w:val="00F064EC"/>
    <w:rsid w:val="00F079C7"/>
    <w:rsid w:val="00F111C5"/>
    <w:rsid w:val="00F1368E"/>
    <w:rsid w:val="00F15C94"/>
    <w:rsid w:val="00F15EBD"/>
    <w:rsid w:val="00F169F5"/>
    <w:rsid w:val="00F20E7A"/>
    <w:rsid w:val="00F22F9C"/>
    <w:rsid w:val="00F258FE"/>
    <w:rsid w:val="00F25951"/>
    <w:rsid w:val="00F26303"/>
    <w:rsid w:val="00F26CB7"/>
    <w:rsid w:val="00F273FE"/>
    <w:rsid w:val="00F27BD1"/>
    <w:rsid w:val="00F3101F"/>
    <w:rsid w:val="00F422E5"/>
    <w:rsid w:val="00F43837"/>
    <w:rsid w:val="00F47D41"/>
    <w:rsid w:val="00F51DA0"/>
    <w:rsid w:val="00F52C7F"/>
    <w:rsid w:val="00F54E30"/>
    <w:rsid w:val="00F568E6"/>
    <w:rsid w:val="00F60ABB"/>
    <w:rsid w:val="00F65D74"/>
    <w:rsid w:val="00F7392A"/>
    <w:rsid w:val="00F74BBE"/>
    <w:rsid w:val="00F74E91"/>
    <w:rsid w:val="00F77841"/>
    <w:rsid w:val="00F80D7B"/>
    <w:rsid w:val="00F813CE"/>
    <w:rsid w:val="00F82B7C"/>
    <w:rsid w:val="00F90E51"/>
    <w:rsid w:val="00F921E7"/>
    <w:rsid w:val="00F930A3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B39F1"/>
    <w:rsid w:val="00FD08D7"/>
    <w:rsid w:val="00FD214A"/>
    <w:rsid w:val="00FD2685"/>
    <w:rsid w:val="00FD30D9"/>
    <w:rsid w:val="00FD4738"/>
    <w:rsid w:val="00FD4EEC"/>
    <w:rsid w:val="00FD692D"/>
    <w:rsid w:val="00FE2818"/>
    <w:rsid w:val="00FE4A75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D2D6-1D96-4A84-894E-798258EE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9E530C"/>
  </w:style>
  <w:style w:type="numbering" w:customStyle="1" w:styleId="42">
    <w:name w:val="Нет списка4"/>
    <w:next w:val="a2"/>
    <w:uiPriority w:val="99"/>
    <w:semiHidden/>
    <w:unhideWhenUsed/>
    <w:rsid w:val="000A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F93E-0489-43C3-8DA3-E9FE3B6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660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Нифонтова Анастасия Анатольевна</cp:lastModifiedBy>
  <cp:revision>6</cp:revision>
  <cp:lastPrinted>2022-07-21T09:04:00Z</cp:lastPrinted>
  <dcterms:created xsi:type="dcterms:W3CDTF">2022-04-13T10:45:00Z</dcterms:created>
  <dcterms:modified xsi:type="dcterms:W3CDTF">2022-07-21T09:04:00Z</dcterms:modified>
</cp:coreProperties>
</file>